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F5" w:rsidRDefault="00DD4E2C" w:rsidP="00DD4E2C">
      <w:pPr>
        <w:spacing w:before="209"/>
        <w:ind w:right="2018"/>
        <w:jc w:val="center"/>
        <w:rPr>
          <w:sz w:val="24"/>
        </w:rPr>
        <w:sectPr w:rsidR="004D2FF5" w:rsidSect="00534007">
          <w:footerReference w:type="default" r:id="rId9"/>
          <w:type w:val="continuous"/>
          <w:pgSz w:w="11910" w:h="16840"/>
          <w:pgMar w:top="284" w:right="428" w:bottom="280" w:left="567" w:header="720" w:footer="720" w:gutter="0"/>
          <w:cols w:space="720"/>
          <w:titlePg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7003473" cy="1007225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театр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297" cy="100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5" w:rsidRDefault="001B06F5">
      <w:pPr>
        <w:pStyle w:val="1"/>
        <w:spacing w:before="72"/>
        <w:ind w:left="3512"/>
      </w:pPr>
      <w:r>
        <w:lastRenderedPageBreak/>
        <w:t>1.</w:t>
      </w:r>
      <w:r>
        <w:rPr>
          <w:spacing w:val="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232E">
        <w:rPr>
          <w:sz w:val="28"/>
          <w:szCs w:val="28"/>
        </w:rPr>
        <w:t>Дополнительная образовательная программа «Юн</w:t>
      </w:r>
      <w:r>
        <w:rPr>
          <w:sz w:val="28"/>
          <w:szCs w:val="28"/>
        </w:rPr>
        <w:t>ый театрал»,  для обучающихся 7</w:t>
      </w:r>
      <w:r w:rsidRPr="00A4232E">
        <w:rPr>
          <w:sz w:val="28"/>
          <w:szCs w:val="28"/>
        </w:rPr>
        <w:t>-11 лет  представляет собой внутренний нормативный документ и является основанием для оценки качества дополнительного образования в ОУ.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>Образовательная программа (далее - Программа) разработана в соответствии с нормативными правовыми документами: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>- Федеральным законом от 29 декабря 2012 г. № 273-ФЗ «Об образовании в Российской Федерации» ч.4,ст. 74.;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 xml:space="preserve">- Постановление Главного государственного санитарного врача </w:t>
      </w:r>
      <w:proofErr w:type="gramStart"/>
      <w:r w:rsidRPr="00A4232E">
        <w:rPr>
          <w:sz w:val="28"/>
          <w:szCs w:val="28"/>
        </w:rPr>
        <w:t>Российской</w:t>
      </w:r>
      <w:proofErr w:type="gramEnd"/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>Федерации от 15 мая 2013 года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;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 xml:space="preserve">- Приказом Министерства образования и науки Российской Федерации от 03.09.2019 №467 «Об утверждении Целевой </w:t>
      </w:r>
      <w:proofErr w:type="gramStart"/>
      <w:r w:rsidRPr="00A4232E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A4232E">
        <w:rPr>
          <w:sz w:val="28"/>
          <w:szCs w:val="28"/>
        </w:rPr>
        <w:t>»;</w:t>
      </w:r>
    </w:p>
    <w:p w:rsidR="00A4232E" w:rsidRPr="00A4232E" w:rsidRDefault="00A4232E" w:rsidP="00A4232E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>- Приказом Министерства образования и науки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232E" w:rsidRPr="00A4232E" w:rsidRDefault="00A4232E" w:rsidP="00A652F5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>- распоряжение Правительства Российской Федерации от 24 апреля 2015 года №729-р «Концепция развития дополнительного образования детей»;</w:t>
      </w:r>
    </w:p>
    <w:p w:rsidR="00A4232E" w:rsidRDefault="00A4232E" w:rsidP="00A652F5">
      <w:pPr>
        <w:jc w:val="both"/>
        <w:rPr>
          <w:sz w:val="28"/>
          <w:szCs w:val="28"/>
        </w:rPr>
      </w:pPr>
      <w:r w:rsidRPr="00A4232E">
        <w:rPr>
          <w:sz w:val="28"/>
          <w:szCs w:val="28"/>
        </w:rPr>
        <w:t xml:space="preserve">- распоряжение Правительства Российской Федерации от 29 мая 2015 года №996-р «Стратегия развития воспитания в Российской </w:t>
      </w:r>
      <w:r w:rsidR="00C27B7D">
        <w:rPr>
          <w:sz w:val="28"/>
          <w:szCs w:val="28"/>
        </w:rPr>
        <w:t>Федерации на период до 25 года»;</w:t>
      </w:r>
    </w:p>
    <w:p w:rsidR="00C27B7D" w:rsidRPr="00A652F5" w:rsidRDefault="00C27B7D" w:rsidP="00A652F5">
      <w:pPr>
        <w:tabs>
          <w:tab w:val="left" w:pos="720"/>
        </w:tabs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C27B7D">
        <w:rPr>
          <w:color w:val="000000"/>
          <w:sz w:val="28"/>
          <w:szCs w:val="28"/>
          <w:shd w:val="clear" w:color="auto" w:fill="FFFFFF"/>
        </w:rPr>
        <w:t>Уставом МБОУ ДО ПЦ «Челээш» с. Бай-Хаак.</w:t>
      </w:r>
    </w:p>
    <w:p w:rsidR="004D2FF5" w:rsidRPr="00A4232E" w:rsidRDefault="00A4232E" w:rsidP="00A4232E">
      <w:pPr>
        <w:pStyle w:val="a3"/>
        <w:ind w:left="0"/>
        <w:jc w:val="both"/>
      </w:pPr>
      <w:r>
        <w:t xml:space="preserve">      </w:t>
      </w:r>
      <w:r w:rsidR="001B06F5" w:rsidRPr="00A4232E">
        <w:t>Дополнительная</w:t>
      </w:r>
      <w:r w:rsidR="001B06F5" w:rsidRPr="00A4232E">
        <w:rPr>
          <w:spacing w:val="-7"/>
        </w:rPr>
        <w:t xml:space="preserve"> </w:t>
      </w:r>
      <w:r w:rsidR="001B06F5" w:rsidRPr="00A4232E">
        <w:t>общеразвивающая</w:t>
      </w:r>
      <w:r w:rsidR="001B06F5" w:rsidRPr="00A4232E">
        <w:rPr>
          <w:spacing w:val="-6"/>
        </w:rPr>
        <w:t xml:space="preserve"> </w:t>
      </w:r>
      <w:r w:rsidR="001B06F5" w:rsidRPr="00A4232E">
        <w:t>программа</w:t>
      </w:r>
      <w:r w:rsidR="001B06F5" w:rsidRPr="00A4232E">
        <w:rPr>
          <w:spacing w:val="-3"/>
        </w:rPr>
        <w:t xml:space="preserve"> </w:t>
      </w:r>
      <w:r>
        <w:t>«Юный театрал</w:t>
      </w:r>
      <w:r w:rsidR="001B06F5" w:rsidRPr="00A4232E">
        <w:t>»</w:t>
      </w:r>
      <w:r>
        <w:t xml:space="preserve"> </w:t>
      </w:r>
      <w:r w:rsidR="001B06F5" w:rsidRPr="00A4232E">
        <w:t>способствует развитию творческих способностей обучающихся средствами</w:t>
      </w:r>
      <w:r w:rsidR="001B06F5" w:rsidRPr="00A4232E">
        <w:rPr>
          <w:spacing w:val="-67"/>
        </w:rPr>
        <w:t xml:space="preserve"> </w:t>
      </w:r>
      <w:r w:rsidR="001B06F5" w:rsidRPr="00A4232E">
        <w:t>театрального искусства.</w:t>
      </w:r>
    </w:p>
    <w:p w:rsidR="004D2FF5" w:rsidRPr="00A4232E" w:rsidRDefault="001B06F5" w:rsidP="00D61D43">
      <w:pPr>
        <w:pStyle w:val="a3"/>
        <w:ind w:left="0" w:firstLine="916"/>
        <w:jc w:val="both"/>
      </w:pPr>
      <w:r w:rsidRPr="00A4232E">
        <w:t>Театр – это синтез искусств, вобравший в себя практически все, что</w:t>
      </w:r>
      <w:r w:rsidRPr="00A4232E">
        <w:rPr>
          <w:spacing w:val="1"/>
        </w:rPr>
        <w:t xml:space="preserve"> </w:t>
      </w:r>
      <w:r w:rsidRPr="00A4232E">
        <w:t>помогает развиваться полноценному человеку. Театр – искусство коллективное.</w:t>
      </w:r>
      <w:r w:rsidRPr="00A4232E">
        <w:rPr>
          <w:spacing w:val="-67"/>
        </w:rPr>
        <w:t xml:space="preserve"> </w:t>
      </w:r>
      <w:r w:rsidRPr="00A4232E">
        <w:t>Занятия театральным творчеством дисциплинируют, вырабатывают чувство</w:t>
      </w:r>
      <w:r w:rsidRPr="00A4232E">
        <w:rPr>
          <w:spacing w:val="1"/>
        </w:rPr>
        <w:t xml:space="preserve"> </w:t>
      </w:r>
      <w:r w:rsidRPr="00A4232E">
        <w:t>ответственности перед партнерами, зрителями и коллективом, прививают</w:t>
      </w:r>
      <w:r w:rsidRPr="00A4232E">
        <w:rPr>
          <w:spacing w:val="1"/>
        </w:rPr>
        <w:t xml:space="preserve"> </w:t>
      </w:r>
      <w:r w:rsidRPr="00A4232E">
        <w:t>любовь</w:t>
      </w:r>
      <w:r w:rsidRPr="00A4232E">
        <w:rPr>
          <w:spacing w:val="1"/>
        </w:rPr>
        <w:t xml:space="preserve"> </w:t>
      </w:r>
      <w:r w:rsidRPr="00A4232E">
        <w:t>к</w:t>
      </w:r>
      <w:r w:rsidRPr="00A4232E">
        <w:rPr>
          <w:spacing w:val="2"/>
        </w:rPr>
        <w:t xml:space="preserve"> </w:t>
      </w:r>
      <w:r w:rsidRPr="00A4232E">
        <w:t>труду.</w:t>
      </w:r>
      <w:r w:rsidRPr="00A4232E">
        <w:rPr>
          <w:spacing w:val="2"/>
        </w:rPr>
        <w:t xml:space="preserve"> </w:t>
      </w:r>
      <w:r w:rsidRPr="00A4232E">
        <w:t>Подлинное</w:t>
      </w:r>
      <w:r w:rsidRPr="00A4232E">
        <w:rPr>
          <w:spacing w:val="3"/>
        </w:rPr>
        <w:t xml:space="preserve"> </w:t>
      </w:r>
      <w:r w:rsidRPr="00A4232E">
        <w:t>творчество</w:t>
      </w:r>
      <w:r w:rsidRPr="00A4232E">
        <w:rPr>
          <w:spacing w:val="2"/>
        </w:rPr>
        <w:t xml:space="preserve"> </w:t>
      </w:r>
      <w:r w:rsidRPr="00A4232E">
        <w:t>–</w:t>
      </w:r>
      <w:r w:rsidRPr="00A4232E">
        <w:rPr>
          <w:spacing w:val="3"/>
        </w:rPr>
        <w:t xml:space="preserve"> </w:t>
      </w:r>
      <w:r w:rsidRPr="00A4232E">
        <w:t>это</w:t>
      </w:r>
      <w:r w:rsidRPr="00A4232E">
        <w:rPr>
          <w:spacing w:val="3"/>
        </w:rPr>
        <w:t xml:space="preserve"> </w:t>
      </w:r>
      <w:r w:rsidRPr="00A4232E">
        <w:t>талант</w:t>
      </w:r>
      <w:r w:rsidRPr="00A4232E">
        <w:rPr>
          <w:spacing w:val="2"/>
        </w:rPr>
        <w:t xml:space="preserve"> </w:t>
      </w:r>
      <w:r w:rsidRPr="00A4232E">
        <w:t>плюс</w:t>
      </w:r>
      <w:r w:rsidRPr="00A4232E">
        <w:rPr>
          <w:spacing w:val="3"/>
        </w:rPr>
        <w:t xml:space="preserve"> </w:t>
      </w:r>
      <w:r w:rsidRPr="00A4232E">
        <w:t>упорный,</w:t>
      </w:r>
      <w:r w:rsidRPr="00A4232E">
        <w:rPr>
          <w:spacing w:val="2"/>
        </w:rPr>
        <w:t xml:space="preserve"> </w:t>
      </w:r>
      <w:r w:rsidRPr="00A4232E">
        <w:t>тяжелый,</w:t>
      </w:r>
      <w:r w:rsidRPr="00A4232E">
        <w:rPr>
          <w:spacing w:val="1"/>
        </w:rPr>
        <w:t xml:space="preserve"> </w:t>
      </w:r>
      <w:r w:rsidRPr="00A4232E">
        <w:t>но</w:t>
      </w:r>
      <w:r w:rsidRPr="00A4232E">
        <w:rPr>
          <w:spacing w:val="-5"/>
        </w:rPr>
        <w:t xml:space="preserve"> </w:t>
      </w:r>
      <w:r w:rsidRPr="00A4232E">
        <w:t>радостный</w:t>
      </w:r>
      <w:r w:rsidRPr="00A4232E">
        <w:rPr>
          <w:spacing w:val="-2"/>
        </w:rPr>
        <w:t xml:space="preserve"> </w:t>
      </w:r>
      <w:r w:rsidRPr="00A4232E">
        <w:t>труд.</w:t>
      </w:r>
      <w:r w:rsidRPr="00A4232E">
        <w:rPr>
          <w:spacing w:val="-2"/>
        </w:rPr>
        <w:t xml:space="preserve"> </w:t>
      </w:r>
      <w:r w:rsidRPr="00A4232E">
        <w:t>Научить</w:t>
      </w:r>
      <w:r w:rsidRPr="00A4232E">
        <w:rPr>
          <w:spacing w:val="-3"/>
        </w:rPr>
        <w:t xml:space="preserve"> </w:t>
      </w:r>
      <w:r w:rsidRPr="00A4232E">
        <w:t>понимать</w:t>
      </w:r>
      <w:r w:rsidRPr="00A4232E">
        <w:rPr>
          <w:spacing w:val="-2"/>
        </w:rPr>
        <w:t xml:space="preserve"> </w:t>
      </w:r>
      <w:r w:rsidRPr="00A4232E">
        <w:t>радость</w:t>
      </w:r>
      <w:r w:rsidRPr="00A4232E">
        <w:rPr>
          <w:spacing w:val="-3"/>
        </w:rPr>
        <w:t xml:space="preserve"> </w:t>
      </w:r>
      <w:r w:rsidRPr="00A4232E">
        <w:t>данного труда,</w:t>
      </w:r>
      <w:r w:rsidRPr="00A4232E">
        <w:rPr>
          <w:spacing w:val="-3"/>
        </w:rPr>
        <w:t xml:space="preserve"> </w:t>
      </w:r>
      <w:r w:rsidRPr="00A4232E">
        <w:t>попробовать</w:t>
      </w:r>
      <w:r w:rsidR="00A4232E">
        <w:t xml:space="preserve"> </w:t>
      </w:r>
      <w:r w:rsidRPr="00A4232E">
        <w:t>раскрыть</w:t>
      </w:r>
      <w:r w:rsidRPr="00A4232E">
        <w:rPr>
          <w:spacing w:val="-3"/>
        </w:rPr>
        <w:t xml:space="preserve"> </w:t>
      </w:r>
      <w:r w:rsidRPr="00A4232E">
        <w:t>талант</w:t>
      </w:r>
      <w:r w:rsidRPr="00A4232E">
        <w:rPr>
          <w:spacing w:val="-5"/>
        </w:rPr>
        <w:t xml:space="preserve"> </w:t>
      </w:r>
      <w:r w:rsidRPr="00A4232E">
        <w:t>ребенка</w:t>
      </w:r>
      <w:r w:rsidRPr="00A4232E">
        <w:rPr>
          <w:spacing w:val="-1"/>
        </w:rPr>
        <w:t xml:space="preserve"> </w:t>
      </w:r>
      <w:r w:rsidRPr="00A4232E">
        <w:t>является</w:t>
      </w:r>
      <w:r w:rsidRPr="00A4232E">
        <w:rPr>
          <w:spacing w:val="-5"/>
        </w:rPr>
        <w:t xml:space="preserve"> </w:t>
      </w:r>
      <w:r w:rsidRPr="00A4232E">
        <w:t>одной</w:t>
      </w:r>
      <w:r w:rsidRPr="00A4232E">
        <w:rPr>
          <w:spacing w:val="-3"/>
        </w:rPr>
        <w:t xml:space="preserve"> </w:t>
      </w:r>
      <w:r w:rsidRPr="00A4232E">
        <w:t>из</w:t>
      </w:r>
      <w:r w:rsidRPr="00A4232E">
        <w:rPr>
          <w:spacing w:val="-2"/>
        </w:rPr>
        <w:t xml:space="preserve"> </w:t>
      </w:r>
      <w:r w:rsidRPr="00A4232E">
        <w:t>основных</w:t>
      </w:r>
      <w:r w:rsidRPr="00A4232E">
        <w:rPr>
          <w:spacing w:val="-1"/>
        </w:rPr>
        <w:t xml:space="preserve"> </w:t>
      </w:r>
      <w:r w:rsidRPr="00A4232E">
        <w:t>задач</w:t>
      </w:r>
      <w:r w:rsidRPr="00A4232E">
        <w:rPr>
          <w:spacing w:val="-5"/>
        </w:rPr>
        <w:t xml:space="preserve"> </w:t>
      </w:r>
      <w:r w:rsidRPr="00A4232E">
        <w:t>объединения</w:t>
      </w:r>
      <w:r w:rsidR="00A4232E">
        <w:t xml:space="preserve"> «Юный театрал</w:t>
      </w:r>
      <w:r w:rsidRPr="00A4232E">
        <w:t>».</w:t>
      </w:r>
    </w:p>
    <w:p w:rsidR="004D2FF5" w:rsidRPr="00A4232E" w:rsidRDefault="001B06F5" w:rsidP="00D61D43">
      <w:pPr>
        <w:pStyle w:val="a3"/>
        <w:tabs>
          <w:tab w:val="left" w:pos="1601"/>
        </w:tabs>
        <w:ind w:left="0" w:firstLine="916"/>
        <w:jc w:val="both"/>
      </w:pPr>
      <w:r w:rsidRPr="00A4232E">
        <w:rPr>
          <w:b/>
        </w:rPr>
        <w:t xml:space="preserve">Педагогическая целесообразность программы </w:t>
      </w:r>
      <w:r w:rsidRPr="00A4232E">
        <w:t>– это комплекс</w:t>
      </w:r>
      <w:r w:rsidRPr="00A4232E">
        <w:rPr>
          <w:spacing w:val="1"/>
        </w:rPr>
        <w:t xml:space="preserve"> </w:t>
      </w:r>
      <w:r w:rsidRPr="00A4232E">
        <w:t>занятий художественной</w:t>
      </w:r>
      <w:r w:rsidRPr="00A4232E">
        <w:rPr>
          <w:spacing w:val="1"/>
        </w:rPr>
        <w:t xml:space="preserve"> </w:t>
      </w:r>
      <w:r w:rsidRPr="00A4232E">
        <w:t>направленности, каждое из которых призвано</w:t>
      </w:r>
      <w:r w:rsidRPr="00A4232E">
        <w:rPr>
          <w:spacing w:val="1"/>
        </w:rPr>
        <w:t xml:space="preserve"> </w:t>
      </w:r>
      <w:r w:rsidRPr="00A4232E">
        <w:t>повышать уровень образования детей и тем самым заложить основу общего</w:t>
      </w:r>
      <w:r w:rsidRPr="00A4232E">
        <w:rPr>
          <w:spacing w:val="1"/>
        </w:rPr>
        <w:t xml:space="preserve"> </w:t>
      </w:r>
      <w:r w:rsidRPr="00A4232E">
        <w:t>культурного развития. В программе собран и систематизирован</w:t>
      </w:r>
      <w:r w:rsidRPr="00A4232E">
        <w:rPr>
          <w:spacing w:val="1"/>
        </w:rPr>
        <w:t xml:space="preserve"> </w:t>
      </w:r>
      <w:r w:rsidRPr="00A4232E">
        <w:t>интересный</w:t>
      </w:r>
      <w:r w:rsidRPr="00A4232E">
        <w:rPr>
          <w:spacing w:val="-67"/>
        </w:rPr>
        <w:t xml:space="preserve"> </w:t>
      </w:r>
      <w:r w:rsidRPr="00A4232E">
        <w:t>материал,</w:t>
      </w:r>
      <w:r w:rsidRPr="00A4232E">
        <w:tab/>
        <w:t>который в первую очередь необходим при получении основных</w:t>
      </w:r>
      <w:r w:rsidRPr="00A4232E">
        <w:rPr>
          <w:spacing w:val="1"/>
        </w:rPr>
        <w:t xml:space="preserve"> </w:t>
      </w:r>
      <w:r w:rsidRPr="00A4232E">
        <w:t>умений</w:t>
      </w:r>
      <w:r w:rsidRPr="00A4232E">
        <w:rPr>
          <w:spacing w:val="-1"/>
        </w:rPr>
        <w:t xml:space="preserve"> </w:t>
      </w:r>
      <w:r w:rsidRPr="00A4232E">
        <w:t>и</w:t>
      </w:r>
      <w:r w:rsidRPr="00A4232E">
        <w:rPr>
          <w:spacing w:val="-4"/>
        </w:rPr>
        <w:t xml:space="preserve"> </w:t>
      </w:r>
      <w:r w:rsidRPr="00A4232E">
        <w:t>навыков</w:t>
      </w:r>
      <w:r w:rsidRPr="00A4232E">
        <w:rPr>
          <w:spacing w:val="-2"/>
        </w:rPr>
        <w:t xml:space="preserve"> </w:t>
      </w:r>
      <w:r w:rsidRPr="00A4232E">
        <w:t>в</w:t>
      </w:r>
      <w:r w:rsidRPr="00A4232E">
        <w:rPr>
          <w:spacing w:val="-5"/>
        </w:rPr>
        <w:t xml:space="preserve"> </w:t>
      </w:r>
      <w:r w:rsidRPr="00A4232E">
        <w:t>актерском</w:t>
      </w:r>
      <w:r w:rsidRPr="00A4232E">
        <w:rPr>
          <w:spacing w:val="-1"/>
        </w:rPr>
        <w:t xml:space="preserve"> </w:t>
      </w:r>
      <w:r w:rsidRPr="00A4232E">
        <w:t>мастерстве,</w:t>
      </w:r>
      <w:r w:rsidRPr="00A4232E">
        <w:rPr>
          <w:spacing w:val="-1"/>
        </w:rPr>
        <w:t xml:space="preserve"> </w:t>
      </w:r>
      <w:r w:rsidRPr="00A4232E">
        <w:t>исполнительстве,</w:t>
      </w:r>
      <w:r w:rsidRPr="00A4232E">
        <w:rPr>
          <w:spacing w:val="-2"/>
        </w:rPr>
        <w:t xml:space="preserve"> </w:t>
      </w:r>
      <w:r w:rsidRPr="00A4232E">
        <w:t>искусстве</w:t>
      </w:r>
      <w:r w:rsidR="00D61D43">
        <w:t xml:space="preserve"> </w:t>
      </w:r>
      <w:r w:rsidRPr="00A4232E">
        <w:t>словесного</w:t>
      </w:r>
      <w:r w:rsidRPr="00A4232E">
        <w:rPr>
          <w:spacing w:val="-1"/>
        </w:rPr>
        <w:t xml:space="preserve"> </w:t>
      </w:r>
      <w:r w:rsidRPr="00A4232E">
        <w:t>действия</w:t>
      </w:r>
      <w:r w:rsidRPr="00A4232E">
        <w:rPr>
          <w:spacing w:val="-2"/>
        </w:rPr>
        <w:t xml:space="preserve"> </w:t>
      </w:r>
      <w:r w:rsidRPr="00A4232E">
        <w:t>и</w:t>
      </w:r>
      <w:r w:rsidRPr="00A4232E">
        <w:rPr>
          <w:spacing w:val="-2"/>
        </w:rPr>
        <w:t xml:space="preserve"> </w:t>
      </w:r>
      <w:r w:rsidRPr="00A4232E">
        <w:t>сценической</w:t>
      </w:r>
      <w:r w:rsidRPr="00A4232E">
        <w:rPr>
          <w:spacing w:val="-2"/>
        </w:rPr>
        <w:t xml:space="preserve"> </w:t>
      </w:r>
      <w:r w:rsidRPr="00A4232E">
        <w:t>речи,</w:t>
      </w:r>
      <w:r w:rsidRPr="00A4232E">
        <w:rPr>
          <w:spacing w:val="-2"/>
        </w:rPr>
        <w:t xml:space="preserve"> </w:t>
      </w:r>
      <w:r w:rsidRPr="00A4232E">
        <w:t>сценическом</w:t>
      </w:r>
      <w:r w:rsidRPr="00A4232E">
        <w:rPr>
          <w:spacing w:val="62"/>
        </w:rPr>
        <w:t xml:space="preserve"> </w:t>
      </w:r>
      <w:r w:rsidRPr="00A4232E">
        <w:t>движении</w:t>
      </w:r>
      <w:r w:rsidRPr="00A4232E">
        <w:rPr>
          <w:spacing w:val="-4"/>
        </w:rPr>
        <w:t xml:space="preserve"> </w:t>
      </w:r>
      <w:r w:rsidRPr="00A4232E">
        <w:t>и</w:t>
      </w:r>
      <w:r w:rsidRPr="00A4232E">
        <w:rPr>
          <w:spacing w:val="-2"/>
        </w:rPr>
        <w:t xml:space="preserve"> </w:t>
      </w:r>
      <w:r w:rsidRPr="00A4232E">
        <w:t>пластике.</w:t>
      </w:r>
    </w:p>
    <w:p w:rsidR="004D2FF5" w:rsidRPr="00A4232E" w:rsidRDefault="001B06F5" w:rsidP="00D61D43">
      <w:pPr>
        <w:pStyle w:val="a3"/>
        <w:tabs>
          <w:tab w:val="left" w:pos="4634"/>
        </w:tabs>
        <w:ind w:left="0" w:firstLine="916"/>
        <w:jc w:val="both"/>
      </w:pPr>
      <w:r w:rsidRPr="00A4232E">
        <w:rPr>
          <w:b/>
        </w:rPr>
        <w:t>Актуальность</w:t>
      </w:r>
      <w:r w:rsidRPr="00A4232E">
        <w:rPr>
          <w:b/>
          <w:spacing w:val="-3"/>
        </w:rPr>
        <w:t xml:space="preserve"> </w:t>
      </w:r>
      <w:r w:rsidRPr="00A4232E">
        <w:t>прогр</w:t>
      </w:r>
      <w:r w:rsidR="00A4232E">
        <w:t>аммы</w:t>
      </w:r>
      <w:r w:rsidR="00A4232E">
        <w:tab/>
        <w:t>в том, что «Юный театрал</w:t>
      </w:r>
      <w:r w:rsidR="002D21C8">
        <w:t>»</w:t>
      </w:r>
      <w:r w:rsidRPr="00A4232E">
        <w:t xml:space="preserve"> позволяет</w:t>
      </w:r>
      <w:r w:rsidRPr="00A4232E">
        <w:rPr>
          <w:spacing w:val="-67"/>
        </w:rPr>
        <w:t xml:space="preserve"> </w:t>
      </w:r>
      <w:r w:rsidRPr="00A4232E">
        <w:t>реализовать</w:t>
      </w:r>
      <w:r w:rsidRPr="00A4232E">
        <w:rPr>
          <w:spacing w:val="-4"/>
        </w:rPr>
        <w:t xml:space="preserve"> </w:t>
      </w:r>
      <w:r w:rsidRPr="00A4232E">
        <w:t>гуманистическую</w:t>
      </w:r>
      <w:r w:rsidRPr="00A4232E">
        <w:rPr>
          <w:spacing w:val="-2"/>
        </w:rPr>
        <w:t xml:space="preserve"> </w:t>
      </w:r>
      <w:r w:rsidRPr="00A4232E">
        <w:t>направленность</w:t>
      </w:r>
      <w:r w:rsidRPr="00A4232E">
        <w:rPr>
          <w:spacing w:val="-3"/>
        </w:rPr>
        <w:t xml:space="preserve"> </w:t>
      </w:r>
      <w:r w:rsidRPr="00A4232E">
        <w:t>процессов</w:t>
      </w:r>
      <w:r w:rsidRPr="00A4232E">
        <w:rPr>
          <w:spacing w:val="-3"/>
        </w:rPr>
        <w:t xml:space="preserve"> </w:t>
      </w:r>
      <w:r w:rsidRPr="00A4232E">
        <w:t>воспитания</w:t>
      </w:r>
      <w:r w:rsidRPr="00A4232E">
        <w:rPr>
          <w:spacing w:val="-2"/>
        </w:rPr>
        <w:t xml:space="preserve"> </w:t>
      </w:r>
      <w:r w:rsidRPr="00A4232E">
        <w:t>и</w:t>
      </w:r>
    </w:p>
    <w:p w:rsidR="004D2FF5" w:rsidRPr="00A4232E" w:rsidRDefault="001B06F5" w:rsidP="00D61D43">
      <w:pPr>
        <w:pStyle w:val="a3"/>
        <w:ind w:left="0"/>
        <w:jc w:val="both"/>
      </w:pPr>
      <w:r w:rsidRPr="00A4232E">
        <w:t>развития личности ребенка в современном обществе, уделить особое внимание</w:t>
      </w:r>
      <w:r w:rsidRPr="00A4232E">
        <w:rPr>
          <w:spacing w:val="-67"/>
        </w:rPr>
        <w:t xml:space="preserve"> </w:t>
      </w:r>
      <w:r w:rsidRPr="00A4232E">
        <w:t>духовно-нравственному</w:t>
      </w:r>
      <w:r w:rsidRPr="00A4232E">
        <w:rPr>
          <w:spacing w:val="-6"/>
        </w:rPr>
        <w:t xml:space="preserve"> </w:t>
      </w:r>
      <w:r w:rsidRPr="00A4232E">
        <w:t>и</w:t>
      </w:r>
      <w:r w:rsidRPr="00A4232E">
        <w:rPr>
          <w:spacing w:val="-1"/>
        </w:rPr>
        <w:t xml:space="preserve"> </w:t>
      </w:r>
      <w:r w:rsidRPr="00A4232E">
        <w:t>эстетическому</w:t>
      </w:r>
      <w:r w:rsidRPr="00A4232E">
        <w:rPr>
          <w:spacing w:val="-2"/>
        </w:rPr>
        <w:t xml:space="preserve"> </w:t>
      </w:r>
      <w:r w:rsidRPr="00A4232E">
        <w:t>воспитанию</w:t>
      </w:r>
      <w:r w:rsidRPr="00A4232E">
        <w:rPr>
          <w:spacing w:val="-2"/>
        </w:rPr>
        <w:t xml:space="preserve"> </w:t>
      </w:r>
      <w:r w:rsidRPr="00A4232E">
        <w:t>личности</w:t>
      </w:r>
      <w:r w:rsidRPr="00A4232E">
        <w:rPr>
          <w:spacing w:val="-1"/>
        </w:rPr>
        <w:t xml:space="preserve"> </w:t>
      </w:r>
      <w:r w:rsidRPr="00A4232E">
        <w:t>ребенка.</w:t>
      </w:r>
    </w:p>
    <w:p w:rsidR="004D2FF5" w:rsidRPr="00A4232E" w:rsidRDefault="00132818" w:rsidP="00534007">
      <w:pPr>
        <w:pStyle w:val="a3"/>
        <w:ind w:left="0"/>
        <w:jc w:val="both"/>
      </w:pPr>
      <w:r>
        <w:lastRenderedPageBreak/>
        <w:t>Программа</w:t>
      </w:r>
      <w:r w:rsidR="001B06F5" w:rsidRPr="00A4232E">
        <w:rPr>
          <w:spacing w:val="-5"/>
        </w:rPr>
        <w:t xml:space="preserve"> </w:t>
      </w:r>
      <w:r w:rsidR="001B06F5" w:rsidRPr="00A4232E">
        <w:t>базируется</w:t>
      </w:r>
      <w:r w:rsidR="001B06F5" w:rsidRPr="00A4232E">
        <w:rPr>
          <w:spacing w:val="-3"/>
        </w:rPr>
        <w:t xml:space="preserve"> </w:t>
      </w:r>
      <w:r w:rsidR="001B06F5" w:rsidRPr="00A4232E">
        <w:t>на</w:t>
      </w:r>
      <w:r w:rsidR="001B06F5" w:rsidRPr="00A4232E">
        <w:rPr>
          <w:spacing w:val="-3"/>
        </w:rPr>
        <w:t xml:space="preserve"> </w:t>
      </w:r>
      <w:r w:rsidR="001B06F5" w:rsidRPr="00A4232E">
        <w:t>единстве</w:t>
      </w:r>
      <w:r w:rsidR="001B06F5" w:rsidRPr="00A4232E">
        <w:rPr>
          <w:spacing w:val="-5"/>
        </w:rPr>
        <w:t xml:space="preserve"> </w:t>
      </w:r>
      <w:r w:rsidR="001B06F5" w:rsidRPr="00A4232E">
        <w:t>коллективного</w:t>
      </w:r>
      <w:r w:rsidR="001B06F5" w:rsidRPr="00A4232E">
        <w:rPr>
          <w:spacing w:val="-2"/>
        </w:rPr>
        <w:t xml:space="preserve"> </w:t>
      </w:r>
      <w:r w:rsidR="001B06F5" w:rsidRPr="00A4232E">
        <w:t>творчества,</w:t>
      </w:r>
    </w:p>
    <w:p w:rsidR="004D2FF5" w:rsidRPr="00A4232E" w:rsidRDefault="001B06F5" w:rsidP="00534007">
      <w:pPr>
        <w:pStyle w:val="a3"/>
        <w:ind w:left="0"/>
        <w:jc w:val="both"/>
      </w:pPr>
      <w:r w:rsidRPr="00A4232E">
        <w:t>подчиненности общему замыслу с одной стороны, и максимальном творческом</w:t>
      </w:r>
      <w:r w:rsidRPr="00A4232E">
        <w:rPr>
          <w:spacing w:val="-67"/>
        </w:rPr>
        <w:t xml:space="preserve"> </w:t>
      </w:r>
      <w:r w:rsidRPr="00A4232E">
        <w:t>проявлении каждого исполнителя – с другой, имеет опыт индивидуализации и</w:t>
      </w:r>
      <w:r w:rsidRPr="00A4232E">
        <w:rPr>
          <w:spacing w:val="1"/>
        </w:rPr>
        <w:t xml:space="preserve"> </w:t>
      </w:r>
      <w:r w:rsidRPr="00A4232E">
        <w:t>социализации.</w:t>
      </w:r>
    </w:p>
    <w:p w:rsidR="004D2FF5" w:rsidRDefault="001B06F5" w:rsidP="00534007">
      <w:pPr>
        <w:pStyle w:val="a3"/>
        <w:spacing w:before="67"/>
        <w:ind w:left="142" w:right="85"/>
        <w:jc w:val="both"/>
      </w:pPr>
      <w:r>
        <w:t>Используя на занятиях театральной деятельностью музыку,</w:t>
      </w:r>
      <w:r w:rsidR="00A4232E">
        <w:rPr>
          <w:spacing w:val="1"/>
        </w:rPr>
        <w:t xml:space="preserve"> </w:t>
      </w:r>
      <w:r>
        <w:t>изобразительное искусство, литературу решаются сразу ряд проблем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педагогический арсенал:</w:t>
      </w:r>
    </w:p>
    <w:p w:rsidR="004D2FF5" w:rsidRDefault="00132818" w:rsidP="00534007">
      <w:pPr>
        <w:pStyle w:val="a5"/>
        <w:numPr>
          <w:ilvl w:val="0"/>
          <w:numId w:val="5"/>
        </w:numPr>
        <w:tabs>
          <w:tab w:val="left" w:pos="432"/>
        </w:tabs>
        <w:ind w:hanging="214"/>
        <w:jc w:val="both"/>
        <w:rPr>
          <w:sz w:val="28"/>
        </w:rPr>
      </w:pPr>
      <w:r>
        <w:rPr>
          <w:sz w:val="28"/>
        </w:rPr>
        <w:t>П</w:t>
      </w:r>
      <w:r w:rsidR="001B06F5">
        <w:rPr>
          <w:sz w:val="28"/>
        </w:rPr>
        <w:t>ринцип</w:t>
      </w:r>
      <w:r w:rsidR="001B06F5">
        <w:rPr>
          <w:spacing w:val="-2"/>
          <w:sz w:val="28"/>
        </w:rPr>
        <w:t xml:space="preserve"> </w:t>
      </w:r>
      <w:r w:rsidR="001B06F5">
        <w:rPr>
          <w:sz w:val="28"/>
        </w:rPr>
        <w:t>синтеза</w:t>
      </w:r>
      <w:r w:rsidR="001B06F5">
        <w:rPr>
          <w:spacing w:val="-6"/>
          <w:sz w:val="28"/>
        </w:rPr>
        <w:t xml:space="preserve"> </w:t>
      </w:r>
      <w:r w:rsidR="001B06F5">
        <w:rPr>
          <w:sz w:val="28"/>
        </w:rPr>
        <w:t>различных</w:t>
      </w:r>
      <w:r w:rsidR="001B06F5">
        <w:rPr>
          <w:spacing w:val="-1"/>
          <w:sz w:val="28"/>
        </w:rPr>
        <w:t xml:space="preserve"> </w:t>
      </w:r>
      <w:r w:rsidR="001B06F5">
        <w:rPr>
          <w:sz w:val="28"/>
        </w:rPr>
        <w:t>видов</w:t>
      </w:r>
      <w:r w:rsidR="001B06F5">
        <w:rPr>
          <w:spacing w:val="-4"/>
          <w:sz w:val="28"/>
        </w:rPr>
        <w:t xml:space="preserve"> </w:t>
      </w:r>
      <w:r>
        <w:rPr>
          <w:sz w:val="28"/>
        </w:rPr>
        <w:t>искусств;</w:t>
      </w:r>
    </w:p>
    <w:p w:rsidR="004D2FF5" w:rsidRDefault="001B06F5" w:rsidP="00534007">
      <w:pPr>
        <w:pStyle w:val="a5"/>
        <w:numPr>
          <w:ilvl w:val="0"/>
          <w:numId w:val="5"/>
        </w:numPr>
        <w:tabs>
          <w:tab w:val="left" w:pos="500"/>
        </w:tabs>
        <w:ind w:left="218" w:right="2135" w:firstLine="0"/>
        <w:jc w:val="both"/>
        <w:rPr>
          <w:sz w:val="28"/>
        </w:rPr>
      </w:pPr>
      <w:r>
        <w:rPr>
          <w:sz w:val="28"/>
        </w:rPr>
        <w:t>Режиссуру построения игровой ситуации, в которой 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 w:rsidR="00132818">
        <w:rPr>
          <w:sz w:val="28"/>
        </w:rPr>
        <w:t>ребенка;</w:t>
      </w:r>
    </w:p>
    <w:p w:rsidR="004D2FF5" w:rsidRDefault="001B06F5" w:rsidP="00534007">
      <w:pPr>
        <w:pStyle w:val="a5"/>
        <w:numPr>
          <w:ilvl w:val="0"/>
          <w:numId w:val="5"/>
        </w:numPr>
        <w:tabs>
          <w:tab w:val="left" w:pos="500"/>
        </w:tabs>
        <w:ind w:left="288" w:right="1086" w:hanging="70"/>
        <w:jc w:val="both"/>
        <w:rPr>
          <w:sz w:val="28"/>
        </w:rPr>
      </w:pP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нга.</w:t>
      </w:r>
    </w:p>
    <w:p w:rsidR="004D2FF5" w:rsidRDefault="001B06F5">
      <w:pPr>
        <w:pStyle w:val="1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:rsidR="004D2FF5" w:rsidRDefault="001B06F5" w:rsidP="00132818">
      <w:pPr>
        <w:pStyle w:val="a3"/>
        <w:ind w:left="0"/>
        <w:jc w:val="both"/>
      </w:pPr>
      <w:r>
        <w:t>Новизн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-6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вовлечение</w:t>
      </w:r>
      <w:r w:rsidR="00A4232E">
        <w:t xml:space="preserve"> </w:t>
      </w:r>
      <w:r w:rsidR="00132818" w:rsidRPr="00A4232E">
        <w:t>обучающихся</w:t>
      </w:r>
      <w:r>
        <w:t xml:space="preserve"> в продуктивную творческую деятельность, где он выступает, с одной</w:t>
      </w:r>
      <w:r>
        <w:rPr>
          <w:spacing w:val="-67"/>
        </w:rPr>
        <w:t xml:space="preserve"> </w:t>
      </w:r>
      <w:r>
        <w:t>стороны, в качестве исполнителя, а с другой, автора своего спектакля. Это все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воего</w:t>
      </w:r>
      <w:r w:rsidR="00A4232E">
        <w:t xml:space="preserve"> </w:t>
      </w:r>
      <w:r>
        <w:t>собственного отношения, а, значит открытости миру в противовес замкнут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жиму.</w:t>
      </w:r>
    </w:p>
    <w:p w:rsidR="004D2FF5" w:rsidRDefault="001B06F5" w:rsidP="00132818">
      <w:pPr>
        <w:pStyle w:val="a3"/>
        <w:ind w:left="0"/>
        <w:jc w:val="both"/>
      </w:pPr>
      <w:r>
        <w:t>Дополнитель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е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творчества</w:t>
      </w:r>
      <w:r w:rsidR="00A4232E">
        <w:t xml:space="preserve"> </w:t>
      </w:r>
      <w:r>
        <w:t>формируют и развивают коммуникативную культуру обучающихся, их</w:t>
      </w:r>
      <w:r>
        <w:rPr>
          <w:spacing w:val="-67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культуру,</w:t>
      </w:r>
      <w:r>
        <w:rPr>
          <w:spacing w:val="2"/>
        </w:rPr>
        <w:t xml:space="preserve"> </w:t>
      </w:r>
      <w:r>
        <w:t>формирую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ценностей в</w:t>
      </w:r>
      <w:r>
        <w:rPr>
          <w:spacing w:val="-6"/>
        </w:rPr>
        <w:t xml:space="preserve"> </w:t>
      </w:r>
      <w:r>
        <w:t>обществе.</w:t>
      </w:r>
    </w:p>
    <w:p w:rsidR="004D2FF5" w:rsidRDefault="00A4232E" w:rsidP="00132818">
      <w:pPr>
        <w:pStyle w:val="a3"/>
        <w:ind w:left="0"/>
        <w:jc w:val="both"/>
      </w:pPr>
      <w:r>
        <w:t xml:space="preserve">    </w:t>
      </w:r>
      <w:r w:rsidR="001B06F5">
        <w:t>Работа в группе</w:t>
      </w:r>
      <w:r w:rsidR="001B06F5">
        <w:rPr>
          <w:spacing w:val="1"/>
        </w:rPr>
        <w:t xml:space="preserve"> </w:t>
      </w:r>
      <w:r w:rsidR="001B06F5">
        <w:t>укрепляет «чувство локтя», ребенок осознает свою</w:t>
      </w:r>
      <w:r w:rsidR="001B06F5">
        <w:rPr>
          <w:spacing w:val="-67"/>
        </w:rPr>
        <w:t xml:space="preserve"> </w:t>
      </w:r>
      <w:r w:rsidR="001B06F5">
        <w:t>значимость в общем деле, свою индивидуальность в исполняемой роли,</w:t>
      </w:r>
      <w:r w:rsidR="001B06F5">
        <w:rPr>
          <w:spacing w:val="1"/>
        </w:rPr>
        <w:t xml:space="preserve"> </w:t>
      </w:r>
      <w:r w:rsidR="001B06F5">
        <w:t>воспитывает в себе чувство ответственности в выполнении каких-либо</w:t>
      </w:r>
      <w:r w:rsidR="001B06F5">
        <w:rPr>
          <w:spacing w:val="1"/>
        </w:rPr>
        <w:t xml:space="preserve"> </w:t>
      </w:r>
      <w:r w:rsidR="00132818">
        <w:t>поручений</w:t>
      </w:r>
      <w:r w:rsidR="001B06F5">
        <w:t>,</w:t>
      </w:r>
      <w:r w:rsidR="001B06F5">
        <w:rPr>
          <w:spacing w:val="-2"/>
        </w:rPr>
        <w:t xml:space="preserve"> </w:t>
      </w:r>
      <w:r w:rsidR="001B06F5">
        <w:t>обязанностей.</w:t>
      </w:r>
    </w:p>
    <w:p w:rsidR="004D2FF5" w:rsidRDefault="001B06F5" w:rsidP="00132818">
      <w:pPr>
        <w:pStyle w:val="a3"/>
        <w:ind w:left="0" w:firstLine="707"/>
        <w:jc w:val="both"/>
      </w:pPr>
      <w:r>
        <w:t>Наряду с этими неоспоримо важными компетентностями дополнитель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132818">
        <w:t>театральном объединении</w:t>
      </w:r>
      <w:r>
        <w:rPr>
          <w:spacing w:val="-1"/>
        </w:rPr>
        <w:t xml:space="preserve"> </w:t>
      </w:r>
      <w:r>
        <w:t>формируют устную</w:t>
      </w:r>
      <w:r>
        <w:rPr>
          <w:spacing w:val="1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развивают</w:t>
      </w:r>
      <w:r>
        <w:rPr>
          <w:spacing w:val="-2"/>
        </w:rPr>
        <w:t xml:space="preserve"> </w:t>
      </w:r>
      <w:r>
        <w:t>ее</w:t>
      </w:r>
      <w:r w:rsidR="00A4232E">
        <w:t xml:space="preserve"> </w:t>
      </w:r>
      <w:r>
        <w:t>выразительные и интонационные возможности – в общем, формируют культуру</w:t>
      </w:r>
      <w:r>
        <w:rPr>
          <w:spacing w:val="-67"/>
        </w:rPr>
        <w:t xml:space="preserve"> </w:t>
      </w:r>
      <w:r>
        <w:t>устной и сценической речи, развивают память, формируют 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обогащают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яркими</w:t>
      </w:r>
      <w:r>
        <w:rPr>
          <w:spacing w:val="-4"/>
        </w:rPr>
        <w:t xml:space="preserve"> </w:t>
      </w:r>
      <w:r>
        <w:t>ощущениями.</w:t>
      </w:r>
    </w:p>
    <w:p w:rsidR="004D2FF5" w:rsidRDefault="001B06F5" w:rsidP="00D61D43">
      <w:pPr>
        <w:pStyle w:val="1"/>
        <w:ind w:left="227" w:right="1757" w:firstLine="916"/>
        <w:jc w:val="center"/>
      </w:pPr>
      <w:r>
        <w:t>Преемственность дополнительной общеобразовательной</w:t>
      </w:r>
      <w:r>
        <w:rPr>
          <w:spacing w:val="-67"/>
        </w:rPr>
        <w:t xml:space="preserve"> </w:t>
      </w:r>
      <w:r w:rsidR="00A4232E">
        <w:rPr>
          <w:spacing w:val="-67"/>
        </w:rPr>
        <w:t xml:space="preserve">    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ами</w:t>
      </w:r>
      <w:r>
        <w:rPr>
          <w:spacing w:val="68"/>
        </w:rPr>
        <w:t xml:space="preserve"> </w:t>
      </w:r>
      <w:r>
        <w:t>школы</w:t>
      </w:r>
    </w:p>
    <w:p w:rsidR="004D2FF5" w:rsidRDefault="001B06F5" w:rsidP="00132818">
      <w:pPr>
        <w:pStyle w:val="a3"/>
        <w:ind w:right="85" w:firstLine="916"/>
        <w:jc w:val="both"/>
      </w:pPr>
      <w:r>
        <w:t>Отбор сценарного материала в рамках реализации данной программы</w:t>
      </w:r>
      <w:r>
        <w:rPr>
          <w:spacing w:val="-67"/>
        </w:rPr>
        <w:t xml:space="preserve"> </w:t>
      </w:r>
      <w:r>
        <w:t>обусловлен его актуальностью в в</w:t>
      </w:r>
      <w:r w:rsidR="00F54FB4">
        <w:t>оспитательном пространстве центра</w:t>
      </w:r>
      <w:r>
        <w:t>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ценностью,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</w:p>
    <w:p w:rsidR="00132818" w:rsidRDefault="001B06F5" w:rsidP="00132818">
      <w:pPr>
        <w:pStyle w:val="a3"/>
        <w:ind w:right="85"/>
        <w:jc w:val="both"/>
      </w:pPr>
      <w:r>
        <w:t>педагогической</w:t>
      </w:r>
      <w:r>
        <w:rPr>
          <w:spacing w:val="-8"/>
        </w:rPr>
        <w:t xml:space="preserve"> </w:t>
      </w:r>
      <w:r>
        <w:t>целесообразностью.</w:t>
      </w:r>
    </w:p>
    <w:p w:rsidR="004D2FF5" w:rsidRDefault="001B06F5" w:rsidP="00132818">
      <w:pPr>
        <w:pStyle w:val="a3"/>
        <w:ind w:right="85" w:firstLine="502"/>
        <w:jc w:val="both"/>
      </w:pPr>
      <w:r>
        <w:t>Важн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 w:rsidR="00A4232E">
        <w:t xml:space="preserve"> </w:t>
      </w:r>
      <w:r>
        <w:t>общечеловеческим ценностям, созданы все условия для культурного,</w:t>
      </w:r>
      <w:r>
        <w:rPr>
          <w:spacing w:val="-67"/>
        </w:rPr>
        <w:t xml:space="preserve"> </w:t>
      </w:r>
      <w:r>
        <w:t>социального развития.</w:t>
      </w:r>
    </w:p>
    <w:p w:rsidR="004D2FF5" w:rsidRDefault="001B06F5" w:rsidP="00132818">
      <w:pPr>
        <w:pStyle w:val="a3"/>
        <w:spacing w:before="1"/>
        <w:ind w:right="85" w:firstLine="907"/>
        <w:jc w:val="both"/>
      </w:pPr>
      <w:r>
        <w:t>Большое значение имеет приобщение детей к родной отечественной</w:t>
      </w:r>
      <w:r>
        <w:rPr>
          <w:spacing w:val="1"/>
        </w:rPr>
        <w:t xml:space="preserve"> </w:t>
      </w:r>
      <w:r>
        <w:t>русской культуре, воспитывается любовь к своей Родине – России. Это связан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обязательно основы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</w:p>
    <w:p w:rsidR="004D2FF5" w:rsidRDefault="001B06F5" w:rsidP="00D61D43">
      <w:pPr>
        <w:pStyle w:val="a3"/>
        <w:ind w:right="85"/>
        <w:jc w:val="both"/>
      </w:pPr>
      <w:r>
        <w:t>своему</w:t>
      </w:r>
      <w:r>
        <w:rPr>
          <w:spacing w:val="-5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proofErr w:type="gramStart"/>
      <w:r>
        <w:t>русском</w:t>
      </w:r>
      <w:proofErr w:type="gramEnd"/>
      <w:r>
        <w:rPr>
          <w:spacing w:val="-1"/>
        </w:rPr>
        <w:t xml:space="preserve"> </w:t>
      </w:r>
      <w:r>
        <w:t>народном творчестве.</w:t>
      </w:r>
    </w:p>
    <w:p w:rsidR="004D2FF5" w:rsidRDefault="001B06F5">
      <w:pPr>
        <w:pStyle w:val="1"/>
        <w:spacing w:before="167"/>
        <w:ind w:left="917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p w:rsidR="004D2FF5" w:rsidRDefault="001B06F5">
      <w:pPr>
        <w:spacing w:before="156"/>
        <w:ind w:left="218"/>
        <w:rPr>
          <w:sz w:val="28"/>
        </w:rPr>
      </w:pPr>
      <w:proofErr w:type="gramStart"/>
      <w:r>
        <w:rPr>
          <w:b/>
          <w:sz w:val="28"/>
        </w:rPr>
        <w:t>Ценностно-смысловые</w:t>
      </w:r>
      <w:proofErr w:type="gramEnd"/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уса.</w:t>
      </w:r>
    </w:p>
    <w:p w:rsidR="004D2FF5" w:rsidRDefault="001B06F5">
      <w:pPr>
        <w:spacing w:before="161"/>
        <w:ind w:left="218"/>
        <w:rPr>
          <w:sz w:val="28"/>
        </w:rPr>
      </w:pPr>
      <w:proofErr w:type="gramStart"/>
      <w:r>
        <w:rPr>
          <w:b/>
          <w:sz w:val="28"/>
        </w:rPr>
        <w:lastRenderedPageBreak/>
        <w:t>Общекультурные</w:t>
      </w:r>
      <w:proofErr w:type="gramEnd"/>
      <w:r>
        <w:rPr>
          <w:b/>
          <w:sz w:val="28"/>
        </w:rPr>
        <w:t>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.</w:t>
      </w:r>
    </w:p>
    <w:p w:rsidR="004D2FF5" w:rsidRDefault="001B06F5">
      <w:pPr>
        <w:pStyle w:val="a3"/>
        <w:spacing w:before="160" w:line="360" w:lineRule="auto"/>
        <w:ind w:right="1208"/>
      </w:pPr>
      <w:r>
        <w:rPr>
          <w:b/>
        </w:rPr>
        <w:t xml:space="preserve">Учебно-познавательные: </w:t>
      </w:r>
      <w:r>
        <w:t>расширения знаний о театральном искусстве,</w:t>
      </w:r>
      <w:r>
        <w:rPr>
          <w:spacing w:val="-67"/>
        </w:rPr>
        <w:t xml:space="preserve"> </w:t>
      </w:r>
      <w:r>
        <w:t>усвоить,</w:t>
      </w:r>
      <w:r>
        <w:rPr>
          <w:spacing w:val="-3"/>
        </w:rPr>
        <w:t xml:space="preserve"> </w:t>
      </w:r>
      <w:r>
        <w:t>что поведени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актерского мастерства.</w:t>
      </w:r>
    </w:p>
    <w:p w:rsidR="004D2FF5" w:rsidRDefault="001B06F5">
      <w:pPr>
        <w:spacing w:before="2" w:line="360" w:lineRule="auto"/>
        <w:ind w:left="218" w:right="1497"/>
        <w:rPr>
          <w:sz w:val="28"/>
        </w:rPr>
      </w:pPr>
      <w:proofErr w:type="gramStart"/>
      <w:r>
        <w:rPr>
          <w:b/>
          <w:sz w:val="28"/>
        </w:rPr>
        <w:t>Коммуникативные</w:t>
      </w:r>
      <w:proofErr w:type="gramEnd"/>
      <w:r>
        <w:rPr>
          <w:b/>
          <w:sz w:val="28"/>
        </w:rPr>
        <w:t xml:space="preserve">: </w:t>
      </w:r>
      <w:r>
        <w:rPr>
          <w:sz w:val="28"/>
        </w:rPr>
        <w:t>уметь взаимодействовать с другими людьм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циально-трудовые</w:t>
      </w:r>
      <w:r>
        <w:rPr>
          <w:sz w:val="28"/>
        </w:rPr>
        <w:t>: воспитание трудолюбия, целеустрем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себе.</w:t>
      </w:r>
    </w:p>
    <w:p w:rsidR="00A652F5" w:rsidRPr="00D61D43" w:rsidRDefault="00A652F5" w:rsidP="00A652F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61D43">
        <w:rPr>
          <w:b/>
          <w:color w:val="000000"/>
          <w:sz w:val="28"/>
          <w:szCs w:val="28"/>
          <w:shd w:val="clear" w:color="auto" w:fill="FFFFFF"/>
        </w:rPr>
        <w:t xml:space="preserve">Тип программы: </w:t>
      </w:r>
      <w:proofErr w:type="gramStart"/>
      <w:r w:rsidRPr="00D61D43">
        <w:rPr>
          <w:b/>
          <w:color w:val="000000"/>
          <w:sz w:val="28"/>
          <w:szCs w:val="28"/>
          <w:shd w:val="clear" w:color="auto" w:fill="FFFFFF"/>
        </w:rPr>
        <w:t>дополнительная</w:t>
      </w:r>
      <w:proofErr w:type="gramEnd"/>
      <w:r w:rsidRPr="00D61D43">
        <w:rPr>
          <w:color w:val="000000"/>
          <w:sz w:val="28"/>
          <w:szCs w:val="28"/>
          <w:shd w:val="clear" w:color="auto" w:fill="FFFFFF"/>
        </w:rPr>
        <w:t xml:space="preserve"> общеразвивающая.</w:t>
      </w:r>
    </w:p>
    <w:p w:rsidR="00A652F5" w:rsidRPr="00D61D43" w:rsidRDefault="00A652F5" w:rsidP="00A652F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652F5" w:rsidRPr="00D61D43" w:rsidRDefault="00A652F5" w:rsidP="00A652F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61D43">
        <w:rPr>
          <w:b/>
          <w:color w:val="000000"/>
          <w:sz w:val="28"/>
          <w:szCs w:val="28"/>
          <w:shd w:val="clear" w:color="auto" w:fill="FFFFFF"/>
        </w:rPr>
        <w:t xml:space="preserve">Вид программы: </w:t>
      </w:r>
      <w:proofErr w:type="gramStart"/>
      <w:r w:rsidRPr="00D61D43">
        <w:rPr>
          <w:color w:val="000000"/>
          <w:sz w:val="28"/>
          <w:szCs w:val="28"/>
          <w:shd w:val="clear" w:color="auto" w:fill="FFFFFF"/>
        </w:rPr>
        <w:t>модифицированная</w:t>
      </w:r>
      <w:proofErr w:type="gramEnd"/>
    </w:p>
    <w:p w:rsidR="00A652F5" w:rsidRPr="00D61D43" w:rsidRDefault="00A652F5" w:rsidP="00A652F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652F5" w:rsidRPr="00D61D43" w:rsidRDefault="00A652F5" w:rsidP="00A652F5">
      <w:pPr>
        <w:jc w:val="both"/>
        <w:rPr>
          <w:color w:val="000000"/>
          <w:sz w:val="28"/>
          <w:szCs w:val="28"/>
          <w:shd w:val="clear" w:color="auto" w:fill="FFFFFF"/>
        </w:rPr>
      </w:pPr>
      <w:r w:rsidRPr="00D61D43">
        <w:rPr>
          <w:b/>
          <w:color w:val="000000"/>
          <w:sz w:val="28"/>
          <w:szCs w:val="28"/>
          <w:shd w:val="clear" w:color="auto" w:fill="FFFFFF"/>
        </w:rPr>
        <w:t xml:space="preserve">По целевой направленности: </w:t>
      </w:r>
      <w:proofErr w:type="gramStart"/>
      <w:r w:rsidRPr="00D61D43">
        <w:rPr>
          <w:color w:val="000000"/>
          <w:sz w:val="28"/>
          <w:szCs w:val="28"/>
          <w:shd w:val="clear" w:color="auto" w:fill="FFFFFF"/>
        </w:rPr>
        <w:t>художественная</w:t>
      </w:r>
      <w:proofErr w:type="gramEnd"/>
    </w:p>
    <w:p w:rsidR="00A652F5" w:rsidRPr="00D61D43" w:rsidRDefault="00A652F5" w:rsidP="00A652F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57536" w:rsidRPr="00AB700F" w:rsidRDefault="00A652F5" w:rsidP="00AB70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61D43">
        <w:rPr>
          <w:b/>
          <w:color w:val="000000"/>
          <w:sz w:val="28"/>
          <w:szCs w:val="28"/>
          <w:shd w:val="clear" w:color="auto" w:fill="FFFFFF"/>
        </w:rPr>
        <w:t>По форме организации:</w:t>
      </w:r>
      <w:r w:rsidRPr="00D61D43">
        <w:rPr>
          <w:color w:val="000000"/>
          <w:sz w:val="28"/>
          <w:szCs w:val="28"/>
          <w:shd w:val="clear" w:color="auto" w:fill="FFFFFF"/>
        </w:rPr>
        <w:t xml:space="preserve"> модульная (состоящая из нескольких разделов)</w:t>
      </w:r>
    </w:p>
    <w:p w:rsidR="004D2FF5" w:rsidRDefault="001B06F5">
      <w:pPr>
        <w:pStyle w:val="1"/>
        <w:spacing w:before="3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4D2FF5" w:rsidRDefault="001B06F5" w:rsidP="005437A8">
      <w:pPr>
        <w:pStyle w:val="a3"/>
        <w:ind w:left="0"/>
        <w:jc w:val="both"/>
      </w:pPr>
      <w:r>
        <w:t>Программа</w:t>
      </w:r>
      <w:r>
        <w:rPr>
          <w:spacing w:val="-6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подростков</w:t>
      </w:r>
      <w:r>
        <w:rPr>
          <w:spacing w:val="65"/>
        </w:rPr>
        <w:t xml:space="preserve"> </w:t>
      </w:r>
      <w:r w:rsidR="00A4232E">
        <w:t>7</w:t>
      </w:r>
      <w:r w:rsidR="00B25FC0">
        <w:t>-1</w:t>
      </w:r>
      <w:r w:rsidR="00B25FC0">
        <w:rPr>
          <w:lang w:val="ky-KG"/>
        </w:rPr>
        <w:t>4</w:t>
      </w:r>
      <w:r>
        <w:rPr>
          <w:spacing w:val="-3"/>
        </w:rPr>
        <w:t xml:space="preserve"> </w:t>
      </w:r>
      <w:r>
        <w:t>лет,</w:t>
      </w:r>
      <w:r w:rsidR="005437A8">
        <w:t xml:space="preserve"> </w:t>
      </w:r>
      <w:r>
        <w:t>интересующихся театральным искусством и актерским мастерством, желающих</w:t>
      </w:r>
      <w:r>
        <w:rPr>
          <w:spacing w:val="-67"/>
        </w:rPr>
        <w:t xml:space="preserve"> </w:t>
      </w:r>
      <w:r>
        <w:t>проявить себя на сцене. Участники стремятся осуществлять вклад в общее дело</w:t>
      </w:r>
      <w:r>
        <w:rPr>
          <w:spacing w:val="1"/>
        </w:rPr>
        <w:t xml:space="preserve"> </w:t>
      </w:r>
      <w:r>
        <w:t>на благо коллектива и самого себя.</w:t>
      </w:r>
      <w:r>
        <w:rPr>
          <w:spacing w:val="1"/>
        </w:rPr>
        <w:t xml:space="preserve"> </w:t>
      </w:r>
      <w:r>
        <w:t>Круг их интересов разносторонний: занятия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 xml:space="preserve">участие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и школьных</w:t>
      </w:r>
    </w:p>
    <w:p w:rsidR="004D2FF5" w:rsidRDefault="001B06F5" w:rsidP="00AB700F">
      <w:pPr>
        <w:pStyle w:val="a3"/>
        <w:ind w:left="0"/>
        <w:jc w:val="both"/>
      </w:pPr>
      <w:proofErr w:type="gramStart"/>
      <w:r>
        <w:t>мероприятиях</w:t>
      </w:r>
      <w:proofErr w:type="gramEnd"/>
      <w:r>
        <w:t>.</w:t>
      </w:r>
      <w:r>
        <w:rPr>
          <w:spacing w:val="-3"/>
        </w:rPr>
        <w:t xml:space="preserve"> </w:t>
      </w:r>
      <w:r>
        <w:t>Большинств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 w:rsidR="00AB700F">
        <w:t>лидера</w:t>
      </w:r>
    </w:p>
    <w:p w:rsidR="00FA0A9C" w:rsidRPr="00FA0A9C" w:rsidRDefault="00FA0A9C" w:rsidP="00FA0A9C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A0A9C">
        <w:rPr>
          <w:rFonts w:eastAsia="SimSun"/>
          <w:b/>
          <w:kern w:val="1"/>
          <w:sz w:val="28"/>
          <w:szCs w:val="28"/>
          <w:lang w:eastAsia="hi-IN" w:bidi="hi-IN"/>
        </w:rPr>
        <w:t>Объем Программы</w:t>
      </w:r>
    </w:p>
    <w:p w:rsidR="00FA0A9C" w:rsidRPr="00FA0A9C" w:rsidRDefault="00FA0A9C" w:rsidP="00FA0A9C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A0A9C">
        <w:rPr>
          <w:rFonts w:eastAsia="SimSun"/>
          <w:b/>
          <w:kern w:val="1"/>
          <w:sz w:val="28"/>
          <w:szCs w:val="28"/>
          <w:lang w:eastAsia="hi-IN" w:bidi="hi-IN"/>
        </w:rPr>
        <w:t>Общее количество учебных часов</w:t>
      </w:r>
      <w:r w:rsidRPr="00FA0A9C">
        <w:rPr>
          <w:rFonts w:eastAsia="SimSun"/>
          <w:kern w:val="1"/>
          <w:sz w:val="28"/>
          <w:szCs w:val="28"/>
          <w:lang w:eastAsia="hi-IN" w:bidi="hi-IN"/>
        </w:rPr>
        <w:t xml:space="preserve">, запланированных на весь период обучения – </w:t>
      </w:r>
      <w:r w:rsidRPr="00FA0A9C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144</w:t>
      </w:r>
      <w:r w:rsidRPr="00FA0A9C">
        <w:rPr>
          <w:rFonts w:eastAsia="SimSun"/>
          <w:b/>
          <w:kern w:val="1"/>
          <w:sz w:val="28"/>
          <w:szCs w:val="28"/>
          <w:lang w:eastAsia="hi-IN" w:bidi="hi-IN"/>
        </w:rPr>
        <w:t xml:space="preserve"> часов</w:t>
      </w:r>
      <w:r w:rsidRPr="00FA0A9C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8D201F" w:rsidRPr="008D201F" w:rsidRDefault="00FA0A9C" w:rsidP="008D201F">
      <w:pPr>
        <w:widowControl w:val="0"/>
        <w:suppressAutoHyphens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Объем модуля – 144 </w:t>
      </w:r>
      <w:r w:rsidRPr="00FA0A9C">
        <w:rPr>
          <w:rFonts w:eastAsia="SimSun"/>
          <w:b/>
          <w:kern w:val="1"/>
          <w:sz w:val="28"/>
          <w:szCs w:val="28"/>
          <w:lang w:eastAsia="hi-IN" w:bidi="hi-IN"/>
        </w:rPr>
        <w:t>ч.: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водное занятие – 2 ч;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Азбука театра -4 ч;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Театральное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закулисье</w:t>
      </w:r>
      <w:proofErr w:type="spellEnd"/>
      <w:r>
        <w:rPr>
          <w:rFonts w:eastAsia="SimSun"/>
          <w:kern w:val="1"/>
          <w:sz w:val="28"/>
          <w:szCs w:val="28"/>
          <w:lang w:eastAsia="hi-IN" w:bidi="hi-IN"/>
        </w:rPr>
        <w:t>- 2 ч;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осещение театра – 6 ч;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Культура и техника речи. Художественное чтение- 20 ч;</w:t>
      </w:r>
    </w:p>
    <w:p w:rsidR="008D201F" w:rsidRP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17FD7">
        <w:rPr>
          <w:color w:val="231F20"/>
          <w:w w:val="90"/>
          <w:sz w:val="28"/>
          <w:szCs w:val="28"/>
        </w:rPr>
        <w:t>Основы</w:t>
      </w:r>
      <w:r w:rsidRPr="00E17FD7">
        <w:rPr>
          <w:color w:val="231F20"/>
          <w:spacing w:val="14"/>
          <w:w w:val="90"/>
          <w:sz w:val="28"/>
          <w:szCs w:val="28"/>
        </w:rPr>
        <w:t xml:space="preserve"> </w:t>
      </w:r>
      <w:r w:rsidRPr="00E17FD7">
        <w:rPr>
          <w:color w:val="231F20"/>
          <w:w w:val="90"/>
          <w:sz w:val="28"/>
          <w:szCs w:val="28"/>
        </w:rPr>
        <w:t>актерской</w:t>
      </w:r>
      <w:r>
        <w:rPr>
          <w:color w:val="231F20"/>
          <w:w w:val="90"/>
          <w:sz w:val="28"/>
          <w:szCs w:val="28"/>
        </w:rPr>
        <w:t xml:space="preserve"> </w:t>
      </w:r>
      <w:r w:rsidRPr="00E17FD7">
        <w:rPr>
          <w:color w:val="231F20"/>
          <w:spacing w:val="-59"/>
          <w:w w:val="90"/>
          <w:sz w:val="28"/>
          <w:szCs w:val="28"/>
        </w:rPr>
        <w:t xml:space="preserve"> </w:t>
      </w:r>
      <w:r w:rsidRPr="00E17FD7">
        <w:rPr>
          <w:color w:val="231F20"/>
          <w:sz w:val="28"/>
          <w:szCs w:val="28"/>
        </w:rPr>
        <w:t>грамоты</w:t>
      </w:r>
      <w:r>
        <w:rPr>
          <w:color w:val="231F20"/>
          <w:sz w:val="28"/>
          <w:szCs w:val="28"/>
        </w:rPr>
        <w:t xml:space="preserve"> – 20 ч;</w:t>
      </w:r>
    </w:p>
    <w:p w:rsidR="008D201F" w:rsidRP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</w:rPr>
        <w:t>Предполагаемые обстоятельства. Театральные игры – 26 ч;</w:t>
      </w:r>
    </w:p>
    <w:p w:rsidR="008D201F" w:rsidRPr="0056349C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AD5EDF">
        <w:rPr>
          <w:color w:val="231F20"/>
          <w:sz w:val="28"/>
          <w:szCs w:val="28"/>
        </w:rPr>
        <w:t>Ритмопластика.</w:t>
      </w:r>
      <w:r w:rsidRPr="00AD5EDF">
        <w:rPr>
          <w:color w:val="231F20"/>
          <w:spacing w:val="1"/>
          <w:sz w:val="28"/>
          <w:szCs w:val="28"/>
        </w:rPr>
        <w:t xml:space="preserve"> </w:t>
      </w:r>
      <w:r w:rsidRPr="00AD5EDF">
        <w:rPr>
          <w:color w:val="231F20"/>
          <w:w w:val="90"/>
          <w:sz w:val="28"/>
          <w:szCs w:val="28"/>
        </w:rPr>
        <w:t>Сценическое</w:t>
      </w:r>
      <w:r w:rsidRPr="00AD5EDF">
        <w:rPr>
          <w:color w:val="231F20"/>
          <w:spacing w:val="6"/>
          <w:w w:val="90"/>
          <w:sz w:val="28"/>
          <w:szCs w:val="28"/>
        </w:rPr>
        <w:t xml:space="preserve"> </w:t>
      </w:r>
      <w:r w:rsidRPr="00AD5EDF">
        <w:rPr>
          <w:color w:val="231F20"/>
          <w:w w:val="90"/>
          <w:sz w:val="28"/>
          <w:szCs w:val="28"/>
        </w:rPr>
        <w:t>движение</w:t>
      </w:r>
      <w:r w:rsidR="0056349C">
        <w:rPr>
          <w:color w:val="231F20"/>
          <w:w w:val="90"/>
          <w:sz w:val="28"/>
          <w:szCs w:val="28"/>
        </w:rPr>
        <w:t xml:space="preserve"> – 26 ч;</w:t>
      </w:r>
    </w:p>
    <w:p w:rsidR="0056349C" w:rsidRPr="008D201F" w:rsidRDefault="0056349C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Актерский практикум – 30 ч;</w:t>
      </w:r>
    </w:p>
    <w:p w:rsidR="008D201F" w:rsidRDefault="008D201F" w:rsidP="008D201F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Итоговая аттестация – 2</w:t>
      </w:r>
      <w:r w:rsidR="0056349C">
        <w:rPr>
          <w:rFonts w:eastAsia="SimSun"/>
          <w:kern w:val="1"/>
          <w:sz w:val="28"/>
          <w:szCs w:val="28"/>
          <w:lang w:eastAsia="hi-IN" w:bidi="hi-IN"/>
        </w:rPr>
        <w:t xml:space="preserve"> ч;</w:t>
      </w:r>
    </w:p>
    <w:p w:rsidR="00FA0A9C" w:rsidRPr="00FA0A9C" w:rsidRDefault="00FA0A9C" w:rsidP="00FA0A9C">
      <w:pPr>
        <w:widowControl w:val="0"/>
        <w:numPr>
          <w:ilvl w:val="0"/>
          <w:numId w:val="13"/>
        </w:num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A0A9C">
        <w:rPr>
          <w:rFonts w:eastAsia="SimSun"/>
          <w:kern w:val="1"/>
          <w:sz w:val="28"/>
          <w:szCs w:val="28"/>
          <w:lang w:eastAsia="hi-IN" w:bidi="hi-IN"/>
        </w:rPr>
        <w:t>Воспитательные мероприятия – 18</w:t>
      </w:r>
      <w:r w:rsidR="0056349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A0A9C">
        <w:rPr>
          <w:rFonts w:eastAsia="SimSun"/>
          <w:kern w:val="1"/>
          <w:sz w:val="28"/>
          <w:szCs w:val="28"/>
          <w:lang w:eastAsia="hi-IN" w:bidi="hi-IN"/>
        </w:rPr>
        <w:t>ч.</w:t>
      </w:r>
    </w:p>
    <w:p w:rsidR="00FA0A9C" w:rsidRPr="00DD4B95" w:rsidRDefault="00FA0A9C" w:rsidP="00D17789">
      <w:pPr>
        <w:rPr>
          <w:b/>
          <w:sz w:val="16"/>
          <w:szCs w:val="16"/>
        </w:rPr>
      </w:pPr>
    </w:p>
    <w:p w:rsidR="00D17789" w:rsidRPr="00D61D43" w:rsidRDefault="00D61D43" w:rsidP="00D1778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ьем</w:t>
      </w:r>
      <w:proofErr w:type="spellEnd"/>
      <w:r w:rsidR="00D17789" w:rsidRPr="00D61D43">
        <w:rPr>
          <w:b/>
          <w:sz w:val="28"/>
          <w:szCs w:val="28"/>
        </w:rPr>
        <w:t>:</w:t>
      </w:r>
      <w:r w:rsidR="00D17789" w:rsidRPr="00D61D43">
        <w:rPr>
          <w:sz w:val="28"/>
          <w:szCs w:val="28"/>
        </w:rPr>
        <w:t xml:space="preserve"> </w:t>
      </w:r>
    </w:p>
    <w:p w:rsidR="00D17789" w:rsidRPr="00D61D43" w:rsidRDefault="00D17789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t>1. Форма занятий: групповая (утром и после обеда)</w:t>
      </w:r>
    </w:p>
    <w:p w:rsidR="00D17789" w:rsidRPr="00D61D43" w:rsidRDefault="005437A8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t>2</w:t>
      </w:r>
      <w:r w:rsidR="00D17789" w:rsidRPr="00D61D43">
        <w:rPr>
          <w:sz w:val="28"/>
          <w:szCs w:val="28"/>
        </w:rPr>
        <w:t>. Продолжительность занятий: 40 минут.</w:t>
      </w:r>
    </w:p>
    <w:p w:rsidR="00D17789" w:rsidRPr="00D61D43" w:rsidRDefault="005437A8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t>3</w:t>
      </w:r>
      <w:r w:rsidR="00D17789" w:rsidRPr="00D61D43">
        <w:rPr>
          <w:sz w:val="28"/>
          <w:szCs w:val="28"/>
        </w:rPr>
        <w:t>. Занятия прово</w:t>
      </w:r>
      <w:r w:rsidR="00534007">
        <w:rPr>
          <w:sz w:val="28"/>
          <w:szCs w:val="28"/>
        </w:rPr>
        <w:t>дятся с 0</w:t>
      </w:r>
      <w:r w:rsidR="00534007">
        <w:rPr>
          <w:sz w:val="28"/>
          <w:szCs w:val="28"/>
          <w:lang w:val="ky-KG"/>
        </w:rPr>
        <w:t>3</w:t>
      </w:r>
      <w:r w:rsidR="00534007">
        <w:rPr>
          <w:sz w:val="28"/>
          <w:szCs w:val="28"/>
        </w:rPr>
        <w:t xml:space="preserve"> </w:t>
      </w:r>
      <w:r w:rsidR="00534007">
        <w:rPr>
          <w:sz w:val="28"/>
          <w:szCs w:val="28"/>
          <w:lang w:val="ky-KG"/>
        </w:rPr>
        <w:t>октября</w:t>
      </w:r>
      <w:r w:rsidR="00534007">
        <w:rPr>
          <w:sz w:val="28"/>
          <w:szCs w:val="28"/>
        </w:rPr>
        <w:t xml:space="preserve"> по </w:t>
      </w:r>
      <w:r w:rsidR="00534007">
        <w:rPr>
          <w:sz w:val="28"/>
          <w:szCs w:val="28"/>
          <w:lang w:val="ky-KG"/>
        </w:rPr>
        <w:t>28</w:t>
      </w:r>
      <w:r w:rsidR="00534007">
        <w:rPr>
          <w:sz w:val="28"/>
          <w:szCs w:val="28"/>
        </w:rPr>
        <w:t xml:space="preserve"> </w:t>
      </w:r>
      <w:r w:rsidR="00534007">
        <w:rPr>
          <w:sz w:val="28"/>
          <w:szCs w:val="28"/>
          <w:lang w:val="ky-KG"/>
        </w:rPr>
        <w:t>апреля</w:t>
      </w:r>
      <w:r w:rsidR="00D17789" w:rsidRPr="00D61D43">
        <w:rPr>
          <w:sz w:val="28"/>
          <w:szCs w:val="28"/>
        </w:rPr>
        <w:t>.</w:t>
      </w:r>
    </w:p>
    <w:p w:rsidR="00D17789" w:rsidRPr="00D61D43" w:rsidRDefault="005437A8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t>4</w:t>
      </w:r>
      <w:r w:rsidR="00D17789" w:rsidRPr="00D61D43">
        <w:rPr>
          <w:sz w:val="28"/>
          <w:szCs w:val="28"/>
        </w:rPr>
        <w:t>. Состав группы постоянный. Количество детей в группе по 12 учеников.</w:t>
      </w:r>
    </w:p>
    <w:p w:rsidR="00D17789" w:rsidRPr="00D61D43" w:rsidRDefault="00D17789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lastRenderedPageBreak/>
        <w:t>6. Педагогический анализ знаний и умений детей (диагностика) проводится 2</w:t>
      </w:r>
    </w:p>
    <w:p w:rsidR="00D17789" w:rsidRPr="00D61D43" w:rsidRDefault="00D17789" w:rsidP="00D17789">
      <w:pPr>
        <w:rPr>
          <w:sz w:val="28"/>
          <w:szCs w:val="28"/>
        </w:rPr>
      </w:pPr>
      <w:r w:rsidRPr="00D61D43">
        <w:rPr>
          <w:sz w:val="28"/>
          <w:szCs w:val="28"/>
        </w:rPr>
        <w:t>раза в год: вводный - в октябре, итоговый - в апреле.</w:t>
      </w:r>
    </w:p>
    <w:p w:rsidR="00D17789" w:rsidRPr="00DD4B95" w:rsidRDefault="00D17789">
      <w:pPr>
        <w:jc w:val="both"/>
        <w:rPr>
          <w:sz w:val="16"/>
          <w:szCs w:val="16"/>
        </w:rPr>
      </w:pPr>
    </w:p>
    <w:p w:rsidR="004D2FF5" w:rsidRDefault="001B06F5">
      <w:pPr>
        <w:pStyle w:val="1"/>
        <w:spacing w:before="72"/>
        <w:ind w:left="1694"/>
      </w:pPr>
      <w:r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843"/>
        <w:gridCol w:w="1701"/>
        <w:gridCol w:w="2126"/>
        <w:gridCol w:w="2170"/>
      </w:tblGrid>
      <w:tr w:rsidR="005437A8" w:rsidTr="005437A8">
        <w:trPr>
          <w:trHeight w:val="476"/>
        </w:trPr>
        <w:tc>
          <w:tcPr>
            <w:tcW w:w="1732" w:type="dxa"/>
          </w:tcPr>
          <w:p w:rsidR="005437A8" w:rsidRPr="00A4232E" w:rsidRDefault="005437A8" w:rsidP="00A4232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A4232E">
              <w:rPr>
                <w:b/>
                <w:sz w:val="24"/>
                <w:szCs w:val="24"/>
              </w:rPr>
              <w:t>Год</w:t>
            </w:r>
            <w:r w:rsidRPr="00A423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37A8" w:rsidRPr="00A4232E" w:rsidRDefault="005437A8" w:rsidP="00A4232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A4232E">
              <w:rPr>
                <w:b/>
                <w:sz w:val="24"/>
                <w:szCs w:val="24"/>
              </w:rPr>
              <w:t>Часов</w:t>
            </w:r>
            <w:r w:rsidRPr="00A423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в</w:t>
            </w:r>
            <w:r w:rsidRPr="00A423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37A8" w:rsidRPr="00A4232E" w:rsidRDefault="005437A8" w:rsidP="005437A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 в месяц</w:t>
            </w:r>
          </w:p>
        </w:tc>
        <w:tc>
          <w:tcPr>
            <w:tcW w:w="2126" w:type="dxa"/>
          </w:tcPr>
          <w:p w:rsidR="005437A8" w:rsidRPr="00A4232E" w:rsidRDefault="005437A8" w:rsidP="005437A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A4232E">
              <w:rPr>
                <w:b/>
                <w:sz w:val="24"/>
                <w:szCs w:val="24"/>
              </w:rPr>
              <w:t>Кол-во</w:t>
            </w:r>
            <w:r w:rsidRPr="00A423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недель</w:t>
            </w:r>
            <w:r w:rsidRPr="00A423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2170" w:type="dxa"/>
          </w:tcPr>
          <w:p w:rsidR="005437A8" w:rsidRPr="00A4232E" w:rsidRDefault="005437A8" w:rsidP="00A4232E">
            <w:pPr>
              <w:pStyle w:val="TableParagraph"/>
              <w:spacing w:line="315" w:lineRule="exact"/>
              <w:jc w:val="center"/>
              <w:rPr>
                <w:b/>
                <w:sz w:val="24"/>
                <w:szCs w:val="24"/>
              </w:rPr>
            </w:pPr>
            <w:r w:rsidRPr="00A4232E">
              <w:rPr>
                <w:b/>
                <w:sz w:val="24"/>
                <w:szCs w:val="24"/>
              </w:rPr>
              <w:t>Всего</w:t>
            </w:r>
            <w:r w:rsidRPr="00A423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часов</w:t>
            </w:r>
            <w:r w:rsidRPr="00A423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в</w:t>
            </w:r>
            <w:r w:rsidRPr="00A423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232E">
              <w:rPr>
                <w:b/>
                <w:sz w:val="24"/>
                <w:szCs w:val="24"/>
              </w:rPr>
              <w:t>год</w:t>
            </w:r>
          </w:p>
        </w:tc>
      </w:tr>
      <w:tr w:rsidR="005437A8" w:rsidTr="005437A8">
        <w:trPr>
          <w:trHeight w:val="484"/>
        </w:trPr>
        <w:tc>
          <w:tcPr>
            <w:tcW w:w="1732" w:type="dxa"/>
          </w:tcPr>
          <w:p w:rsidR="005437A8" w:rsidRDefault="005437A8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37A8" w:rsidRDefault="005437A8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37A8" w:rsidRDefault="005437A8" w:rsidP="005437A8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26" w:type="dxa"/>
          </w:tcPr>
          <w:p w:rsidR="005437A8" w:rsidRDefault="005437A8">
            <w:pPr>
              <w:pStyle w:val="TableParagraph"/>
              <w:spacing w:line="317" w:lineRule="exact"/>
              <w:ind w:left="92" w:right="8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170" w:type="dxa"/>
          </w:tcPr>
          <w:p w:rsidR="005437A8" w:rsidRDefault="006D4702">
            <w:pPr>
              <w:pStyle w:val="TableParagraph"/>
              <w:spacing w:line="317" w:lineRule="exact"/>
              <w:ind w:left="92" w:right="79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</w:tbl>
    <w:p w:rsidR="004D2FF5" w:rsidRPr="00534007" w:rsidRDefault="004D2FF5">
      <w:pPr>
        <w:pStyle w:val="a3"/>
        <w:spacing w:before="8"/>
        <w:ind w:left="0"/>
        <w:rPr>
          <w:b/>
          <w:sz w:val="16"/>
          <w:szCs w:val="16"/>
        </w:rPr>
      </w:pPr>
    </w:p>
    <w:p w:rsidR="004D2FF5" w:rsidRDefault="001B06F5">
      <w:pPr>
        <w:ind w:left="926"/>
        <w:rPr>
          <w:b/>
          <w:sz w:val="28"/>
        </w:rPr>
      </w:pPr>
      <w:r>
        <w:rPr>
          <w:b/>
          <w:sz w:val="28"/>
        </w:rPr>
        <w:t>Режим заняти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4D2FF5" w:rsidTr="00A4232E">
        <w:trPr>
          <w:trHeight w:val="647"/>
        </w:trPr>
        <w:tc>
          <w:tcPr>
            <w:tcW w:w="3190" w:type="dxa"/>
          </w:tcPr>
          <w:p w:rsidR="004D2FF5" w:rsidRDefault="001B06F5" w:rsidP="00A4232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:rsidR="004D2FF5" w:rsidRDefault="001B06F5" w:rsidP="00A4232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3190" w:type="dxa"/>
          </w:tcPr>
          <w:p w:rsidR="004D2FF5" w:rsidRDefault="001B06F5" w:rsidP="00A4232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D2FF5" w:rsidRDefault="001B06F5" w:rsidP="00A4232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елю</w:t>
            </w:r>
          </w:p>
        </w:tc>
        <w:tc>
          <w:tcPr>
            <w:tcW w:w="3193" w:type="dxa"/>
          </w:tcPr>
          <w:p w:rsidR="004D2FF5" w:rsidRDefault="001B06F5" w:rsidP="00A4232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D2FF5" w:rsidRDefault="001B06F5" w:rsidP="00A4232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еделю</w:t>
            </w:r>
          </w:p>
        </w:tc>
      </w:tr>
      <w:tr w:rsidR="004D2FF5">
        <w:trPr>
          <w:trHeight w:val="484"/>
        </w:trPr>
        <w:tc>
          <w:tcPr>
            <w:tcW w:w="3190" w:type="dxa"/>
          </w:tcPr>
          <w:p w:rsidR="004D2FF5" w:rsidRDefault="00534007" w:rsidP="00534007">
            <w:pPr>
              <w:pStyle w:val="TableParagraph"/>
              <w:spacing w:line="315" w:lineRule="exact"/>
              <w:ind w:left="1218" w:right="89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z w:val="28"/>
                <w:lang w:val="ky-KG"/>
              </w:rPr>
              <w:t xml:space="preserve"> </w:t>
            </w:r>
            <w:r w:rsidR="00132818">
              <w:rPr>
                <w:sz w:val="28"/>
              </w:rPr>
              <w:t>мин</w:t>
            </w:r>
          </w:p>
        </w:tc>
        <w:tc>
          <w:tcPr>
            <w:tcW w:w="3190" w:type="dxa"/>
          </w:tcPr>
          <w:p w:rsidR="004D2FF5" w:rsidRDefault="006D4702">
            <w:pPr>
              <w:pStyle w:val="TableParagraph"/>
              <w:spacing w:line="315" w:lineRule="exact"/>
              <w:ind w:left="1218" w:right="12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B06F5">
              <w:rPr>
                <w:spacing w:val="1"/>
                <w:sz w:val="28"/>
              </w:rPr>
              <w:t xml:space="preserve"> </w:t>
            </w:r>
            <w:r w:rsidR="001B06F5">
              <w:rPr>
                <w:sz w:val="28"/>
              </w:rPr>
              <w:t>раза</w:t>
            </w:r>
          </w:p>
        </w:tc>
        <w:tc>
          <w:tcPr>
            <w:tcW w:w="3193" w:type="dxa"/>
          </w:tcPr>
          <w:p w:rsidR="004D2FF5" w:rsidRDefault="006D4702">
            <w:pPr>
              <w:pStyle w:val="TableParagraph"/>
              <w:spacing w:line="315" w:lineRule="exact"/>
              <w:ind w:left="1215" w:right="12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B06F5">
              <w:rPr>
                <w:sz w:val="28"/>
              </w:rPr>
              <w:t xml:space="preserve"> часа</w:t>
            </w:r>
          </w:p>
        </w:tc>
      </w:tr>
    </w:tbl>
    <w:p w:rsidR="003E66F5" w:rsidRPr="003E66F5" w:rsidRDefault="003E66F5" w:rsidP="003E66F5">
      <w:pPr>
        <w:pStyle w:val="a5"/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E66F5">
        <w:rPr>
          <w:rFonts w:eastAsia="SimSun"/>
          <w:b/>
          <w:kern w:val="1"/>
          <w:sz w:val="28"/>
          <w:szCs w:val="28"/>
          <w:lang w:eastAsia="hi-IN" w:bidi="hi-IN"/>
        </w:rPr>
        <w:t>Срок освоения Программы</w:t>
      </w:r>
      <w:r w:rsidRPr="003E66F5">
        <w:rPr>
          <w:rFonts w:eastAsia="SimSun"/>
          <w:kern w:val="1"/>
          <w:sz w:val="28"/>
          <w:szCs w:val="28"/>
          <w:lang w:eastAsia="hi-IN" w:bidi="hi-IN"/>
        </w:rPr>
        <w:t>:</w:t>
      </w:r>
      <w:r w:rsidR="00132818">
        <w:rPr>
          <w:rFonts w:eastAsia="SimSun"/>
          <w:kern w:val="1"/>
          <w:sz w:val="28"/>
          <w:szCs w:val="28"/>
          <w:lang w:eastAsia="hi-IN" w:bidi="hi-IN"/>
        </w:rPr>
        <w:t xml:space="preserve"> 1</w:t>
      </w:r>
      <w:r w:rsidRPr="003E66F5">
        <w:rPr>
          <w:rFonts w:eastAsia="SimSun"/>
          <w:kern w:val="1"/>
          <w:sz w:val="28"/>
          <w:szCs w:val="28"/>
          <w:lang w:eastAsia="hi-IN" w:bidi="hi-IN"/>
        </w:rPr>
        <w:t xml:space="preserve"> года.</w:t>
      </w:r>
    </w:p>
    <w:p w:rsidR="003E66F5" w:rsidRPr="003E66F5" w:rsidRDefault="003E66F5" w:rsidP="003E66F5">
      <w:pPr>
        <w:pStyle w:val="a5"/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3E66F5">
        <w:rPr>
          <w:rFonts w:eastAsia="SimSun"/>
          <w:b/>
          <w:kern w:val="1"/>
          <w:sz w:val="28"/>
          <w:szCs w:val="28"/>
          <w:lang w:eastAsia="hi-IN" w:bidi="hi-IN"/>
        </w:rPr>
        <w:t>Формы обучения</w:t>
      </w:r>
    </w:p>
    <w:p w:rsidR="003E66F5" w:rsidRPr="003E66F5" w:rsidRDefault="003E66F5" w:rsidP="003E66F5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3E66F5">
        <w:rPr>
          <w:b/>
          <w:color w:val="000000"/>
          <w:sz w:val="28"/>
          <w:szCs w:val="28"/>
          <w:shd w:val="clear" w:color="auto" w:fill="FFFFFF"/>
        </w:rPr>
        <w:t xml:space="preserve">Форма обучения </w:t>
      </w:r>
      <w:r w:rsidRPr="003E66F5">
        <w:rPr>
          <w:color w:val="000000"/>
          <w:sz w:val="28"/>
          <w:szCs w:val="28"/>
          <w:shd w:val="clear" w:color="auto" w:fill="FFFFFF"/>
        </w:rPr>
        <w:t>– очная.</w:t>
      </w:r>
    </w:p>
    <w:p w:rsidR="004D2FF5" w:rsidRPr="003E66F5" w:rsidRDefault="003E66F5" w:rsidP="00534007">
      <w:pPr>
        <w:pStyle w:val="a5"/>
        <w:widowControl w:val="0"/>
        <w:suppressAutoHyphens/>
        <w:spacing w:after="120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3E66F5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Для успешной реализации данной дополнительной общеобразовательной общеразвивающей программы основной формой обучения является учебно-практическая деятельность </w:t>
      </w:r>
      <w:proofErr w:type="gramStart"/>
      <w:r w:rsidRPr="003E66F5">
        <w:rPr>
          <w:rFonts w:eastAsia="SimSun"/>
          <w:color w:val="000000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3E66F5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4D2FF5" w:rsidRDefault="001B06F5">
      <w:pPr>
        <w:pStyle w:val="1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4D2FF5" w:rsidRDefault="001B06F5" w:rsidP="00534007">
      <w:pPr>
        <w:pStyle w:val="a3"/>
        <w:ind w:left="142" w:right="303" w:firstLine="349"/>
        <w:jc w:val="both"/>
      </w:pPr>
      <w:proofErr w:type="spellStart"/>
      <w:r>
        <w:t>Миниспектакли</w:t>
      </w:r>
      <w:proofErr w:type="spellEnd"/>
      <w:r>
        <w:t>, этюды, проигрывание ситуаций, тренинги и упражнения,</w:t>
      </w:r>
      <w:r>
        <w:rPr>
          <w:spacing w:val="-67"/>
        </w:rPr>
        <w:t xml:space="preserve"> </w:t>
      </w:r>
      <w:r>
        <w:t>просмотр и анализ,</w:t>
      </w:r>
      <w:r>
        <w:rPr>
          <w:spacing w:val="-4"/>
        </w:rPr>
        <w:t xml:space="preserve"> </w:t>
      </w:r>
      <w:r>
        <w:t>рефлексия.</w:t>
      </w:r>
    </w:p>
    <w:p w:rsidR="004D2FF5" w:rsidRDefault="001B06F5" w:rsidP="00534007">
      <w:pPr>
        <w:pStyle w:val="a3"/>
        <w:ind w:left="142" w:firstLine="349"/>
        <w:jc w:val="both"/>
      </w:pPr>
      <w:r>
        <w:t>Формы</w:t>
      </w:r>
      <w:r>
        <w:rPr>
          <w:spacing w:val="-5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индивидуальная,</w:t>
      </w:r>
      <w:r>
        <w:rPr>
          <w:spacing w:val="-4"/>
        </w:rPr>
        <w:t xml:space="preserve"> </w:t>
      </w:r>
      <w:r>
        <w:t>групповая,</w:t>
      </w:r>
      <w:r>
        <w:rPr>
          <w:spacing w:val="-6"/>
        </w:rPr>
        <w:t xml:space="preserve"> </w:t>
      </w:r>
      <w:r>
        <w:t>коллективная.</w:t>
      </w:r>
    </w:p>
    <w:p w:rsidR="004D2FF5" w:rsidRDefault="00A4232E" w:rsidP="00534007">
      <w:pPr>
        <w:pStyle w:val="a3"/>
        <w:ind w:left="142" w:firstLine="349"/>
        <w:jc w:val="both"/>
      </w:pPr>
      <w:r>
        <w:t xml:space="preserve"> Кружок «Юный театрал» </w:t>
      </w:r>
      <w:r w:rsidR="001B06F5">
        <w:t>- это совершенно иная форма организации</w:t>
      </w:r>
      <w:r w:rsidR="001B06F5">
        <w:rPr>
          <w:spacing w:val="-67"/>
        </w:rPr>
        <w:t xml:space="preserve"> </w:t>
      </w:r>
      <w:r w:rsidR="001B06F5">
        <w:t>учебной деятель</w:t>
      </w:r>
      <w:r w:rsidR="009246F4">
        <w:t xml:space="preserve">ности </w:t>
      </w:r>
      <w:proofErr w:type="gramStart"/>
      <w:r w:rsidR="009246F4">
        <w:t>обучающихся</w:t>
      </w:r>
      <w:proofErr w:type="gramEnd"/>
      <w:r w:rsidR="009246F4">
        <w:t>, чем урок. Обучающиеся</w:t>
      </w:r>
      <w:r w:rsidR="001B06F5">
        <w:t xml:space="preserve"> не получает готовых</w:t>
      </w:r>
      <w:r w:rsidR="001B06F5">
        <w:rPr>
          <w:spacing w:val="1"/>
        </w:rPr>
        <w:t xml:space="preserve"> </w:t>
      </w:r>
      <w:r w:rsidR="001B06F5">
        <w:t>знаний,</w:t>
      </w:r>
      <w:r w:rsidR="001B06F5">
        <w:rPr>
          <w:spacing w:val="-5"/>
        </w:rPr>
        <w:t xml:space="preserve"> </w:t>
      </w:r>
      <w:r w:rsidR="001B06F5">
        <w:t>он</w:t>
      </w:r>
      <w:r w:rsidR="001B06F5">
        <w:rPr>
          <w:spacing w:val="-3"/>
        </w:rPr>
        <w:t xml:space="preserve"> </w:t>
      </w:r>
      <w:r w:rsidR="001B06F5">
        <w:t>их</w:t>
      </w:r>
      <w:r w:rsidR="001B06F5">
        <w:rPr>
          <w:spacing w:val="-3"/>
        </w:rPr>
        <w:t xml:space="preserve"> </w:t>
      </w:r>
      <w:r w:rsidR="001B06F5">
        <w:t>добывает,</w:t>
      </w:r>
      <w:r w:rsidR="001B06F5">
        <w:rPr>
          <w:spacing w:val="68"/>
        </w:rPr>
        <w:t xml:space="preserve"> </w:t>
      </w:r>
      <w:r w:rsidR="001B06F5">
        <w:t>строит сам. Они сами выбирают</w:t>
      </w:r>
      <w:r w:rsidR="001B06F5">
        <w:rPr>
          <w:spacing w:val="-1"/>
        </w:rPr>
        <w:t xml:space="preserve"> </w:t>
      </w:r>
      <w:r w:rsidR="001B06F5">
        <w:t>и</w:t>
      </w:r>
      <w:r w:rsidR="001B06F5">
        <w:rPr>
          <w:spacing w:val="-4"/>
        </w:rPr>
        <w:t xml:space="preserve"> </w:t>
      </w:r>
      <w:r w:rsidR="001B06F5">
        <w:t>нужный темп, и</w:t>
      </w:r>
      <w:r>
        <w:t xml:space="preserve"> </w:t>
      </w:r>
      <w:r w:rsidR="001B06F5">
        <w:t>средства, и методы выполнения задания, чередуя парную, индивидуальную и</w:t>
      </w:r>
      <w:r w:rsidR="001B06F5">
        <w:rPr>
          <w:spacing w:val="-67"/>
        </w:rPr>
        <w:t xml:space="preserve"> </w:t>
      </w:r>
      <w:r w:rsidR="001B06F5">
        <w:t>групповую</w:t>
      </w:r>
      <w:r w:rsidR="001B06F5">
        <w:rPr>
          <w:spacing w:val="-2"/>
        </w:rPr>
        <w:t xml:space="preserve"> </w:t>
      </w:r>
      <w:r w:rsidR="001B06F5">
        <w:t>работу. Атмосфера</w:t>
      </w:r>
      <w:r w:rsidR="001B06F5">
        <w:rPr>
          <w:spacing w:val="-3"/>
        </w:rPr>
        <w:t xml:space="preserve"> </w:t>
      </w:r>
      <w:r w:rsidR="001B06F5">
        <w:t>доверия,</w:t>
      </w:r>
      <w:r w:rsidR="001B06F5">
        <w:rPr>
          <w:spacing w:val="-4"/>
        </w:rPr>
        <w:t xml:space="preserve"> </w:t>
      </w:r>
      <w:r w:rsidR="001B06F5">
        <w:t>сотрудничества</w:t>
      </w:r>
      <w:r w:rsidR="001B06F5">
        <w:rPr>
          <w:spacing w:val="-2"/>
        </w:rPr>
        <w:t xml:space="preserve"> </w:t>
      </w:r>
      <w:r w:rsidR="009246F4">
        <w:rPr>
          <w:spacing w:val="-2"/>
        </w:rPr>
        <w:t>об</w:t>
      </w:r>
      <w:r w:rsidR="001B06F5">
        <w:t>уча</w:t>
      </w:r>
      <w:r w:rsidR="009246F4">
        <w:t>ю</w:t>
      </w:r>
      <w:r w:rsidR="001B06F5">
        <w:t>щи</w:t>
      </w:r>
      <w:r w:rsidR="009246F4">
        <w:t>х</w:t>
      </w:r>
      <w:r w:rsidR="001B06F5">
        <w:t>ся и</w:t>
      </w:r>
      <w:r>
        <w:t xml:space="preserve"> </w:t>
      </w:r>
      <w:r w:rsidR="001B06F5">
        <w:t xml:space="preserve">руководителя, обращение к личному опыту </w:t>
      </w:r>
      <w:r w:rsidR="002D21C8">
        <w:t>воспитан</w:t>
      </w:r>
      <w:r w:rsidR="002D21C8">
        <w:rPr>
          <w:lang w:val="ky-KG"/>
        </w:rPr>
        <w:t>и</w:t>
      </w:r>
      <w:r w:rsidR="009246F4">
        <w:t>ков</w:t>
      </w:r>
      <w:r w:rsidR="001B06F5">
        <w:t>, связь с другими видами</w:t>
      </w:r>
      <w:r w:rsidR="001B06F5">
        <w:rPr>
          <w:spacing w:val="-67"/>
        </w:rPr>
        <w:t xml:space="preserve"> </w:t>
      </w:r>
      <w:r w:rsidR="001B06F5">
        <w:t>искусств</w:t>
      </w:r>
      <w:r w:rsidR="001B06F5">
        <w:rPr>
          <w:spacing w:val="-2"/>
        </w:rPr>
        <w:t xml:space="preserve"> </w:t>
      </w:r>
      <w:r w:rsidR="001B06F5">
        <w:t>-</w:t>
      </w:r>
      <w:r w:rsidR="001B06F5">
        <w:rPr>
          <w:spacing w:val="-2"/>
        </w:rPr>
        <w:t xml:space="preserve"> </w:t>
      </w:r>
      <w:r w:rsidR="001B06F5">
        <w:t>способствует развитию</w:t>
      </w:r>
      <w:r w:rsidR="001B06F5">
        <w:rPr>
          <w:spacing w:val="-2"/>
        </w:rPr>
        <w:t xml:space="preserve"> </w:t>
      </w:r>
      <w:r w:rsidR="009246F4">
        <w:t>индивидуальности воспитан</w:t>
      </w:r>
      <w:r w:rsidR="001B06F5">
        <w:t>ника.</w:t>
      </w:r>
    </w:p>
    <w:p w:rsidR="004D2FF5" w:rsidRDefault="006179A5" w:rsidP="00534007">
      <w:pPr>
        <w:pStyle w:val="a3"/>
        <w:ind w:left="142" w:right="227" w:firstLine="349"/>
        <w:jc w:val="both"/>
      </w:pPr>
      <w:r>
        <w:t xml:space="preserve"> </w:t>
      </w:r>
      <w:r w:rsidR="001B06F5">
        <w:t>Основная задача теоретических занятий – дать необходимые знания о</w:t>
      </w:r>
      <w:r w:rsidR="001B06F5">
        <w:rPr>
          <w:spacing w:val="-67"/>
        </w:rPr>
        <w:t xml:space="preserve"> </w:t>
      </w:r>
      <w:r w:rsidR="001B06F5">
        <w:t>театре, как виде искусства, показать основные приемы работы со словом</w:t>
      </w:r>
      <w:r w:rsidR="001B06F5">
        <w:rPr>
          <w:spacing w:val="1"/>
        </w:rPr>
        <w:t xml:space="preserve"> </w:t>
      </w:r>
      <w:r w:rsidR="001B06F5">
        <w:t>и</w:t>
      </w:r>
      <w:r w:rsidR="001B06F5">
        <w:rPr>
          <w:spacing w:val="1"/>
        </w:rPr>
        <w:t xml:space="preserve"> </w:t>
      </w:r>
      <w:r w:rsidR="001B06F5">
        <w:t>текстом,</w:t>
      </w:r>
      <w:r w:rsidR="001B06F5">
        <w:rPr>
          <w:spacing w:val="-3"/>
        </w:rPr>
        <w:t xml:space="preserve"> </w:t>
      </w:r>
      <w:r w:rsidR="001B06F5">
        <w:t>расширить</w:t>
      </w:r>
      <w:r w:rsidR="001B06F5">
        <w:rPr>
          <w:spacing w:val="-6"/>
        </w:rPr>
        <w:t xml:space="preserve"> </w:t>
      </w:r>
      <w:r w:rsidR="001B06F5">
        <w:t>кругозор знаний</w:t>
      </w:r>
      <w:r w:rsidR="001B06F5">
        <w:rPr>
          <w:spacing w:val="-1"/>
        </w:rPr>
        <w:t xml:space="preserve"> </w:t>
      </w:r>
      <w:r w:rsidR="001B06F5">
        <w:t>о</w:t>
      </w:r>
      <w:r w:rsidR="001B06F5">
        <w:rPr>
          <w:spacing w:val="-4"/>
        </w:rPr>
        <w:t xml:space="preserve"> </w:t>
      </w:r>
      <w:r w:rsidR="001B06F5">
        <w:t>культуре</w:t>
      </w:r>
      <w:r w:rsidR="001B06F5">
        <w:rPr>
          <w:spacing w:val="-1"/>
        </w:rPr>
        <w:t xml:space="preserve"> </w:t>
      </w:r>
      <w:r w:rsidR="001B06F5">
        <w:t>общения</w:t>
      </w:r>
      <w:r w:rsidR="001B06F5">
        <w:rPr>
          <w:spacing w:val="-2"/>
        </w:rPr>
        <w:t xml:space="preserve"> </w:t>
      </w:r>
      <w:r w:rsidR="001B06F5">
        <w:t>и</w:t>
      </w:r>
      <w:r w:rsidR="001B06F5">
        <w:rPr>
          <w:spacing w:val="-3"/>
        </w:rPr>
        <w:t xml:space="preserve"> </w:t>
      </w:r>
      <w:r w:rsidR="001B06F5">
        <w:t>поведения.</w:t>
      </w:r>
    </w:p>
    <w:p w:rsidR="004D2FF5" w:rsidRDefault="001B06F5" w:rsidP="00534007">
      <w:pPr>
        <w:pStyle w:val="a3"/>
        <w:ind w:left="142" w:right="794" w:firstLine="349"/>
        <w:jc w:val="both"/>
      </w:pPr>
      <w:r>
        <w:t>Практические занятия включают в себя игры и упражнения по</w:t>
      </w:r>
      <w:r w:rsidR="006179A5">
        <w:rPr>
          <w:spacing w:val="1"/>
        </w:rPr>
        <w:t xml:space="preserve"> </w:t>
      </w:r>
      <w:r>
        <w:t>закреплению теоретической части, анализ характера предложенных ролей и</w:t>
      </w:r>
      <w:r>
        <w:rPr>
          <w:spacing w:val="-67"/>
        </w:rPr>
        <w:t xml:space="preserve"> </w:t>
      </w:r>
      <w:r w:rsidR="00132818">
        <w:rPr>
          <w:spacing w:val="-67"/>
        </w:rPr>
        <w:t xml:space="preserve"> 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цене.</w:t>
      </w:r>
    </w:p>
    <w:p w:rsidR="004D2FF5" w:rsidRDefault="006179A5" w:rsidP="00534007">
      <w:pPr>
        <w:pStyle w:val="a3"/>
        <w:ind w:left="142" w:right="227" w:firstLine="349"/>
        <w:jc w:val="both"/>
      </w:pPr>
      <w:r>
        <w:t xml:space="preserve">«Юный театрал» </w:t>
      </w:r>
      <w:r w:rsidR="001B06F5">
        <w:t xml:space="preserve"> – это технология, требующая от руководителя</w:t>
      </w:r>
      <w:r w:rsidR="001B06F5">
        <w:rPr>
          <w:spacing w:val="1"/>
        </w:rPr>
        <w:t xml:space="preserve"> </w:t>
      </w:r>
      <w:r w:rsidR="001B06F5">
        <w:t>перехода</w:t>
      </w:r>
      <w:r w:rsidR="001B06F5">
        <w:rPr>
          <w:spacing w:val="-2"/>
        </w:rPr>
        <w:t xml:space="preserve"> </w:t>
      </w:r>
      <w:r w:rsidR="001B06F5">
        <w:t>на</w:t>
      </w:r>
      <w:r w:rsidR="001B06F5">
        <w:rPr>
          <w:spacing w:val="-5"/>
        </w:rPr>
        <w:t xml:space="preserve"> </w:t>
      </w:r>
      <w:r w:rsidR="001B06F5">
        <w:t>позиции</w:t>
      </w:r>
      <w:r w:rsidR="001B06F5">
        <w:rPr>
          <w:spacing w:val="-2"/>
        </w:rPr>
        <w:t xml:space="preserve"> </w:t>
      </w:r>
      <w:r w:rsidR="001B06F5">
        <w:t>партнерства</w:t>
      </w:r>
      <w:r w:rsidR="001B06F5">
        <w:rPr>
          <w:spacing w:val="-2"/>
        </w:rPr>
        <w:t xml:space="preserve"> </w:t>
      </w:r>
      <w:r w:rsidR="001B06F5">
        <w:t>с</w:t>
      </w:r>
      <w:r w:rsidR="001B06F5">
        <w:rPr>
          <w:spacing w:val="-3"/>
        </w:rPr>
        <w:t xml:space="preserve"> </w:t>
      </w:r>
      <w:proofErr w:type="gramStart"/>
      <w:r w:rsidR="00132818">
        <w:rPr>
          <w:spacing w:val="-3"/>
        </w:rPr>
        <w:t>об</w:t>
      </w:r>
      <w:r w:rsidR="001B06F5">
        <w:t>уча</w:t>
      </w:r>
      <w:r w:rsidR="00132818">
        <w:t>ю</w:t>
      </w:r>
      <w:r w:rsidR="001B06F5">
        <w:t>щимися</w:t>
      </w:r>
      <w:proofErr w:type="gramEnd"/>
      <w:r w:rsidR="001B06F5">
        <w:t>,</w:t>
      </w:r>
      <w:r w:rsidR="001B06F5">
        <w:rPr>
          <w:spacing w:val="-2"/>
        </w:rPr>
        <w:t xml:space="preserve"> </w:t>
      </w:r>
      <w:r w:rsidR="001B06F5">
        <w:t>ненасилия,</w:t>
      </w:r>
      <w:r w:rsidR="001B06F5">
        <w:rPr>
          <w:spacing w:val="-2"/>
        </w:rPr>
        <w:t xml:space="preserve"> </w:t>
      </w:r>
      <w:r w:rsidR="00132818">
        <w:t>бесценности</w:t>
      </w:r>
      <w:r w:rsidR="00817628">
        <w:rPr>
          <w:lang w:val="ky-KG"/>
        </w:rPr>
        <w:t xml:space="preserve"> </w:t>
      </w:r>
      <w:r w:rsidR="001B06F5">
        <w:t>приоритета</w:t>
      </w:r>
      <w:r w:rsidR="001B06F5">
        <w:rPr>
          <w:spacing w:val="-7"/>
        </w:rPr>
        <w:t xml:space="preserve"> </w:t>
      </w:r>
      <w:r w:rsidR="001B06F5">
        <w:t>процесса</w:t>
      </w:r>
      <w:r w:rsidR="001B06F5">
        <w:rPr>
          <w:spacing w:val="-2"/>
        </w:rPr>
        <w:t xml:space="preserve"> </w:t>
      </w:r>
      <w:r w:rsidR="001B06F5">
        <w:t>над</w:t>
      </w:r>
      <w:r w:rsidR="001B06F5">
        <w:rPr>
          <w:spacing w:val="-5"/>
        </w:rPr>
        <w:t xml:space="preserve"> </w:t>
      </w:r>
      <w:r w:rsidR="001B06F5">
        <w:t>результатом.</w:t>
      </w:r>
      <w:r w:rsidR="001B06F5">
        <w:rPr>
          <w:spacing w:val="-2"/>
        </w:rPr>
        <w:t xml:space="preserve"> </w:t>
      </w:r>
      <w:r w:rsidR="001B06F5">
        <w:t>Эта</w:t>
      </w:r>
      <w:r w:rsidR="001B06F5">
        <w:rPr>
          <w:spacing w:val="-3"/>
        </w:rPr>
        <w:t xml:space="preserve"> </w:t>
      </w:r>
      <w:r w:rsidR="001B06F5">
        <w:t>технология</w:t>
      </w:r>
      <w:r w:rsidR="001B06F5">
        <w:rPr>
          <w:spacing w:val="-2"/>
        </w:rPr>
        <w:t xml:space="preserve"> </w:t>
      </w:r>
      <w:r w:rsidR="001B06F5">
        <w:t>направлена</w:t>
      </w:r>
      <w:r w:rsidR="001B06F5">
        <w:rPr>
          <w:spacing w:val="-3"/>
        </w:rPr>
        <w:t xml:space="preserve"> </w:t>
      </w:r>
      <w:r w:rsidR="001B06F5">
        <w:t>на</w:t>
      </w:r>
      <w:r w:rsidR="00817628">
        <w:rPr>
          <w:lang w:val="ky-KG"/>
        </w:rPr>
        <w:t xml:space="preserve">  </w:t>
      </w:r>
      <w:r w:rsidR="001B06F5">
        <w:t>«погружение»</w:t>
      </w:r>
      <w:r w:rsidR="001B06F5">
        <w:rPr>
          <w:spacing w:val="-4"/>
        </w:rPr>
        <w:t xml:space="preserve"> </w:t>
      </w:r>
      <w:r w:rsidR="001B06F5">
        <w:t>участников</w:t>
      </w:r>
      <w:r w:rsidR="001B06F5">
        <w:rPr>
          <w:spacing w:val="-4"/>
        </w:rPr>
        <w:t xml:space="preserve"> </w:t>
      </w:r>
      <w:r w:rsidR="001B06F5">
        <w:t>кружка</w:t>
      </w:r>
      <w:r w:rsidR="001B06F5">
        <w:rPr>
          <w:spacing w:val="-2"/>
        </w:rPr>
        <w:t xml:space="preserve"> </w:t>
      </w:r>
      <w:r w:rsidR="001B06F5">
        <w:t>в</w:t>
      </w:r>
      <w:r w:rsidR="001B06F5">
        <w:rPr>
          <w:spacing w:val="-3"/>
        </w:rPr>
        <w:t xml:space="preserve"> </w:t>
      </w:r>
      <w:r w:rsidR="001B06F5">
        <w:t>процесс</w:t>
      </w:r>
      <w:r w:rsidR="001B06F5">
        <w:rPr>
          <w:spacing w:val="-5"/>
        </w:rPr>
        <w:t xml:space="preserve"> </w:t>
      </w:r>
      <w:r w:rsidR="001B06F5">
        <w:t>поиска,</w:t>
      </w:r>
      <w:r w:rsidR="001B06F5">
        <w:rPr>
          <w:spacing w:val="-4"/>
        </w:rPr>
        <w:t xml:space="preserve"> </w:t>
      </w:r>
      <w:r w:rsidR="001B06F5">
        <w:t>познания</w:t>
      </w:r>
      <w:r w:rsidR="001B06F5">
        <w:rPr>
          <w:spacing w:val="-2"/>
        </w:rPr>
        <w:t xml:space="preserve"> </w:t>
      </w:r>
      <w:r w:rsidR="001B06F5">
        <w:t>и</w:t>
      </w:r>
      <w:r w:rsidR="001B06F5">
        <w:rPr>
          <w:spacing w:val="-2"/>
        </w:rPr>
        <w:t xml:space="preserve"> </w:t>
      </w:r>
      <w:r w:rsidR="001B06F5">
        <w:t>самопознания.</w:t>
      </w:r>
      <w:r w:rsidR="00817628">
        <w:rPr>
          <w:lang w:val="ky-KG"/>
        </w:rPr>
        <w:t xml:space="preserve">  </w:t>
      </w:r>
      <w:r w:rsidR="001B06F5">
        <w:t>В процессе работы учитывается индивидуальность каждого ребенка,</w:t>
      </w:r>
      <w:r w:rsidR="001B06F5">
        <w:rPr>
          <w:spacing w:val="1"/>
        </w:rPr>
        <w:t xml:space="preserve"> </w:t>
      </w:r>
      <w:r w:rsidR="001B06F5">
        <w:t>возможность проявиться каждому. «Лишь следуя природе, а, не исправляя ее,</w:t>
      </w:r>
      <w:r w:rsidR="001B06F5">
        <w:rPr>
          <w:spacing w:val="-67"/>
        </w:rPr>
        <w:t xml:space="preserve"> </w:t>
      </w:r>
      <w:r w:rsidR="001B06F5">
        <w:t>можно</w:t>
      </w:r>
      <w:r w:rsidR="001B06F5">
        <w:rPr>
          <w:spacing w:val="-4"/>
        </w:rPr>
        <w:t xml:space="preserve"> </w:t>
      </w:r>
      <w:r w:rsidR="001B06F5">
        <w:t>добиться гармонии,</w:t>
      </w:r>
      <w:r w:rsidR="001B06F5">
        <w:rPr>
          <w:spacing w:val="-1"/>
        </w:rPr>
        <w:t xml:space="preserve"> </w:t>
      </w:r>
      <w:r w:rsidR="001B06F5">
        <w:t>как</w:t>
      </w:r>
      <w:r w:rsidR="001B06F5">
        <w:rPr>
          <w:spacing w:val="-1"/>
        </w:rPr>
        <w:t xml:space="preserve"> </w:t>
      </w:r>
      <w:r w:rsidR="001B06F5">
        <w:t>в</w:t>
      </w:r>
      <w:r w:rsidR="001B06F5">
        <w:rPr>
          <w:spacing w:val="-1"/>
        </w:rPr>
        <w:t xml:space="preserve"> </w:t>
      </w:r>
      <w:r w:rsidR="001B06F5">
        <w:t>искусстве,</w:t>
      </w:r>
      <w:r w:rsidR="001B06F5">
        <w:rPr>
          <w:spacing w:val="-1"/>
        </w:rPr>
        <w:t xml:space="preserve"> </w:t>
      </w:r>
      <w:r w:rsidR="001B06F5">
        <w:t>так и</w:t>
      </w:r>
      <w:r w:rsidR="001B06F5">
        <w:rPr>
          <w:spacing w:val="-1"/>
        </w:rPr>
        <w:t xml:space="preserve"> </w:t>
      </w:r>
      <w:r w:rsidR="001B06F5">
        <w:t>в</w:t>
      </w:r>
      <w:r w:rsidR="001B06F5">
        <w:rPr>
          <w:spacing w:val="-1"/>
        </w:rPr>
        <w:t xml:space="preserve"> </w:t>
      </w:r>
      <w:r w:rsidR="001B06F5">
        <w:t>жизни».</w:t>
      </w:r>
    </w:p>
    <w:p w:rsidR="004D2FF5" w:rsidRPr="00817628" w:rsidRDefault="001B06F5" w:rsidP="003E66F5">
      <w:pPr>
        <w:pStyle w:val="a3"/>
        <w:rPr>
          <w:b/>
        </w:rPr>
      </w:pPr>
      <w:r w:rsidRPr="00817628">
        <w:rPr>
          <w:b/>
        </w:rPr>
        <w:t>Индивидуальные</w:t>
      </w:r>
      <w:r w:rsidRPr="00817628">
        <w:rPr>
          <w:b/>
          <w:spacing w:val="-5"/>
        </w:rPr>
        <w:t xml:space="preserve"> </w:t>
      </w:r>
      <w:r w:rsidRPr="00817628">
        <w:rPr>
          <w:b/>
        </w:rPr>
        <w:t>занятия</w:t>
      </w:r>
      <w:r w:rsidRPr="00817628">
        <w:rPr>
          <w:b/>
          <w:spacing w:val="-5"/>
        </w:rPr>
        <w:t xml:space="preserve"> </w:t>
      </w:r>
      <w:r w:rsidRPr="00817628">
        <w:rPr>
          <w:b/>
        </w:rPr>
        <w:t>предполагают:</w:t>
      </w:r>
    </w:p>
    <w:p w:rsidR="004D2FF5" w:rsidRDefault="001B06F5" w:rsidP="003E66F5">
      <w:pPr>
        <w:pStyle w:val="a5"/>
        <w:numPr>
          <w:ilvl w:val="0"/>
          <w:numId w:val="4"/>
        </w:numPr>
        <w:tabs>
          <w:tab w:val="left" w:pos="383"/>
        </w:tabs>
        <w:ind w:right="1542" w:firstLine="0"/>
        <w:rPr>
          <w:sz w:val="28"/>
        </w:rPr>
      </w:pPr>
      <w:r>
        <w:rPr>
          <w:sz w:val="28"/>
        </w:rPr>
        <w:lastRenderedPageBreak/>
        <w:t>работу с детьми, требующими дополнительных занятий по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4D2FF5" w:rsidRDefault="001B06F5" w:rsidP="003E66F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петиции;</w:t>
      </w:r>
    </w:p>
    <w:p w:rsidR="004D2FF5" w:rsidRDefault="001B06F5" w:rsidP="003E66F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4D2FF5" w:rsidRDefault="001B06F5" w:rsidP="003E66F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по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3"/>
          <w:sz w:val="28"/>
        </w:rPr>
        <w:t xml:space="preserve"> </w:t>
      </w:r>
      <w:r w:rsidR="003E66F5">
        <w:rPr>
          <w:sz w:val="28"/>
        </w:rPr>
        <w:t>празднич</w:t>
      </w:r>
      <w:r>
        <w:rPr>
          <w:sz w:val="28"/>
        </w:rPr>
        <w:t>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3E66F5" w:rsidRPr="003E66F5" w:rsidRDefault="003E66F5" w:rsidP="003E66F5">
      <w:pPr>
        <w:pStyle w:val="a5"/>
        <w:widowControl w:val="0"/>
        <w:suppressAutoHyphens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3E66F5" w:rsidRPr="003E66F5" w:rsidRDefault="003E66F5" w:rsidP="003E66F5">
      <w:pPr>
        <w:pStyle w:val="a5"/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3E66F5">
        <w:rPr>
          <w:rFonts w:eastAsia="SimSun"/>
          <w:b/>
          <w:kern w:val="1"/>
          <w:sz w:val="28"/>
          <w:szCs w:val="28"/>
          <w:lang w:eastAsia="hi-IN" w:bidi="hi-IN"/>
        </w:rPr>
        <w:t xml:space="preserve">Уровень </w:t>
      </w:r>
      <w:r w:rsidR="009574A4">
        <w:rPr>
          <w:rFonts w:eastAsia="SimSun"/>
          <w:b/>
          <w:kern w:val="1"/>
          <w:sz w:val="28"/>
          <w:szCs w:val="28"/>
          <w:lang w:eastAsia="hi-IN" w:bidi="hi-IN"/>
        </w:rPr>
        <w:t>освоения Программы – базовый</w:t>
      </w:r>
      <w:r w:rsidRPr="003E66F5">
        <w:rPr>
          <w:rFonts w:eastAsia="SimSun"/>
          <w:b/>
          <w:kern w:val="1"/>
          <w:sz w:val="28"/>
          <w:szCs w:val="28"/>
          <w:lang w:eastAsia="hi-IN" w:bidi="hi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795"/>
        <w:gridCol w:w="4238"/>
        <w:gridCol w:w="1884"/>
      </w:tblGrid>
      <w:tr w:rsidR="003E66F5" w:rsidRPr="00391F73" w:rsidTr="00DD4B95">
        <w:tc>
          <w:tcPr>
            <w:tcW w:w="1449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Уровень</w:t>
            </w:r>
          </w:p>
        </w:tc>
        <w:tc>
          <w:tcPr>
            <w:tcW w:w="2795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Цель</w:t>
            </w:r>
          </w:p>
        </w:tc>
        <w:tc>
          <w:tcPr>
            <w:tcW w:w="4238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Содержание</w:t>
            </w:r>
          </w:p>
        </w:tc>
        <w:tc>
          <w:tcPr>
            <w:tcW w:w="1884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Результат</w:t>
            </w:r>
          </w:p>
        </w:tc>
      </w:tr>
      <w:tr w:rsidR="003E66F5" w:rsidRPr="00391F73" w:rsidTr="00DD4B95">
        <w:tc>
          <w:tcPr>
            <w:tcW w:w="1449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Базовый</w:t>
            </w:r>
          </w:p>
          <w:p w:rsidR="003E66F5" w:rsidRPr="00391F73" w:rsidRDefault="009574A4" w:rsidP="009574A4">
            <w:pPr>
              <w:jc w:val="both"/>
            </w:pPr>
            <w:r w:rsidRPr="009574A4">
              <w:t>б</w:t>
            </w:r>
            <w:r w:rsidR="003E66F5" w:rsidRPr="00391F73">
              <w:t>азовый курс</w:t>
            </w:r>
            <w:r>
              <w:t xml:space="preserve"> обучения п</w:t>
            </w:r>
            <w:r w:rsidR="002D21C8">
              <w:t>редполагает работу с детьми (2-</w:t>
            </w:r>
            <w:r w:rsidR="002D21C8">
              <w:rPr>
                <w:lang w:val="ky-KG"/>
              </w:rPr>
              <w:t>8</w:t>
            </w:r>
            <w:r w:rsidR="00A04EB2">
              <w:t xml:space="preserve"> классов).</w:t>
            </w:r>
            <w:r w:rsidR="003E66F5" w:rsidRPr="00391F73">
              <w:t xml:space="preserve"> </w:t>
            </w:r>
          </w:p>
          <w:p w:rsidR="003E66F5" w:rsidRPr="00391F73" w:rsidRDefault="003E66F5" w:rsidP="00AB700F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:rsidR="003E66F5" w:rsidRPr="00391F73" w:rsidRDefault="003E66F5" w:rsidP="00AB700F">
            <w:pPr>
              <w:pStyle w:val="a6"/>
              <w:shd w:val="clear" w:color="auto" w:fill="FFFFFF"/>
              <w:rPr>
                <w:color w:val="000000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О</w:t>
            </w:r>
            <w:r w:rsidRPr="00391F73">
              <w:rPr>
                <w:bCs/>
                <w:color w:val="000000"/>
              </w:rPr>
              <w:t>риентация</w:t>
            </w:r>
            <w:r w:rsidR="00523F04">
              <w:rPr>
                <w:color w:val="000000"/>
              </w:rPr>
              <w:t> в системе теат</w:t>
            </w:r>
            <w:r w:rsidRPr="00391F73">
              <w:rPr>
                <w:color w:val="000000"/>
              </w:rPr>
              <w:t xml:space="preserve">ральных норм и ценностей: </w:t>
            </w:r>
            <w:r w:rsidR="00523F04">
              <w:rPr>
                <w:color w:val="000000"/>
              </w:rPr>
              <w:t>признание высокой ценности культуры поведения человека</w:t>
            </w:r>
            <w:r w:rsidRPr="00391F73">
              <w:rPr>
                <w:color w:val="000000"/>
              </w:rPr>
              <w:t xml:space="preserve"> во всех ее проявлениях, здоровья своего и других людей; </w:t>
            </w:r>
          </w:p>
          <w:p w:rsidR="003E66F5" w:rsidRPr="00391F73" w:rsidRDefault="003E66F5" w:rsidP="00AB700F">
            <w:pPr>
              <w:pStyle w:val="a6"/>
              <w:shd w:val="clear" w:color="auto" w:fill="FFFFFF"/>
              <w:rPr>
                <w:color w:val="000000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Р</w:t>
            </w:r>
            <w:r w:rsidRPr="00391F73">
              <w:rPr>
                <w:bCs/>
                <w:color w:val="000000"/>
              </w:rPr>
              <w:t>азвитие</w:t>
            </w:r>
            <w:r w:rsidRPr="00391F73">
              <w:rPr>
                <w:color w:val="000000"/>
              </w:rPr>
              <w:t> познавательных мотивов, направленных на получен</w:t>
            </w:r>
            <w:r w:rsidR="00A04EB2">
              <w:rPr>
                <w:color w:val="000000"/>
              </w:rPr>
              <w:t xml:space="preserve">ие нового знания </w:t>
            </w:r>
            <w:r w:rsidR="002D21C8">
              <w:rPr>
                <w:color w:val="000000"/>
              </w:rPr>
              <w:t>о театре; художественно-</w:t>
            </w:r>
            <w:r w:rsidR="002D21C8">
              <w:rPr>
                <w:color w:val="000000"/>
                <w:lang w:val="ky-KG"/>
              </w:rPr>
              <w:t>эстетическ</w:t>
            </w:r>
            <w:r w:rsidR="00A04EB2">
              <w:rPr>
                <w:color w:val="000000"/>
              </w:rPr>
              <w:t>ого воспитания</w:t>
            </w:r>
            <w:r w:rsidRPr="00391F73">
              <w:rPr>
                <w:color w:val="000000"/>
              </w:rPr>
              <w:t>.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color w:val="000000"/>
              </w:rPr>
              <w:t>Познавательных качеств личнос</w:t>
            </w:r>
            <w:r w:rsidR="00A04EB2">
              <w:rPr>
                <w:color w:val="000000"/>
              </w:rPr>
              <w:t>ти, связанных с усвоением театральной культуры.</w:t>
            </w:r>
          </w:p>
          <w:p w:rsidR="003E66F5" w:rsidRPr="00391F73" w:rsidRDefault="003E66F5" w:rsidP="00AB700F">
            <w:pPr>
              <w:pStyle w:val="a6"/>
              <w:shd w:val="clear" w:color="auto" w:fill="FFFFFF"/>
              <w:rPr>
                <w:color w:val="000000"/>
              </w:rPr>
            </w:pP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4238" w:type="dxa"/>
            <w:shd w:val="clear" w:color="auto" w:fill="auto"/>
          </w:tcPr>
          <w:p w:rsidR="00523F04" w:rsidRPr="00523F04" w:rsidRDefault="00523F04" w:rsidP="00523F04">
            <w:pPr>
              <w:jc w:val="both"/>
              <w:rPr>
                <w:b/>
                <w:lang w:eastAsia="ar-SA"/>
              </w:rPr>
            </w:pPr>
            <w:r>
              <w:rPr>
                <w:b/>
                <w:rtl/>
                <w:lang w:eastAsia="ar-SA"/>
              </w:rPr>
              <w:t>ЗУН</w:t>
            </w:r>
            <w:r w:rsidR="003E66F5" w:rsidRPr="00391F73">
              <w:rPr>
                <w:b/>
                <w:lang w:eastAsia="ar-SA"/>
              </w:rPr>
              <w:t>:</w:t>
            </w:r>
            <w:r w:rsidR="003E66F5" w:rsidRPr="00391F73">
              <w:rPr>
                <w:lang w:eastAsia="ar-SA"/>
              </w:rPr>
              <w:t xml:space="preserve"> </w:t>
            </w:r>
          </w:p>
          <w:p w:rsidR="00523F04" w:rsidRPr="00523F04" w:rsidRDefault="00DE1191" w:rsidP="00DE1191">
            <w:pPr>
              <w:tabs>
                <w:tab w:val="left" w:pos="153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уметь </w:t>
            </w:r>
            <w:r w:rsidR="00523F04" w:rsidRPr="00523F04">
              <w:rPr>
                <w:rFonts w:eastAsia="Tahoma"/>
                <w:w w:val="90"/>
                <w:sz w:val="28"/>
                <w:szCs w:val="28"/>
              </w:rPr>
              <w:t>выразительно</w:t>
            </w:r>
            <w:r w:rsidR="00523F04" w:rsidRPr="00523F04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="00523F04" w:rsidRPr="00523F04">
              <w:rPr>
                <w:rFonts w:eastAsia="Tahoma"/>
                <w:w w:val="90"/>
                <w:sz w:val="28"/>
                <w:szCs w:val="28"/>
              </w:rPr>
              <w:t>читать</w:t>
            </w:r>
            <w:r w:rsidR="00523F04" w:rsidRPr="00523F04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="00523F04" w:rsidRPr="00523F04">
              <w:rPr>
                <w:rFonts w:eastAsia="Tahoma"/>
                <w:w w:val="90"/>
                <w:sz w:val="28"/>
                <w:szCs w:val="28"/>
              </w:rPr>
              <w:t>и</w:t>
            </w:r>
            <w:r w:rsidR="00523F04" w:rsidRPr="00523F04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="00523F04" w:rsidRPr="00523F04">
              <w:rPr>
                <w:rFonts w:eastAsia="Tahoma"/>
                <w:w w:val="90"/>
                <w:sz w:val="28"/>
                <w:szCs w:val="28"/>
              </w:rPr>
              <w:t>правильно</w:t>
            </w:r>
            <w:r w:rsidR="00523F04" w:rsidRPr="00523F04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="00523F04" w:rsidRPr="00523F04">
              <w:rPr>
                <w:rFonts w:eastAsia="Tahoma"/>
                <w:w w:val="90"/>
                <w:sz w:val="28"/>
                <w:szCs w:val="28"/>
              </w:rPr>
              <w:t>интонировать;</w:t>
            </w:r>
          </w:p>
          <w:p w:rsidR="00523F04" w:rsidRPr="007A7181" w:rsidRDefault="00DE1191" w:rsidP="00DE1191">
            <w:pPr>
              <w:tabs>
                <w:tab w:val="left" w:pos="153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уметь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различать</w:t>
            </w:r>
            <w:r w:rsidR="00523F04" w:rsidRPr="007A7181">
              <w:rPr>
                <w:rFonts w:eastAsia="Tahoma"/>
                <w:spacing w:val="-7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роизведения</w:t>
            </w:r>
            <w:r w:rsidR="00523F04" w:rsidRPr="007A7181">
              <w:rPr>
                <w:rFonts w:eastAsia="Tahoma"/>
                <w:spacing w:val="-7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о</w:t>
            </w:r>
            <w:r w:rsidR="00523F04" w:rsidRPr="007A7181">
              <w:rPr>
                <w:rFonts w:eastAsia="Tahoma"/>
                <w:spacing w:val="-7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жанру;</w:t>
            </w:r>
          </w:p>
          <w:p w:rsidR="00523F04" w:rsidRPr="007A7181" w:rsidRDefault="00DE1191" w:rsidP="00DE1191">
            <w:pPr>
              <w:tabs>
                <w:tab w:val="left" w:pos="153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- 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>читать</w:t>
            </w:r>
            <w:r w:rsidR="00523F04" w:rsidRPr="007A7181">
              <w:rPr>
                <w:rFonts w:eastAsia="Tahoma"/>
                <w:spacing w:val="-14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>наизусть,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>правильно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расставлять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логические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ударения;</w:t>
            </w:r>
          </w:p>
          <w:p w:rsidR="00523F04" w:rsidRPr="007A7181" w:rsidRDefault="00DE1191" w:rsidP="00DE1191">
            <w:pPr>
              <w:tabs>
                <w:tab w:val="left" w:pos="153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>- знать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навыки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актёрского</w:t>
            </w:r>
            <w:r w:rsidR="00523F04" w:rsidRPr="007A7181">
              <w:rPr>
                <w:rFonts w:eastAsia="Tahoma"/>
                <w:spacing w:val="-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мастерства,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ластики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ценической</w:t>
            </w:r>
            <w:r w:rsidR="00523F04" w:rsidRPr="007A7181">
              <w:rPr>
                <w:rFonts w:eastAsia="Tahoma"/>
                <w:spacing w:val="-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речи;</w:t>
            </w:r>
          </w:p>
          <w:p w:rsidR="00523F04" w:rsidRPr="007A7181" w:rsidRDefault="00DE1191" w:rsidP="00817628">
            <w:pPr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>- знать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упражнения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для проведения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артикуляционной гимнастики;</w:t>
            </w:r>
          </w:p>
          <w:p w:rsidR="00523F04" w:rsidRPr="007A7181" w:rsidRDefault="00DE1191" w:rsidP="00817628">
            <w:pPr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>- знать</w:t>
            </w:r>
            <w:r w:rsidR="00523F04" w:rsidRPr="007A7181">
              <w:rPr>
                <w:rFonts w:eastAsia="Tahoma"/>
                <w:spacing w:val="-5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упражнения</w:t>
            </w:r>
            <w:r w:rsidR="00523F04"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для</w:t>
            </w:r>
            <w:r w:rsidR="00523F04"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нятия</w:t>
            </w:r>
            <w:r w:rsidR="00523F04"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мышечных</w:t>
            </w:r>
            <w:r w:rsidR="00523F04"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зажимов;</w:t>
            </w:r>
          </w:p>
          <w:p w:rsidR="00DE119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ориентироваться в</w:t>
            </w:r>
            <w:r w:rsidR="00523F04"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ценическом</w:t>
            </w:r>
            <w:r w:rsidR="00523F04"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ространстве;</w:t>
            </w:r>
          </w:p>
          <w:p w:rsidR="00DE119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 xml:space="preserve">- уметь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выполнять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ростые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действия</w:t>
            </w:r>
            <w:r w:rsidR="00523F04" w:rsidRPr="007A7181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на</w:t>
            </w:r>
            <w:r w:rsidR="00523F04"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цене;</w:t>
            </w:r>
          </w:p>
          <w:p w:rsidR="00523F04" w:rsidRPr="007A718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 xml:space="preserve">- уметь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взаимодействовать</w:t>
            </w:r>
            <w:r w:rsidR="00523F04"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на</w:t>
            </w:r>
            <w:r w:rsidR="00523F04"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ценической</w:t>
            </w:r>
            <w:r w:rsidR="00523F04"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лощадке</w:t>
            </w:r>
            <w:r w:rsidR="00523F04"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</w:t>
            </w:r>
            <w:r w:rsidR="00523F04"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артнёром;</w:t>
            </w:r>
          </w:p>
          <w:p w:rsidR="00523F04" w:rsidRPr="007A718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уметь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роизвольно</w:t>
            </w:r>
            <w:r w:rsidR="00523F04" w:rsidRPr="007A7181">
              <w:rPr>
                <w:rFonts w:eastAsia="Tahoma"/>
                <w:spacing w:val="5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удерживать</w:t>
            </w:r>
            <w:r w:rsidR="00523F04" w:rsidRPr="007A7181">
              <w:rPr>
                <w:rFonts w:eastAsia="Tahoma"/>
                <w:spacing w:val="5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внимание</w:t>
            </w:r>
            <w:r w:rsidR="00523F04" w:rsidRPr="007A7181">
              <w:rPr>
                <w:rFonts w:eastAsia="Tahoma"/>
                <w:spacing w:val="5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на</w:t>
            </w:r>
            <w:r w:rsidR="00523F04" w:rsidRPr="007A7181">
              <w:rPr>
                <w:rFonts w:eastAsia="Tahoma"/>
                <w:spacing w:val="5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заданном</w:t>
            </w:r>
            <w:r w:rsidR="00523F04" w:rsidRPr="007A7181">
              <w:rPr>
                <w:rFonts w:eastAsia="Tahoma"/>
                <w:spacing w:val="6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объекте;</w:t>
            </w:r>
          </w:p>
          <w:p w:rsidR="003E66F5" w:rsidRPr="00DE119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уметь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оздавать</w:t>
            </w:r>
            <w:r w:rsidR="00523F04" w:rsidRPr="007A7181">
              <w:rPr>
                <w:rFonts w:eastAsia="Tahoma"/>
                <w:spacing w:val="-1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="00523F04" w:rsidRPr="007A7181">
              <w:rPr>
                <w:rFonts w:eastAsia="Tahoma"/>
                <w:spacing w:val="-1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«оживлять»</w:t>
            </w:r>
            <w:r w:rsidR="00523F04" w:rsidRPr="007A7181">
              <w:rPr>
                <w:rFonts w:eastAsia="Tahoma"/>
                <w:spacing w:val="-1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образы</w:t>
            </w:r>
            <w:r w:rsidR="00523F04" w:rsidRPr="007A7181">
              <w:rPr>
                <w:rFonts w:eastAsia="Tahoma"/>
                <w:spacing w:val="-1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предметов</w:t>
            </w:r>
            <w:r w:rsidR="00523F04" w:rsidRPr="007A7181">
              <w:rPr>
                <w:rFonts w:eastAsia="Tahoma"/>
                <w:spacing w:val="-11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="00523F04"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живых</w:t>
            </w:r>
            <w:r w:rsidR="00523F04" w:rsidRPr="007A7181">
              <w:rPr>
                <w:rFonts w:eastAsia="Tahoma"/>
                <w:spacing w:val="-16"/>
                <w:w w:val="90"/>
                <w:sz w:val="28"/>
                <w:szCs w:val="28"/>
              </w:rPr>
              <w:t xml:space="preserve"> </w:t>
            </w:r>
            <w:r w:rsidR="00523F04" w:rsidRPr="007A7181">
              <w:rPr>
                <w:rFonts w:eastAsia="Tahoma"/>
                <w:w w:val="90"/>
                <w:sz w:val="28"/>
                <w:szCs w:val="28"/>
              </w:rPr>
              <w:t>существ.</w:t>
            </w:r>
          </w:p>
          <w:p w:rsidR="00DE1191" w:rsidRDefault="003E66F5" w:rsidP="00817628">
            <w:pPr>
              <w:tabs>
                <w:tab w:val="left" w:pos="1701"/>
              </w:tabs>
              <w:ind w:right="1383"/>
              <w:rPr>
                <w:rFonts w:eastAsia="Tahoma"/>
                <w:w w:val="90"/>
                <w:sz w:val="28"/>
                <w:szCs w:val="28"/>
              </w:rPr>
            </w:pPr>
            <w:r w:rsidRPr="00391F73">
              <w:rPr>
                <w:b/>
              </w:rPr>
              <w:t>УУД:</w:t>
            </w:r>
            <w:r w:rsidR="00DE1191" w:rsidRPr="007A7181">
              <w:rPr>
                <w:rFonts w:eastAsia="Tahoma"/>
                <w:w w:val="90"/>
                <w:sz w:val="28"/>
                <w:szCs w:val="28"/>
              </w:rPr>
              <w:t xml:space="preserve"> </w:t>
            </w:r>
          </w:p>
          <w:p w:rsidR="00DE1191" w:rsidRPr="007A7181" w:rsidRDefault="00DE1191" w:rsidP="00817628">
            <w:pPr>
              <w:tabs>
                <w:tab w:val="left" w:pos="1701"/>
              </w:tabs>
              <w:ind w:right="1383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умение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работать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в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коллективе,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ценивать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обственные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возможности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решения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учебной</w:t>
            </w:r>
            <w:r w:rsidRPr="007A7181">
              <w:rPr>
                <w:rFonts w:eastAsia="Tahoma"/>
                <w:spacing w:val="-6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задачи</w:t>
            </w:r>
            <w:r w:rsidRPr="007A7181">
              <w:rPr>
                <w:rFonts w:eastAsia="Tahoma"/>
                <w:spacing w:val="-1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равильность</w:t>
            </w:r>
            <w:r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ее</w:t>
            </w:r>
            <w:r w:rsidR="00817628">
              <w:rPr>
                <w:rFonts w:eastAsia="Tahoma"/>
                <w:spacing w:val="-13"/>
                <w:w w:val="90"/>
                <w:sz w:val="28"/>
                <w:szCs w:val="28"/>
                <w:lang w:val="ky-KG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выполнения;</w:t>
            </w:r>
          </w:p>
          <w:p w:rsidR="00DE1191" w:rsidRPr="007A7181" w:rsidRDefault="00DE1191" w:rsidP="00817628">
            <w:pPr>
              <w:tabs>
                <w:tab w:val="left" w:pos="3694"/>
              </w:tabs>
              <w:ind w:right="469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риобретение</w:t>
            </w:r>
            <w:r w:rsidR="00817628">
              <w:rPr>
                <w:rFonts w:eastAsia="Tahoma"/>
                <w:spacing w:val="3"/>
                <w:w w:val="90"/>
                <w:sz w:val="28"/>
                <w:szCs w:val="28"/>
                <w:lang w:val="ky-KG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навыков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нравственного</w:t>
            </w:r>
            <w:r w:rsidRPr="007A7181">
              <w:rPr>
                <w:rFonts w:eastAsia="Tahoma"/>
                <w:spacing w:val="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оведения,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сознанного</w:t>
            </w:r>
            <w:r w:rsidRPr="007A7181">
              <w:rPr>
                <w:rFonts w:eastAsia="Tahoma"/>
                <w:spacing w:val="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Pr="007A7181">
              <w:rPr>
                <w:rFonts w:eastAsia="Tahoma"/>
                <w:spacing w:val="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тветственного</w:t>
            </w:r>
            <w:r w:rsidRPr="007A7181">
              <w:rPr>
                <w:rFonts w:eastAsia="Tahoma"/>
                <w:spacing w:val="-65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тношения</w:t>
            </w:r>
            <w:r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к</w:t>
            </w:r>
            <w:r w:rsidRPr="007A7181">
              <w:rPr>
                <w:rFonts w:eastAsia="Tahoma"/>
                <w:spacing w:val="-1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обственным</w:t>
            </w:r>
            <w:r w:rsidRPr="007A7181">
              <w:rPr>
                <w:rFonts w:eastAsia="Tahoma"/>
                <w:spacing w:val="-12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оступкам;</w:t>
            </w:r>
          </w:p>
          <w:p w:rsidR="00DE1191" w:rsidRPr="007A7181" w:rsidRDefault="00DE1191" w:rsidP="00817628">
            <w:pPr>
              <w:tabs>
                <w:tab w:val="left" w:pos="1701"/>
              </w:tabs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lastRenderedPageBreak/>
              <w:t xml:space="preserve">-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пособность</w:t>
            </w:r>
            <w:r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к</w:t>
            </w:r>
            <w:r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бъективному</w:t>
            </w:r>
            <w:r w:rsidRPr="007A7181">
              <w:rPr>
                <w:rFonts w:eastAsia="Tahoma"/>
                <w:spacing w:val="-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анализу</w:t>
            </w:r>
            <w:r w:rsidRPr="007A7181">
              <w:rPr>
                <w:rFonts w:eastAsia="Tahoma"/>
                <w:spacing w:val="-2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воей</w:t>
            </w:r>
            <w:r w:rsidRPr="007A7181">
              <w:rPr>
                <w:rFonts w:eastAsia="Tahoma"/>
                <w:spacing w:val="2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работы</w:t>
            </w:r>
            <w:r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и</w:t>
            </w:r>
            <w:r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работы</w:t>
            </w:r>
            <w:r w:rsidRPr="007A7181">
              <w:rPr>
                <w:rFonts w:eastAsia="Tahoma"/>
                <w:spacing w:val="1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товарищей;</w:t>
            </w:r>
          </w:p>
          <w:p w:rsidR="00DE1191" w:rsidRPr="007A7181" w:rsidRDefault="00DE1191" w:rsidP="00817628">
            <w:pPr>
              <w:tabs>
                <w:tab w:val="left" w:pos="3411"/>
                <w:tab w:val="left" w:pos="3694"/>
              </w:tabs>
              <w:ind w:right="2102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w w:val="90"/>
                <w:sz w:val="28"/>
                <w:szCs w:val="28"/>
              </w:rPr>
              <w:t xml:space="preserve">-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осознанное, уважительное и доброжелательное отношение к другому человеку,</w:t>
            </w:r>
            <w:r w:rsidRPr="007A7181">
              <w:rPr>
                <w:rFonts w:eastAsia="Tahoma"/>
                <w:spacing w:val="-65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его</w:t>
            </w:r>
            <w:r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мнению,</w:t>
            </w:r>
            <w:r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мировоззрению,</w:t>
            </w:r>
            <w:r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культуре,</w:t>
            </w:r>
            <w:r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языку,</w:t>
            </w:r>
            <w:r w:rsidR="002D21C8">
              <w:rPr>
                <w:rFonts w:eastAsia="Tahoma"/>
                <w:spacing w:val="-9"/>
                <w:w w:val="90"/>
                <w:sz w:val="28"/>
                <w:szCs w:val="28"/>
                <w:lang w:val="ky-KG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вере,</w:t>
            </w:r>
            <w:r w:rsidRPr="007A7181">
              <w:rPr>
                <w:rFonts w:eastAsia="Tahoma"/>
                <w:spacing w:val="-10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гражданской</w:t>
            </w:r>
            <w:r w:rsidR="00817628">
              <w:rPr>
                <w:rFonts w:eastAsia="Tahoma"/>
                <w:spacing w:val="-10"/>
                <w:w w:val="90"/>
                <w:sz w:val="28"/>
                <w:szCs w:val="28"/>
                <w:lang w:val="ky-KG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озиции;</w:t>
            </w:r>
          </w:p>
          <w:p w:rsidR="003E66F5" w:rsidRPr="00391F73" w:rsidRDefault="00DE1191" w:rsidP="007B6280">
            <w:pPr>
              <w:tabs>
                <w:tab w:val="left" w:pos="1701"/>
              </w:tabs>
            </w:pPr>
            <w:r>
              <w:rPr>
                <w:rFonts w:eastAsia="Tahoma"/>
                <w:w w:val="90"/>
                <w:sz w:val="28"/>
                <w:szCs w:val="28"/>
              </w:rPr>
              <w:t>-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тремление</w:t>
            </w:r>
            <w:r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к</w:t>
            </w:r>
            <w:r w:rsidRPr="007A7181">
              <w:rPr>
                <w:rFonts w:eastAsia="Tahoma"/>
                <w:spacing w:val="-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проявлению</w:t>
            </w:r>
            <w:r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proofErr w:type="spellStart"/>
            <w:r w:rsidRPr="007A7181">
              <w:rPr>
                <w:rFonts w:eastAsia="Tahoma"/>
                <w:w w:val="90"/>
                <w:sz w:val="28"/>
                <w:szCs w:val="28"/>
              </w:rPr>
              <w:t>эмпатии</w:t>
            </w:r>
            <w:proofErr w:type="spellEnd"/>
            <w:r w:rsidRPr="007A7181">
              <w:rPr>
                <w:rFonts w:eastAsia="Tahoma"/>
                <w:w w:val="90"/>
                <w:sz w:val="28"/>
                <w:szCs w:val="28"/>
              </w:rPr>
              <w:t>,</w:t>
            </w:r>
            <w:r w:rsidRPr="007A7181">
              <w:rPr>
                <w:rFonts w:eastAsia="Tahoma"/>
                <w:spacing w:val="-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готовности</w:t>
            </w:r>
            <w:r w:rsidRPr="007A7181">
              <w:rPr>
                <w:rFonts w:eastAsia="Tahoma"/>
                <w:spacing w:val="-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вести</w:t>
            </w:r>
            <w:r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диалог</w:t>
            </w:r>
            <w:r w:rsidRPr="007A7181">
              <w:rPr>
                <w:rFonts w:eastAsia="Tahoma"/>
                <w:spacing w:val="-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с</w:t>
            </w:r>
            <w:r w:rsidRPr="007A7181">
              <w:rPr>
                <w:rFonts w:eastAsia="Tahoma"/>
                <w:spacing w:val="-4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другими</w:t>
            </w:r>
            <w:r w:rsidRPr="007A7181">
              <w:rPr>
                <w:rFonts w:eastAsia="Tahoma"/>
                <w:spacing w:val="-3"/>
                <w:w w:val="90"/>
                <w:sz w:val="28"/>
                <w:szCs w:val="28"/>
              </w:rPr>
              <w:t xml:space="preserve"> </w:t>
            </w:r>
            <w:r w:rsidRPr="007A7181">
              <w:rPr>
                <w:rFonts w:eastAsia="Tahoma"/>
                <w:w w:val="90"/>
                <w:sz w:val="28"/>
                <w:szCs w:val="28"/>
              </w:rPr>
              <w:t>людьми.</w:t>
            </w:r>
          </w:p>
        </w:tc>
        <w:tc>
          <w:tcPr>
            <w:tcW w:w="1884" w:type="dxa"/>
            <w:shd w:val="clear" w:color="auto" w:fill="auto"/>
          </w:tcPr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lastRenderedPageBreak/>
              <w:t xml:space="preserve">Сформирована система ЗУН; 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 xml:space="preserve">-предметных компетенций; 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 устойчивая мотивация по выбору деятельности в рамках предметной области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опыт творческой деятельности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 xml:space="preserve">-формируются ключевые личностные и </w:t>
            </w:r>
            <w:proofErr w:type="spellStart"/>
            <w:r w:rsidRPr="00391F73">
              <w:rPr>
                <w:rFonts w:eastAsia="SimSun"/>
                <w:kern w:val="1"/>
                <w:lang w:eastAsia="hi-IN" w:bidi="hi-IN"/>
              </w:rPr>
              <w:t>метапредметные</w:t>
            </w:r>
            <w:proofErr w:type="spellEnd"/>
            <w:r w:rsidRPr="00391F73">
              <w:rPr>
                <w:rFonts w:eastAsia="SimSun"/>
                <w:kern w:val="1"/>
                <w:lang w:eastAsia="hi-IN" w:bidi="hi-IN"/>
              </w:rPr>
              <w:t xml:space="preserve"> компетенции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опыт осуществления способов деятельности, актуальных развитию общества;</w:t>
            </w:r>
          </w:p>
          <w:p w:rsidR="003E66F5" w:rsidRPr="00391F73" w:rsidRDefault="00523F04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 опыт театраль</w:t>
            </w:r>
            <w:r w:rsidR="003E66F5" w:rsidRPr="00391F73">
              <w:rPr>
                <w:rFonts w:eastAsia="SimSun"/>
                <w:kern w:val="1"/>
                <w:lang w:eastAsia="hi-IN" w:bidi="hi-IN"/>
              </w:rPr>
              <w:t>ной деятельности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 умение орие</w:t>
            </w:r>
            <w:r w:rsidR="00523F04">
              <w:rPr>
                <w:rFonts w:eastAsia="SimSun"/>
                <w:kern w:val="1"/>
                <w:lang w:eastAsia="hi-IN" w:bidi="hi-IN"/>
              </w:rPr>
              <w:t>нтироваться в театре</w:t>
            </w:r>
            <w:r w:rsidRPr="00391F73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сформирована готовность к дальн</w:t>
            </w:r>
            <w:r w:rsidR="00523F04">
              <w:rPr>
                <w:rFonts w:eastAsia="SimSun"/>
                <w:kern w:val="1"/>
                <w:lang w:eastAsia="hi-IN" w:bidi="hi-IN"/>
              </w:rPr>
              <w:t xml:space="preserve">ейшему самоопределению в </w:t>
            </w:r>
            <w:r w:rsidRPr="00391F73">
              <w:rPr>
                <w:rFonts w:eastAsia="SimSun"/>
                <w:kern w:val="1"/>
                <w:lang w:eastAsia="hi-IN" w:bidi="hi-IN"/>
              </w:rPr>
              <w:t>области</w:t>
            </w:r>
            <w:r w:rsidR="00523F04">
              <w:rPr>
                <w:rFonts w:eastAsia="SimSun"/>
                <w:kern w:val="1"/>
                <w:lang w:eastAsia="hi-IN" w:bidi="hi-IN"/>
              </w:rPr>
              <w:t xml:space="preserve"> культуры</w:t>
            </w:r>
            <w:r w:rsidRPr="00391F73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3E66F5" w:rsidRPr="00391F73" w:rsidRDefault="003E66F5" w:rsidP="00AB700F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- наличие достижений участия в различных конкурсных мероприятиях.</w:t>
            </w:r>
          </w:p>
        </w:tc>
      </w:tr>
    </w:tbl>
    <w:p w:rsidR="003E66F5" w:rsidRDefault="003E66F5" w:rsidP="003E66F5">
      <w:pPr>
        <w:pStyle w:val="a5"/>
        <w:tabs>
          <w:tab w:val="left" w:pos="383"/>
        </w:tabs>
        <w:spacing w:before="160"/>
        <w:ind w:left="382"/>
        <w:rPr>
          <w:sz w:val="28"/>
        </w:rPr>
      </w:pPr>
    </w:p>
    <w:p w:rsidR="004D2FF5" w:rsidRDefault="001B06F5">
      <w:pPr>
        <w:pStyle w:val="1"/>
        <w:spacing w:before="165"/>
        <w:ind w:left="917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9574A4">
        <w:t>П</w:t>
      </w:r>
      <w:r>
        <w:t>рограммы:</w:t>
      </w:r>
    </w:p>
    <w:p w:rsidR="004D2FF5" w:rsidRDefault="001B06F5" w:rsidP="00DD4B95">
      <w:pPr>
        <w:pStyle w:val="a3"/>
        <w:spacing w:line="362" w:lineRule="auto"/>
        <w:ind w:right="1253" w:firstLine="707"/>
      </w:pPr>
      <w:r>
        <w:rPr>
          <w:b/>
          <w:i/>
        </w:rPr>
        <w:t>Цель программы</w:t>
      </w:r>
      <w:r>
        <w:rPr>
          <w:i/>
        </w:rPr>
        <w:t xml:space="preserve">: </w:t>
      </w:r>
      <w:r>
        <w:t>воспитание культурной, социально и творчески</w:t>
      </w:r>
      <w:r>
        <w:rPr>
          <w:spacing w:val="-67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.</w:t>
      </w:r>
    </w:p>
    <w:p w:rsidR="004D2FF5" w:rsidRDefault="001B06F5">
      <w:pPr>
        <w:spacing w:before="2"/>
        <w:ind w:left="847"/>
        <w:rPr>
          <w:b/>
          <w:i/>
          <w:sz w:val="28"/>
        </w:rPr>
      </w:pPr>
      <w:r>
        <w:rPr>
          <w:b/>
          <w:i/>
          <w:sz w:val="28"/>
        </w:rPr>
        <w:t>Задачи</w:t>
      </w:r>
    </w:p>
    <w:p w:rsidR="00450D75" w:rsidRDefault="00A07C98" w:rsidP="00450D75">
      <w:pPr>
        <w:spacing w:before="2"/>
        <w:ind w:left="847"/>
        <w:rPr>
          <w:b/>
          <w:sz w:val="28"/>
        </w:rPr>
      </w:pPr>
      <w:r w:rsidRPr="00A07C98">
        <w:rPr>
          <w:b/>
          <w:sz w:val="28"/>
        </w:rPr>
        <w:t>Образовательные:</w:t>
      </w:r>
    </w:p>
    <w:p w:rsidR="004D2FF5" w:rsidRPr="00450D75" w:rsidRDefault="00450D75" w:rsidP="00450D75">
      <w:pPr>
        <w:spacing w:before="2"/>
        <w:rPr>
          <w:b/>
          <w:sz w:val="28"/>
        </w:rPr>
      </w:pPr>
      <w:r>
        <w:rPr>
          <w:b/>
          <w:sz w:val="28"/>
        </w:rPr>
        <w:t xml:space="preserve">- </w:t>
      </w:r>
      <w:r w:rsidR="001B06F5" w:rsidRPr="00450D75">
        <w:rPr>
          <w:sz w:val="28"/>
        </w:rPr>
        <w:t>формировать и развивать творческие способности обучающихся, выявлять,</w:t>
      </w:r>
      <w:r w:rsidR="001B06F5" w:rsidRPr="00450D75">
        <w:rPr>
          <w:spacing w:val="-67"/>
          <w:sz w:val="28"/>
        </w:rPr>
        <w:t xml:space="preserve"> </w:t>
      </w:r>
      <w:r w:rsidR="001B06F5" w:rsidRPr="00450D75">
        <w:rPr>
          <w:sz w:val="28"/>
        </w:rPr>
        <w:t>развивать</w:t>
      </w:r>
      <w:r w:rsidR="001B06F5" w:rsidRPr="00450D75">
        <w:rPr>
          <w:spacing w:val="-6"/>
          <w:sz w:val="28"/>
        </w:rPr>
        <w:t xml:space="preserve"> </w:t>
      </w:r>
      <w:r w:rsidR="001B06F5" w:rsidRPr="00450D75">
        <w:rPr>
          <w:sz w:val="28"/>
        </w:rPr>
        <w:t>и поддерживать талантливых</w:t>
      </w:r>
      <w:r w:rsidR="001B06F5" w:rsidRPr="00450D75">
        <w:rPr>
          <w:spacing w:val="-1"/>
          <w:sz w:val="28"/>
        </w:rPr>
        <w:t xml:space="preserve"> </w:t>
      </w:r>
      <w:r w:rsidR="001B06F5" w:rsidRPr="00450D75">
        <w:rPr>
          <w:sz w:val="28"/>
        </w:rPr>
        <w:t>детей;</w:t>
      </w:r>
    </w:p>
    <w:p w:rsidR="004D2FF5" w:rsidRDefault="001B06F5" w:rsidP="00450D75">
      <w:pPr>
        <w:pStyle w:val="a5"/>
        <w:numPr>
          <w:ilvl w:val="0"/>
          <w:numId w:val="4"/>
        </w:numPr>
        <w:tabs>
          <w:tab w:val="left" w:pos="383"/>
        </w:tabs>
        <w:ind w:right="1275" w:firstLine="0"/>
        <w:rPr>
          <w:sz w:val="28"/>
        </w:rPr>
      </w:pPr>
      <w:r>
        <w:rPr>
          <w:sz w:val="28"/>
        </w:rPr>
        <w:t>содействовать формированию ценностного отношения к театральному</w:t>
      </w:r>
      <w:r>
        <w:rPr>
          <w:spacing w:val="-67"/>
          <w:sz w:val="28"/>
        </w:rPr>
        <w:t xml:space="preserve"> </w:t>
      </w:r>
      <w:r w:rsidR="00450D75">
        <w:rPr>
          <w:sz w:val="28"/>
        </w:rPr>
        <w:t>искусству.</w:t>
      </w:r>
    </w:p>
    <w:p w:rsidR="00A07C98" w:rsidRDefault="00A07C98" w:rsidP="00A07C98">
      <w:pPr>
        <w:pStyle w:val="a5"/>
        <w:tabs>
          <w:tab w:val="left" w:pos="383"/>
        </w:tabs>
        <w:spacing w:line="321" w:lineRule="exact"/>
        <w:rPr>
          <w:b/>
          <w:sz w:val="28"/>
        </w:rPr>
      </w:pPr>
      <w:r w:rsidRPr="00A07C98">
        <w:rPr>
          <w:b/>
          <w:sz w:val="28"/>
        </w:rPr>
        <w:t>Развивающие:</w:t>
      </w:r>
    </w:p>
    <w:p w:rsidR="00A07C98" w:rsidRPr="00A07C98" w:rsidRDefault="00A07C98" w:rsidP="00450D7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и;</w:t>
      </w:r>
    </w:p>
    <w:p w:rsidR="00A07C98" w:rsidRDefault="00A07C98" w:rsidP="00450D75">
      <w:pPr>
        <w:pStyle w:val="a5"/>
        <w:numPr>
          <w:ilvl w:val="0"/>
          <w:numId w:val="4"/>
        </w:numPr>
        <w:tabs>
          <w:tab w:val="left" w:pos="383"/>
        </w:tabs>
        <w:spacing w:before="1"/>
        <w:ind w:right="693" w:firstLine="0"/>
        <w:rPr>
          <w:sz w:val="28"/>
        </w:rPr>
      </w:pPr>
      <w:r>
        <w:rPr>
          <w:sz w:val="28"/>
        </w:rPr>
        <w:t xml:space="preserve">способствовать формированию социальной актив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объединения;</w:t>
      </w:r>
    </w:p>
    <w:p w:rsidR="00450D75" w:rsidRDefault="00450D75" w:rsidP="00450D75">
      <w:pPr>
        <w:pStyle w:val="a5"/>
        <w:numPr>
          <w:ilvl w:val="0"/>
          <w:numId w:val="4"/>
        </w:numPr>
        <w:tabs>
          <w:tab w:val="left" w:pos="383"/>
        </w:tabs>
        <w:ind w:right="489" w:firstLine="0"/>
        <w:rPr>
          <w:sz w:val="28"/>
        </w:rPr>
      </w:pPr>
      <w:r>
        <w:rPr>
          <w:sz w:val="28"/>
        </w:rPr>
        <w:t>обеспечить процесс духовно-нравственного, гражданского, патрио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рудового вос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07C98" w:rsidRPr="00450D75" w:rsidRDefault="00450D75" w:rsidP="00450D75">
      <w:pPr>
        <w:tabs>
          <w:tab w:val="left" w:pos="383"/>
        </w:tabs>
        <w:ind w:right="1275"/>
        <w:rPr>
          <w:b/>
          <w:sz w:val="28"/>
        </w:rPr>
      </w:pPr>
      <w:r>
        <w:rPr>
          <w:sz w:val="28"/>
        </w:rPr>
        <w:t xml:space="preserve">  </w:t>
      </w:r>
      <w:r w:rsidR="00A07C98" w:rsidRPr="00450D75">
        <w:rPr>
          <w:b/>
          <w:sz w:val="28"/>
        </w:rPr>
        <w:t>Воспитательные:</w:t>
      </w:r>
    </w:p>
    <w:p w:rsidR="00450D75" w:rsidRDefault="001B06F5" w:rsidP="00450D7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450D75" w:rsidRDefault="001B06F5" w:rsidP="00450D7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 w:rsidRPr="00450D75">
        <w:rPr>
          <w:sz w:val="28"/>
        </w:rPr>
        <w:t>способствовать</w:t>
      </w:r>
      <w:r w:rsidRPr="00450D75">
        <w:rPr>
          <w:spacing w:val="-6"/>
          <w:sz w:val="28"/>
        </w:rPr>
        <w:t xml:space="preserve"> </w:t>
      </w:r>
      <w:r w:rsidRPr="00450D75">
        <w:rPr>
          <w:sz w:val="28"/>
        </w:rPr>
        <w:t>формированию</w:t>
      </w:r>
      <w:r w:rsidRPr="00450D75">
        <w:rPr>
          <w:spacing w:val="-5"/>
          <w:sz w:val="28"/>
        </w:rPr>
        <w:t xml:space="preserve"> </w:t>
      </w:r>
      <w:r w:rsidRPr="00450D75">
        <w:rPr>
          <w:sz w:val="28"/>
        </w:rPr>
        <w:t>и</w:t>
      </w:r>
      <w:r w:rsidRPr="00450D75">
        <w:rPr>
          <w:spacing w:val="-4"/>
          <w:sz w:val="28"/>
        </w:rPr>
        <w:t xml:space="preserve"> </w:t>
      </w:r>
      <w:r w:rsidRPr="00450D75">
        <w:rPr>
          <w:sz w:val="28"/>
        </w:rPr>
        <w:t>сплочению</w:t>
      </w:r>
      <w:r w:rsidRPr="00450D75">
        <w:rPr>
          <w:spacing w:val="-5"/>
          <w:sz w:val="28"/>
        </w:rPr>
        <w:t xml:space="preserve"> </w:t>
      </w:r>
      <w:r w:rsidRPr="00450D75">
        <w:rPr>
          <w:sz w:val="28"/>
        </w:rPr>
        <w:t>детского</w:t>
      </w:r>
      <w:r w:rsidRPr="00450D75">
        <w:rPr>
          <w:spacing w:val="-3"/>
          <w:sz w:val="28"/>
        </w:rPr>
        <w:t xml:space="preserve"> </w:t>
      </w:r>
      <w:r w:rsidRPr="00450D75">
        <w:rPr>
          <w:sz w:val="28"/>
        </w:rPr>
        <w:t>коллектива;</w:t>
      </w:r>
    </w:p>
    <w:p w:rsidR="00450D75" w:rsidRDefault="001B06F5" w:rsidP="00450D7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 w:rsidRPr="00450D75">
        <w:rPr>
          <w:sz w:val="28"/>
        </w:rPr>
        <w:t>воспитывать</w:t>
      </w:r>
      <w:r w:rsidRPr="00450D75">
        <w:rPr>
          <w:spacing w:val="-5"/>
          <w:sz w:val="28"/>
        </w:rPr>
        <w:t xml:space="preserve"> </w:t>
      </w:r>
      <w:r w:rsidRPr="00450D75">
        <w:rPr>
          <w:sz w:val="28"/>
        </w:rPr>
        <w:t>дружелюбие</w:t>
      </w:r>
      <w:r w:rsidRPr="00450D75">
        <w:rPr>
          <w:spacing w:val="-6"/>
          <w:sz w:val="28"/>
        </w:rPr>
        <w:t xml:space="preserve"> </w:t>
      </w:r>
      <w:r w:rsidRPr="00450D75">
        <w:rPr>
          <w:sz w:val="28"/>
        </w:rPr>
        <w:t>и</w:t>
      </w:r>
      <w:r w:rsidRPr="00450D75">
        <w:rPr>
          <w:spacing w:val="-3"/>
          <w:sz w:val="28"/>
        </w:rPr>
        <w:t xml:space="preserve"> </w:t>
      </w:r>
      <w:r w:rsidRPr="00450D75">
        <w:rPr>
          <w:sz w:val="28"/>
        </w:rPr>
        <w:t>вежливость</w:t>
      </w:r>
      <w:r w:rsidRPr="00450D75">
        <w:rPr>
          <w:spacing w:val="-4"/>
          <w:sz w:val="28"/>
        </w:rPr>
        <w:t xml:space="preserve"> </w:t>
      </w:r>
      <w:r w:rsidRPr="00450D75">
        <w:rPr>
          <w:sz w:val="28"/>
        </w:rPr>
        <w:t>в</w:t>
      </w:r>
      <w:r w:rsidRPr="00450D75">
        <w:rPr>
          <w:spacing w:val="-4"/>
          <w:sz w:val="28"/>
        </w:rPr>
        <w:t xml:space="preserve"> </w:t>
      </w:r>
      <w:r w:rsidRPr="00450D75">
        <w:rPr>
          <w:sz w:val="28"/>
        </w:rPr>
        <w:t>отношениях</w:t>
      </w:r>
      <w:r w:rsidRPr="00450D75">
        <w:rPr>
          <w:spacing w:val="-1"/>
          <w:sz w:val="28"/>
        </w:rPr>
        <w:t xml:space="preserve"> </w:t>
      </w:r>
      <w:r w:rsidRPr="00450D75">
        <w:rPr>
          <w:sz w:val="28"/>
        </w:rPr>
        <w:t>со</w:t>
      </w:r>
      <w:r w:rsidRPr="00450D75">
        <w:rPr>
          <w:spacing w:val="-3"/>
          <w:sz w:val="28"/>
        </w:rPr>
        <w:t xml:space="preserve"> </w:t>
      </w:r>
      <w:r w:rsidRPr="00450D75">
        <w:rPr>
          <w:sz w:val="28"/>
        </w:rPr>
        <w:t>сверстниками;</w:t>
      </w:r>
    </w:p>
    <w:p w:rsidR="004D2FF5" w:rsidRPr="00450D75" w:rsidRDefault="001B06F5" w:rsidP="00450D75">
      <w:pPr>
        <w:pStyle w:val="a5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 w:rsidRPr="00450D75">
        <w:rPr>
          <w:sz w:val="28"/>
        </w:rPr>
        <w:t>способствовать формированию потребности в здоровом образе жизни</w:t>
      </w:r>
      <w:r w:rsidRPr="00450D75">
        <w:rPr>
          <w:spacing w:val="1"/>
          <w:sz w:val="28"/>
        </w:rPr>
        <w:t xml:space="preserve"> </w:t>
      </w:r>
      <w:r w:rsidRPr="00450D75">
        <w:rPr>
          <w:sz w:val="28"/>
        </w:rPr>
        <w:t>посредством развития чувства прекрасного, положительного отношения к</w:t>
      </w:r>
      <w:r w:rsidRPr="00450D75">
        <w:rPr>
          <w:spacing w:val="-67"/>
          <w:sz w:val="28"/>
        </w:rPr>
        <w:t xml:space="preserve"> </w:t>
      </w:r>
      <w:r w:rsidR="00A07C98" w:rsidRPr="00450D75">
        <w:rPr>
          <w:sz w:val="28"/>
        </w:rPr>
        <w:t>труду.</w:t>
      </w:r>
    </w:p>
    <w:p w:rsidR="004D2FF5" w:rsidRDefault="004D2FF5">
      <w:pPr>
        <w:spacing w:line="321" w:lineRule="exact"/>
        <w:rPr>
          <w:sz w:val="28"/>
        </w:rPr>
      </w:pPr>
    </w:p>
    <w:p w:rsidR="00DD4B95" w:rsidRDefault="00DD4B95" w:rsidP="00AB700F">
      <w:pPr>
        <w:spacing w:line="321" w:lineRule="exact"/>
        <w:jc w:val="center"/>
        <w:rPr>
          <w:b/>
          <w:sz w:val="28"/>
          <w:lang w:val="ky-KG"/>
        </w:rPr>
      </w:pPr>
    </w:p>
    <w:p w:rsidR="00DD4B95" w:rsidRDefault="00DD4B95" w:rsidP="00AB700F">
      <w:pPr>
        <w:spacing w:line="321" w:lineRule="exact"/>
        <w:jc w:val="center"/>
        <w:rPr>
          <w:b/>
          <w:sz w:val="28"/>
          <w:lang w:val="ky-KG"/>
        </w:rPr>
      </w:pPr>
    </w:p>
    <w:p w:rsidR="00153A8A" w:rsidRPr="00AB700F" w:rsidRDefault="00AB700F" w:rsidP="00AB700F">
      <w:pPr>
        <w:spacing w:line="321" w:lineRule="exact"/>
        <w:jc w:val="center"/>
        <w:rPr>
          <w:b/>
          <w:sz w:val="28"/>
        </w:rPr>
      </w:pPr>
      <w:r w:rsidRPr="00AB700F">
        <w:rPr>
          <w:b/>
          <w:sz w:val="28"/>
        </w:rPr>
        <w:lastRenderedPageBreak/>
        <w:t>Содержание</w:t>
      </w:r>
    </w:p>
    <w:p w:rsidR="00153A8A" w:rsidRPr="00AB700F" w:rsidRDefault="009574A4" w:rsidP="00153A8A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Учебный план Программ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26"/>
        <w:gridCol w:w="1134"/>
        <w:gridCol w:w="1068"/>
        <w:gridCol w:w="1058"/>
        <w:gridCol w:w="2646"/>
      </w:tblGrid>
      <w:tr w:rsidR="00153A8A" w:rsidRPr="006179A5" w:rsidTr="00B25FC0">
        <w:trPr>
          <w:trHeight w:val="719"/>
        </w:trPr>
        <w:tc>
          <w:tcPr>
            <w:tcW w:w="598" w:type="dxa"/>
            <w:vMerge w:val="restart"/>
          </w:tcPr>
          <w:p w:rsidR="00153A8A" w:rsidRPr="00DD4B95" w:rsidRDefault="00153A8A" w:rsidP="00AB700F">
            <w:pPr>
              <w:pStyle w:val="TableParagraph"/>
              <w:spacing w:line="278" w:lineRule="auto"/>
              <w:ind w:left="177" w:right="89" w:hanging="70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№</w:t>
            </w:r>
            <w:r w:rsidRPr="00DD4B9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4B95">
              <w:rPr>
                <w:b/>
                <w:sz w:val="24"/>
                <w:szCs w:val="24"/>
              </w:rPr>
              <w:t>п</w:t>
            </w:r>
            <w:proofErr w:type="gramEnd"/>
            <w:r w:rsidRPr="00DD4B9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26" w:type="dxa"/>
            <w:vMerge w:val="restart"/>
          </w:tcPr>
          <w:p w:rsidR="00153A8A" w:rsidRPr="00DD4B95" w:rsidRDefault="00153A8A" w:rsidP="00AB700F">
            <w:pPr>
              <w:pStyle w:val="TableParagraph"/>
              <w:spacing w:line="315" w:lineRule="exact"/>
              <w:ind w:left="1017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Название</w:t>
            </w:r>
            <w:r w:rsidRPr="00DD4B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4B95">
              <w:rPr>
                <w:b/>
                <w:sz w:val="24"/>
                <w:szCs w:val="24"/>
              </w:rPr>
              <w:t>раздела, тема</w:t>
            </w:r>
          </w:p>
        </w:tc>
        <w:tc>
          <w:tcPr>
            <w:tcW w:w="3260" w:type="dxa"/>
            <w:gridSpan w:val="3"/>
          </w:tcPr>
          <w:p w:rsidR="00153A8A" w:rsidRPr="00DD4B95" w:rsidRDefault="00153A8A" w:rsidP="00AB700F">
            <w:pPr>
              <w:pStyle w:val="TableParagraph"/>
              <w:spacing w:line="315" w:lineRule="exact"/>
              <w:ind w:left="557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Количество</w:t>
            </w:r>
            <w:r w:rsidRPr="00DD4B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4B9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46" w:type="dxa"/>
          </w:tcPr>
          <w:p w:rsidR="00153A8A" w:rsidRPr="00DD4B95" w:rsidRDefault="00153A8A" w:rsidP="00AB700F">
            <w:pPr>
              <w:pStyle w:val="TableParagraph"/>
              <w:spacing w:line="276" w:lineRule="auto"/>
              <w:ind w:left="121" w:right="104" w:hanging="3"/>
              <w:jc w:val="center"/>
              <w:rPr>
                <w:b/>
                <w:spacing w:val="1"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Формы</w:t>
            </w:r>
            <w:r w:rsidRPr="00DD4B95">
              <w:rPr>
                <w:b/>
                <w:spacing w:val="-67"/>
                <w:sz w:val="24"/>
                <w:szCs w:val="24"/>
              </w:rPr>
              <w:t xml:space="preserve"> </w:t>
            </w:r>
            <w:r w:rsidR="00450D75" w:rsidRPr="00DD4B95">
              <w:rPr>
                <w:b/>
                <w:spacing w:val="-67"/>
                <w:sz w:val="24"/>
                <w:szCs w:val="24"/>
              </w:rPr>
              <w:t xml:space="preserve">       </w:t>
            </w:r>
            <w:r w:rsidR="00DD4B95">
              <w:rPr>
                <w:b/>
                <w:spacing w:val="-67"/>
                <w:sz w:val="24"/>
                <w:szCs w:val="24"/>
                <w:lang w:val="ky-KG"/>
              </w:rPr>
              <w:t xml:space="preserve">      </w:t>
            </w:r>
            <w:proofErr w:type="spellStart"/>
            <w:proofErr w:type="gramStart"/>
            <w:r w:rsidRPr="00DD4B95">
              <w:rPr>
                <w:b/>
                <w:sz w:val="24"/>
                <w:szCs w:val="24"/>
              </w:rPr>
              <w:t>аттеста</w:t>
            </w:r>
            <w:proofErr w:type="spellEnd"/>
            <w:r w:rsidRPr="00DD4B95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D4B95">
              <w:rPr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  <w:p w:rsidR="00153A8A" w:rsidRPr="00DD4B95" w:rsidRDefault="00153A8A" w:rsidP="00AB700F">
            <w:pPr>
              <w:pStyle w:val="TableParagraph"/>
              <w:spacing w:line="276" w:lineRule="auto"/>
              <w:ind w:left="121" w:right="104" w:hanging="3"/>
              <w:jc w:val="center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(контроля)</w:t>
            </w:r>
          </w:p>
        </w:tc>
      </w:tr>
      <w:tr w:rsidR="00153A8A" w:rsidTr="00B25FC0">
        <w:trPr>
          <w:trHeight w:val="417"/>
        </w:trPr>
        <w:tc>
          <w:tcPr>
            <w:tcW w:w="598" w:type="dxa"/>
            <w:vMerge/>
            <w:tcBorders>
              <w:top w:val="nil"/>
            </w:tcBorders>
          </w:tcPr>
          <w:p w:rsidR="00153A8A" w:rsidRPr="00DD4B95" w:rsidRDefault="00153A8A" w:rsidP="00AB700F">
            <w:pPr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top w:val="nil"/>
            </w:tcBorders>
          </w:tcPr>
          <w:p w:rsidR="00153A8A" w:rsidRPr="00DD4B95" w:rsidRDefault="00153A8A" w:rsidP="00AB7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A8A" w:rsidRPr="00DD4B95" w:rsidRDefault="00153A8A" w:rsidP="00AB700F">
            <w:pPr>
              <w:pStyle w:val="TableParagraph"/>
              <w:spacing w:line="315" w:lineRule="exact"/>
              <w:ind w:left="106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8" w:type="dxa"/>
          </w:tcPr>
          <w:p w:rsidR="00153A8A" w:rsidRPr="00DD4B95" w:rsidRDefault="00153A8A" w:rsidP="00AB700F">
            <w:pPr>
              <w:pStyle w:val="TableParagraph"/>
              <w:spacing w:line="315" w:lineRule="exact"/>
              <w:ind w:left="91" w:right="150"/>
              <w:jc w:val="center"/>
              <w:rPr>
                <w:b/>
                <w:sz w:val="24"/>
                <w:szCs w:val="24"/>
              </w:rPr>
            </w:pPr>
            <w:r w:rsidRPr="00DD4B9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058" w:type="dxa"/>
          </w:tcPr>
          <w:p w:rsidR="00153A8A" w:rsidRPr="00DD4B95" w:rsidRDefault="00B25FC0" w:rsidP="00B25FC0">
            <w:pPr>
              <w:pStyle w:val="TableParagraph"/>
              <w:spacing w:line="315" w:lineRule="exact"/>
              <w:ind w:left="106"/>
              <w:rPr>
                <w:b/>
                <w:sz w:val="20"/>
                <w:szCs w:val="20"/>
              </w:rPr>
            </w:pPr>
            <w:r w:rsidRPr="00DD4B95">
              <w:rPr>
                <w:b/>
                <w:sz w:val="20"/>
                <w:szCs w:val="20"/>
              </w:rPr>
              <w:t>практи</w:t>
            </w:r>
            <w:r w:rsidR="00153A8A" w:rsidRPr="00DD4B95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2646" w:type="dxa"/>
          </w:tcPr>
          <w:p w:rsidR="00153A8A" w:rsidRPr="00DD4B95" w:rsidRDefault="00153A8A" w:rsidP="00AB700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53A8A" w:rsidTr="00B25FC0">
        <w:trPr>
          <w:trHeight w:val="425"/>
        </w:trPr>
        <w:tc>
          <w:tcPr>
            <w:tcW w:w="598" w:type="dxa"/>
          </w:tcPr>
          <w:p w:rsidR="00153A8A" w:rsidRDefault="00153A8A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26" w:type="dxa"/>
          </w:tcPr>
          <w:p w:rsidR="00153A8A" w:rsidRPr="00534007" w:rsidRDefault="00441867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w w:val="90"/>
                <w:position w:val="-12"/>
                <w:sz w:val="28"/>
                <w:szCs w:val="28"/>
              </w:rPr>
              <w:t>Вводное</w:t>
            </w:r>
            <w:r w:rsidRPr="00534007">
              <w:rPr>
                <w:color w:val="231F20"/>
                <w:spacing w:val="-8"/>
                <w:w w:val="90"/>
                <w:position w:val="-12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position w:val="-12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53A8A" w:rsidRPr="00534007" w:rsidRDefault="00153A8A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sz w:val="28"/>
                <w:szCs w:val="28"/>
              </w:rPr>
              <w:t>Права и обязанности кружковцев.</w:t>
            </w:r>
            <w:r w:rsidRPr="00534007">
              <w:rPr>
                <w:spacing w:val="1"/>
                <w:sz w:val="28"/>
                <w:szCs w:val="28"/>
              </w:rPr>
              <w:t xml:space="preserve"> </w:t>
            </w:r>
            <w:r w:rsidRPr="00534007">
              <w:rPr>
                <w:sz w:val="28"/>
                <w:szCs w:val="28"/>
              </w:rPr>
              <w:t>Инструктаж</w:t>
            </w:r>
            <w:r w:rsidRPr="00534007">
              <w:rPr>
                <w:spacing w:val="-3"/>
                <w:sz w:val="28"/>
                <w:szCs w:val="28"/>
              </w:rPr>
              <w:t xml:space="preserve"> </w:t>
            </w:r>
            <w:r w:rsidRPr="00534007">
              <w:rPr>
                <w:sz w:val="28"/>
                <w:szCs w:val="28"/>
              </w:rPr>
              <w:t>по</w:t>
            </w:r>
            <w:r w:rsidRPr="00534007">
              <w:rPr>
                <w:spacing w:val="-2"/>
                <w:sz w:val="28"/>
                <w:szCs w:val="28"/>
              </w:rPr>
              <w:t xml:space="preserve"> </w:t>
            </w:r>
            <w:r w:rsidRPr="00534007">
              <w:rPr>
                <w:sz w:val="28"/>
                <w:szCs w:val="28"/>
              </w:rPr>
              <w:t>технике</w:t>
            </w:r>
            <w:r w:rsidRPr="00534007">
              <w:rPr>
                <w:spacing w:val="-5"/>
                <w:sz w:val="28"/>
                <w:szCs w:val="28"/>
              </w:rPr>
              <w:t xml:space="preserve"> </w:t>
            </w:r>
            <w:r w:rsidRPr="00534007">
              <w:rPr>
                <w:sz w:val="28"/>
                <w:szCs w:val="28"/>
              </w:rPr>
              <w:t>безопасности.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6" w:type="dxa"/>
          </w:tcPr>
          <w:p w:rsidR="00153A8A" w:rsidRPr="00534007" w:rsidRDefault="00441867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Азбука</w:t>
            </w:r>
            <w:r w:rsidRPr="00534007">
              <w:rPr>
                <w:color w:val="231F20"/>
                <w:spacing w:val="-12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еатра</w:t>
            </w: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441867" w:rsidRPr="00534007" w:rsidRDefault="00441867" w:rsidP="00441867">
            <w:pPr>
              <w:spacing w:before="5" w:line="265" w:lineRule="exact"/>
              <w:ind w:left="79"/>
              <w:rPr>
                <w:rFonts w:eastAsia="Tahoma"/>
                <w:sz w:val="28"/>
                <w:szCs w:val="28"/>
              </w:rPr>
            </w:pP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Беседа,</w:t>
            </w:r>
            <w:r w:rsidRPr="00534007">
              <w:rPr>
                <w:rFonts w:eastAsia="Tahoma"/>
                <w:color w:val="231F20"/>
                <w:spacing w:val="-11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игры,</w:t>
            </w:r>
            <w:r w:rsidRPr="00534007">
              <w:rPr>
                <w:rFonts w:eastAsia="Tahoma"/>
                <w:color w:val="231F20"/>
                <w:spacing w:val="-11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тестирование,</w:t>
            </w:r>
          </w:p>
          <w:p w:rsidR="00153A8A" w:rsidRPr="00534007" w:rsidRDefault="00441867" w:rsidP="00441867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«посвящение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в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театральные</w:t>
            </w:r>
            <w:r w:rsidRPr="00534007">
              <w:rPr>
                <w:rFonts w:eastAsia="Tahoma"/>
                <w:color w:val="231F20"/>
                <w:spacing w:val="-59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z w:val="28"/>
                <w:szCs w:val="28"/>
              </w:rPr>
              <w:t>зрители»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26" w:type="dxa"/>
          </w:tcPr>
          <w:p w:rsidR="00153A8A" w:rsidRPr="00534007" w:rsidRDefault="00441867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Театральное</w:t>
            </w:r>
            <w:r w:rsidRPr="00534007">
              <w:rPr>
                <w:color w:val="231F20"/>
                <w:spacing w:val="-12"/>
                <w:w w:val="90"/>
                <w:sz w:val="28"/>
                <w:szCs w:val="28"/>
              </w:rPr>
              <w:t xml:space="preserve"> </w:t>
            </w:r>
            <w:proofErr w:type="spellStart"/>
            <w:r w:rsidRPr="00534007">
              <w:rPr>
                <w:color w:val="231F20"/>
                <w:w w:val="90"/>
                <w:sz w:val="28"/>
                <w:szCs w:val="28"/>
              </w:rPr>
              <w:t>закулисье</w:t>
            </w:r>
            <w:proofErr w:type="spellEnd"/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53A8A" w:rsidRPr="00534007" w:rsidRDefault="00156AB4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w w:val="90"/>
                <w:sz w:val="28"/>
                <w:szCs w:val="28"/>
              </w:rPr>
              <w:t>Экскурсия,</w:t>
            </w:r>
            <w:r w:rsidRPr="00534007">
              <w:rPr>
                <w:color w:val="231F20"/>
                <w:spacing w:val="-3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ворческое</w:t>
            </w:r>
            <w:r w:rsidRPr="00534007">
              <w:rPr>
                <w:color w:val="231F20"/>
                <w:spacing w:val="-3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задание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26" w:type="dxa"/>
          </w:tcPr>
          <w:p w:rsidR="00153A8A" w:rsidRPr="00534007" w:rsidRDefault="00156AB4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w w:val="90"/>
                <w:sz w:val="28"/>
                <w:szCs w:val="28"/>
              </w:rPr>
              <w:t>Посещение</w:t>
            </w:r>
            <w:r w:rsidRPr="00534007">
              <w:rPr>
                <w:color w:val="231F20"/>
                <w:spacing w:val="-5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еатра</w:t>
            </w: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53A8A" w:rsidRPr="00534007" w:rsidRDefault="00156AB4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w w:val="90"/>
                <w:sz w:val="28"/>
                <w:szCs w:val="28"/>
              </w:rPr>
              <w:t>Просмотр спектакля,</w:t>
            </w:r>
            <w:r w:rsidRPr="00534007">
              <w:rPr>
                <w:color w:val="231F20"/>
                <w:spacing w:val="-59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написание</w:t>
            </w:r>
            <w:r w:rsidRPr="00534007">
              <w:rPr>
                <w:color w:val="231F20"/>
                <w:spacing w:val="-7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эссе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326" w:type="dxa"/>
          </w:tcPr>
          <w:p w:rsidR="00ED4B77" w:rsidRPr="00534007" w:rsidRDefault="00ED4B77" w:rsidP="00ED4B77">
            <w:pPr>
              <w:spacing w:before="31"/>
              <w:ind w:left="138" w:right="32"/>
              <w:rPr>
                <w:rFonts w:eastAsia="Tahoma"/>
                <w:sz w:val="28"/>
                <w:szCs w:val="28"/>
              </w:rPr>
            </w:pPr>
            <w:r w:rsidRPr="00534007">
              <w:rPr>
                <w:rFonts w:eastAsia="Tahoma"/>
                <w:color w:val="231F20"/>
                <w:spacing w:val="-2"/>
                <w:w w:val="90"/>
                <w:sz w:val="28"/>
                <w:szCs w:val="28"/>
              </w:rPr>
              <w:t>Культура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pacing w:val="-1"/>
                <w:w w:val="90"/>
                <w:sz w:val="28"/>
                <w:szCs w:val="28"/>
              </w:rPr>
              <w:t>и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pacing w:val="-1"/>
                <w:w w:val="90"/>
                <w:sz w:val="28"/>
                <w:szCs w:val="28"/>
              </w:rPr>
              <w:t>техника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pacing w:val="-1"/>
                <w:w w:val="90"/>
                <w:sz w:val="28"/>
                <w:szCs w:val="28"/>
              </w:rPr>
              <w:t>речи.</w:t>
            </w:r>
            <w:r w:rsidRPr="00534007">
              <w:rPr>
                <w:rFonts w:eastAsia="Tahoma"/>
                <w:color w:val="231F20"/>
                <w:spacing w:val="-59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pacing w:val="-2"/>
                <w:w w:val="90"/>
                <w:sz w:val="28"/>
                <w:szCs w:val="28"/>
              </w:rPr>
              <w:t>Художественное</w:t>
            </w:r>
            <w:r w:rsidRPr="00534007">
              <w:rPr>
                <w:rFonts w:eastAsia="Tahoma"/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spacing w:val="-1"/>
                <w:w w:val="90"/>
                <w:sz w:val="28"/>
                <w:szCs w:val="28"/>
              </w:rPr>
              <w:t>чтение</w:t>
            </w:r>
          </w:p>
          <w:p w:rsidR="00153A8A" w:rsidRPr="00534007" w:rsidRDefault="00153A8A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153A8A" w:rsidRPr="00534007" w:rsidRDefault="00ED4B77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Беседа, наблюдение;</w:t>
            </w:r>
            <w:r w:rsidRPr="00534007">
              <w:rPr>
                <w:color w:val="231F20"/>
                <w:w w:val="90"/>
                <w:sz w:val="28"/>
                <w:szCs w:val="28"/>
              </w:rPr>
              <w:t xml:space="preserve"> выполнение</w:t>
            </w:r>
            <w:r w:rsidRPr="00534007">
              <w:rPr>
                <w:color w:val="231F20"/>
                <w:spacing w:val="4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ворческих заданий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26" w:type="dxa"/>
          </w:tcPr>
          <w:p w:rsidR="00153A8A" w:rsidRPr="00534007" w:rsidRDefault="00E17FD7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w w:val="90"/>
                <w:sz w:val="28"/>
                <w:szCs w:val="28"/>
              </w:rPr>
              <w:t>Основы</w:t>
            </w:r>
            <w:r w:rsidRPr="00534007">
              <w:rPr>
                <w:color w:val="231F20"/>
                <w:spacing w:val="14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 xml:space="preserve">актерской </w:t>
            </w:r>
            <w:r w:rsidRPr="00534007">
              <w:rPr>
                <w:color w:val="231F20"/>
                <w:spacing w:val="-59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sz w:val="28"/>
                <w:szCs w:val="28"/>
              </w:rPr>
              <w:t>грамоты</w:t>
            </w: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2646" w:type="dxa"/>
          </w:tcPr>
          <w:p w:rsidR="00153A8A" w:rsidRPr="00534007" w:rsidRDefault="00E17FD7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Беседа, наблюдение;</w:t>
            </w:r>
            <w:r w:rsidRPr="00534007">
              <w:rPr>
                <w:color w:val="231F20"/>
                <w:w w:val="90"/>
                <w:sz w:val="28"/>
                <w:szCs w:val="28"/>
              </w:rPr>
              <w:t xml:space="preserve"> выполнение</w:t>
            </w:r>
            <w:r w:rsidRPr="00534007">
              <w:rPr>
                <w:color w:val="231F20"/>
                <w:spacing w:val="4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ворческих заданий</w:t>
            </w:r>
          </w:p>
        </w:tc>
      </w:tr>
      <w:tr w:rsidR="00153A8A" w:rsidTr="00B25FC0">
        <w:trPr>
          <w:trHeight w:val="802"/>
        </w:trPr>
        <w:tc>
          <w:tcPr>
            <w:tcW w:w="598" w:type="dxa"/>
          </w:tcPr>
          <w:p w:rsidR="00153A8A" w:rsidRDefault="0044186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26" w:type="dxa"/>
          </w:tcPr>
          <w:p w:rsidR="00153A8A" w:rsidRPr="00534007" w:rsidRDefault="00E17FD7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sz w:val="28"/>
                <w:szCs w:val="28"/>
              </w:rPr>
              <w:t>Предполагаемые обстоятельства. Театральные игры.</w:t>
            </w:r>
          </w:p>
        </w:tc>
        <w:tc>
          <w:tcPr>
            <w:tcW w:w="1134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153A8A" w:rsidRPr="00534007" w:rsidRDefault="00153A8A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2646" w:type="dxa"/>
          </w:tcPr>
          <w:p w:rsidR="00153A8A" w:rsidRPr="00534007" w:rsidRDefault="00E17FD7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Беседа, наблюдение;</w:t>
            </w:r>
            <w:r w:rsidRPr="00534007">
              <w:rPr>
                <w:color w:val="231F20"/>
                <w:w w:val="90"/>
                <w:sz w:val="28"/>
                <w:szCs w:val="28"/>
              </w:rPr>
              <w:t xml:space="preserve"> выполнение</w:t>
            </w:r>
            <w:r w:rsidRPr="00534007">
              <w:rPr>
                <w:color w:val="231F20"/>
                <w:spacing w:val="4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ворческих заданий</w:t>
            </w:r>
          </w:p>
        </w:tc>
      </w:tr>
      <w:tr w:rsidR="00E17FD7" w:rsidTr="00B25FC0">
        <w:trPr>
          <w:trHeight w:val="802"/>
        </w:trPr>
        <w:tc>
          <w:tcPr>
            <w:tcW w:w="598" w:type="dxa"/>
          </w:tcPr>
          <w:p w:rsidR="00E17FD7" w:rsidRDefault="00E17FD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326" w:type="dxa"/>
          </w:tcPr>
          <w:p w:rsidR="00E17FD7" w:rsidRPr="00534007" w:rsidRDefault="00AD5EDF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color w:val="231F20"/>
                <w:sz w:val="28"/>
                <w:szCs w:val="28"/>
              </w:rPr>
              <w:t>Ритмопластика.</w:t>
            </w:r>
            <w:r w:rsidRPr="00534007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Сценическое</w:t>
            </w:r>
            <w:r w:rsidRPr="00534007">
              <w:rPr>
                <w:color w:val="231F20"/>
                <w:spacing w:val="6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движение</w:t>
            </w:r>
          </w:p>
        </w:tc>
        <w:tc>
          <w:tcPr>
            <w:tcW w:w="1134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17FD7" w:rsidRPr="00534007" w:rsidRDefault="00E17FD7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spacing w:val="-1"/>
                <w:w w:val="90"/>
                <w:sz w:val="28"/>
                <w:szCs w:val="28"/>
              </w:rPr>
              <w:t>Беседа, наблюдение;</w:t>
            </w:r>
            <w:r w:rsidRPr="00534007">
              <w:rPr>
                <w:color w:val="231F20"/>
                <w:w w:val="90"/>
                <w:sz w:val="28"/>
                <w:szCs w:val="28"/>
              </w:rPr>
              <w:t xml:space="preserve"> выполнение</w:t>
            </w:r>
            <w:r w:rsidRPr="00534007">
              <w:rPr>
                <w:color w:val="231F20"/>
                <w:spacing w:val="4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90"/>
                <w:sz w:val="28"/>
                <w:szCs w:val="28"/>
              </w:rPr>
              <w:t>творческих заданий</w:t>
            </w:r>
          </w:p>
        </w:tc>
      </w:tr>
      <w:tr w:rsidR="00E17FD7" w:rsidTr="00B25FC0">
        <w:trPr>
          <w:trHeight w:val="802"/>
        </w:trPr>
        <w:tc>
          <w:tcPr>
            <w:tcW w:w="598" w:type="dxa"/>
          </w:tcPr>
          <w:p w:rsidR="00E17FD7" w:rsidRDefault="00E17FD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326" w:type="dxa"/>
          </w:tcPr>
          <w:p w:rsidR="00AD5EDF" w:rsidRPr="00534007" w:rsidRDefault="00AD5EDF" w:rsidP="00AD5EDF">
            <w:pPr>
              <w:pStyle w:val="TableParagraph"/>
              <w:spacing w:line="276" w:lineRule="auto"/>
              <w:ind w:right="120"/>
              <w:rPr>
                <w:rFonts w:eastAsia="Tahoma"/>
                <w:sz w:val="28"/>
                <w:szCs w:val="28"/>
              </w:rPr>
            </w:pPr>
            <w:r w:rsidRPr="00534007">
              <w:rPr>
                <w:rFonts w:eastAsia="Tahoma"/>
                <w:sz w:val="28"/>
                <w:szCs w:val="28"/>
              </w:rPr>
              <w:t xml:space="preserve"> Актерский практикум</w:t>
            </w:r>
          </w:p>
          <w:p w:rsidR="00E17FD7" w:rsidRPr="00534007" w:rsidRDefault="00AD5EDF" w:rsidP="00AD5EDF">
            <w:pPr>
              <w:pStyle w:val="TableParagraph"/>
              <w:spacing w:line="276" w:lineRule="auto"/>
              <w:ind w:right="120"/>
              <w:rPr>
                <w:sz w:val="28"/>
                <w:szCs w:val="28"/>
              </w:rPr>
            </w:pP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 xml:space="preserve"> Работа</w:t>
            </w:r>
            <w:r w:rsidRPr="00534007">
              <w:rPr>
                <w:rFonts w:eastAsia="Tahoma"/>
                <w:color w:val="231F20"/>
                <w:spacing w:val="-3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над</w:t>
            </w:r>
            <w:r w:rsidRPr="00534007">
              <w:rPr>
                <w:rFonts w:eastAsia="Tahoma"/>
                <w:color w:val="231F20"/>
                <w:spacing w:val="-2"/>
                <w:w w:val="90"/>
                <w:sz w:val="28"/>
                <w:szCs w:val="28"/>
              </w:rPr>
              <w:t xml:space="preserve"> </w:t>
            </w:r>
            <w:r w:rsidRPr="00534007">
              <w:rPr>
                <w:rFonts w:eastAsia="Tahoma"/>
                <w:color w:val="231F20"/>
                <w:w w:val="90"/>
                <w:sz w:val="28"/>
                <w:szCs w:val="28"/>
              </w:rPr>
              <w:t>постановкой</w:t>
            </w:r>
          </w:p>
        </w:tc>
        <w:tc>
          <w:tcPr>
            <w:tcW w:w="1134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05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2646" w:type="dxa"/>
          </w:tcPr>
          <w:p w:rsidR="00E17FD7" w:rsidRPr="00534007" w:rsidRDefault="00AD5EDF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sz w:val="28"/>
                <w:szCs w:val="28"/>
              </w:rPr>
              <w:t>Наблюдение и выполнение творческих заданий</w:t>
            </w:r>
          </w:p>
        </w:tc>
      </w:tr>
      <w:tr w:rsidR="00E17FD7" w:rsidTr="00534007">
        <w:trPr>
          <w:trHeight w:val="495"/>
        </w:trPr>
        <w:tc>
          <w:tcPr>
            <w:tcW w:w="598" w:type="dxa"/>
          </w:tcPr>
          <w:p w:rsidR="00E17FD7" w:rsidRDefault="00E17FD7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326" w:type="dxa"/>
          </w:tcPr>
          <w:p w:rsidR="00E17FD7" w:rsidRPr="00534007" w:rsidRDefault="00AD5EDF" w:rsidP="00AB700F">
            <w:pPr>
              <w:pStyle w:val="TableParagraph"/>
              <w:spacing w:line="276" w:lineRule="auto"/>
              <w:ind w:left="108" w:right="120"/>
              <w:rPr>
                <w:sz w:val="28"/>
                <w:szCs w:val="28"/>
              </w:rPr>
            </w:pPr>
            <w:r w:rsidRPr="00534007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17FD7" w:rsidRPr="00534007" w:rsidRDefault="00E17FD7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17FD7" w:rsidRPr="00534007" w:rsidRDefault="00AD5EDF" w:rsidP="00AB700F">
            <w:pPr>
              <w:pStyle w:val="TableParagraph"/>
              <w:rPr>
                <w:sz w:val="28"/>
                <w:szCs w:val="28"/>
              </w:rPr>
            </w:pPr>
            <w:r w:rsidRPr="00534007">
              <w:rPr>
                <w:color w:val="231F20"/>
                <w:w w:val="85"/>
                <w:sz w:val="28"/>
                <w:szCs w:val="28"/>
              </w:rPr>
              <w:t>Творческий</w:t>
            </w:r>
            <w:r w:rsidRPr="00534007">
              <w:rPr>
                <w:color w:val="231F20"/>
                <w:spacing w:val="18"/>
                <w:w w:val="85"/>
                <w:sz w:val="28"/>
                <w:szCs w:val="28"/>
              </w:rPr>
              <w:t xml:space="preserve"> </w:t>
            </w:r>
            <w:r w:rsidRPr="00534007">
              <w:rPr>
                <w:color w:val="231F20"/>
                <w:w w:val="85"/>
                <w:sz w:val="28"/>
                <w:szCs w:val="28"/>
              </w:rPr>
              <w:t>отчёт</w:t>
            </w:r>
          </w:p>
        </w:tc>
      </w:tr>
      <w:tr w:rsidR="00FA0A9C" w:rsidTr="00B25FC0">
        <w:trPr>
          <w:trHeight w:val="802"/>
        </w:trPr>
        <w:tc>
          <w:tcPr>
            <w:tcW w:w="598" w:type="dxa"/>
          </w:tcPr>
          <w:p w:rsidR="00FA0A9C" w:rsidRDefault="00FA0A9C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326" w:type="dxa"/>
          </w:tcPr>
          <w:p w:rsidR="00FA0A9C" w:rsidRPr="00534007" w:rsidRDefault="00FA0A9C" w:rsidP="00FA0A9C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34007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здел 11. Воспитательные мероприятия – 18ч.</w:t>
            </w:r>
          </w:p>
        </w:tc>
        <w:tc>
          <w:tcPr>
            <w:tcW w:w="1134" w:type="dxa"/>
          </w:tcPr>
          <w:p w:rsidR="00FA0A9C" w:rsidRPr="00534007" w:rsidRDefault="00FA0A9C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A0A9C" w:rsidRPr="00534007" w:rsidRDefault="00FA0A9C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FA0A9C" w:rsidRPr="00534007" w:rsidRDefault="00FA0A9C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FA0A9C" w:rsidRPr="00534007" w:rsidRDefault="00410ABA" w:rsidP="00AB700F">
            <w:pPr>
              <w:pStyle w:val="TableParagraph"/>
              <w:rPr>
                <w:color w:val="231F20"/>
                <w:w w:val="85"/>
                <w:sz w:val="28"/>
                <w:szCs w:val="28"/>
              </w:rPr>
            </w:pPr>
            <w:r w:rsidRPr="00534007">
              <w:rPr>
                <w:color w:val="231F20"/>
                <w:w w:val="85"/>
                <w:sz w:val="28"/>
                <w:szCs w:val="28"/>
              </w:rPr>
              <w:t>Анализ воспитательной работы.</w:t>
            </w:r>
          </w:p>
        </w:tc>
      </w:tr>
      <w:tr w:rsidR="005B4C7D" w:rsidTr="00B25FC0">
        <w:trPr>
          <w:trHeight w:val="495"/>
        </w:trPr>
        <w:tc>
          <w:tcPr>
            <w:tcW w:w="598" w:type="dxa"/>
          </w:tcPr>
          <w:p w:rsidR="005B4C7D" w:rsidRDefault="005B4C7D" w:rsidP="00AB700F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</w:p>
        </w:tc>
        <w:tc>
          <w:tcPr>
            <w:tcW w:w="3326" w:type="dxa"/>
          </w:tcPr>
          <w:p w:rsidR="005B4C7D" w:rsidRPr="00DD4B95" w:rsidRDefault="005B4C7D" w:rsidP="00AB700F">
            <w:pPr>
              <w:pStyle w:val="TableParagraph"/>
              <w:spacing w:line="276" w:lineRule="auto"/>
              <w:ind w:left="108" w:right="120"/>
              <w:rPr>
                <w:b/>
                <w:sz w:val="28"/>
              </w:rPr>
            </w:pPr>
            <w:r w:rsidRPr="00DD4B95">
              <w:rPr>
                <w:b/>
                <w:sz w:val="28"/>
              </w:rPr>
              <w:t>Итого:</w:t>
            </w:r>
          </w:p>
        </w:tc>
        <w:tc>
          <w:tcPr>
            <w:tcW w:w="1134" w:type="dxa"/>
          </w:tcPr>
          <w:p w:rsidR="005B4C7D" w:rsidRPr="00534007" w:rsidRDefault="005B4C7D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ky-KG"/>
              </w:rPr>
            </w:pPr>
          </w:p>
        </w:tc>
        <w:tc>
          <w:tcPr>
            <w:tcW w:w="1068" w:type="dxa"/>
          </w:tcPr>
          <w:p w:rsidR="005B4C7D" w:rsidRPr="00534007" w:rsidRDefault="005B4C7D" w:rsidP="00AB700F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ky-KG"/>
              </w:rPr>
            </w:pPr>
          </w:p>
        </w:tc>
        <w:tc>
          <w:tcPr>
            <w:tcW w:w="1058" w:type="dxa"/>
          </w:tcPr>
          <w:p w:rsidR="005B4C7D" w:rsidRPr="00534007" w:rsidRDefault="005B4C7D" w:rsidP="00AB700F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ky-KG"/>
              </w:rPr>
            </w:pPr>
          </w:p>
        </w:tc>
        <w:tc>
          <w:tcPr>
            <w:tcW w:w="2646" w:type="dxa"/>
          </w:tcPr>
          <w:p w:rsidR="005B4C7D" w:rsidRPr="005B4C7D" w:rsidRDefault="005B4C7D" w:rsidP="00AB700F">
            <w:pPr>
              <w:pStyle w:val="TableParagraph"/>
              <w:rPr>
                <w:color w:val="231F20"/>
                <w:w w:val="85"/>
                <w:sz w:val="28"/>
                <w:szCs w:val="28"/>
              </w:rPr>
            </w:pPr>
          </w:p>
        </w:tc>
      </w:tr>
    </w:tbl>
    <w:p w:rsidR="00153A8A" w:rsidRDefault="00153A8A">
      <w:pPr>
        <w:spacing w:line="321" w:lineRule="exact"/>
        <w:rPr>
          <w:sz w:val="28"/>
        </w:rPr>
        <w:sectPr w:rsidR="00153A8A">
          <w:pgSz w:w="11910" w:h="16840"/>
          <w:pgMar w:top="1040" w:right="560" w:bottom="280" w:left="1200" w:header="720" w:footer="720" w:gutter="0"/>
          <w:cols w:space="720"/>
        </w:sectPr>
      </w:pPr>
    </w:p>
    <w:p w:rsidR="00AB700F" w:rsidRPr="00AB700F" w:rsidRDefault="00AB700F" w:rsidP="00AB700F">
      <w:pPr>
        <w:tabs>
          <w:tab w:val="left" w:pos="1963"/>
        </w:tabs>
        <w:spacing w:before="257"/>
        <w:ind w:left="1398"/>
        <w:jc w:val="center"/>
        <w:rPr>
          <w:rFonts w:eastAsia="Tahoma"/>
          <w:b/>
          <w:sz w:val="28"/>
          <w:szCs w:val="28"/>
        </w:rPr>
      </w:pPr>
      <w:r w:rsidRPr="00AB700F">
        <w:rPr>
          <w:rFonts w:eastAsia="Tahoma"/>
          <w:b/>
          <w:sz w:val="28"/>
          <w:szCs w:val="28"/>
        </w:rPr>
        <w:lastRenderedPageBreak/>
        <w:t>Содержание Программы</w:t>
      </w:r>
    </w:p>
    <w:p w:rsidR="0076001A" w:rsidRPr="00AB700F" w:rsidRDefault="0076001A" w:rsidP="000E0A97">
      <w:pPr>
        <w:numPr>
          <w:ilvl w:val="0"/>
          <w:numId w:val="7"/>
        </w:numPr>
        <w:tabs>
          <w:tab w:val="left" w:pos="1963"/>
        </w:tabs>
        <w:spacing w:before="257"/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AB700F">
        <w:rPr>
          <w:rFonts w:eastAsia="Tahoma"/>
          <w:b/>
          <w:color w:val="231F20"/>
          <w:spacing w:val="11"/>
          <w:w w:val="75"/>
          <w:sz w:val="28"/>
          <w:szCs w:val="28"/>
        </w:rPr>
        <w:t>ВВОДНОЕ</w:t>
      </w:r>
      <w:r w:rsidRPr="00AB700F">
        <w:rPr>
          <w:rFonts w:eastAsia="Tahoma"/>
          <w:b/>
          <w:color w:val="231F20"/>
          <w:spacing w:val="42"/>
          <w:w w:val="75"/>
          <w:sz w:val="28"/>
          <w:szCs w:val="28"/>
        </w:rPr>
        <w:t xml:space="preserve"> </w:t>
      </w:r>
      <w:r w:rsidRPr="00AB700F">
        <w:rPr>
          <w:rFonts w:eastAsia="Tahoma"/>
          <w:b/>
          <w:color w:val="231F20"/>
          <w:spacing w:val="14"/>
          <w:w w:val="75"/>
          <w:sz w:val="28"/>
          <w:szCs w:val="28"/>
        </w:rPr>
        <w:t>ЗАНЯТИЕ</w:t>
      </w:r>
    </w:p>
    <w:p w:rsidR="0076001A" w:rsidRPr="000D1689" w:rsidRDefault="0076001A" w:rsidP="000E0A97">
      <w:pPr>
        <w:spacing w:before="62" w:line="259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90"/>
          <w:sz w:val="28"/>
          <w:szCs w:val="28"/>
        </w:rPr>
        <w:t>Теоретическая</w:t>
      </w:r>
      <w:r w:rsidRPr="000D1689">
        <w:rPr>
          <w:rFonts w:eastAsia="Tahoma"/>
          <w:b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b/>
          <w:w w:val="90"/>
          <w:sz w:val="28"/>
          <w:szCs w:val="28"/>
        </w:rPr>
        <w:t>часть</w:t>
      </w:r>
      <w:r w:rsidRPr="000D1689">
        <w:rPr>
          <w:rFonts w:eastAsia="Tahoma"/>
          <w:w w:val="90"/>
          <w:sz w:val="28"/>
          <w:szCs w:val="28"/>
        </w:rPr>
        <w:t>.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накомство.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знакомление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жимом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нятий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авилами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ведения на занятиях, формой одежды и программой. Знакомство с творческой дисциплиной. Инструктаж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хник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езопасност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нятиях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ремя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сещения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пектаклей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ездок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ранспорте.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накомств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авилам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тивопожарной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езопасности.</w:t>
      </w:r>
    </w:p>
    <w:p w:rsidR="0076001A" w:rsidRPr="000D1689" w:rsidRDefault="0076001A" w:rsidP="000E0A97">
      <w:pPr>
        <w:spacing w:line="314" w:lineRule="exact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Практическая</w:t>
      </w:r>
      <w:r w:rsidRPr="000D1689">
        <w:rPr>
          <w:rFonts w:eastAsia="Tahoma"/>
          <w:b/>
          <w:spacing w:val="-12"/>
          <w:w w:val="85"/>
          <w:sz w:val="28"/>
          <w:szCs w:val="28"/>
        </w:rPr>
        <w:t xml:space="preserve"> </w:t>
      </w:r>
      <w:r w:rsidRPr="000D1689">
        <w:rPr>
          <w:rFonts w:eastAsia="Tahoma"/>
          <w:b/>
          <w:w w:val="85"/>
          <w:sz w:val="28"/>
          <w:szCs w:val="28"/>
        </w:rPr>
        <w:t>часть</w:t>
      </w:r>
      <w:r w:rsidRPr="000D1689">
        <w:rPr>
          <w:rFonts w:eastAsia="Tahoma"/>
          <w:w w:val="85"/>
          <w:sz w:val="28"/>
          <w:szCs w:val="28"/>
        </w:rPr>
        <w:t>.</w:t>
      </w:r>
      <w:r w:rsidRPr="000D1689">
        <w:rPr>
          <w:rFonts w:eastAsia="Tahoma"/>
          <w:spacing w:val="-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гра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а</w:t>
      </w:r>
      <w:r w:rsidRPr="000D1689">
        <w:rPr>
          <w:rFonts w:eastAsia="Tahoma"/>
          <w:spacing w:val="-6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знакомство.</w:t>
      </w:r>
      <w:r w:rsidRPr="000D1689">
        <w:rPr>
          <w:rFonts w:eastAsia="Tahoma"/>
          <w:spacing w:val="-6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«Разрешите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редставиться»</w:t>
      </w:r>
      <w:r w:rsidRPr="000D1689">
        <w:rPr>
          <w:rFonts w:eastAsia="Tahoma"/>
          <w:spacing w:val="-6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–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умение</w:t>
      </w:r>
      <w:r w:rsidRPr="000D1689">
        <w:rPr>
          <w:rFonts w:eastAsia="Tahoma"/>
          <w:spacing w:val="-6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редставить</w:t>
      </w:r>
    </w:p>
    <w:p w:rsidR="0076001A" w:rsidRPr="000D1689" w:rsidRDefault="0076001A" w:rsidP="000E0A97">
      <w:pPr>
        <w:spacing w:before="6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-3"/>
          <w:w w:val="90"/>
          <w:sz w:val="28"/>
          <w:szCs w:val="28"/>
        </w:rPr>
        <w:t>себя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3"/>
          <w:w w:val="90"/>
          <w:sz w:val="28"/>
          <w:szCs w:val="28"/>
        </w:rPr>
        <w:t>публике.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Заполнение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анкеты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участника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театральной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студии.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Разработка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Устава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2"/>
          <w:w w:val="90"/>
          <w:sz w:val="28"/>
          <w:szCs w:val="28"/>
        </w:rPr>
        <w:t>коллектива.</w:t>
      </w:r>
    </w:p>
    <w:p w:rsidR="0076001A" w:rsidRPr="000D1689" w:rsidRDefault="0076001A" w:rsidP="000E0A97">
      <w:pPr>
        <w:spacing w:before="6"/>
        <w:ind w:left="142" w:right="2"/>
        <w:jc w:val="both"/>
        <w:rPr>
          <w:rFonts w:eastAsia="Tahoma"/>
          <w:sz w:val="28"/>
          <w:szCs w:val="28"/>
        </w:rPr>
      </w:pPr>
    </w:p>
    <w:p w:rsidR="0076001A" w:rsidRPr="000D1689" w:rsidRDefault="0076001A" w:rsidP="000E0A97">
      <w:pPr>
        <w:numPr>
          <w:ilvl w:val="0"/>
          <w:numId w:val="7"/>
        </w:numPr>
        <w:tabs>
          <w:tab w:val="left" w:pos="2000"/>
        </w:tabs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0D1689">
        <w:rPr>
          <w:rFonts w:eastAsia="Tahoma"/>
          <w:b/>
          <w:spacing w:val="10"/>
          <w:w w:val="75"/>
          <w:sz w:val="28"/>
          <w:szCs w:val="28"/>
        </w:rPr>
        <w:t>АЗБУКА</w:t>
      </w:r>
      <w:r w:rsidRPr="000D1689">
        <w:rPr>
          <w:rFonts w:eastAsia="Tahoma"/>
          <w:b/>
          <w:spacing w:val="48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w w:val="75"/>
          <w:sz w:val="28"/>
          <w:szCs w:val="28"/>
        </w:rPr>
        <w:t>ТЕАТРА</w:t>
      </w:r>
    </w:p>
    <w:p w:rsidR="0076001A" w:rsidRPr="000D1689" w:rsidRDefault="0076001A" w:rsidP="000E0A97">
      <w:pPr>
        <w:spacing w:before="61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Теоретическая</w:t>
      </w:r>
      <w:r w:rsidRPr="000D1689">
        <w:rPr>
          <w:rFonts w:eastAsia="Tahoma"/>
          <w:b/>
          <w:spacing w:val="6"/>
          <w:w w:val="85"/>
          <w:sz w:val="28"/>
          <w:szCs w:val="28"/>
        </w:rPr>
        <w:t xml:space="preserve"> </w:t>
      </w:r>
      <w:r w:rsidRPr="000D1689">
        <w:rPr>
          <w:rFonts w:eastAsia="Tahoma"/>
          <w:b/>
          <w:w w:val="85"/>
          <w:sz w:val="28"/>
          <w:szCs w:val="28"/>
        </w:rPr>
        <w:t>часть.</w:t>
      </w:r>
      <w:r w:rsidRPr="000D1689">
        <w:rPr>
          <w:rFonts w:eastAsia="Tahoma"/>
          <w:spacing w:val="6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стория</w:t>
      </w:r>
      <w:r w:rsidRPr="000D1689">
        <w:rPr>
          <w:rFonts w:eastAsia="Tahoma"/>
          <w:spacing w:val="11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возникновения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</w:t>
      </w:r>
      <w:r w:rsidRPr="000D1689">
        <w:rPr>
          <w:rFonts w:eastAsia="Tahoma"/>
          <w:spacing w:val="11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создания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еатра.</w:t>
      </w:r>
      <w:r w:rsidRPr="000D1689">
        <w:rPr>
          <w:rFonts w:eastAsia="Tahoma"/>
          <w:spacing w:val="5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еатр</w:t>
      </w:r>
      <w:r w:rsidRPr="000D1689">
        <w:rPr>
          <w:rFonts w:eastAsia="Tahoma"/>
          <w:spacing w:val="11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как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вид</w:t>
      </w:r>
      <w:r w:rsidRPr="000D1689">
        <w:rPr>
          <w:rFonts w:eastAsia="Tahoma"/>
          <w:spacing w:val="11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скусства.</w:t>
      </w:r>
    </w:p>
    <w:p w:rsidR="0076001A" w:rsidRPr="000D1689" w:rsidRDefault="0076001A" w:rsidP="000E0A97">
      <w:pPr>
        <w:spacing w:before="6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Общее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дставление о видах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 жанра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атрального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скусства. Знакомство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 мифологией.</w:t>
      </w:r>
    </w:p>
    <w:p w:rsidR="0076001A" w:rsidRPr="000D1689" w:rsidRDefault="0076001A" w:rsidP="000E0A97">
      <w:pPr>
        <w:spacing w:before="30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85"/>
          <w:sz w:val="28"/>
          <w:szCs w:val="28"/>
        </w:rPr>
        <w:t>Правила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оведения</w:t>
      </w:r>
      <w:r w:rsidRPr="000D1689">
        <w:rPr>
          <w:rFonts w:eastAsia="Tahoma"/>
          <w:spacing w:val="23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в</w:t>
      </w:r>
      <w:r w:rsidRPr="000D1689">
        <w:rPr>
          <w:rFonts w:eastAsia="Tahoma"/>
          <w:spacing w:val="23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еатре.</w:t>
      </w:r>
      <w:r w:rsidRPr="000D1689">
        <w:rPr>
          <w:rFonts w:eastAsia="Tahoma"/>
          <w:spacing w:val="14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еатральный</w:t>
      </w:r>
      <w:r w:rsidRPr="000D1689">
        <w:rPr>
          <w:rFonts w:eastAsia="Tahoma"/>
          <w:spacing w:val="23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этикет.</w:t>
      </w:r>
    </w:p>
    <w:p w:rsidR="0076001A" w:rsidRPr="000D1689" w:rsidRDefault="0076001A" w:rsidP="000E0A97">
      <w:pPr>
        <w:spacing w:before="7" w:line="25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Практическая часть.</w:t>
      </w:r>
      <w:r w:rsidRPr="000D1689">
        <w:rPr>
          <w:rFonts w:eastAsia="Tahoma"/>
          <w:w w:val="85"/>
          <w:sz w:val="28"/>
          <w:szCs w:val="28"/>
        </w:rPr>
        <w:t xml:space="preserve"> </w:t>
      </w:r>
      <w:proofErr w:type="gramStart"/>
      <w:r w:rsidRPr="000D1689">
        <w:rPr>
          <w:rFonts w:eastAsia="Tahoma"/>
          <w:w w:val="85"/>
          <w:sz w:val="28"/>
          <w:szCs w:val="28"/>
        </w:rPr>
        <w:t>Тест</w:t>
      </w:r>
      <w:proofErr w:type="gramEnd"/>
      <w:r w:rsidRPr="000D1689">
        <w:rPr>
          <w:rFonts w:eastAsia="Tahoma"/>
          <w:w w:val="85"/>
          <w:sz w:val="28"/>
          <w:szCs w:val="28"/>
        </w:rPr>
        <w:t xml:space="preserve"> «Какой я зритель». Посвящение в «театральные зрители», выда</w:t>
      </w:r>
      <w:r w:rsidRPr="000D1689">
        <w:rPr>
          <w:rFonts w:eastAsia="Tahoma"/>
          <w:w w:val="90"/>
          <w:sz w:val="28"/>
          <w:szCs w:val="28"/>
        </w:rPr>
        <w:t>ча удостоверений, где можно отмечать посещения наклейками или записывать названия спек</w:t>
      </w:r>
      <w:r w:rsidRPr="000D1689">
        <w:rPr>
          <w:rFonts w:eastAsia="Tahoma"/>
          <w:sz w:val="28"/>
          <w:szCs w:val="28"/>
        </w:rPr>
        <w:t>таклей.</w:t>
      </w:r>
    </w:p>
    <w:p w:rsidR="0076001A" w:rsidRPr="000D1689" w:rsidRDefault="0076001A" w:rsidP="000E0A97">
      <w:pPr>
        <w:spacing w:before="11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-1"/>
          <w:w w:val="90"/>
          <w:sz w:val="28"/>
          <w:szCs w:val="28"/>
        </w:rPr>
        <w:t>Игры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«Мы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дем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в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театр»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«Одно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о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ж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-разному»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икторины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р.</w:t>
      </w:r>
    </w:p>
    <w:p w:rsidR="0076001A" w:rsidRPr="000D1689" w:rsidRDefault="0076001A" w:rsidP="000E0A97">
      <w:pPr>
        <w:spacing w:before="6"/>
        <w:ind w:left="142" w:right="2"/>
        <w:jc w:val="both"/>
        <w:rPr>
          <w:rFonts w:eastAsia="Tahoma"/>
          <w:sz w:val="28"/>
          <w:szCs w:val="28"/>
        </w:rPr>
      </w:pPr>
    </w:p>
    <w:p w:rsidR="0076001A" w:rsidRPr="000D1689" w:rsidRDefault="0076001A" w:rsidP="000E0A97">
      <w:pPr>
        <w:numPr>
          <w:ilvl w:val="0"/>
          <w:numId w:val="7"/>
        </w:numPr>
        <w:tabs>
          <w:tab w:val="left" w:pos="1989"/>
        </w:tabs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0D1689">
        <w:rPr>
          <w:rFonts w:eastAsia="Tahoma"/>
          <w:b/>
          <w:spacing w:val="11"/>
          <w:w w:val="75"/>
          <w:sz w:val="28"/>
          <w:szCs w:val="28"/>
        </w:rPr>
        <w:t>ТЕАТРАЛЬНОЕ</w:t>
      </w:r>
      <w:r w:rsidRPr="000D1689">
        <w:rPr>
          <w:rFonts w:eastAsia="Tahoma"/>
          <w:b/>
          <w:spacing w:val="30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2"/>
          <w:w w:val="75"/>
          <w:sz w:val="28"/>
          <w:szCs w:val="28"/>
        </w:rPr>
        <w:t>ЗАКУЛИСЬЕ</w:t>
      </w:r>
    </w:p>
    <w:p w:rsidR="0076001A" w:rsidRPr="000D1689" w:rsidRDefault="0076001A" w:rsidP="000E0A97">
      <w:pPr>
        <w:spacing w:before="61" w:line="25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Теоретическая часть.</w:t>
      </w:r>
      <w:r w:rsidRPr="000D1689">
        <w:rPr>
          <w:rFonts w:eastAsia="Tahoma"/>
          <w:w w:val="85"/>
          <w:sz w:val="28"/>
          <w:szCs w:val="28"/>
        </w:rPr>
        <w:t xml:space="preserve"> Экскурсия реальная или виртуальная проводится в диалоге и инте</w:t>
      </w:r>
      <w:r w:rsidRPr="000D1689">
        <w:rPr>
          <w:rFonts w:eastAsia="Tahoma"/>
          <w:w w:val="90"/>
          <w:sz w:val="28"/>
          <w:szCs w:val="28"/>
        </w:rPr>
        <w:t>рактивно.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proofErr w:type="gramStart"/>
      <w:r w:rsidRPr="000D1689">
        <w:rPr>
          <w:rFonts w:eastAsia="Tahoma"/>
          <w:w w:val="90"/>
          <w:sz w:val="28"/>
          <w:szCs w:val="28"/>
        </w:rPr>
        <w:t>Знакомство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о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труктурой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атра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его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сновными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фессиями: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ктер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жиссер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ценарист,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удожник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екоратор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ример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ператор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вукорежиссёр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тафор.</w:t>
      </w:r>
      <w:proofErr w:type="gramEnd"/>
    </w:p>
    <w:p w:rsidR="0076001A" w:rsidRPr="000D1689" w:rsidRDefault="0076001A" w:rsidP="000E0A97">
      <w:pPr>
        <w:spacing w:line="24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Практическая часть</w:t>
      </w:r>
      <w:r w:rsidRPr="000D1689">
        <w:rPr>
          <w:rFonts w:eastAsia="Tahoma"/>
          <w:w w:val="85"/>
          <w:sz w:val="28"/>
          <w:szCs w:val="28"/>
        </w:rPr>
        <w:t>. Творческие задания и театральные игры помогут раскрыть тему. Сце</w:t>
      </w:r>
      <w:r w:rsidRPr="000D1689">
        <w:rPr>
          <w:rFonts w:eastAsia="Tahoma"/>
          <w:sz w:val="28"/>
          <w:szCs w:val="28"/>
        </w:rPr>
        <w:t>нический</w:t>
      </w:r>
      <w:r w:rsidRPr="000D1689">
        <w:rPr>
          <w:rFonts w:eastAsia="Tahoma"/>
          <w:spacing w:val="-2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этюд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«Профессии</w:t>
      </w:r>
      <w:r w:rsidRPr="000D1689">
        <w:rPr>
          <w:rFonts w:eastAsia="Tahoma"/>
          <w:spacing w:val="-2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театра…».</w:t>
      </w:r>
    </w:p>
    <w:p w:rsidR="0076001A" w:rsidRPr="000D1689" w:rsidRDefault="0076001A" w:rsidP="000E0A97">
      <w:pPr>
        <w:spacing w:before="11"/>
        <w:ind w:left="142" w:right="2"/>
        <w:jc w:val="both"/>
        <w:rPr>
          <w:rFonts w:eastAsia="Tahoma"/>
          <w:sz w:val="28"/>
          <w:szCs w:val="28"/>
        </w:rPr>
      </w:pPr>
    </w:p>
    <w:p w:rsidR="0076001A" w:rsidRPr="000D1689" w:rsidRDefault="0076001A" w:rsidP="000E0A97">
      <w:pPr>
        <w:numPr>
          <w:ilvl w:val="0"/>
          <w:numId w:val="7"/>
        </w:numPr>
        <w:tabs>
          <w:tab w:val="left" w:pos="2000"/>
        </w:tabs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0D1689">
        <w:rPr>
          <w:rFonts w:eastAsia="Tahoma"/>
          <w:b/>
          <w:spacing w:val="12"/>
          <w:w w:val="75"/>
          <w:sz w:val="28"/>
          <w:szCs w:val="28"/>
        </w:rPr>
        <w:t>ПОСЕЩЕНИЕ</w:t>
      </w:r>
      <w:r w:rsidRPr="000D1689">
        <w:rPr>
          <w:rFonts w:eastAsia="Tahoma"/>
          <w:b/>
          <w:spacing w:val="28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w w:val="75"/>
          <w:sz w:val="28"/>
          <w:szCs w:val="28"/>
        </w:rPr>
        <w:t>ТЕАТРА</w:t>
      </w:r>
    </w:p>
    <w:p w:rsidR="0076001A" w:rsidRPr="000D1689" w:rsidRDefault="0076001A" w:rsidP="000E0A97">
      <w:pPr>
        <w:spacing w:before="62" w:line="24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Теоретическая часть.</w:t>
      </w:r>
      <w:r w:rsidRPr="000D1689">
        <w:rPr>
          <w:rFonts w:eastAsia="Tahoma"/>
          <w:w w:val="85"/>
          <w:sz w:val="28"/>
          <w:szCs w:val="28"/>
        </w:rPr>
        <w:t xml:space="preserve"> Просмотр спектакля, поход с детьми в профессиональный театр или</w:t>
      </w:r>
      <w:r w:rsidRPr="000D1689">
        <w:rPr>
          <w:rFonts w:eastAsia="Tahoma"/>
          <w:spacing w:val="1"/>
          <w:w w:val="8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просмотр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телеспектакля.</w:t>
      </w:r>
    </w:p>
    <w:p w:rsidR="0076001A" w:rsidRPr="000D1689" w:rsidRDefault="0076001A" w:rsidP="000E0A97">
      <w:pPr>
        <w:spacing w:line="338" w:lineRule="exact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Практическая</w:t>
      </w:r>
      <w:r w:rsidRPr="000D1689">
        <w:rPr>
          <w:rFonts w:eastAsia="Tahoma"/>
          <w:b/>
          <w:spacing w:val="-4"/>
          <w:w w:val="85"/>
          <w:sz w:val="28"/>
          <w:szCs w:val="28"/>
        </w:rPr>
        <w:t xml:space="preserve"> </w:t>
      </w:r>
      <w:r w:rsidRPr="000D1689">
        <w:rPr>
          <w:rFonts w:eastAsia="Tahoma"/>
          <w:b/>
          <w:w w:val="85"/>
          <w:sz w:val="28"/>
          <w:szCs w:val="28"/>
        </w:rPr>
        <w:t>часть.</w:t>
      </w:r>
      <w:r w:rsidRPr="000D1689">
        <w:rPr>
          <w:rFonts w:eastAsia="Tahoma"/>
          <w:spacing w:val="-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Обсуждение.</w:t>
      </w:r>
      <w:r w:rsidRPr="000D1689">
        <w:rPr>
          <w:rFonts w:eastAsia="Tahoma"/>
          <w:spacing w:val="1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аписание</w:t>
      </w:r>
      <w:r w:rsidRPr="000D1689">
        <w:rPr>
          <w:rFonts w:eastAsia="Tahoma"/>
          <w:spacing w:val="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эссе</w:t>
      </w:r>
      <w:r w:rsidRPr="000D1689">
        <w:rPr>
          <w:rFonts w:eastAsia="Tahoma"/>
          <w:spacing w:val="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«Мои</w:t>
      </w:r>
      <w:r w:rsidRPr="000D1689">
        <w:rPr>
          <w:rFonts w:eastAsia="Tahoma"/>
          <w:spacing w:val="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впечатления».</w:t>
      </w:r>
    </w:p>
    <w:p w:rsidR="0076001A" w:rsidRPr="000D1689" w:rsidRDefault="0076001A" w:rsidP="000E0A97">
      <w:pPr>
        <w:spacing w:before="5"/>
        <w:ind w:left="142" w:right="2"/>
        <w:jc w:val="both"/>
        <w:rPr>
          <w:rFonts w:eastAsia="Tahoma"/>
          <w:sz w:val="28"/>
          <w:szCs w:val="28"/>
        </w:rPr>
      </w:pPr>
    </w:p>
    <w:p w:rsidR="0076001A" w:rsidRPr="000D1689" w:rsidRDefault="0076001A" w:rsidP="000E0A97">
      <w:pPr>
        <w:numPr>
          <w:ilvl w:val="0"/>
          <w:numId w:val="7"/>
        </w:numPr>
        <w:tabs>
          <w:tab w:val="left" w:pos="1985"/>
        </w:tabs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0D1689">
        <w:rPr>
          <w:rFonts w:eastAsia="Tahoma"/>
          <w:b/>
          <w:w w:val="75"/>
          <w:sz w:val="28"/>
          <w:szCs w:val="28"/>
        </w:rPr>
        <w:t>КУЛЬТУРА</w:t>
      </w:r>
      <w:r w:rsidRPr="000D1689">
        <w:rPr>
          <w:rFonts w:eastAsia="Tahoma"/>
          <w:b/>
          <w:spacing w:val="42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w w:val="75"/>
          <w:sz w:val="28"/>
          <w:szCs w:val="28"/>
        </w:rPr>
        <w:t>И</w:t>
      </w:r>
      <w:r w:rsidRPr="000D1689">
        <w:rPr>
          <w:rFonts w:eastAsia="Tahoma"/>
          <w:b/>
          <w:spacing w:val="36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1"/>
          <w:w w:val="75"/>
          <w:sz w:val="28"/>
          <w:szCs w:val="28"/>
        </w:rPr>
        <w:t>ТЕХНИКА</w:t>
      </w:r>
      <w:r w:rsidRPr="000D1689">
        <w:rPr>
          <w:rFonts w:eastAsia="Tahoma"/>
          <w:b/>
          <w:spacing w:val="43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0"/>
          <w:w w:val="75"/>
          <w:sz w:val="28"/>
          <w:szCs w:val="28"/>
        </w:rPr>
        <w:t>РЕЧИ.</w:t>
      </w:r>
      <w:r w:rsidRPr="000D1689">
        <w:rPr>
          <w:rFonts w:eastAsia="Tahoma"/>
          <w:b/>
          <w:spacing w:val="38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1"/>
          <w:w w:val="75"/>
          <w:sz w:val="28"/>
          <w:szCs w:val="28"/>
        </w:rPr>
        <w:t>ХУДОЖЕСТВЕННОЕ</w:t>
      </w:r>
      <w:r w:rsidRPr="000D1689">
        <w:rPr>
          <w:rFonts w:eastAsia="Tahoma"/>
          <w:b/>
          <w:spacing w:val="38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4"/>
          <w:w w:val="75"/>
          <w:sz w:val="28"/>
          <w:szCs w:val="28"/>
        </w:rPr>
        <w:t>ЧТЕНИЕ</w:t>
      </w:r>
    </w:p>
    <w:p w:rsidR="0076001A" w:rsidRPr="000D1689" w:rsidRDefault="0076001A" w:rsidP="000E0A97">
      <w:pPr>
        <w:spacing w:before="62" w:line="25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Теоретическая часть.</w:t>
      </w:r>
      <w:r w:rsidRPr="000D1689">
        <w:rPr>
          <w:rFonts w:eastAsia="Tahoma"/>
          <w:w w:val="85"/>
          <w:sz w:val="28"/>
          <w:szCs w:val="28"/>
        </w:rPr>
        <w:t xml:space="preserve"> Основы практической работы над голосом. Дыхательная гимнастика.</w:t>
      </w:r>
      <w:r w:rsidRPr="000D1689">
        <w:rPr>
          <w:rFonts w:eastAsia="Tahoma"/>
          <w:spacing w:val="1"/>
          <w:w w:val="85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 xml:space="preserve">Развитие артикуляционного аппарата. Работа с дикцией на скороговорках и </w:t>
      </w:r>
      <w:proofErr w:type="spellStart"/>
      <w:r w:rsidRPr="000D1689">
        <w:rPr>
          <w:rFonts w:eastAsia="Tahoma"/>
          <w:w w:val="90"/>
          <w:sz w:val="28"/>
          <w:szCs w:val="28"/>
        </w:rPr>
        <w:t>чистоговорках</w:t>
      </w:r>
      <w:proofErr w:type="spellEnd"/>
      <w:r w:rsidRPr="000D1689">
        <w:rPr>
          <w:rFonts w:eastAsia="Tahoma"/>
          <w:w w:val="90"/>
          <w:sz w:val="28"/>
          <w:szCs w:val="28"/>
        </w:rPr>
        <w:t>. Вы</w:t>
      </w:r>
      <w:r w:rsidRPr="000D1689">
        <w:rPr>
          <w:rFonts w:eastAsia="Tahoma"/>
          <w:spacing w:val="-1"/>
          <w:w w:val="90"/>
          <w:sz w:val="28"/>
          <w:szCs w:val="28"/>
        </w:rPr>
        <w:t>разительное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чтение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громкость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четливость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и.</w:t>
      </w:r>
    </w:p>
    <w:p w:rsidR="0076001A" w:rsidRPr="000D1689" w:rsidRDefault="0076001A" w:rsidP="000E0A97">
      <w:pPr>
        <w:spacing w:before="51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ценической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и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ыполняются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лгоритму:</w:t>
      </w:r>
    </w:p>
    <w:p w:rsidR="0076001A" w:rsidRPr="000D1689" w:rsidRDefault="0076001A" w:rsidP="000E0A97">
      <w:pPr>
        <w:numPr>
          <w:ilvl w:val="0"/>
          <w:numId w:val="11"/>
        </w:numPr>
        <w:spacing w:before="190"/>
        <w:ind w:left="284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педагогический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bookmarkStart w:id="0" w:name="_GoBack"/>
      <w:bookmarkEnd w:id="0"/>
      <w:r w:rsidRPr="000D1689">
        <w:rPr>
          <w:rFonts w:eastAsia="Tahoma"/>
          <w:w w:val="90"/>
          <w:sz w:val="28"/>
          <w:szCs w:val="28"/>
        </w:rPr>
        <w:t>показ;</w:t>
      </w:r>
    </w:p>
    <w:p w:rsidR="0076001A" w:rsidRPr="000D1689" w:rsidRDefault="0076001A" w:rsidP="000E0A97">
      <w:pPr>
        <w:numPr>
          <w:ilvl w:val="0"/>
          <w:numId w:val="11"/>
        </w:numPr>
        <w:spacing w:before="71"/>
        <w:ind w:left="284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просмотр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пражнения;</w:t>
      </w:r>
    </w:p>
    <w:p w:rsidR="0076001A" w:rsidRPr="000D1689" w:rsidRDefault="0076001A" w:rsidP="000E0A97">
      <w:pPr>
        <w:numPr>
          <w:ilvl w:val="0"/>
          <w:numId w:val="11"/>
        </w:numPr>
        <w:spacing w:before="71"/>
        <w:ind w:left="284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контроль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рректировка.</w:t>
      </w:r>
    </w:p>
    <w:p w:rsidR="0076001A" w:rsidRPr="000D1689" w:rsidRDefault="0076001A" w:rsidP="000E0A97">
      <w:pPr>
        <w:ind w:left="284" w:right="2"/>
        <w:jc w:val="both"/>
        <w:rPr>
          <w:rFonts w:eastAsia="Tahoma"/>
          <w:sz w:val="28"/>
          <w:szCs w:val="28"/>
        </w:rPr>
        <w:sectPr w:rsidR="0076001A" w:rsidRPr="000D1689" w:rsidSect="000E0A97">
          <w:pgSz w:w="11910" w:h="16840"/>
          <w:pgMar w:top="940" w:right="570" w:bottom="960" w:left="1134" w:header="0" w:footer="800" w:gutter="0"/>
          <w:cols w:space="720"/>
        </w:sectPr>
      </w:pP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lastRenderedPageBreak/>
        <w:t xml:space="preserve">В результате поэтапного индивидуального контроля </w:t>
      </w:r>
      <w:r w:rsidRPr="000D1689">
        <w:rPr>
          <w:rFonts w:eastAsia="Tahoma"/>
          <w:i/>
          <w:w w:val="90"/>
          <w:sz w:val="28"/>
          <w:szCs w:val="28"/>
        </w:rPr>
        <w:t>(объяснил – показал; посмотрел –</w:t>
      </w:r>
      <w:r w:rsidRPr="000D1689">
        <w:rPr>
          <w:rFonts w:eastAsia="Tahoma"/>
          <w:i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i/>
          <w:w w:val="85"/>
          <w:sz w:val="28"/>
          <w:szCs w:val="28"/>
        </w:rPr>
        <w:t xml:space="preserve">указал на ошибку – показал правильный вариант – посмотрел), </w:t>
      </w:r>
      <w:r w:rsidRPr="000D1689">
        <w:rPr>
          <w:rFonts w:eastAsia="Tahoma"/>
          <w:w w:val="85"/>
          <w:sz w:val="28"/>
          <w:szCs w:val="28"/>
        </w:rPr>
        <w:t>можно добиться максималь</w:t>
      </w:r>
      <w:r w:rsidRPr="000D1689">
        <w:rPr>
          <w:rFonts w:eastAsia="Tahoma"/>
          <w:w w:val="90"/>
          <w:sz w:val="28"/>
          <w:szCs w:val="28"/>
        </w:rPr>
        <w:t>ной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ффективност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своени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л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н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пражнения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-1"/>
          <w:w w:val="90"/>
          <w:sz w:val="28"/>
          <w:szCs w:val="28"/>
        </w:rPr>
        <w:t>Упражнения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в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которых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ети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дключают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боте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евого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ппарата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е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ло.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акие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актики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реводят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нергетическую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ктивность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ворческое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усло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Художественное чтение как вид исполнительского искусства. Знакомство с основами и за</w:t>
      </w:r>
      <w:r w:rsidRPr="000D1689">
        <w:rPr>
          <w:rFonts w:eastAsia="Tahoma"/>
          <w:sz w:val="28"/>
          <w:szCs w:val="28"/>
        </w:rPr>
        <w:t>конами</w:t>
      </w:r>
      <w:r w:rsidRPr="000D1689">
        <w:rPr>
          <w:rFonts w:eastAsia="Tahoma"/>
          <w:spacing w:val="-29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художественного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чтения.</w:t>
      </w:r>
    </w:p>
    <w:p w:rsidR="0076001A" w:rsidRPr="000D1689" w:rsidRDefault="0076001A" w:rsidP="000E0A97">
      <w:pPr>
        <w:spacing w:line="317" w:lineRule="exact"/>
        <w:ind w:left="142" w:right="2"/>
        <w:jc w:val="both"/>
        <w:rPr>
          <w:rFonts w:eastAsia="Tahoma"/>
          <w:w w:val="90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Практическая</w:t>
      </w:r>
      <w:r w:rsidRPr="000D1689">
        <w:rPr>
          <w:rFonts w:eastAsia="Tahoma"/>
          <w:b/>
          <w:spacing w:val="8"/>
          <w:w w:val="85"/>
          <w:sz w:val="28"/>
          <w:szCs w:val="28"/>
        </w:rPr>
        <w:t xml:space="preserve"> </w:t>
      </w:r>
      <w:r w:rsidRPr="000D1689">
        <w:rPr>
          <w:rFonts w:eastAsia="Tahoma"/>
          <w:b/>
          <w:w w:val="85"/>
          <w:sz w:val="28"/>
          <w:szCs w:val="28"/>
        </w:rPr>
        <w:t>часть</w:t>
      </w:r>
      <w:r w:rsidRPr="000D1689">
        <w:rPr>
          <w:rFonts w:eastAsia="Tahoma"/>
          <w:w w:val="85"/>
          <w:sz w:val="28"/>
          <w:szCs w:val="28"/>
        </w:rPr>
        <w:t>.</w:t>
      </w:r>
      <w:r w:rsidRPr="000D1689">
        <w:rPr>
          <w:rFonts w:eastAsia="Tahoma"/>
          <w:spacing w:val="8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Можно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ачинать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занятия</w:t>
      </w:r>
      <w:r w:rsidRPr="000D1689">
        <w:rPr>
          <w:rFonts w:eastAsia="Tahoma"/>
          <w:spacing w:val="13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с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одной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мизансцены</w:t>
      </w:r>
      <w:r w:rsidRPr="000D1689">
        <w:rPr>
          <w:rFonts w:eastAsia="Tahoma"/>
          <w:spacing w:val="13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(например,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круг).</w:t>
      </w:r>
      <w:r w:rsidRPr="000D1689">
        <w:rPr>
          <w:rFonts w:eastAsia="Tahoma"/>
          <w:spacing w:val="1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Каж</w:t>
      </w:r>
      <w:r w:rsidRPr="000D1689">
        <w:rPr>
          <w:rFonts w:eastAsia="Tahoma"/>
          <w:w w:val="90"/>
          <w:sz w:val="28"/>
          <w:szCs w:val="28"/>
        </w:rPr>
        <w:t xml:space="preserve">дый </w:t>
      </w:r>
    </w:p>
    <w:p w:rsidR="0076001A" w:rsidRPr="000D1689" w:rsidRDefault="0076001A" w:rsidP="000E0A97">
      <w:pPr>
        <w:spacing w:line="317" w:lineRule="exact"/>
        <w:ind w:left="142" w:right="2"/>
        <w:jc w:val="both"/>
        <w:rPr>
          <w:rFonts w:eastAsia="Tahoma"/>
          <w:w w:val="90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 xml:space="preserve">ребенок задает индивидуальное звучание. Например, один участник произносит звук </w:t>
      </w:r>
    </w:p>
    <w:p w:rsidR="0076001A" w:rsidRPr="000D1689" w:rsidRDefault="0076001A" w:rsidP="000E0A97">
      <w:pPr>
        <w:spacing w:line="317" w:lineRule="exact"/>
        <w:ind w:left="142" w:right="2"/>
        <w:jc w:val="both"/>
        <w:rPr>
          <w:rFonts w:eastAsia="Tahoma"/>
          <w:spacing w:val="-6"/>
          <w:w w:val="90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(звукосочетание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proofErr w:type="spellStart"/>
      <w:r w:rsidRPr="000D1689">
        <w:rPr>
          <w:rFonts w:eastAsia="Tahoma"/>
          <w:w w:val="90"/>
          <w:sz w:val="28"/>
          <w:szCs w:val="28"/>
        </w:rPr>
        <w:t>чистоговорку</w:t>
      </w:r>
      <w:proofErr w:type="spellEnd"/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</w:t>
      </w:r>
      <w:r w:rsidR="00313ECB">
        <w:rPr>
          <w:rFonts w:eastAsia="Tahoma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)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е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ругу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олжны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им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вторить.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тот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мент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</w:p>
    <w:p w:rsidR="0076001A" w:rsidRPr="000D1689" w:rsidRDefault="0076001A" w:rsidP="000E0A97">
      <w:pPr>
        <w:spacing w:line="317" w:lineRule="exact"/>
        <w:ind w:left="142" w:right="2"/>
        <w:jc w:val="both"/>
        <w:rPr>
          <w:rFonts w:eastAsia="Tahoma"/>
          <w:w w:val="90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 xml:space="preserve">ребенок 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тановится</w:t>
      </w:r>
      <w:r w:rsidR="00313ECB">
        <w:rPr>
          <w:rFonts w:eastAsia="Tahoma"/>
          <w:w w:val="90"/>
          <w:sz w:val="28"/>
          <w:szCs w:val="28"/>
        </w:rPr>
        <w:t>,</w:t>
      </w:r>
      <w:r w:rsidRPr="000D1689">
        <w:rPr>
          <w:rFonts w:eastAsia="Tahoma"/>
          <w:w w:val="90"/>
          <w:sz w:val="28"/>
          <w:szCs w:val="28"/>
        </w:rPr>
        <w:t xml:space="preserve"> как бы дирижером и управляет всей группой. Такие упражнения активно</w:t>
      </w:r>
    </w:p>
    <w:p w:rsidR="0076001A" w:rsidRPr="000D1689" w:rsidRDefault="0076001A" w:rsidP="000E0A97">
      <w:pPr>
        <w:spacing w:line="317" w:lineRule="exact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включают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нимание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начале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занятия.</w:t>
      </w:r>
    </w:p>
    <w:p w:rsidR="0076001A" w:rsidRPr="00886652" w:rsidRDefault="0076001A" w:rsidP="000E0A97">
      <w:pPr>
        <w:ind w:left="142" w:right="2"/>
        <w:jc w:val="both"/>
        <w:rPr>
          <w:rFonts w:eastAsia="Tahoma"/>
          <w:sz w:val="16"/>
          <w:szCs w:val="16"/>
        </w:rPr>
      </w:pP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14"/>
          <w:sz w:val="28"/>
          <w:szCs w:val="28"/>
        </w:rPr>
        <w:t>ДЫХАНИЕ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витие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ыхания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авать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ерез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браз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фантазию:</w:t>
      </w:r>
    </w:p>
    <w:p w:rsidR="0076001A" w:rsidRPr="000D1689" w:rsidRDefault="0076001A" w:rsidP="000E0A97">
      <w:pPr>
        <w:numPr>
          <w:ilvl w:val="0"/>
          <w:numId w:val="10"/>
        </w:numPr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основы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авильн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ыхания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например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ас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животе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цветок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яч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п.);</w:t>
      </w:r>
    </w:p>
    <w:p w:rsidR="0076001A" w:rsidRPr="000D1689" w:rsidRDefault="0076001A" w:rsidP="000E0A97">
      <w:pPr>
        <w:numPr>
          <w:ilvl w:val="0"/>
          <w:numId w:val="10"/>
        </w:numPr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тёплый»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холодный»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ыдох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например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дувать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ылинк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ушинки,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огревать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артнера,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таивать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леденевшее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текло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ли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исовать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ем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исунки);</w:t>
      </w:r>
    </w:p>
    <w:p w:rsidR="0076001A" w:rsidRPr="000D1689" w:rsidRDefault="0076001A" w:rsidP="000E0A97">
      <w:pPr>
        <w:numPr>
          <w:ilvl w:val="0"/>
          <w:numId w:val="10"/>
        </w:numPr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proofErr w:type="gramStart"/>
      <w:r w:rsidRPr="000D1689">
        <w:rPr>
          <w:rFonts w:eastAsia="Tahoma"/>
          <w:w w:val="90"/>
          <w:sz w:val="28"/>
          <w:szCs w:val="28"/>
        </w:rPr>
        <w:t>дыхание</w:t>
      </w:r>
      <w:proofErr w:type="gramEnd"/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ёжа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например,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днимать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оги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ложение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Шлагбаум»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е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пускать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ругих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етей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л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нкретно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артнера)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12"/>
          <w:sz w:val="28"/>
          <w:szCs w:val="28"/>
        </w:rPr>
        <w:t>АРТИКУЛЯЦИЯ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Обращать</w:t>
      </w:r>
      <w:r w:rsidRPr="000D1689">
        <w:rPr>
          <w:rFonts w:eastAsia="Tahoma"/>
          <w:spacing w:val="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имание</w:t>
      </w:r>
      <w:r w:rsidRPr="000D1689">
        <w:rPr>
          <w:rFonts w:eastAsia="Tahoma"/>
          <w:spacing w:val="2"/>
          <w:w w:val="90"/>
          <w:sz w:val="28"/>
          <w:szCs w:val="28"/>
        </w:rPr>
        <w:t xml:space="preserve"> </w:t>
      </w:r>
      <w:proofErr w:type="gramStart"/>
      <w:r w:rsidRPr="000D1689">
        <w:rPr>
          <w:rFonts w:eastAsia="Tahoma"/>
          <w:w w:val="90"/>
          <w:sz w:val="28"/>
          <w:szCs w:val="28"/>
        </w:rPr>
        <w:t>на</w:t>
      </w:r>
      <w:proofErr w:type="gramEnd"/>
      <w:r w:rsidRPr="000D1689">
        <w:rPr>
          <w:rFonts w:eastAsia="Tahoma"/>
          <w:w w:val="90"/>
          <w:sz w:val="28"/>
          <w:szCs w:val="28"/>
        </w:rPr>
        <w:t>:</w:t>
      </w:r>
    </w:p>
    <w:p w:rsidR="0076001A" w:rsidRPr="000D1689" w:rsidRDefault="0076001A" w:rsidP="000E0A97">
      <w:pPr>
        <w:numPr>
          <w:ilvl w:val="0"/>
          <w:numId w:val="10"/>
        </w:numPr>
        <w:tabs>
          <w:tab w:val="left" w:pos="1531"/>
        </w:tabs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обособленность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вижений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занимаемся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витием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ышц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языка,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убы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ижняя</w:t>
      </w:r>
      <w:r w:rsidRPr="000D1689">
        <w:rPr>
          <w:rFonts w:eastAsia="Tahoma"/>
          <w:spacing w:val="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елюсть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находятся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покое);</w:t>
      </w:r>
    </w:p>
    <w:p w:rsidR="0076001A" w:rsidRPr="000D1689" w:rsidRDefault="0076001A" w:rsidP="000E0A97">
      <w:pPr>
        <w:numPr>
          <w:ilvl w:val="0"/>
          <w:numId w:val="10"/>
        </w:numPr>
        <w:tabs>
          <w:tab w:val="left" w:pos="1531"/>
        </w:tabs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медленный темп увеличивает нагрузку на мышцы и делает упражнение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оле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ффективным;</w:t>
      </w:r>
    </w:p>
    <w:p w:rsidR="0076001A" w:rsidRPr="000D1689" w:rsidRDefault="0076001A" w:rsidP="000E0A97">
      <w:pPr>
        <w:numPr>
          <w:ilvl w:val="0"/>
          <w:numId w:val="10"/>
        </w:numPr>
        <w:tabs>
          <w:tab w:val="left" w:pos="1531"/>
        </w:tabs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координация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вижений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коя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ех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астей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евог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ппарата;</w:t>
      </w:r>
    </w:p>
    <w:p w:rsidR="0076001A" w:rsidRPr="000D1689" w:rsidRDefault="0076001A" w:rsidP="000E0A97">
      <w:pPr>
        <w:numPr>
          <w:ilvl w:val="0"/>
          <w:numId w:val="10"/>
        </w:numPr>
        <w:tabs>
          <w:tab w:val="left" w:pos="1531"/>
        </w:tabs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соединение</w:t>
      </w:r>
      <w:r w:rsidRPr="000D1689">
        <w:rPr>
          <w:rFonts w:eastAsia="Tahoma"/>
          <w:spacing w:val="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ординации</w:t>
      </w:r>
      <w:r w:rsidRPr="000D1689">
        <w:rPr>
          <w:rFonts w:eastAsia="Tahoma"/>
          <w:spacing w:val="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торики</w:t>
      </w:r>
      <w:r w:rsidRPr="000D1689">
        <w:rPr>
          <w:rFonts w:eastAsia="Tahoma"/>
          <w:spacing w:val="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например,</w:t>
      </w:r>
      <w:r w:rsidRPr="000D1689">
        <w:rPr>
          <w:rFonts w:eastAsia="Tahoma"/>
          <w:spacing w:val="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спользовать</w:t>
      </w:r>
      <w:r w:rsidRPr="000D1689">
        <w:rPr>
          <w:rFonts w:eastAsia="Tahoma"/>
          <w:spacing w:val="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дметы-мячики,</w:t>
      </w:r>
      <w:r w:rsidRPr="000D1689">
        <w:rPr>
          <w:rFonts w:eastAsia="Tahoma"/>
          <w:spacing w:val="-6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грушки-</w:t>
      </w:r>
      <w:proofErr w:type="spellStart"/>
      <w:r w:rsidRPr="000D1689">
        <w:rPr>
          <w:rFonts w:eastAsia="Tahoma"/>
          <w:spacing w:val="-1"/>
          <w:w w:val="90"/>
          <w:sz w:val="28"/>
          <w:szCs w:val="28"/>
        </w:rPr>
        <w:t>мнушки</w:t>
      </w:r>
      <w:proofErr w:type="spellEnd"/>
      <w:r w:rsidRPr="000D1689">
        <w:rPr>
          <w:rFonts w:eastAsia="Tahoma"/>
          <w:spacing w:val="-1"/>
          <w:w w:val="90"/>
          <w:sz w:val="28"/>
          <w:szCs w:val="28"/>
        </w:rPr>
        <w:t>,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кольца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у-</w:t>
      </w:r>
      <w:proofErr w:type="spellStart"/>
      <w:r w:rsidRPr="000D1689">
        <w:rPr>
          <w:rFonts w:eastAsia="Tahoma"/>
          <w:w w:val="90"/>
          <w:sz w:val="28"/>
          <w:szCs w:val="28"/>
        </w:rPr>
        <w:t>джок</w:t>
      </w:r>
      <w:proofErr w:type="spellEnd"/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д.)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тоге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боты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ртикуляционным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локом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жно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спользовать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д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узыку.</w:t>
      </w:r>
    </w:p>
    <w:p w:rsidR="0076001A" w:rsidRPr="00DD4B95" w:rsidRDefault="0076001A" w:rsidP="000E0A97">
      <w:pPr>
        <w:ind w:left="142" w:right="2"/>
        <w:jc w:val="both"/>
        <w:rPr>
          <w:rFonts w:eastAsia="Tahoma"/>
          <w:sz w:val="16"/>
          <w:szCs w:val="16"/>
        </w:rPr>
      </w:pP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14"/>
          <w:sz w:val="28"/>
          <w:szCs w:val="28"/>
        </w:rPr>
        <w:t>ДИКЦИЯ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Обращать</w:t>
      </w:r>
      <w:r w:rsidRPr="000D1689">
        <w:rPr>
          <w:rFonts w:eastAsia="Tahoma"/>
          <w:spacing w:val="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имание</w:t>
      </w:r>
      <w:r w:rsidRPr="000D1689">
        <w:rPr>
          <w:rFonts w:eastAsia="Tahoma"/>
          <w:spacing w:val="2"/>
          <w:w w:val="90"/>
          <w:sz w:val="28"/>
          <w:szCs w:val="28"/>
        </w:rPr>
        <w:t xml:space="preserve"> </w:t>
      </w:r>
      <w:proofErr w:type="gramStart"/>
      <w:r w:rsidRPr="000D1689">
        <w:rPr>
          <w:rFonts w:eastAsia="Tahoma"/>
          <w:w w:val="90"/>
          <w:sz w:val="28"/>
          <w:szCs w:val="28"/>
        </w:rPr>
        <w:t>на</w:t>
      </w:r>
      <w:proofErr w:type="gramEnd"/>
      <w:r w:rsidRPr="000D1689">
        <w:rPr>
          <w:rFonts w:eastAsia="Tahoma"/>
          <w:w w:val="90"/>
          <w:sz w:val="28"/>
          <w:szCs w:val="28"/>
        </w:rPr>
        <w:t>:</w:t>
      </w:r>
    </w:p>
    <w:p w:rsidR="0076001A" w:rsidRPr="000D1689" w:rsidRDefault="0076001A" w:rsidP="00DD4E2C">
      <w:pPr>
        <w:numPr>
          <w:ilvl w:val="0"/>
          <w:numId w:val="10"/>
        </w:numPr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медленный темп упражнений (тексты скороговорок сначала читать медленно и только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сл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етк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ятн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изношения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ибавлять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орость);</w:t>
      </w:r>
    </w:p>
    <w:p w:rsidR="0076001A" w:rsidRPr="00DD4E2C" w:rsidRDefault="0076001A" w:rsidP="00DD4E2C">
      <w:pPr>
        <w:numPr>
          <w:ilvl w:val="0"/>
          <w:numId w:val="10"/>
        </w:numPr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внятное произношение всех необходимых звуков (не проглатывать звуки, слоги,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согласные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конце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слова);</w:t>
      </w:r>
    </w:p>
    <w:p w:rsidR="000E0A97" w:rsidRPr="000E0A97" w:rsidRDefault="000E0A97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  <w:lang w:val="ky-KG"/>
        </w:rPr>
        <w:sectPr w:rsidR="000E0A97" w:rsidRPr="000E0A97" w:rsidSect="00DD4E2C">
          <w:pgSz w:w="11910" w:h="16840"/>
          <w:pgMar w:top="800" w:right="570" w:bottom="851" w:left="1276" w:header="0" w:footer="800" w:gutter="0"/>
          <w:cols w:space="720"/>
        </w:sectPr>
      </w:pPr>
    </w:p>
    <w:p w:rsidR="0076001A" w:rsidRPr="000D1689" w:rsidRDefault="0076001A" w:rsidP="000E0A97">
      <w:pPr>
        <w:numPr>
          <w:ilvl w:val="1"/>
          <w:numId w:val="10"/>
        </w:numPr>
        <w:tabs>
          <w:tab w:val="left" w:pos="1701"/>
        </w:tabs>
        <w:ind w:left="142" w:right="2" w:firstLine="0"/>
        <w:jc w:val="both"/>
        <w:rPr>
          <w:rFonts w:eastAsia="Tahoma"/>
          <w:sz w:val="28"/>
          <w:szCs w:val="28"/>
        </w:rPr>
      </w:pPr>
      <w:proofErr w:type="gramStart"/>
      <w:r w:rsidRPr="000D1689">
        <w:rPr>
          <w:rFonts w:eastAsia="Tahoma"/>
          <w:w w:val="90"/>
          <w:sz w:val="28"/>
          <w:szCs w:val="28"/>
        </w:rPr>
        <w:lastRenderedPageBreak/>
        <w:t>ритмические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ариации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скороговорки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иалогах</w:t>
      </w:r>
      <w:r w:rsidRPr="000D1689">
        <w:rPr>
          <w:rFonts w:eastAsia="Tahoma"/>
          <w:spacing w:val="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личным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ловесным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ействием</w:t>
      </w:r>
      <w:r w:rsidRPr="000D1689">
        <w:rPr>
          <w:rFonts w:eastAsia="Tahoma"/>
          <w:spacing w:val="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–</w:t>
      </w:r>
      <w:proofErr w:type="gramEnd"/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85"/>
          <w:sz w:val="28"/>
          <w:szCs w:val="28"/>
        </w:rPr>
        <w:t>убедить,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заинтересовать,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осмеяться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ад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кем-то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</w:t>
      </w:r>
      <w:r w:rsidRPr="000D1689">
        <w:rPr>
          <w:rFonts w:eastAsia="Tahoma"/>
          <w:spacing w:val="22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.п.);</w:t>
      </w:r>
    </w:p>
    <w:p w:rsidR="0076001A" w:rsidRPr="000D1689" w:rsidRDefault="0076001A" w:rsidP="000E0A97">
      <w:pPr>
        <w:numPr>
          <w:ilvl w:val="1"/>
          <w:numId w:val="10"/>
        </w:numPr>
        <w:tabs>
          <w:tab w:val="left" w:pos="1701"/>
        </w:tabs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многократное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вторение,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торое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олжн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ревести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личество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ачество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 xml:space="preserve">Слушание сказок, стихов, басен. Развитие способности слышать ритмы </w:t>
      </w:r>
      <w:r w:rsidR="00B2542E">
        <w:rPr>
          <w:rFonts w:eastAsia="Tahoma"/>
          <w:w w:val="90"/>
          <w:sz w:val="28"/>
          <w:szCs w:val="28"/>
          <w:lang w:val="ky-KG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узыкального, поэтического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очного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изведения.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тени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лух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итературных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изведений.</w:t>
      </w:r>
    </w:p>
    <w:p w:rsidR="0076001A" w:rsidRPr="000D1689" w:rsidRDefault="00B2542E" w:rsidP="000E0A97">
      <w:pPr>
        <w:ind w:left="142" w:right="2"/>
        <w:jc w:val="both"/>
        <w:rPr>
          <w:rFonts w:eastAsia="Tahoma"/>
          <w:sz w:val="28"/>
          <w:szCs w:val="28"/>
        </w:rPr>
      </w:pPr>
      <w:r>
        <w:rPr>
          <w:rFonts w:eastAsia="Tahoma"/>
          <w:w w:val="90"/>
          <w:sz w:val="28"/>
          <w:szCs w:val="28"/>
          <w:lang w:val="ky-KG"/>
        </w:rPr>
        <w:t xml:space="preserve">  </w:t>
      </w:r>
      <w:r w:rsidR="0076001A" w:rsidRPr="000D1689">
        <w:rPr>
          <w:rFonts w:eastAsia="Tahoma"/>
          <w:w w:val="90"/>
          <w:sz w:val="28"/>
          <w:szCs w:val="28"/>
        </w:rPr>
        <w:t>Знакомство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с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детским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фольклором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(песни,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танцы,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proofErr w:type="spellStart"/>
      <w:r w:rsidR="0076001A" w:rsidRPr="000D1689">
        <w:rPr>
          <w:rFonts w:eastAsia="Tahoma"/>
          <w:w w:val="90"/>
          <w:sz w:val="28"/>
          <w:szCs w:val="28"/>
        </w:rPr>
        <w:t>потешки</w:t>
      </w:r>
      <w:proofErr w:type="spellEnd"/>
      <w:r w:rsidR="0076001A" w:rsidRPr="000D1689">
        <w:rPr>
          <w:rFonts w:eastAsia="Tahoma"/>
          <w:w w:val="90"/>
          <w:sz w:val="28"/>
          <w:szCs w:val="28"/>
        </w:rPr>
        <w:t>,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поговорки,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пословицы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и</w:t>
      </w:r>
      <w:r w:rsidR="0076001A" w:rsidRPr="000D1689">
        <w:rPr>
          <w:rFonts w:eastAsia="Tahoma"/>
          <w:spacing w:val="18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др.).</w:t>
      </w:r>
    </w:p>
    <w:p w:rsidR="0076001A" w:rsidRPr="000D1689" w:rsidRDefault="00B2542E" w:rsidP="000E0A97">
      <w:pPr>
        <w:ind w:left="142" w:right="2"/>
        <w:jc w:val="both"/>
        <w:rPr>
          <w:rFonts w:eastAsia="Tahoma"/>
          <w:sz w:val="28"/>
          <w:szCs w:val="28"/>
        </w:rPr>
      </w:pPr>
      <w:r>
        <w:rPr>
          <w:rFonts w:eastAsia="Tahoma"/>
          <w:w w:val="90"/>
          <w:sz w:val="28"/>
          <w:szCs w:val="28"/>
          <w:lang w:val="ky-KG"/>
        </w:rPr>
        <w:t xml:space="preserve">    </w:t>
      </w:r>
      <w:r w:rsidR="0076001A" w:rsidRPr="000D1689">
        <w:rPr>
          <w:rFonts w:eastAsia="Tahoma"/>
          <w:w w:val="90"/>
          <w:sz w:val="28"/>
          <w:szCs w:val="28"/>
        </w:rPr>
        <w:t>Народные</w:t>
      </w:r>
      <w:r w:rsidR="0076001A"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праздники,</w:t>
      </w:r>
      <w:r w:rsidR="0076001A"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игры,</w:t>
      </w:r>
      <w:r w:rsidR="0076001A"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="0076001A" w:rsidRPr="000D1689">
        <w:rPr>
          <w:rFonts w:eastAsia="Tahoma"/>
          <w:w w:val="90"/>
          <w:sz w:val="28"/>
          <w:szCs w:val="28"/>
        </w:rPr>
        <w:t>традиции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Самостоятельное сочинение сказок, былин на темы, связанные с народным творчеством.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очинение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воих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ок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лыбельных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ылин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коллективно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ли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ндивидуально,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нятиях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ли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ома). Придумывание свои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очны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южетов, объединяющи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звестны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ероев разных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ок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</w:t>
      </w:r>
      <w:r w:rsidRPr="000D1689">
        <w:rPr>
          <w:rFonts w:eastAsia="Tahoma"/>
          <w:spacing w:val="-2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одну</w:t>
      </w:r>
      <w:r w:rsidRPr="000D1689">
        <w:rPr>
          <w:rFonts w:eastAsia="Tahoma"/>
          <w:spacing w:val="-2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литературную</w:t>
      </w:r>
      <w:r w:rsidRPr="000D1689">
        <w:rPr>
          <w:rFonts w:eastAsia="Tahoma"/>
          <w:spacing w:val="-24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композицию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5"/>
          <w:sz w:val="28"/>
          <w:szCs w:val="28"/>
        </w:rPr>
        <w:t>Проигрывания-импровизации</w:t>
      </w:r>
      <w:r w:rsidRPr="000D1689">
        <w:rPr>
          <w:rFonts w:eastAsia="Tahoma"/>
          <w:spacing w:val="-9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с</w:t>
      </w:r>
      <w:r w:rsidRPr="000D1689">
        <w:rPr>
          <w:rFonts w:eastAsia="Tahoma"/>
          <w:spacing w:val="-9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детьми</w:t>
      </w:r>
      <w:r w:rsidRPr="000D1689">
        <w:rPr>
          <w:rFonts w:eastAsia="Tahoma"/>
          <w:spacing w:val="-9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народных</w:t>
      </w:r>
      <w:r w:rsidRPr="000D1689">
        <w:rPr>
          <w:rFonts w:eastAsia="Tahoma"/>
          <w:spacing w:val="-12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праздников,</w:t>
      </w:r>
      <w:r w:rsidRPr="000D1689">
        <w:rPr>
          <w:rFonts w:eastAsia="Tahoma"/>
          <w:spacing w:val="-8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игр,</w:t>
      </w:r>
      <w:r w:rsidRPr="000D1689">
        <w:rPr>
          <w:rFonts w:eastAsia="Tahoma"/>
          <w:spacing w:val="-9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сказок.</w:t>
      </w:r>
      <w:r w:rsidRPr="000D1689">
        <w:rPr>
          <w:rFonts w:eastAsia="Tahoma"/>
          <w:spacing w:val="-9"/>
          <w:w w:val="95"/>
          <w:sz w:val="28"/>
          <w:szCs w:val="28"/>
        </w:rPr>
        <w:t xml:space="preserve"> </w:t>
      </w:r>
      <w:r w:rsidRPr="000D1689">
        <w:rPr>
          <w:rFonts w:eastAsia="Tahoma"/>
          <w:w w:val="95"/>
          <w:sz w:val="28"/>
          <w:szCs w:val="28"/>
        </w:rPr>
        <w:t>Организация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«художественно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обытия»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воеобразно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родно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азднества.</w:t>
      </w:r>
    </w:p>
    <w:p w:rsidR="0076001A" w:rsidRPr="00886652" w:rsidRDefault="0076001A" w:rsidP="000E0A97">
      <w:pPr>
        <w:ind w:left="142" w:right="2"/>
        <w:jc w:val="both"/>
        <w:rPr>
          <w:rFonts w:eastAsia="Tahoma"/>
          <w:sz w:val="16"/>
          <w:szCs w:val="16"/>
        </w:rPr>
      </w:pP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Совершенствование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хники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ценической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и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ерез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удожественное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лово:</w:t>
      </w:r>
    </w:p>
    <w:p w:rsidR="0076001A" w:rsidRPr="000D1689" w:rsidRDefault="0076001A" w:rsidP="00DD4E2C">
      <w:pPr>
        <w:numPr>
          <w:ilvl w:val="1"/>
          <w:numId w:val="10"/>
        </w:numPr>
        <w:spacing w:line="264" w:lineRule="auto"/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развитие навыка логического анализа текста (на материале народных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литературных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сказок);</w:t>
      </w:r>
    </w:p>
    <w:p w:rsidR="0076001A" w:rsidRPr="000D1689" w:rsidRDefault="0076001A" w:rsidP="00DD4E2C">
      <w:pPr>
        <w:numPr>
          <w:ilvl w:val="1"/>
          <w:numId w:val="10"/>
        </w:numPr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знаки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пинания,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рамматические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аузы,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дарения,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уски</w:t>
      </w:r>
      <w:r w:rsidRPr="000D1689">
        <w:rPr>
          <w:rFonts w:eastAsia="Tahoma"/>
          <w:spacing w:val="-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дачи;</w:t>
      </w:r>
    </w:p>
    <w:p w:rsidR="0076001A" w:rsidRPr="000D1689" w:rsidRDefault="0076001A" w:rsidP="00DD4E2C">
      <w:pPr>
        <w:numPr>
          <w:ilvl w:val="1"/>
          <w:numId w:val="10"/>
        </w:numPr>
        <w:ind w:left="142" w:right="2" w:firstLine="0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навык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редачи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мысловой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ыразительной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функций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наков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пинания.</w:t>
      </w:r>
    </w:p>
    <w:p w:rsidR="0076001A" w:rsidRPr="00DD4B95" w:rsidRDefault="0076001A" w:rsidP="000E0A97">
      <w:pPr>
        <w:ind w:left="142" w:right="2"/>
        <w:jc w:val="both"/>
        <w:rPr>
          <w:rFonts w:eastAsia="Tahoma"/>
          <w:sz w:val="16"/>
          <w:szCs w:val="16"/>
        </w:rPr>
      </w:pP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Финальным</w:t>
      </w:r>
      <w:r w:rsidRPr="000D1689">
        <w:rPr>
          <w:rFonts w:eastAsia="Tahoma"/>
          <w:spacing w:val="-2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атериалом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жет</w:t>
      </w:r>
      <w:r w:rsidRPr="000D1689">
        <w:rPr>
          <w:rFonts w:eastAsia="Tahoma"/>
          <w:spacing w:val="-2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ыть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ллективно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ссказанная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ка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краплением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="00313ECB">
        <w:rPr>
          <w:rFonts w:eastAsia="Tahoma"/>
          <w:w w:val="90"/>
          <w:sz w:val="28"/>
          <w:szCs w:val="28"/>
        </w:rPr>
        <w:t>дикци</w:t>
      </w:r>
      <w:r w:rsidRPr="000D1689">
        <w:rPr>
          <w:rFonts w:eastAsia="Tahoma"/>
          <w:spacing w:val="-1"/>
          <w:w w:val="90"/>
          <w:sz w:val="28"/>
          <w:szCs w:val="28"/>
        </w:rPr>
        <w:t>онных</w:t>
      </w:r>
      <w:r w:rsidRPr="000D1689">
        <w:rPr>
          <w:rFonts w:eastAsia="Tahoma"/>
          <w:spacing w:val="-2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дыхательных</w:t>
      </w:r>
      <w:r w:rsidRPr="000D1689">
        <w:rPr>
          <w:rFonts w:eastAsia="Tahoma"/>
          <w:spacing w:val="-23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упражнений,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а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также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детские</w:t>
      </w:r>
      <w:r w:rsidRPr="000D1689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стихи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в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хоровом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индивидуальном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арианте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Варианты упражнений смотрите в методическом пособии-практикуме «Культура и техника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чи»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зданном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Центром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ук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етодологии</w:t>
      </w:r>
      <w:r w:rsidRPr="000D1689">
        <w:rPr>
          <w:rFonts w:eastAsia="Tahoma"/>
          <w:spacing w:val="-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атрального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нститута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м.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ориса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Щукина.</w:t>
      </w:r>
    </w:p>
    <w:p w:rsidR="0076001A" w:rsidRPr="000D1689" w:rsidRDefault="0076001A" w:rsidP="000E0A97">
      <w:pPr>
        <w:numPr>
          <w:ilvl w:val="0"/>
          <w:numId w:val="9"/>
        </w:numPr>
        <w:tabs>
          <w:tab w:val="left" w:pos="1999"/>
        </w:tabs>
        <w:ind w:left="142" w:right="2" w:firstLine="0"/>
        <w:jc w:val="both"/>
        <w:rPr>
          <w:rFonts w:eastAsia="Tahoma"/>
          <w:b/>
          <w:sz w:val="28"/>
          <w:szCs w:val="28"/>
        </w:rPr>
      </w:pPr>
      <w:r w:rsidRPr="000D1689">
        <w:rPr>
          <w:rFonts w:eastAsia="Tahoma"/>
          <w:b/>
          <w:spacing w:val="11"/>
          <w:w w:val="75"/>
          <w:sz w:val="28"/>
          <w:szCs w:val="28"/>
        </w:rPr>
        <w:t>ОСНОВЫ</w:t>
      </w:r>
      <w:r w:rsidRPr="000D1689">
        <w:rPr>
          <w:rFonts w:eastAsia="Tahoma"/>
          <w:b/>
          <w:spacing w:val="79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spacing w:val="11"/>
          <w:w w:val="75"/>
          <w:sz w:val="28"/>
          <w:szCs w:val="28"/>
        </w:rPr>
        <w:t>АКТЕРСКОЙ</w:t>
      </w:r>
      <w:r w:rsidRPr="000D1689">
        <w:rPr>
          <w:rFonts w:eastAsia="Tahoma"/>
          <w:b/>
          <w:spacing w:val="79"/>
          <w:w w:val="75"/>
          <w:sz w:val="28"/>
          <w:szCs w:val="28"/>
        </w:rPr>
        <w:t xml:space="preserve"> </w:t>
      </w:r>
      <w:r w:rsidRPr="000D1689">
        <w:rPr>
          <w:rFonts w:eastAsia="Tahoma"/>
          <w:b/>
          <w:w w:val="75"/>
          <w:sz w:val="28"/>
          <w:szCs w:val="28"/>
        </w:rPr>
        <w:t>ГРАМОТЫ</w:t>
      </w:r>
    </w:p>
    <w:p w:rsidR="0076001A" w:rsidRPr="000D1689" w:rsidRDefault="0076001A" w:rsidP="000E0A97">
      <w:pPr>
        <w:spacing w:line="25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w w:val="85"/>
          <w:sz w:val="28"/>
          <w:szCs w:val="28"/>
        </w:rPr>
        <w:t>Теоретическая часть.</w:t>
      </w:r>
      <w:r w:rsidRPr="000D1689">
        <w:rPr>
          <w:rFonts w:eastAsia="Tahoma"/>
          <w:w w:val="85"/>
          <w:sz w:val="28"/>
          <w:szCs w:val="28"/>
        </w:rPr>
        <w:t xml:space="preserve"> Посвящение детей в особенности актёрской профессии. Мышечная</w:t>
      </w:r>
      <w:r w:rsidRPr="000D1689">
        <w:rPr>
          <w:rFonts w:eastAsia="Tahoma"/>
          <w:spacing w:val="1"/>
          <w:w w:val="85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вобода.</w:t>
      </w:r>
      <w:r w:rsidRPr="000D1689">
        <w:rPr>
          <w:rFonts w:eastAsia="Tahoma"/>
          <w:spacing w:val="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собенности</w:t>
      </w:r>
      <w:r w:rsidRPr="000D1689">
        <w:rPr>
          <w:rFonts w:eastAsia="Tahoma"/>
          <w:spacing w:val="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ценического</w:t>
      </w:r>
      <w:r w:rsidRPr="000D1689">
        <w:rPr>
          <w:rFonts w:eastAsia="Tahoma"/>
          <w:spacing w:val="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имания.</w:t>
      </w:r>
      <w:r w:rsidRPr="000D1689">
        <w:rPr>
          <w:rFonts w:eastAsia="Tahoma"/>
          <w:spacing w:val="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блюдение,</w:t>
      </w:r>
      <w:r w:rsidRPr="000D1689">
        <w:rPr>
          <w:rFonts w:eastAsia="Tahoma"/>
          <w:spacing w:val="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ображение,</w:t>
      </w:r>
      <w:r w:rsidRPr="000D1689">
        <w:rPr>
          <w:rFonts w:eastAsia="Tahoma"/>
          <w:spacing w:val="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фантазия,</w:t>
      </w:r>
      <w:r w:rsidRPr="000D1689">
        <w:rPr>
          <w:rFonts w:eastAsia="Tahoma"/>
          <w:spacing w:val="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идумка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в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актерской</w:t>
      </w:r>
      <w:r w:rsidRPr="000D1689">
        <w:rPr>
          <w:rFonts w:eastAsia="Tahoma"/>
          <w:spacing w:val="-22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профессии.</w:t>
      </w:r>
    </w:p>
    <w:p w:rsidR="0076001A" w:rsidRPr="000D1689" w:rsidRDefault="0076001A" w:rsidP="000E0A97">
      <w:pPr>
        <w:spacing w:line="326" w:lineRule="exact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b/>
          <w:spacing w:val="-1"/>
          <w:w w:val="90"/>
          <w:sz w:val="28"/>
          <w:szCs w:val="28"/>
        </w:rPr>
        <w:t>Практическая</w:t>
      </w:r>
      <w:r w:rsidRPr="000D1689">
        <w:rPr>
          <w:rFonts w:eastAsia="Tahoma"/>
          <w:b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b/>
          <w:spacing w:val="-1"/>
          <w:w w:val="90"/>
          <w:sz w:val="28"/>
          <w:szCs w:val="28"/>
        </w:rPr>
        <w:t>часть.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витие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рительного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имания: «Повтори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зу»,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«Зеркало»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Кт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то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дет»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д.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ветить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просы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пример,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Чт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ы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идели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ороге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колу?», «Сколько ступенек на лестничном пролёте?», «Сколько фонарей/деревьев от дома до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школы?»</w:t>
      </w:r>
      <w:r w:rsidRPr="000D1689">
        <w:rPr>
          <w:rFonts w:eastAsia="Tahoma"/>
          <w:spacing w:val="9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т.д.</w:t>
      </w:r>
      <w:r w:rsidRPr="000D1689">
        <w:rPr>
          <w:rFonts w:eastAsia="Tahoma"/>
          <w:spacing w:val="9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Если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е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олучается</w:t>
      </w:r>
      <w:r w:rsidRPr="000D1689">
        <w:rPr>
          <w:rFonts w:eastAsia="Tahoma"/>
          <w:spacing w:val="9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сразу</w:t>
      </w:r>
      <w:r w:rsidRPr="000D1689">
        <w:rPr>
          <w:rFonts w:eastAsia="Tahoma"/>
          <w:spacing w:val="5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ответить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а</w:t>
      </w:r>
      <w:r w:rsidRPr="000D1689">
        <w:rPr>
          <w:rFonts w:eastAsia="Tahoma"/>
          <w:spacing w:val="9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эти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вопросы,</w:t>
      </w:r>
      <w:r w:rsidRPr="000D1689">
        <w:rPr>
          <w:rFonts w:eastAsia="Tahoma"/>
          <w:spacing w:val="9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дать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задание</w:t>
      </w:r>
      <w:r w:rsidRPr="000D1689">
        <w:rPr>
          <w:rFonts w:eastAsia="Tahoma"/>
          <w:spacing w:val="10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подготовить</w:t>
      </w:r>
      <w:r w:rsidRPr="000D1689">
        <w:rPr>
          <w:rFonts w:eastAsia="Tahoma"/>
          <w:spacing w:val="8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ответы</w:t>
      </w:r>
      <w:r w:rsidRPr="000D1689">
        <w:rPr>
          <w:rFonts w:eastAsia="Tahoma"/>
          <w:spacing w:val="1"/>
          <w:w w:val="8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к</w:t>
      </w:r>
      <w:r w:rsidRPr="000D1689">
        <w:rPr>
          <w:rFonts w:eastAsia="Tahoma"/>
          <w:spacing w:val="-23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следующему</w:t>
      </w:r>
      <w:r w:rsidRPr="000D1689">
        <w:rPr>
          <w:rFonts w:eastAsia="Tahoma"/>
          <w:spacing w:val="-25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занятию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 на развитие слухового внимания и других сенсорных умений: «Послушаем ти</w:t>
      </w:r>
      <w:r w:rsidRPr="000D1689">
        <w:rPr>
          <w:rFonts w:eastAsia="Tahoma"/>
          <w:w w:val="85"/>
          <w:sz w:val="28"/>
          <w:szCs w:val="28"/>
        </w:rPr>
        <w:t>шину»,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«</w:t>
      </w:r>
      <w:proofErr w:type="gramStart"/>
      <w:r w:rsidRPr="000D1689">
        <w:rPr>
          <w:rFonts w:eastAsia="Tahoma"/>
          <w:w w:val="85"/>
          <w:sz w:val="28"/>
          <w:szCs w:val="28"/>
        </w:rPr>
        <w:t>Летает</w:t>
      </w:r>
      <w:proofErr w:type="gramEnd"/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не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летает»,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«Хлопки»,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«Воробей-ворона»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и</w:t>
      </w:r>
      <w:r w:rsidRPr="000D1689">
        <w:rPr>
          <w:rFonts w:eastAsia="Tahoma"/>
          <w:spacing w:val="-7"/>
          <w:w w:val="85"/>
          <w:sz w:val="28"/>
          <w:szCs w:val="28"/>
        </w:rPr>
        <w:t xml:space="preserve"> </w:t>
      </w:r>
      <w:r w:rsidRPr="000D1689">
        <w:rPr>
          <w:rFonts w:eastAsia="Tahoma"/>
          <w:w w:val="85"/>
          <w:sz w:val="28"/>
          <w:szCs w:val="28"/>
        </w:rPr>
        <w:t>др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Развитие фантазии на основе реальных образов природы. Рассматривание форм камней,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ковин, корней и веток деревьев, поиск ассоциаций. Наблюд</w:t>
      </w:r>
      <w:r w:rsidR="00313ECB">
        <w:rPr>
          <w:rFonts w:eastAsia="Tahoma"/>
          <w:w w:val="90"/>
          <w:sz w:val="28"/>
          <w:szCs w:val="28"/>
        </w:rPr>
        <w:t xml:space="preserve">ение за состоянием </w:t>
      </w:r>
      <w:r w:rsidR="00313ECB">
        <w:rPr>
          <w:rFonts w:eastAsia="Tahoma"/>
          <w:w w:val="90"/>
          <w:sz w:val="28"/>
          <w:szCs w:val="28"/>
        </w:rPr>
        <w:lastRenderedPageBreak/>
        <w:t>природы, дви</w:t>
      </w:r>
      <w:r w:rsidRPr="000D1689">
        <w:rPr>
          <w:rFonts w:eastAsia="Tahoma"/>
          <w:w w:val="90"/>
          <w:sz w:val="28"/>
          <w:szCs w:val="28"/>
        </w:rPr>
        <w:t>жением снега, появление радуги, движением облаков, движением волн и т.д. Фантазии на эту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ему. Разгадывание загадок о природе. Наблюдение за повадками диких и домашних животных,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их</w:t>
      </w:r>
      <w:r w:rsidRPr="000D1689">
        <w:rPr>
          <w:rFonts w:eastAsia="Tahoma"/>
          <w:spacing w:val="-27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эмоциями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pacing w:val="22"/>
          <w:w w:val="90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2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дражание</w:t>
      </w:r>
      <w:r w:rsidRPr="000D1689">
        <w:rPr>
          <w:rFonts w:eastAsia="Tahoma"/>
          <w:spacing w:val="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лоса:</w:t>
      </w:r>
      <w:r w:rsidRPr="000D1689">
        <w:rPr>
          <w:rFonts w:eastAsia="Tahoma"/>
          <w:spacing w:val="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едведя,</w:t>
      </w:r>
      <w:r w:rsidRPr="000D1689">
        <w:rPr>
          <w:rFonts w:eastAsia="Tahoma"/>
          <w:spacing w:val="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игра,</w:t>
      </w:r>
      <w:r w:rsidRPr="000D1689">
        <w:rPr>
          <w:rFonts w:eastAsia="Tahoma"/>
          <w:spacing w:val="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лка,</w:t>
      </w:r>
      <w:r w:rsidRPr="000D1689">
        <w:rPr>
          <w:rFonts w:eastAsia="Tahoma"/>
          <w:spacing w:val="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ровы,</w:t>
      </w:r>
      <w:r w:rsidRPr="000D1689">
        <w:rPr>
          <w:rFonts w:eastAsia="Tahoma"/>
          <w:spacing w:val="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шки,</w:t>
      </w:r>
      <w:r w:rsidRPr="000D1689">
        <w:rPr>
          <w:rFonts w:eastAsia="Tahoma"/>
          <w:spacing w:val="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обаки,</w:t>
      </w:r>
      <w:r w:rsidRPr="000D1689">
        <w:rPr>
          <w:rFonts w:eastAsia="Tahoma"/>
          <w:spacing w:val="22"/>
          <w:w w:val="90"/>
          <w:sz w:val="28"/>
          <w:szCs w:val="28"/>
        </w:rPr>
        <w:t xml:space="preserve"> 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w w:val="90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птиц, рыб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д.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говор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безьян.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Жужжание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ух,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маров,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чел.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ваканье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ягушек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тюд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Птичий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реполох»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звучивани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усской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родной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казк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Зимовь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верей»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proofErr w:type="gramStart"/>
      <w:r w:rsidRPr="000D1689">
        <w:rPr>
          <w:rFonts w:eastAsia="Tahoma"/>
          <w:w w:val="90"/>
          <w:sz w:val="28"/>
          <w:szCs w:val="28"/>
        </w:rPr>
        <w:t>Упражнения</w:t>
      </w:r>
      <w:r w:rsidRPr="000D1689">
        <w:rPr>
          <w:rFonts w:eastAsia="Tahoma"/>
          <w:spacing w:val="2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2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вукоподражание:</w:t>
      </w:r>
      <w:r w:rsidRPr="000D1689">
        <w:rPr>
          <w:rFonts w:eastAsia="Tahoma"/>
          <w:spacing w:val="2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елест</w:t>
      </w:r>
      <w:r w:rsidRPr="000D1689">
        <w:rPr>
          <w:rFonts w:eastAsia="Tahoma"/>
          <w:spacing w:val="2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истьев,</w:t>
      </w:r>
      <w:r w:rsidRPr="000D1689">
        <w:rPr>
          <w:rFonts w:eastAsia="Tahoma"/>
          <w:spacing w:val="2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равы,</w:t>
      </w:r>
      <w:r w:rsidRPr="000D1689">
        <w:rPr>
          <w:rFonts w:eastAsia="Tahoma"/>
          <w:spacing w:val="2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ум</w:t>
      </w:r>
      <w:r w:rsidRPr="000D1689">
        <w:rPr>
          <w:rFonts w:eastAsia="Tahoma"/>
          <w:spacing w:val="2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рских</w:t>
      </w:r>
      <w:r w:rsidRPr="000D1689">
        <w:rPr>
          <w:rFonts w:eastAsia="Tahoma"/>
          <w:spacing w:val="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лн,</w:t>
      </w:r>
      <w:r w:rsidRPr="000D1689">
        <w:rPr>
          <w:rFonts w:eastAsia="Tahoma"/>
          <w:spacing w:val="2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ой</w:t>
      </w:r>
      <w:r w:rsidRPr="000D1689">
        <w:rPr>
          <w:rFonts w:eastAsia="Tahoma"/>
          <w:spacing w:val="2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етра,</w:t>
      </w:r>
      <w:r w:rsidRPr="000D1689">
        <w:rPr>
          <w:rFonts w:eastAsia="Tahoma"/>
          <w:spacing w:val="-6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ум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ождя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апель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рестукивани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амней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журчани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учья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ром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.д.</w:t>
      </w:r>
      <w:proofErr w:type="gramEnd"/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Выполнение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пражнений: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Угадать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умы»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Искусственные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шумы»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Радио»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Слышать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д</w:t>
      </w:r>
      <w:r w:rsidRPr="000D1689">
        <w:rPr>
          <w:rFonts w:eastAsia="Tahoma"/>
          <w:sz w:val="28"/>
          <w:szCs w:val="28"/>
        </w:rPr>
        <w:t>ного»</w:t>
      </w:r>
      <w:r w:rsidRPr="000D1689">
        <w:rPr>
          <w:rFonts w:eastAsia="Tahoma"/>
          <w:spacing w:val="-22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и</w:t>
      </w:r>
      <w:r w:rsidRPr="000D1689">
        <w:rPr>
          <w:rFonts w:eastAsia="Tahoma"/>
          <w:spacing w:val="-22"/>
          <w:sz w:val="28"/>
          <w:szCs w:val="28"/>
        </w:rPr>
        <w:t xml:space="preserve"> </w:t>
      </w:r>
      <w:r w:rsidRPr="000D1689">
        <w:rPr>
          <w:rFonts w:eastAsia="Tahoma"/>
          <w:sz w:val="28"/>
          <w:szCs w:val="28"/>
        </w:rPr>
        <w:t>др.</w:t>
      </w:r>
    </w:p>
    <w:p w:rsidR="0076001A" w:rsidRPr="000D1689" w:rsidRDefault="0076001A" w:rsidP="000E0A97">
      <w:pPr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Упражнение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правленное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имание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–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i/>
          <w:w w:val="90"/>
          <w:sz w:val="28"/>
          <w:szCs w:val="28"/>
        </w:rPr>
        <w:t>«Пишущая</w:t>
      </w:r>
      <w:r w:rsidRPr="000D1689">
        <w:rPr>
          <w:rFonts w:eastAsia="Tahoma"/>
          <w:i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i/>
          <w:w w:val="90"/>
          <w:sz w:val="28"/>
          <w:szCs w:val="28"/>
        </w:rPr>
        <w:t>машинка»</w:t>
      </w:r>
      <w:r w:rsidRPr="000D1689">
        <w:rPr>
          <w:rFonts w:eastAsia="Tahoma"/>
          <w:w w:val="90"/>
          <w:sz w:val="28"/>
          <w:szCs w:val="28"/>
        </w:rPr>
        <w:t>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Поставить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руппу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олукруг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ибо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руг.</w:t>
      </w:r>
      <w:r w:rsidRPr="000D1689">
        <w:rPr>
          <w:rFonts w:eastAsia="Tahoma"/>
          <w:spacing w:val="-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аздать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аждому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частнику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кву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лфавита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у</w:t>
      </w:r>
      <w:r w:rsidRPr="000D1689">
        <w:rPr>
          <w:rFonts w:eastAsia="Tahoma"/>
          <w:spacing w:val="-9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дного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ебенка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жет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ыть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есколько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кв).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оверить,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нают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и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е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ченики,</w:t>
      </w:r>
      <w:r w:rsidRPr="000D1689">
        <w:rPr>
          <w:rFonts w:eastAsia="Tahoma"/>
          <w:spacing w:val="-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го</w:t>
      </w:r>
      <w:r w:rsidRPr="000D1689">
        <w:rPr>
          <w:rFonts w:eastAsia="Tahoma"/>
          <w:spacing w:val="-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акие</w:t>
      </w:r>
      <w:r w:rsidRPr="000D1689">
        <w:rPr>
          <w:rFonts w:eastAsia="Tahoma"/>
          <w:spacing w:val="-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квы.</w:t>
      </w:r>
      <w:r w:rsidRPr="000D1689">
        <w:rPr>
          <w:rFonts w:eastAsia="Tahoma"/>
          <w:spacing w:val="-6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подаватель произносит слово, придуманное им заранее. Например, слово – Носорог. Преподаватель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ает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адоши,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ему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вет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ает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ченик,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</w:t>
      </w:r>
      <w:r w:rsidRPr="000D1689">
        <w:rPr>
          <w:rFonts w:eastAsia="Tahoma"/>
          <w:spacing w:val="-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торого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ыла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ква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Н».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тем</w:t>
      </w:r>
      <w:r w:rsidRPr="000D1689">
        <w:rPr>
          <w:rFonts w:eastAsia="Tahoma"/>
          <w:spacing w:val="-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новь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подаватель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ает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адош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–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ченик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торо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кв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О»</w:t>
      </w:r>
      <w:r w:rsidRPr="000D1689">
        <w:rPr>
          <w:rFonts w:eastAsia="Tahoma"/>
          <w:spacing w:val="-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ает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ему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вет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ак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алее.</w:t>
      </w:r>
      <w:r w:rsidRPr="000D1689">
        <w:rPr>
          <w:rFonts w:eastAsia="Tahoma"/>
          <w:spacing w:val="-6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 конце слова хлопает вся группа. В дальнейшем упражнение усложняется, печатаются целые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фразы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пределенном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итмическом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исунке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ез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ков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подавателя.</w:t>
      </w:r>
    </w:p>
    <w:p w:rsidR="0076001A" w:rsidRPr="00DD4B95" w:rsidRDefault="0076001A" w:rsidP="000E0A97">
      <w:pPr>
        <w:ind w:left="142" w:right="2"/>
        <w:jc w:val="both"/>
        <w:rPr>
          <w:rFonts w:eastAsia="Tahoma"/>
          <w:sz w:val="18"/>
          <w:szCs w:val="18"/>
        </w:rPr>
      </w:pPr>
    </w:p>
    <w:p w:rsidR="0076001A" w:rsidRPr="000D1689" w:rsidRDefault="0076001A" w:rsidP="000E0A97">
      <w:pPr>
        <w:ind w:left="142" w:right="2"/>
        <w:jc w:val="both"/>
        <w:rPr>
          <w:rFonts w:eastAsia="Tahoma"/>
          <w:i/>
          <w:sz w:val="28"/>
          <w:szCs w:val="28"/>
        </w:rPr>
      </w:pPr>
      <w:r w:rsidRPr="000D1689">
        <w:rPr>
          <w:rFonts w:eastAsia="Tahoma"/>
          <w:i/>
          <w:spacing w:val="-5"/>
          <w:w w:val="86"/>
          <w:sz w:val="28"/>
          <w:szCs w:val="28"/>
        </w:rPr>
        <w:t>Р</w:t>
      </w:r>
      <w:r w:rsidRPr="000D1689">
        <w:rPr>
          <w:rFonts w:eastAsia="Tahoma"/>
          <w:i/>
          <w:w w:val="93"/>
          <w:sz w:val="28"/>
          <w:szCs w:val="28"/>
        </w:rPr>
        <w:t>ассмотри</w:t>
      </w:r>
      <w:r w:rsidRPr="000D1689">
        <w:rPr>
          <w:rFonts w:eastAsia="Tahoma"/>
          <w:i/>
          <w:spacing w:val="-1"/>
          <w:w w:val="93"/>
          <w:sz w:val="28"/>
          <w:szCs w:val="28"/>
        </w:rPr>
        <w:t>м</w:t>
      </w:r>
      <w:r w:rsidRPr="000D1689">
        <w:rPr>
          <w:rFonts w:eastAsia="Tahoma"/>
          <w:i/>
          <w:w w:val="39"/>
          <w:sz w:val="28"/>
          <w:szCs w:val="28"/>
        </w:rPr>
        <w:t>,</w:t>
      </w:r>
      <w:r w:rsidRPr="000D1689">
        <w:rPr>
          <w:rFonts w:eastAsia="Tahoma"/>
          <w:i/>
          <w:spacing w:val="-13"/>
          <w:sz w:val="28"/>
          <w:szCs w:val="28"/>
        </w:rPr>
        <w:t xml:space="preserve"> </w:t>
      </w:r>
      <w:r w:rsidRPr="000D1689">
        <w:rPr>
          <w:rFonts w:eastAsia="Tahoma"/>
          <w:i/>
          <w:w w:val="82"/>
          <w:sz w:val="28"/>
          <w:szCs w:val="28"/>
        </w:rPr>
        <w:t>как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w w:val="103"/>
          <w:sz w:val="28"/>
          <w:szCs w:val="28"/>
        </w:rPr>
        <w:t>это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w w:val="83"/>
          <w:sz w:val="28"/>
          <w:szCs w:val="28"/>
        </w:rPr>
        <w:t>упражнение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w w:val="90"/>
          <w:sz w:val="28"/>
          <w:szCs w:val="28"/>
        </w:rPr>
        <w:t>можно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spacing w:val="-1"/>
          <w:w w:val="83"/>
          <w:sz w:val="28"/>
          <w:szCs w:val="28"/>
        </w:rPr>
        <w:t>об</w:t>
      </w:r>
      <w:r w:rsidRPr="000D1689">
        <w:rPr>
          <w:rFonts w:eastAsia="Tahoma"/>
          <w:i/>
          <w:spacing w:val="-3"/>
          <w:w w:val="83"/>
          <w:sz w:val="28"/>
          <w:szCs w:val="28"/>
        </w:rPr>
        <w:t>ъ</w:t>
      </w:r>
      <w:r w:rsidRPr="000D1689">
        <w:rPr>
          <w:rFonts w:eastAsia="Tahoma"/>
          <w:i/>
          <w:spacing w:val="-1"/>
          <w:w w:val="92"/>
          <w:sz w:val="28"/>
          <w:szCs w:val="28"/>
        </w:rPr>
        <w:t>яснит</w:t>
      </w:r>
      <w:r w:rsidRPr="000D1689">
        <w:rPr>
          <w:rFonts w:eastAsia="Tahoma"/>
          <w:i/>
          <w:w w:val="92"/>
          <w:sz w:val="28"/>
          <w:szCs w:val="28"/>
        </w:rPr>
        <w:t>ь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spacing w:val="-3"/>
          <w:w w:val="96"/>
          <w:sz w:val="28"/>
          <w:szCs w:val="28"/>
        </w:rPr>
        <w:t>м</w:t>
      </w:r>
      <w:r w:rsidRPr="000D1689">
        <w:rPr>
          <w:rFonts w:eastAsia="Tahoma"/>
          <w:i/>
          <w:spacing w:val="-1"/>
          <w:w w:val="83"/>
          <w:sz w:val="28"/>
          <w:szCs w:val="28"/>
        </w:rPr>
        <w:t>ладше</w:t>
      </w:r>
      <w:r w:rsidRPr="000D1689">
        <w:rPr>
          <w:rFonts w:eastAsia="Tahoma"/>
          <w:i/>
          <w:w w:val="83"/>
          <w:sz w:val="28"/>
          <w:szCs w:val="28"/>
        </w:rPr>
        <w:t>й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w w:val="88"/>
          <w:sz w:val="28"/>
          <w:szCs w:val="28"/>
        </w:rPr>
        <w:t>возрастной</w:t>
      </w:r>
      <w:r w:rsidRPr="000D1689">
        <w:rPr>
          <w:rFonts w:eastAsia="Tahoma"/>
          <w:i/>
          <w:spacing w:val="-31"/>
          <w:sz w:val="28"/>
          <w:szCs w:val="28"/>
        </w:rPr>
        <w:t xml:space="preserve"> </w:t>
      </w:r>
      <w:r w:rsidRPr="000D1689">
        <w:rPr>
          <w:rFonts w:eastAsia="Tahoma"/>
          <w:i/>
          <w:w w:val="88"/>
          <w:sz w:val="28"/>
          <w:szCs w:val="28"/>
        </w:rPr>
        <w:t>г</w:t>
      </w:r>
      <w:r w:rsidRPr="000D1689">
        <w:rPr>
          <w:rFonts w:eastAsia="Tahoma"/>
          <w:i/>
          <w:spacing w:val="-3"/>
          <w:w w:val="88"/>
          <w:sz w:val="28"/>
          <w:szCs w:val="28"/>
        </w:rPr>
        <w:t>р</w:t>
      </w:r>
      <w:r w:rsidRPr="000D1689">
        <w:rPr>
          <w:rFonts w:eastAsia="Tahoma"/>
          <w:i/>
          <w:w w:val="78"/>
          <w:sz w:val="28"/>
          <w:szCs w:val="28"/>
        </w:rPr>
        <w:t>уппе</w:t>
      </w:r>
      <w:r w:rsidRPr="000D1689">
        <w:rPr>
          <w:rFonts w:eastAsia="Tahoma"/>
          <w:i/>
          <w:w w:val="85"/>
          <w:sz w:val="28"/>
          <w:szCs w:val="28"/>
        </w:rPr>
        <w:t>.</w:t>
      </w:r>
    </w:p>
    <w:p w:rsidR="0076001A" w:rsidRPr="000D1689" w:rsidRDefault="0076001A" w:rsidP="000E0A97">
      <w:pPr>
        <w:spacing w:line="264" w:lineRule="auto"/>
        <w:ind w:left="142" w:right="2"/>
        <w:jc w:val="both"/>
        <w:rPr>
          <w:rFonts w:eastAsia="Tahoma"/>
          <w:sz w:val="28"/>
          <w:szCs w:val="28"/>
        </w:rPr>
      </w:pPr>
      <w:r w:rsidRPr="000D1689">
        <w:rPr>
          <w:rFonts w:eastAsia="Tahoma"/>
          <w:w w:val="90"/>
          <w:sz w:val="28"/>
          <w:szCs w:val="28"/>
        </w:rPr>
        <w:t>Ребята,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ы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ами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казались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еобитаемом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строве.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м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ами</w:t>
      </w:r>
      <w:r w:rsidRPr="000D1689">
        <w:rPr>
          <w:rFonts w:eastAsia="Tahoma"/>
          <w:spacing w:val="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ужно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писать</w:t>
      </w:r>
      <w:r w:rsidRPr="000D1689">
        <w:rPr>
          <w:rFonts w:eastAsia="Tahoma"/>
          <w:spacing w:val="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исьмо</w:t>
      </w:r>
      <w:r w:rsidRPr="000D1689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тправить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его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лубем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атерик,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тогд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м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ст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могут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иехать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ш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родители</w:t>
      </w:r>
      <w:r w:rsidRPr="000D1689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лизкие друзья. А писать мы будем наше письмо волшебным способом. Каждую букву мы будем по</w:t>
      </w:r>
      <w:r w:rsidRPr="000D1689">
        <w:rPr>
          <w:rFonts w:eastAsia="Tahoma"/>
          <w:spacing w:val="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череди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ать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ладоши.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пример,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лово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«Здравствуйте!».</w:t>
      </w:r>
      <w:r w:rsidRPr="000D1689">
        <w:rPr>
          <w:rFonts w:eastAsia="Tahoma"/>
          <w:spacing w:val="-1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А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конце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шего</w:t>
      </w:r>
      <w:r w:rsidRPr="000D1689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лова,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ва</w:t>
      </w:r>
      <w:r w:rsidRPr="000D1689">
        <w:rPr>
          <w:rFonts w:eastAsia="Tahoma"/>
          <w:spacing w:val="-20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хлопка</w:t>
      </w:r>
      <w:r w:rsidRPr="000D1689">
        <w:rPr>
          <w:rFonts w:eastAsia="Tahoma"/>
          <w:spacing w:val="-66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будет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делать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spacing w:val="-1"/>
          <w:w w:val="90"/>
          <w:sz w:val="28"/>
          <w:szCs w:val="28"/>
        </w:rPr>
        <w:t>наш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лубь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(выбранный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з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чеников).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то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удет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значать,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то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н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помнил</w:t>
      </w:r>
      <w:r w:rsidRPr="000D1689">
        <w:rPr>
          <w:rFonts w:eastAsia="Tahoma"/>
          <w:spacing w:val="-2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это</w:t>
      </w:r>
      <w:r w:rsidRPr="000D1689">
        <w:rPr>
          <w:rFonts w:eastAsia="Tahoma"/>
          <w:spacing w:val="-21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слово,</w:t>
      </w:r>
      <w:r w:rsidRPr="000D1689">
        <w:rPr>
          <w:rFonts w:eastAsia="Tahoma"/>
          <w:spacing w:val="-66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ы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ожет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чатать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дальше.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итог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ечатается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целое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едложение.</w:t>
      </w:r>
      <w:r w:rsidRPr="000D1689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лубь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запомнив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ю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фразу,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улетает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материк,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чтобы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пригласить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сех</w:t>
      </w:r>
      <w:r w:rsidRPr="000D1689">
        <w:rPr>
          <w:rFonts w:eastAsia="Tahoma"/>
          <w:spacing w:val="-17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близких</w:t>
      </w:r>
      <w:r w:rsidRPr="000D1689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в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гости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а</w:t>
      </w:r>
      <w:r w:rsidRPr="000D1689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необитаемый</w:t>
      </w:r>
      <w:r w:rsidRPr="000D1689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0D1689">
        <w:rPr>
          <w:rFonts w:eastAsia="Tahoma"/>
          <w:w w:val="90"/>
          <w:sz w:val="28"/>
          <w:szCs w:val="28"/>
        </w:rPr>
        <w:t>остров.</w:t>
      </w:r>
    </w:p>
    <w:p w:rsidR="007702EA" w:rsidRPr="007A7181" w:rsidRDefault="007702EA" w:rsidP="007A7181">
      <w:pPr>
        <w:numPr>
          <w:ilvl w:val="0"/>
          <w:numId w:val="9"/>
        </w:numPr>
        <w:tabs>
          <w:tab w:val="left" w:pos="1985"/>
        </w:tabs>
        <w:ind w:left="1984" w:hanging="285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1"/>
          <w:w w:val="75"/>
          <w:sz w:val="28"/>
          <w:szCs w:val="28"/>
        </w:rPr>
        <w:t>ПРЕДЛАГАЕМЫЕ</w:t>
      </w:r>
      <w:r w:rsidRPr="007A7181">
        <w:rPr>
          <w:rFonts w:eastAsia="Tahoma"/>
          <w:b/>
          <w:spacing w:val="19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1"/>
          <w:w w:val="75"/>
          <w:sz w:val="28"/>
          <w:szCs w:val="28"/>
        </w:rPr>
        <w:t>ОБСТОЯТЕЛЬСТВА.</w:t>
      </w:r>
      <w:r w:rsidRPr="007A7181">
        <w:rPr>
          <w:rFonts w:eastAsia="Tahoma"/>
          <w:b/>
          <w:spacing w:val="16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1"/>
          <w:w w:val="75"/>
          <w:sz w:val="28"/>
          <w:szCs w:val="28"/>
        </w:rPr>
        <w:t>ТЕАТРАЛЬНЫЕ</w:t>
      </w:r>
      <w:r w:rsidRPr="007A7181">
        <w:rPr>
          <w:rFonts w:eastAsia="Tahoma"/>
          <w:b/>
          <w:spacing w:val="20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3"/>
          <w:w w:val="75"/>
          <w:sz w:val="28"/>
          <w:szCs w:val="28"/>
        </w:rPr>
        <w:t>ИГРЫ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b/>
          <w:w w:val="85"/>
          <w:sz w:val="28"/>
          <w:szCs w:val="28"/>
        </w:rPr>
        <w:t>Теоретическая часть</w:t>
      </w:r>
      <w:r w:rsidRPr="007A7181">
        <w:rPr>
          <w:rFonts w:eastAsia="Tahoma"/>
          <w:w w:val="85"/>
          <w:sz w:val="28"/>
          <w:szCs w:val="28"/>
        </w:rPr>
        <w:t>. Понятие о предлагаемых обстоятельствах. Понятие «Я» в предлагае</w:t>
      </w:r>
      <w:r w:rsidRPr="007A7181">
        <w:rPr>
          <w:rFonts w:eastAsia="Tahoma"/>
          <w:sz w:val="28"/>
          <w:szCs w:val="28"/>
        </w:rPr>
        <w:t>мых</w:t>
      </w:r>
      <w:r w:rsidRPr="007A7181">
        <w:rPr>
          <w:rFonts w:eastAsia="Tahoma"/>
          <w:spacing w:val="-28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обстоятельствах.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онятие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игра»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зникновение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ы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нятие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театральная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щеразвивающие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ы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 специальные театральные игры. Значение игры в театральном искусстве. Воображение и вера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в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вымысел.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Язык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жестов,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движений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чувств.</w:t>
      </w:r>
    </w:p>
    <w:p w:rsidR="00694C31" w:rsidRDefault="007702EA" w:rsidP="000E0A97">
      <w:pPr>
        <w:ind w:right="2"/>
        <w:jc w:val="both"/>
        <w:rPr>
          <w:rFonts w:eastAsia="Tahoma"/>
          <w:spacing w:val="11"/>
          <w:w w:val="85"/>
          <w:sz w:val="28"/>
          <w:szCs w:val="28"/>
        </w:rPr>
      </w:pPr>
      <w:r w:rsidRPr="007A7181">
        <w:rPr>
          <w:rFonts w:eastAsia="Tahoma"/>
          <w:b/>
          <w:w w:val="85"/>
          <w:sz w:val="28"/>
          <w:szCs w:val="28"/>
        </w:rPr>
        <w:t>Практическая</w:t>
      </w:r>
      <w:r w:rsidRPr="007A7181">
        <w:rPr>
          <w:rFonts w:eastAsia="Tahoma"/>
          <w:b/>
          <w:spacing w:val="5"/>
          <w:w w:val="85"/>
          <w:sz w:val="28"/>
          <w:szCs w:val="28"/>
        </w:rPr>
        <w:t xml:space="preserve"> </w:t>
      </w:r>
      <w:r w:rsidRPr="007A7181">
        <w:rPr>
          <w:rFonts w:eastAsia="Tahoma"/>
          <w:b/>
          <w:w w:val="85"/>
          <w:sz w:val="28"/>
          <w:szCs w:val="28"/>
        </w:rPr>
        <w:t>часть</w:t>
      </w:r>
      <w:r w:rsidRPr="007A7181">
        <w:rPr>
          <w:rFonts w:eastAsia="Tahoma"/>
          <w:w w:val="85"/>
          <w:sz w:val="28"/>
          <w:szCs w:val="28"/>
        </w:rPr>
        <w:t>.</w:t>
      </w:r>
      <w:r w:rsidRPr="007A7181">
        <w:rPr>
          <w:rFonts w:eastAsia="Tahoma"/>
          <w:spacing w:val="5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Выполнение</w:t>
      </w:r>
      <w:r w:rsidRPr="007A7181">
        <w:rPr>
          <w:rFonts w:eastAsia="Tahoma"/>
          <w:spacing w:val="11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упражнений</w:t>
      </w:r>
      <w:r w:rsidRPr="007A7181">
        <w:rPr>
          <w:rFonts w:eastAsia="Tahoma"/>
          <w:spacing w:val="11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на</w:t>
      </w:r>
      <w:r w:rsidRPr="007A7181">
        <w:rPr>
          <w:rFonts w:eastAsia="Tahoma"/>
          <w:spacing w:val="12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предлагаемые</w:t>
      </w:r>
      <w:r w:rsidRPr="007A7181">
        <w:rPr>
          <w:rFonts w:eastAsia="Tahoma"/>
          <w:spacing w:val="11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обстоятельства.</w:t>
      </w:r>
      <w:r w:rsidRPr="007A7181">
        <w:rPr>
          <w:rFonts w:eastAsia="Tahoma"/>
          <w:spacing w:val="11"/>
          <w:w w:val="85"/>
          <w:sz w:val="28"/>
          <w:szCs w:val="28"/>
        </w:rPr>
        <w:t xml:space="preserve"> 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85"/>
          <w:sz w:val="28"/>
          <w:szCs w:val="28"/>
        </w:rPr>
        <w:t>Участие</w:t>
      </w:r>
      <w:r w:rsidRPr="007A7181">
        <w:rPr>
          <w:rFonts w:eastAsia="Tahoma"/>
          <w:spacing w:val="11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в</w:t>
      </w:r>
      <w:r w:rsidR="001F73C2" w:rsidRPr="007A7181">
        <w:rPr>
          <w:rFonts w:eastAsia="Tahoma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х-инсценировках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х-превращениях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южетных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х.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Этюды-превращения: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proofErr w:type="gramStart"/>
      <w:r w:rsidRPr="007A7181">
        <w:rPr>
          <w:rFonts w:eastAsia="Tahoma"/>
          <w:w w:val="90"/>
          <w:sz w:val="28"/>
          <w:szCs w:val="28"/>
        </w:rPr>
        <w:t>«Я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рево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цветок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равинка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истик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шишка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ковина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.д.»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Я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етер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лако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допад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орская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лна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гром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ьюга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лнечный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ет»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Я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рбуз,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яблоко,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имон,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авокадо,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морковь,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лук,</w:t>
      </w:r>
      <w:r w:rsidRPr="007A7181">
        <w:rPr>
          <w:rFonts w:eastAsia="Tahoma"/>
          <w:spacing w:val="-2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семечко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т.д.».</w:t>
      </w:r>
      <w:proofErr w:type="gramEnd"/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proofErr w:type="gramStart"/>
      <w:r w:rsidRPr="007A7181">
        <w:rPr>
          <w:rFonts w:eastAsia="Tahoma"/>
          <w:w w:val="90"/>
          <w:sz w:val="28"/>
          <w:szCs w:val="28"/>
        </w:rPr>
        <w:t>Игры-перевёртыши: собака – кошка, лиса – заяц, волк – медведь, ворона – воробей и т.д.</w:t>
      </w:r>
      <w:proofErr w:type="gramEnd"/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 в теневой театр – создание с помощью рук образов зверей, птиц, сказочных существ.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lastRenderedPageBreak/>
        <w:t>Выполнение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пражнений: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Угадать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шумы»,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Искусственные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шумы»,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Радио»,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Слышать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="001F73C2" w:rsidRPr="007A7181">
        <w:rPr>
          <w:rFonts w:eastAsia="Tahoma"/>
          <w:w w:val="90"/>
          <w:sz w:val="28"/>
          <w:szCs w:val="28"/>
        </w:rPr>
        <w:t>од</w:t>
      </w:r>
      <w:r w:rsidRPr="007A7181">
        <w:rPr>
          <w:rFonts w:eastAsia="Tahoma"/>
          <w:spacing w:val="-1"/>
          <w:w w:val="90"/>
          <w:sz w:val="28"/>
          <w:szCs w:val="28"/>
        </w:rPr>
        <w:t>ного»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и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др.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85"/>
          <w:sz w:val="28"/>
          <w:szCs w:val="28"/>
        </w:rPr>
        <w:t>Выполнение</w:t>
      </w:r>
      <w:r w:rsidRPr="007A7181">
        <w:rPr>
          <w:rFonts w:eastAsia="Tahoma"/>
          <w:spacing w:val="1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этюдов:</w:t>
      </w:r>
      <w:r w:rsidRPr="007A7181">
        <w:rPr>
          <w:rFonts w:eastAsia="Tahoma"/>
          <w:spacing w:val="1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«Встреча»,</w:t>
      </w:r>
      <w:r w:rsidRPr="007A7181">
        <w:rPr>
          <w:rFonts w:eastAsia="Tahoma"/>
          <w:spacing w:val="1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«Знакомство»,</w:t>
      </w:r>
      <w:r w:rsidRPr="007A7181">
        <w:rPr>
          <w:rFonts w:eastAsia="Tahoma"/>
          <w:spacing w:val="1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«Ссора»,</w:t>
      </w:r>
      <w:r w:rsidRPr="007A7181">
        <w:rPr>
          <w:rFonts w:eastAsia="Tahoma"/>
          <w:spacing w:val="20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«Радость»,</w:t>
      </w:r>
      <w:r w:rsidRPr="007A7181">
        <w:rPr>
          <w:rFonts w:eastAsia="Tahoma"/>
          <w:spacing w:val="1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«Удивление».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быгрывание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ытовых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итуаций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з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тских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итературных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изведений.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чинени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едставлени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этюдов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казкам.</w:t>
      </w:r>
    </w:p>
    <w:p w:rsidR="007702EA" w:rsidRPr="00DD4B95" w:rsidRDefault="007702EA" w:rsidP="000E0A97">
      <w:pPr>
        <w:ind w:right="2"/>
        <w:jc w:val="both"/>
        <w:rPr>
          <w:rFonts w:eastAsia="Tahoma"/>
          <w:sz w:val="16"/>
          <w:szCs w:val="16"/>
        </w:rPr>
      </w:pPr>
    </w:p>
    <w:p w:rsidR="007702EA" w:rsidRPr="007A7181" w:rsidRDefault="007702EA" w:rsidP="000E0A97">
      <w:pPr>
        <w:numPr>
          <w:ilvl w:val="0"/>
          <w:numId w:val="9"/>
        </w:numPr>
        <w:tabs>
          <w:tab w:val="left" w:pos="2004"/>
        </w:tabs>
        <w:ind w:left="2003" w:right="2" w:hanging="304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2"/>
          <w:w w:val="85"/>
          <w:sz w:val="28"/>
          <w:szCs w:val="28"/>
        </w:rPr>
        <w:t>РИТМОПЛАСТИКА</w:t>
      </w:r>
    </w:p>
    <w:p w:rsidR="007702EA" w:rsidRPr="007A7181" w:rsidRDefault="007702EA" w:rsidP="000E0A97">
      <w:pPr>
        <w:ind w:right="2"/>
        <w:jc w:val="both"/>
        <w:rPr>
          <w:rFonts w:eastAsia="Tahoma"/>
          <w:sz w:val="28"/>
          <w:szCs w:val="28"/>
        </w:rPr>
      </w:pPr>
      <w:r w:rsidRPr="00AB700F">
        <w:rPr>
          <w:rFonts w:eastAsia="Tahoma"/>
          <w:b/>
          <w:w w:val="85"/>
          <w:sz w:val="28"/>
          <w:szCs w:val="28"/>
        </w:rPr>
        <w:t>Теоретическая часть.</w:t>
      </w:r>
      <w:r w:rsidRPr="007A7181">
        <w:rPr>
          <w:rFonts w:eastAsia="Tahoma"/>
          <w:w w:val="85"/>
          <w:sz w:val="28"/>
          <w:szCs w:val="28"/>
        </w:rPr>
        <w:t xml:space="preserve"> Мышечная свобода. Гимнастика на снятие зажимов рук, ног и шей</w:t>
      </w:r>
      <w:r w:rsidRPr="007A7181">
        <w:rPr>
          <w:rFonts w:eastAsia="Tahoma"/>
          <w:w w:val="90"/>
          <w:sz w:val="28"/>
          <w:szCs w:val="28"/>
        </w:rPr>
        <w:t>ного отдела. Тренировка суставно-мышечного аппарата. Универсальная разминка. Жесты. Пластика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ло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человека: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его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физические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чества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гательные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зможности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блемы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граничения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ьно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ставленный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рпус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снова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сякого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жения.</w:t>
      </w:r>
    </w:p>
    <w:p w:rsidR="007702EA" w:rsidRPr="007A7181" w:rsidRDefault="007702EA" w:rsidP="007A7181">
      <w:pPr>
        <w:ind w:left="170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5"/>
          <w:sz w:val="28"/>
          <w:szCs w:val="28"/>
        </w:rPr>
        <w:t>Понятия:</w:t>
      </w:r>
    </w:p>
    <w:p w:rsidR="007702EA" w:rsidRPr="007A7181" w:rsidRDefault="007702EA" w:rsidP="007A7181">
      <w:pPr>
        <w:numPr>
          <w:ilvl w:val="1"/>
          <w:numId w:val="10"/>
        </w:numPr>
        <w:tabs>
          <w:tab w:val="left" w:pos="1701"/>
        </w:tabs>
        <w:ind w:hanging="228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85"/>
          <w:sz w:val="28"/>
          <w:szCs w:val="28"/>
        </w:rPr>
        <w:t>точки</w:t>
      </w:r>
      <w:r w:rsidRPr="007A7181">
        <w:rPr>
          <w:rFonts w:eastAsia="Tahoma"/>
          <w:spacing w:val="12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зала</w:t>
      </w:r>
      <w:r w:rsidRPr="007A7181">
        <w:rPr>
          <w:rFonts w:eastAsia="Tahoma"/>
          <w:spacing w:val="12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(сцены);</w:t>
      </w:r>
    </w:p>
    <w:p w:rsidR="007702EA" w:rsidRPr="007A7181" w:rsidRDefault="007702EA" w:rsidP="007A7181">
      <w:pPr>
        <w:numPr>
          <w:ilvl w:val="1"/>
          <w:numId w:val="10"/>
        </w:numPr>
        <w:tabs>
          <w:tab w:val="left" w:pos="1701"/>
        </w:tabs>
        <w:ind w:hanging="228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spacing w:val="-1"/>
          <w:w w:val="90"/>
          <w:sz w:val="28"/>
          <w:szCs w:val="28"/>
        </w:rPr>
        <w:t>круг,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лонна,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иния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шеренга);</w:t>
      </w:r>
    </w:p>
    <w:p w:rsidR="007702EA" w:rsidRPr="00313ECB" w:rsidRDefault="007702EA" w:rsidP="007A7181">
      <w:pPr>
        <w:numPr>
          <w:ilvl w:val="1"/>
          <w:numId w:val="10"/>
        </w:numPr>
        <w:tabs>
          <w:tab w:val="left" w:pos="1701"/>
        </w:tabs>
        <w:ind w:hanging="228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темпы: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ыстро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едленно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меренно.</w:t>
      </w:r>
    </w:p>
    <w:p w:rsidR="007702EA" w:rsidRPr="007A7181" w:rsidRDefault="007702EA" w:rsidP="00DD4B95">
      <w:pPr>
        <w:ind w:left="142" w:right="28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Музыка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ластический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раз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влияние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узыки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зникновение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ластических</w:t>
      </w:r>
      <w:r w:rsidRPr="007A7181">
        <w:rPr>
          <w:rFonts w:eastAsia="Tahoma"/>
          <w:spacing w:val="2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разов,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пытки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здания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раза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нутреннее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зерцание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раза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жении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д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узыку).</w:t>
      </w:r>
    </w:p>
    <w:p w:rsidR="00694C31" w:rsidRDefault="007702EA" w:rsidP="00DD4B95">
      <w:pPr>
        <w:ind w:left="142" w:right="285"/>
        <w:jc w:val="both"/>
        <w:rPr>
          <w:rFonts w:eastAsia="Tahoma"/>
          <w:w w:val="90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ривить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важение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оему</w:t>
      </w:r>
      <w:r w:rsidRPr="007A7181">
        <w:rPr>
          <w:rFonts w:eastAsia="Tahoma"/>
          <w:spacing w:val="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лу,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proofErr w:type="gramStart"/>
      <w:r w:rsidRPr="007A7181">
        <w:rPr>
          <w:rFonts w:eastAsia="Tahoma"/>
          <w:w w:val="90"/>
          <w:sz w:val="28"/>
          <w:szCs w:val="28"/>
        </w:rPr>
        <w:t>научиться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м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ладеть</w:t>
      </w:r>
      <w:proofErr w:type="gramEnd"/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ржать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 xml:space="preserve">тонусе. </w:t>
      </w:r>
    </w:p>
    <w:p w:rsidR="007702EA" w:rsidRPr="007A7181" w:rsidRDefault="007702EA" w:rsidP="00DD4B95">
      <w:pPr>
        <w:ind w:left="142" w:right="28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Техника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езо</w:t>
      </w:r>
      <w:r w:rsidRPr="007A7181">
        <w:rPr>
          <w:rFonts w:eastAsia="Tahoma"/>
          <w:sz w:val="28"/>
          <w:szCs w:val="28"/>
        </w:rPr>
        <w:t>пасности.</w:t>
      </w:r>
    </w:p>
    <w:p w:rsidR="007702EA" w:rsidRPr="007A7181" w:rsidRDefault="007702EA" w:rsidP="00DD4B95">
      <w:pPr>
        <w:ind w:left="142" w:right="285"/>
        <w:jc w:val="both"/>
        <w:rPr>
          <w:rFonts w:eastAsia="Tahoma"/>
          <w:sz w:val="28"/>
          <w:szCs w:val="28"/>
        </w:rPr>
      </w:pPr>
      <w:r w:rsidRPr="00AB700F">
        <w:rPr>
          <w:rFonts w:eastAsia="Tahoma"/>
          <w:b/>
          <w:w w:val="90"/>
          <w:sz w:val="28"/>
          <w:szCs w:val="28"/>
        </w:rPr>
        <w:t>Практическая</w:t>
      </w:r>
      <w:r w:rsidRPr="00AB700F">
        <w:rPr>
          <w:rFonts w:eastAsia="Tahoma"/>
          <w:b/>
          <w:spacing w:val="-10"/>
          <w:w w:val="90"/>
          <w:sz w:val="28"/>
          <w:szCs w:val="28"/>
        </w:rPr>
        <w:t xml:space="preserve"> </w:t>
      </w:r>
      <w:r w:rsidRPr="00AB700F">
        <w:rPr>
          <w:rFonts w:eastAsia="Tahoma"/>
          <w:b/>
          <w:w w:val="90"/>
          <w:sz w:val="28"/>
          <w:szCs w:val="28"/>
        </w:rPr>
        <w:t>часть.</w:t>
      </w:r>
      <w:r w:rsidRPr="00AB700F">
        <w:rPr>
          <w:rFonts w:eastAsia="Tahoma"/>
          <w:b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ыполнение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пражнений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звитие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гательных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пособностей</w:t>
      </w:r>
      <w:r w:rsidR="00AB700F">
        <w:rPr>
          <w:rFonts w:eastAsia="Tahoma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ловкости, гибкости, подвижности, выносливости), на освобождение мышц, равновесие, коорди</w:t>
      </w:r>
      <w:r w:rsidRPr="007A7181">
        <w:rPr>
          <w:rFonts w:eastAsia="Tahoma"/>
          <w:sz w:val="28"/>
          <w:szCs w:val="28"/>
        </w:rPr>
        <w:t>нацию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в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пространстве.</w:t>
      </w:r>
    </w:p>
    <w:p w:rsidR="007702EA" w:rsidRPr="007A7181" w:rsidRDefault="007702EA" w:rsidP="00DD4B95">
      <w:pPr>
        <w:ind w:left="142" w:right="285"/>
        <w:jc w:val="both"/>
        <w:rPr>
          <w:rFonts w:eastAsia="Tahoma"/>
          <w:spacing w:val="-10"/>
          <w:w w:val="90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Упражнения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иседаниями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ячом,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ег,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итмические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ы.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пример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дар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proofErr w:type="gramStart"/>
      <w:r w:rsidRPr="007A7181">
        <w:rPr>
          <w:rFonts w:eastAsia="Tahoma"/>
          <w:w w:val="90"/>
          <w:sz w:val="28"/>
          <w:szCs w:val="28"/>
        </w:rPr>
        <w:t>теннис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proofErr w:type="spellStart"/>
      <w:r w:rsidRPr="007A7181">
        <w:rPr>
          <w:rFonts w:eastAsia="Tahoma"/>
          <w:w w:val="90"/>
          <w:sz w:val="28"/>
          <w:szCs w:val="28"/>
        </w:rPr>
        <w:t>ного</w:t>
      </w:r>
      <w:proofErr w:type="spellEnd"/>
      <w:proofErr w:type="gramEnd"/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яча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л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л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росок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уки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ругого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бенка,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ег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лу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четани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ктивным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ыдохами</w:t>
      </w:r>
      <w:r w:rsidRPr="007A7181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</w:t>
      </w:r>
      <w:proofErr w:type="spellStart"/>
      <w:r w:rsidRPr="007A7181">
        <w:rPr>
          <w:rFonts w:eastAsia="Tahoma"/>
          <w:w w:val="90"/>
          <w:sz w:val="28"/>
          <w:szCs w:val="28"/>
        </w:rPr>
        <w:t>пф</w:t>
      </w:r>
      <w:proofErr w:type="spellEnd"/>
      <w:r w:rsidRPr="007A7181">
        <w:rPr>
          <w:rFonts w:eastAsia="Tahoma"/>
          <w:w w:val="90"/>
          <w:sz w:val="28"/>
          <w:szCs w:val="28"/>
        </w:rPr>
        <w:t>»,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чет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иседаниями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присел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стал</w:t>
      </w:r>
      <w:r w:rsidRPr="007A7181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казал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З,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исел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стал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–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казал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А</w:t>
      </w:r>
      <w:r w:rsidRPr="007A7181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.д.).</w:t>
      </w:r>
      <w:r w:rsidRPr="007A7181">
        <w:rPr>
          <w:rFonts w:eastAsia="Tahoma"/>
          <w:spacing w:val="-6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изношение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кста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жении.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ьная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хника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ыхания.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</w:p>
    <w:p w:rsidR="007702EA" w:rsidRPr="007A7181" w:rsidRDefault="007702EA" w:rsidP="00DD4B95">
      <w:pPr>
        <w:ind w:left="142" w:right="28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ластическая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мпровизация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узыку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зного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характера.</w:t>
      </w:r>
    </w:p>
    <w:p w:rsidR="007702EA" w:rsidRPr="007A7181" w:rsidRDefault="007702EA" w:rsidP="00DD4B95">
      <w:pPr>
        <w:ind w:left="142" w:right="143"/>
        <w:jc w:val="both"/>
        <w:rPr>
          <w:rFonts w:eastAsia="Tahoma"/>
          <w:sz w:val="28"/>
          <w:szCs w:val="28"/>
        </w:rPr>
      </w:pPr>
      <w:proofErr w:type="gramStart"/>
      <w:r w:rsidRPr="007A7181">
        <w:rPr>
          <w:rFonts w:eastAsia="Tahoma"/>
          <w:spacing w:val="-1"/>
          <w:w w:val="95"/>
          <w:sz w:val="28"/>
          <w:szCs w:val="28"/>
        </w:rPr>
        <w:t>Участие</w:t>
      </w:r>
      <w:r w:rsidRPr="007A7181">
        <w:rPr>
          <w:rFonts w:eastAsia="Tahoma"/>
          <w:spacing w:val="-6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в</w:t>
      </w:r>
      <w:r w:rsidRPr="007A7181">
        <w:rPr>
          <w:rFonts w:eastAsia="Tahoma"/>
          <w:spacing w:val="-5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играх</w:t>
      </w:r>
      <w:r w:rsidRPr="007A7181">
        <w:rPr>
          <w:rFonts w:eastAsia="Tahoma"/>
          <w:spacing w:val="-9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и</w:t>
      </w:r>
      <w:r w:rsidRPr="007A7181">
        <w:rPr>
          <w:rFonts w:eastAsia="Tahoma"/>
          <w:spacing w:val="-6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выполнение</w:t>
      </w:r>
      <w:r w:rsidRPr="007A7181">
        <w:rPr>
          <w:rFonts w:eastAsia="Tahoma"/>
          <w:spacing w:val="-5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упражнений</w:t>
      </w:r>
      <w:r w:rsidRPr="007A7181">
        <w:rPr>
          <w:rFonts w:eastAsia="Tahoma"/>
          <w:spacing w:val="-6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на</w:t>
      </w:r>
      <w:r w:rsidRPr="007A7181">
        <w:rPr>
          <w:rFonts w:eastAsia="Tahoma"/>
          <w:spacing w:val="-5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развитие</w:t>
      </w:r>
      <w:r w:rsidRPr="007A7181">
        <w:rPr>
          <w:rFonts w:eastAsia="Tahoma"/>
          <w:spacing w:val="-6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пластической</w:t>
      </w:r>
      <w:r w:rsidRPr="007A7181">
        <w:rPr>
          <w:rFonts w:eastAsia="Tahoma"/>
          <w:spacing w:val="-5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выразительности</w:t>
      </w:r>
      <w:r w:rsidR="007A7181" w:rsidRPr="007A7181">
        <w:rPr>
          <w:rFonts w:eastAsia="Tahoma"/>
          <w:spacing w:val="-1"/>
          <w:w w:val="95"/>
          <w:sz w:val="28"/>
          <w:szCs w:val="28"/>
        </w:rPr>
        <w:t>,</w:t>
      </w:r>
      <w:r w:rsidR="007A7181" w:rsidRPr="007A7181">
        <w:rPr>
          <w:rFonts w:eastAsia="Tahoma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итмичности,</w:t>
      </w:r>
      <w:r w:rsidRPr="007A7181">
        <w:rPr>
          <w:rFonts w:eastAsia="Tahoma"/>
          <w:spacing w:val="2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узыкальности,</w:t>
      </w:r>
      <w:r w:rsidRPr="007A7181">
        <w:rPr>
          <w:rFonts w:eastAsia="Tahoma"/>
          <w:spacing w:val="2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ординации</w:t>
      </w:r>
      <w:r w:rsidRPr="007A7181">
        <w:rPr>
          <w:rFonts w:eastAsia="Tahoma"/>
          <w:spacing w:val="2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жений).</w:t>
      </w:r>
      <w:proofErr w:type="gramEnd"/>
      <w:r w:rsidRPr="007A7181">
        <w:rPr>
          <w:rFonts w:eastAsia="Tahoma"/>
          <w:spacing w:val="2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ренинги:</w:t>
      </w:r>
      <w:r w:rsidRPr="007A7181">
        <w:rPr>
          <w:rFonts w:eastAsia="Tahoma"/>
          <w:spacing w:val="2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Собачка»,</w:t>
      </w:r>
      <w:r w:rsidRPr="007A7181">
        <w:rPr>
          <w:rFonts w:eastAsia="Tahoma"/>
          <w:spacing w:val="2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Гусиный</w:t>
      </w:r>
      <w:r w:rsidRPr="007A7181">
        <w:rPr>
          <w:rFonts w:eastAsia="Tahoma"/>
          <w:spacing w:val="2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шаг»,</w:t>
      </w:r>
    </w:p>
    <w:p w:rsidR="007702EA" w:rsidRPr="007A7181" w:rsidRDefault="007702EA" w:rsidP="00DD4B95">
      <w:pPr>
        <w:ind w:left="142" w:right="143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spacing w:val="-3"/>
          <w:w w:val="90"/>
          <w:sz w:val="28"/>
          <w:szCs w:val="28"/>
        </w:rPr>
        <w:t>«Прыжок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2"/>
          <w:w w:val="90"/>
          <w:sz w:val="28"/>
          <w:szCs w:val="28"/>
        </w:rPr>
        <w:t>на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2"/>
          <w:w w:val="90"/>
          <w:sz w:val="28"/>
          <w:szCs w:val="28"/>
        </w:rPr>
        <w:t>месте».</w:t>
      </w:r>
      <w:r w:rsidR="007A7181" w:rsidRPr="007A7181">
        <w:rPr>
          <w:rFonts w:eastAsia="Tahoma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Выполнение основных позиций рук, ног, постановки корпуса. Упражнения на развитие</w:t>
      </w:r>
      <w:r w:rsidRPr="007A7181">
        <w:rPr>
          <w:rFonts w:eastAsia="Tahoma"/>
          <w:spacing w:val="-69"/>
          <w:w w:val="95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ластичности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ыразительности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ук: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Волна»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Деревья»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Подводные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стения»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Плавники».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Работа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над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жестами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(уместность,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выразительность).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частие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грах</w:t>
      </w:r>
      <w:r w:rsidRPr="007A7181">
        <w:rPr>
          <w:rFonts w:eastAsia="Tahoma"/>
          <w:spacing w:val="-1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жестикуляцию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плач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="001F73C2" w:rsidRPr="007A7181">
        <w:rPr>
          <w:rFonts w:eastAsia="Tahoma"/>
          <w:w w:val="90"/>
          <w:sz w:val="28"/>
          <w:szCs w:val="28"/>
        </w:rPr>
        <w:t>про</w:t>
      </w:r>
      <w:r w:rsidRPr="007A7181">
        <w:rPr>
          <w:rFonts w:eastAsia="Tahoma"/>
          <w:sz w:val="28"/>
          <w:szCs w:val="28"/>
        </w:rPr>
        <w:t>щание,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встреча).</w:t>
      </w:r>
    </w:p>
    <w:p w:rsidR="007702EA" w:rsidRPr="007A7181" w:rsidRDefault="007702EA" w:rsidP="00DD4B95">
      <w:pPr>
        <w:ind w:left="142" w:right="143"/>
        <w:jc w:val="both"/>
        <w:rPr>
          <w:rFonts w:eastAsia="Tahoma"/>
          <w:sz w:val="28"/>
          <w:szCs w:val="28"/>
        </w:rPr>
      </w:pPr>
      <w:proofErr w:type="gramStart"/>
      <w:r w:rsidRPr="007A7181">
        <w:rPr>
          <w:rFonts w:eastAsia="Tahoma"/>
          <w:w w:val="90"/>
          <w:sz w:val="28"/>
          <w:szCs w:val="28"/>
        </w:rPr>
        <w:t>Упражнения на развитие умения двигаться в соответств</w:t>
      </w:r>
      <w:r w:rsidR="001F73C2" w:rsidRPr="007A7181">
        <w:rPr>
          <w:rFonts w:eastAsia="Tahoma"/>
          <w:w w:val="90"/>
          <w:sz w:val="28"/>
          <w:szCs w:val="28"/>
        </w:rPr>
        <w:t xml:space="preserve">ии с заданным музыкой </w:t>
      </w:r>
      <w:proofErr w:type="spellStart"/>
      <w:r w:rsidR="001F73C2" w:rsidRPr="007A7181">
        <w:rPr>
          <w:rFonts w:eastAsia="Tahoma"/>
          <w:w w:val="90"/>
          <w:sz w:val="28"/>
          <w:szCs w:val="28"/>
        </w:rPr>
        <w:t>темпорит</w:t>
      </w:r>
      <w:r w:rsidRPr="007A7181">
        <w:rPr>
          <w:rFonts w:eastAsia="Tahoma"/>
          <w:w w:val="90"/>
          <w:sz w:val="28"/>
          <w:szCs w:val="28"/>
        </w:rPr>
        <w:t>мом</w:t>
      </w:r>
      <w:proofErr w:type="spellEnd"/>
      <w:r w:rsidRPr="007A7181">
        <w:rPr>
          <w:rFonts w:eastAsia="Tahoma"/>
          <w:w w:val="90"/>
          <w:sz w:val="28"/>
          <w:szCs w:val="28"/>
        </w:rPr>
        <w:t>:</w:t>
      </w:r>
      <w:proofErr w:type="gramEnd"/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Ускоряй-замедляй»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Шагаем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д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узыку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к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еликаны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к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гномы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к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иса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к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яц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ак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медведь».</w:t>
      </w:r>
    </w:p>
    <w:p w:rsidR="007702EA" w:rsidRPr="007A7181" w:rsidRDefault="007702EA" w:rsidP="00DD4B95">
      <w:pPr>
        <w:ind w:left="142" w:right="143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Упражнения, которое учит самостоятельно подбирать об</w:t>
      </w:r>
      <w:r w:rsidR="001F73C2" w:rsidRPr="007A7181">
        <w:rPr>
          <w:rFonts w:eastAsia="Tahoma"/>
          <w:w w:val="90"/>
          <w:sz w:val="28"/>
          <w:szCs w:val="28"/>
        </w:rPr>
        <w:t>разные движения, менять их с из</w:t>
      </w:r>
      <w:r w:rsidRPr="007A7181">
        <w:rPr>
          <w:rFonts w:eastAsia="Tahoma"/>
          <w:spacing w:val="-1"/>
          <w:w w:val="90"/>
          <w:sz w:val="28"/>
          <w:szCs w:val="28"/>
        </w:rPr>
        <w:t>менением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характера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музыки: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Мотылёк»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Лебедь»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Парус»,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Снежинки»,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Огонь»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и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т.п.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proofErr w:type="gramStart"/>
      <w:r w:rsidR="001F73C2" w:rsidRPr="007A7181">
        <w:rPr>
          <w:rFonts w:eastAsia="Tahoma"/>
          <w:w w:val="90"/>
          <w:sz w:val="28"/>
          <w:szCs w:val="28"/>
        </w:rPr>
        <w:t>Слуша</w:t>
      </w:r>
      <w:r w:rsidRPr="007A7181">
        <w:rPr>
          <w:rFonts w:eastAsia="Tahoma"/>
          <w:w w:val="90"/>
          <w:sz w:val="28"/>
          <w:szCs w:val="28"/>
        </w:rPr>
        <w:t>ние музыки и выполнение движений (бег – кони, прыжки – воробей, заяц, наклоны – ветер дует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т.д.)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в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темпе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музыкального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произведения.</w:t>
      </w:r>
      <w:proofErr w:type="gramEnd"/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ерестроение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казанные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фигуры,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ом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числе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геометрические.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lastRenderedPageBreak/>
        <w:t>Варианты упражнений и рекомендации по коррекции смотрите в методическом пособи</w:t>
      </w:r>
      <w:proofErr w:type="gramStart"/>
      <w:r w:rsidRPr="007A7181">
        <w:rPr>
          <w:rFonts w:eastAsia="Tahoma"/>
          <w:w w:val="90"/>
          <w:sz w:val="28"/>
          <w:szCs w:val="28"/>
        </w:rPr>
        <w:t>и-</w:t>
      </w:r>
      <w:proofErr w:type="gramEnd"/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практикуме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«Ритмика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и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сценические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движения»,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5"/>
          <w:sz w:val="28"/>
          <w:szCs w:val="28"/>
        </w:rPr>
        <w:t>изданном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Центром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науки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и</w:t>
      </w:r>
      <w:r w:rsidRPr="007A7181">
        <w:rPr>
          <w:rFonts w:eastAsia="Tahoma"/>
          <w:spacing w:val="-11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методологии</w:t>
      </w:r>
      <w:r w:rsidRPr="007A7181">
        <w:rPr>
          <w:rFonts w:eastAsia="Tahoma"/>
          <w:spacing w:val="-15"/>
          <w:w w:val="95"/>
          <w:sz w:val="28"/>
          <w:szCs w:val="28"/>
        </w:rPr>
        <w:t xml:space="preserve"> </w:t>
      </w:r>
      <w:r w:rsidR="001F73C2" w:rsidRPr="007A7181">
        <w:rPr>
          <w:rFonts w:eastAsia="Tahoma"/>
          <w:w w:val="95"/>
          <w:sz w:val="28"/>
          <w:szCs w:val="28"/>
        </w:rPr>
        <w:t>Те</w:t>
      </w:r>
      <w:r w:rsidRPr="007A7181">
        <w:rPr>
          <w:rFonts w:eastAsia="Tahoma"/>
          <w:sz w:val="28"/>
          <w:szCs w:val="28"/>
        </w:rPr>
        <w:t>атрального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нститута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м.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Бориса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="00313ECB">
        <w:rPr>
          <w:rFonts w:eastAsia="Tahoma"/>
          <w:sz w:val="28"/>
          <w:szCs w:val="28"/>
        </w:rPr>
        <w:t>Щукина.</w:t>
      </w:r>
    </w:p>
    <w:p w:rsidR="007702EA" w:rsidRPr="007A7181" w:rsidRDefault="007A7181" w:rsidP="000E0A97">
      <w:pPr>
        <w:tabs>
          <w:tab w:val="left" w:pos="1815"/>
        </w:tabs>
        <w:ind w:right="143"/>
        <w:jc w:val="center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w w:val="75"/>
          <w:sz w:val="28"/>
          <w:szCs w:val="28"/>
        </w:rPr>
        <w:t xml:space="preserve">9. </w:t>
      </w:r>
      <w:r w:rsidR="007702EA" w:rsidRPr="007A7181">
        <w:rPr>
          <w:rFonts w:eastAsia="Tahoma"/>
          <w:b/>
          <w:w w:val="75"/>
          <w:sz w:val="28"/>
          <w:szCs w:val="28"/>
        </w:rPr>
        <w:t>РАБОТА</w:t>
      </w:r>
      <w:r w:rsidR="007702EA" w:rsidRPr="007A7181">
        <w:rPr>
          <w:rFonts w:eastAsia="Tahoma"/>
          <w:b/>
          <w:spacing w:val="1"/>
          <w:w w:val="75"/>
          <w:sz w:val="28"/>
          <w:szCs w:val="28"/>
        </w:rPr>
        <w:t xml:space="preserve"> </w:t>
      </w:r>
      <w:r w:rsidR="007702EA" w:rsidRPr="007A7181">
        <w:rPr>
          <w:rFonts w:eastAsia="Tahoma"/>
          <w:b/>
          <w:spacing w:val="9"/>
          <w:w w:val="75"/>
          <w:sz w:val="28"/>
          <w:szCs w:val="28"/>
        </w:rPr>
        <w:t>НАД</w:t>
      </w:r>
      <w:r w:rsidR="007702EA" w:rsidRPr="007A7181">
        <w:rPr>
          <w:rFonts w:eastAsia="Tahoma"/>
          <w:b/>
          <w:spacing w:val="10"/>
          <w:w w:val="75"/>
          <w:sz w:val="28"/>
          <w:szCs w:val="28"/>
        </w:rPr>
        <w:t xml:space="preserve"> </w:t>
      </w:r>
      <w:r w:rsidR="00AB700F" w:rsidRPr="007A7181">
        <w:rPr>
          <w:rFonts w:eastAsia="Tahoma"/>
          <w:b/>
          <w:spacing w:val="11"/>
          <w:w w:val="75"/>
          <w:sz w:val="28"/>
          <w:szCs w:val="28"/>
        </w:rPr>
        <w:t>ПОСТАНОВКОЙ</w:t>
      </w:r>
      <w:r w:rsidR="00AB700F" w:rsidRPr="007A7181">
        <w:rPr>
          <w:rFonts w:eastAsia="Tahoma"/>
          <w:b/>
          <w:spacing w:val="12"/>
          <w:w w:val="75"/>
          <w:sz w:val="28"/>
          <w:szCs w:val="28"/>
        </w:rPr>
        <w:t xml:space="preserve"> (ИНСЦЕНИРОВКОЙ,</w:t>
      </w:r>
      <w:r w:rsidR="00AB700F" w:rsidRPr="007A7181">
        <w:rPr>
          <w:rFonts w:eastAsia="Tahoma"/>
          <w:b/>
          <w:spacing w:val="-58"/>
          <w:w w:val="75"/>
          <w:sz w:val="28"/>
          <w:szCs w:val="28"/>
        </w:rPr>
        <w:t xml:space="preserve">  </w:t>
      </w:r>
      <w:r w:rsidR="00AB700F">
        <w:rPr>
          <w:rFonts w:eastAsia="Tahoma"/>
          <w:b/>
          <w:spacing w:val="-58"/>
          <w:w w:val="75"/>
          <w:sz w:val="28"/>
          <w:szCs w:val="28"/>
        </w:rPr>
        <w:t xml:space="preserve">  </w:t>
      </w:r>
      <w:r w:rsidR="007702EA" w:rsidRPr="007A7181">
        <w:rPr>
          <w:rFonts w:eastAsia="Tahoma"/>
          <w:b/>
          <w:spacing w:val="11"/>
          <w:w w:val="85"/>
          <w:sz w:val="28"/>
          <w:szCs w:val="28"/>
        </w:rPr>
        <w:t>МИНИАТЮРАМИ,</w:t>
      </w:r>
      <w:r w:rsidRPr="007A7181">
        <w:rPr>
          <w:rFonts w:eastAsia="Tahoma"/>
          <w:b/>
          <w:spacing w:val="-8"/>
          <w:w w:val="85"/>
          <w:sz w:val="28"/>
          <w:szCs w:val="28"/>
        </w:rPr>
        <w:t xml:space="preserve"> </w:t>
      </w:r>
      <w:r w:rsidR="007702EA" w:rsidRPr="007A7181">
        <w:rPr>
          <w:rFonts w:eastAsia="Tahoma"/>
          <w:b/>
          <w:spacing w:val="12"/>
          <w:w w:val="85"/>
          <w:sz w:val="28"/>
          <w:szCs w:val="28"/>
        </w:rPr>
        <w:t>МИНИСПЕКТАКЛЯМИ)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AB700F">
        <w:rPr>
          <w:rFonts w:eastAsia="Tahoma"/>
          <w:b/>
          <w:w w:val="85"/>
          <w:sz w:val="28"/>
          <w:szCs w:val="28"/>
        </w:rPr>
        <w:t>Теоретическая часть.</w:t>
      </w:r>
      <w:r w:rsidRPr="007A7181">
        <w:rPr>
          <w:rFonts w:eastAsia="Tahoma"/>
          <w:w w:val="85"/>
          <w:sz w:val="28"/>
          <w:szCs w:val="28"/>
        </w:rPr>
        <w:t xml:space="preserve"> Выбор произведения. Чтение </w:t>
      </w:r>
      <w:proofErr w:type="gramStart"/>
      <w:r w:rsidRPr="007A7181">
        <w:rPr>
          <w:rFonts w:eastAsia="Tahoma"/>
          <w:w w:val="85"/>
          <w:sz w:val="28"/>
          <w:szCs w:val="28"/>
        </w:rPr>
        <w:t>лит</w:t>
      </w:r>
      <w:r w:rsidR="001F73C2" w:rsidRPr="007A7181">
        <w:rPr>
          <w:rFonts w:eastAsia="Tahoma"/>
          <w:w w:val="85"/>
          <w:sz w:val="28"/>
          <w:szCs w:val="28"/>
        </w:rPr>
        <w:t>ературного</w:t>
      </w:r>
      <w:proofErr w:type="gramEnd"/>
      <w:r w:rsidR="001F73C2" w:rsidRPr="007A7181">
        <w:rPr>
          <w:rFonts w:eastAsia="Tahoma"/>
          <w:w w:val="85"/>
          <w:sz w:val="28"/>
          <w:szCs w:val="28"/>
        </w:rPr>
        <w:t xml:space="preserve"> произведение. Опреде</w:t>
      </w:r>
      <w:r w:rsidRPr="007A7181">
        <w:rPr>
          <w:rFonts w:eastAsia="Tahoma"/>
          <w:w w:val="90"/>
          <w:sz w:val="28"/>
          <w:szCs w:val="28"/>
        </w:rPr>
        <w:t>ление главной темы рассказа и идеи автора. Осмысление сюжета, выделение основных событий.</w:t>
      </w:r>
      <w:r w:rsidRPr="007A7181">
        <w:rPr>
          <w:rFonts w:eastAsia="Tahoma"/>
          <w:spacing w:val="-6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збор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пределение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жанра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удущей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атральной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становки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Читка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олям.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AB700F">
        <w:rPr>
          <w:rFonts w:eastAsia="Tahoma"/>
          <w:b/>
          <w:w w:val="85"/>
          <w:sz w:val="28"/>
          <w:szCs w:val="28"/>
        </w:rPr>
        <w:t>Практическая часть.</w:t>
      </w:r>
      <w:r w:rsidRPr="007A7181">
        <w:rPr>
          <w:rFonts w:eastAsia="Tahoma"/>
          <w:w w:val="85"/>
          <w:sz w:val="28"/>
          <w:szCs w:val="28"/>
        </w:rPr>
        <w:t xml:space="preserve"> Распределение ролей.</w:t>
      </w:r>
      <w:r w:rsidRPr="007A7181">
        <w:rPr>
          <w:rFonts w:eastAsia="Tahoma"/>
          <w:spacing w:val="52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Разучивание текстов.</w:t>
      </w:r>
      <w:r w:rsidRPr="007A7181">
        <w:rPr>
          <w:rFonts w:eastAsia="Tahoma"/>
          <w:spacing w:val="53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Выразительное чтение</w:t>
      </w:r>
      <w:r w:rsidRPr="007A7181">
        <w:rPr>
          <w:rFonts w:eastAsia="Tahoma"/>
          <w:spacing w:val="1"/>
          <w:w w:val="85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 ролям, расстановка ударений в тексте. Упражнения на к</w:t>
      </w:r>
      <w:r w:rsidR="001F73C2" w:rsidRPr="007A7181">
        <w:rPr>
          <w:rFonts w:eastAsia="Tahoma"/>
          <w:w w:val="90"/>
          <w:sz w:val="28"/>
          <w:szCs w:val="28"/>
        </w:rPr>
        <w:t>оллективную согласованность дей</w:t>
      </w:r>
      <w:r w:rsidRPr="007A7181">
        <w:rPr>
          <w:rFonts w:eastAsia="Tahoma"/>
          <w:w w:val="90"/>
          <w:sz w:val="28"/>
          <w:szCs w:val="28"/>
        </w:rPr>
        <w:t>ствий,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тработка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огического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единения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кста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вижения.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Этюдные репетиции на площадке. Разбор мизансцен. Отработка монологов. Пластический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рисунок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роли.</w:t>
      </w:r>
      <w:r w:rsidRPr="007A7181">
        <w:rPr>
          <w:rFonts w:eastAsia="Tahoma"/>
          <w:spacing w:val="-28"/>
          <w:sz w:val="28"/>
          <w:szCs w:val="28"/>
        </w:rPr>
        <w:t xml:space="preserve"> </w:t>
      </w:r>
      <w:proofErr w:type="spellStart"/>
      <w:r w:rsidR="001F73C2" w:rsidRPr="007A7181">
        <w:rPr>
          <w:rFonts w:eastAsia="Tahoma"/>
          <w:sz w:val="28"/>
          <w:szCs w:val="28"/>
        </w:rPr>
        <w:t>Темпо</w:t>
      </w:r>
      <w:r w:rsidRPr="007A7181">
        <w:rPr>
          <w:rFonts w:eastAsia="Tahoma"/>
          <w:sz w:val="28"/>
          <w:szCs w:val="28"/>
        </w:rPr>
        <w:t>ритм</w:t>
      </w:r>
      <w:proofErr w:type="spellEnd"/>
      <w:r w:rsidRPr="007A7181">
        <w:rPr>
          <w:rFonts w:eastAsia="Tahoma"/>
          <w:sz w:val="28"/>
          <w:szCs w:val="28"/>
        </w:rPr>
        <w:t>.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Репетиции отдельных картин в разных составах. Создание элементов декораций, подбор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реквизита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и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элементов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костюма.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Подбор</w:t>
      </w:r>
      <w:r w:rsidRPr="007A7181">
        <w:rPr>
          <w:rFonts w:eastAsia="Tahoma"/>
          <w:spacing w:val="-7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музыки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для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музыкального</w:t>
      </w:r>
      <w:r w:rsidRPr="007A7181">
        <w:rPr>
          <w:rFonts w:eastAsia="Tahoma"/>
          <w:spacing w:val="-8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оформления</w:t>
      </w:r>
      <w:r w:rsidRPr="007A7181">
        <w:rPr>
          <w:rFonts w:eastAsia="Tahoma"/>
          <w:spacing w:val="-7"/>
          <w:w w:val="95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t>постановки.</w:t>
      </w:r>
      <w:r w:rsidRPr="007A7181">
        <w:rPr>
          <w:rFonts w:eastAsia="Tahoma"/>
          <w:spacing w:val="-69"/>
          <w:w w:val="9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Сводная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репетиция.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Генеральная</w:t>
      </w:r>
      <w:r w:rsidRPr="007A7181">
        <w:rPr>
          <w:rFonts w:eastAsia="Tahoma"/>
          <w:spacing w:val="-26"/>
          <w:sz w:val="28"/>
          <w:szCs w:val="28"/>
        </w:rPr>
        <w:t xml:space="preserve"> </w:t>
      </w:r>
      <w:r w:rsidR="00313ECB">
        <w:rPr>
          <w:rFonts w:eastAsia="Tahoma"/>
          <w:sz w:val="28"/>
          <w:szCs w:val="28"/>
        </w:rPr>
        <w:t>репетиция.</w:t>
      </w:r>
    </w:p>
    <w:p w:rsidR="007702EA" w:rsidRPr="007A7181" w:rsidRDefault="007702EA" w:rsidP="000E0A97">
      <w:pPr>
        <w:numPr>
          <w:ilvl w:val="0"/>
          <w:numId w:val="9"/>
        </w:numPr>
        <w:tabs>
          <w:tab w:val="left" w:pos="1937"/>
        </w:tabs>
        <w:ind w:left="1936" w:right="143" w:hanging="407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1"/>
          <w:w w:val="75"/>
          <w:sz w:val="28"/>
          <w:szCs w:val="28"/>
        </w:rPr>
        <w:t>ИТОГОВОЕ</w:t>
      </w:r>
      <w:r w:rsidRPr="007A7181">
        <w:rPr>
          <w:rFonts w:eastAsia="Tahoma"/>
          <w:b/>
          <w:spacing w:val="26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2"/>
          <w:w w:val="75"/>
          <w:sz w:val="28"/>
          <w:szCs w:val="28"/>
        </w:rPr>
        <w:t>ЗАНЯТИЕ</w:t>
      </w:r>
      <w:r w:rsidRPr="007A7181">
        <w:rPr>
          <w:rFonts w:eastAsia="Tahoma"/>
          <w:b/>
          <w:spacing w:val="25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1"/>
          <w:w w:val="75"/>
          <w:sz w:val="28"/>
          <w:szCs w:val="28"/>
        </w:rPr>
        <w:t>(ИТОГОВАЯ</w:t>
      </w:r>
      <w:r w:rsidRPr="007A7181">
        <w:rPr>
          <w:rFonts w:eastAsia="Tahoma"/>
          <w:b/>
          <w:spacing w:val="29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0"/>
          <w:w w:val="75"/>
          <w:sz w:val="28"/>
          <w:szCs w:val="28"/>
        </w:rPr>
        <w:t>АТТЕСТАЦИЯ)</w:t>
      </w:r>
    </w:p>
    <w:p w:rsidR="007702EA" w:rsidRPr="007A7181" w:rsidRDefault="007702EA" w:rsidP="000E0A97">
      <w:pPr>
        <w:ind w:right="143" w:firstLine="720"/>
        <w:jc w:val="both"/>
        <w:rPr>
          <w:rFonts w:eastAsia="Tahoma"/>
          <w:sz w:val="28"/>
          <w:szCs w:val="28"/>
        </w:rPr>
      </w:pPr>
      <w:r w:rsidRPr="00AB700F">
        <w:rPr>
          <w:rFonts w:eastAsia="Tahoma"/>
          <w:b/>
          <w:w w:val="85"/>
          <w:sz w:val="28"/>
          <w:szCs w:val="28"/>
        </w:rPr>
        <w:t>Практическая часть.</w:t>
      </w:r>
      <w:r w:rsidRPr="007A7181">
        <w:rPr>
          <w:rFonts w:eastAsia="Tahoma"/>
          <w:w w:val="85"/>
          <w:sz w:val="28"/>
          <w:szCs w:val="28"/>
        </w:rPr>
        <w:t xml:space="preserve"> Творческий отчёт. Показ спектакля, инсценировок или проведение</w:t>
      </w:r>
      <w:r w:rsidRPr="007A7181">
        <w:rPr>
          <w:rFonts w:eastAsia="Tahoma"/>
          <w:spacing w:val="1"/>
          <w:w w:val="8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мероприятия.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Обсуждение.</w:t>
      </w:r>
      <w:r w:rsidRPr="007A7181">
        <w:rPr>
          <w:rFonts w:eastAsia="Tahoma"/>
          <w:spacing w:val="-2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Рефлексия.</w:t>
      </w:r>
      <w:r w:rsidR="007A7181" w:rsidRPr="007A7181">
        <w:rPr>
          <w:rFonts w:eastAsia="Tahoma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дведени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тогов.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нализ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боты.</w:t>
      </w:r>
    </w:p>
    <w:p w:rsidR="0076001A" w:rsidRPr="00886652" w:rsidRDefault="0076001A" w:rsidP="007A7181">
      <w:pPr>
        <w:pStyle w:val="a3"/>
        <w:ind w:left="0"/>
        <w:rPr>
          <w:sz w:val="16"/>
          <w:szCs w:val="16"/>
        </w:rPr>
      </w:pPr>
    </w:p>
    <w:p w:rsidR="00AB700F" w:rsidRPr="00886652" w:rsidRDefault="00AB700F" w:rsidP="00AB700F">
      <w:pPr>
        <w:jc w:val="center"/>
        <w:rPr>
          <w:b/>
          <w:sz w:val="28"/>
          <w:szCs w:val="28"/>
        </w:rPr>
      </w:pPr>
      <w:r w:rsidRPr="00886652">
        <w:rPr>
          <w:b/>
          <w:sz w:val="28"/>
          <w:szCs w:val="28"/>
        </w:rPr>
        <w:t xml:space="preserve">Календарно-тематический план </w:t>
      </w:r>
    </w:p>
    <w:p w:rsidR="00AB700F" w:rsidRPr="00886652" w:rsidRDefault="00596611" w:rsidP="00AB700F">
      <w:pPr>
        <w:jc w:val="center"/>
        <w:rPr>
          <w:rFonts w:eastAsia="SimSun"/>
          <w:b/>
          <w:color w:val="000000"/>
          <w:sz w:val="28"/>
          <w:szCs w:val="28"/>
        </w:rPr>
      </w:pPr>
      <w:r w:rsidRPr="00886652">
        <w:rPr>
          <w:rFonts w:eastAsia="SimSun"/>
          <w:b/>
          <w:color w:val="000000"/>
          <w:sz w:val="28"/>
          <w:szCs w:val="28"/>
        </w:rPr>
        <w:t>«</w:t>
      </w:r>
      <w:r w:rsidRPr="00886652">
        <w:rPr>
          <w:rFonts w:eastAsia="SimSun"/>
          <w:b/>
          <w:color w:val="000000"/>
          <w:sz w:val="28"/>
          <w:szCs w:val="28"/>
          <w:lang w:val="ky-KG"/>
        </w:rPr>
        <w:t>Юный театрал</w:t>
      </w:r>
      <w:r w:rsidR="00AB700F" w:rsidRPr="00886652">
        <w:rPr>
          <w:rFonts w:eastAsia="SimSun"/>
          <w:b/>
          <w:color w:val="000000"/>
          <w:sz w:val="28"/>
          <w:szCs w:val="28"/>
        </w:rPr>
        <w:t>» 1 год обуч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8"/>
        <w:gridCol w:w="709"/>
        <w:gridCol w:w="567"/>
        <w:gridCol w:w="709"/>
        <w:gridCol w:w="2410"/>
        <w:gridCol w:w="708"/>
        <w:gridCol w:w="1701"/>
      </w:tblGrid>
      <w:tr w:rsidR="00AB700F" w:rsidRPr="00391F73" w:rsidTr="00AB700F">
        <w:trPr>
          <w:trHeight w:val="462"/>
        </w:trPr>
        <w:tc>
          <w:tcPr>
            <w:tcW w:w="534" w:type="dxa"/>
            <w:vMerge w:val="restart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Месяц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Числ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Время  проведения зан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700F" w:rsidRPr="00391F73" w:rsidRDefault="00AB700F" w:rsidP="00AB700F">
            <w:pPr>
              <w:suppressAutoHyphens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 xml:space="preserve">Форма занятия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Кол-во часов.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Тема зан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Место проведени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AB700F" w:rsidRPr="00391F73" w:rsidRDefault="00AB700F" w:rsidP="00AB700F">
            <w:pPr>
              <w:suppressAutoHyphens/>
              <w:ind w:left="113" w:right="113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Форма контроля</w:t>
            </w:r>
          </w:p>
        </w:tc>
      </w:tr>
      <w:tr w:rsidR="00AB700F" w:rsidRPr="00391F73" w:rsidTr="00AB700F">
        <w:trPr>
          <w:trHeight w:val="929"/>
        </w:trPr>
        <w:tc>
          <w:tcPr>
            <w:tcW w:w="534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91F73">
              <w:rPr>
                <w:rFonts w:eastAsia="SimSun"/>
                <w:b/>
                <w:kern w:val="1"/>
                <w:lang w:eastAsia="hi-IN" w:bidi="hi-IN"/>
              </w:rPr>
              <w:t>Теория</w:t>
            </w:r>
          </w:p>
        </w:tc>
        <w:tc>
          <w:tcPr>
            <w:tcW w:w="567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proofErr w:type="spellStart"/>
            <w:r w:rsidRPr="00391F73">
              <w:rPr>
                <w:rFonts w:eastAsia="SimSun"/>
                <w:b/>
                <w:kern w:val="1"/>
                <w:lang w:eastAsia="hi-IN" w:bidi="hi-IN"/>
              </w:rPr>
              <w:t>Прак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Ноябрь,           Октябрь,           Сентябрь</w:t>
            </w:r>
          </w:p>
        </w:tc>
        <w:tc>
          <w:tcPr>
            <w:tcW w:w="1134" w:type="dxa"/>
          </w:tcPr>
          <w:p w:rsidR="00DD4E2C" w:rsidRPr="00391F73" w:rsidRDefault="00DD4E2C" w:rsidP="00AB700F"/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391F73" w:rsidRDefault="00DD4E2C" w:rsidP="00AB700F">
            <w:pPr>
              <w:spacing w:line="328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D4E2C" w:rsidRPr="00391F73" w:rsidRDefault="00DD4E2C" w:rsidP="00AB700F">
            <w:pPr>
              <w:spacing w:line="328" w:lineRule="auto"/>
              <w:jc w:val="center"/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Вводное</w:t>
            </w:r>
            <w:r w:rsidRPr="00DD4E2C">
              <w:rPr>
                <w:color w:val="231F20"/>
                <w:spacing w:val="-8"/>
                <w:w w:val="90"/>
                <w:position w:val="-12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ind w:right="478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886652">
        <w:trPr>
          <w:trHeight w:val="363"/>
        </w:trPr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4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Азбука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ind w:right="478"/>
              <w:jc w:val="center"/>
              <w:rPr>
                <w:rFonts w:eastAsia="SimSun"/>
                <w:color w:val="000000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0F33E7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Театральное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DD4E2C">
              <w:rPr>
                <w:color w:val="231F20"/>
                <w:w w:val="90"/>
                <w:sz w:val="24"/>
                <w:szCs w:val="24"/>
              </w:rPr>
              <w:t>закулись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ind w:right="478"/>
              <w:jc w:val="center"/>
              <w:rPr>
                <w:rFonts w:eastAsia="SimSun"/>
                <w:color w:val="000000"/>
              </w:rPr>
            </w:pPr>
            <w:r w:rsidRPr="00872D45">
              <w:t>Входная диагностика</w:t>
            </w:r>
          </w:p>
        </w:tc>
      </w:tr>
      <w:tr w:rsidR="00DD4E2C" w:rsidRPr="00391F73" w:rsidTr="00886652">
        <w:trPr>
          <w:trHeight w:val="381"/>
        </w:trPr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Посещение</w:t>
            </w:r>
            <w:r w:rsidRPr="00DD4E2C">
              <w:rPr>
                <w:color w:val="231F20"/>
                <w:spacing w:val="-5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ind w:right="478"/>
              <w:jc w:val="center"/>
              <w:rPr>
                <w:rFonts w:eastAsia="SimSun"/>
                <w:color w:val="000000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DD4E2C">
            <w:pPr>
              <w:spacing w:before="31"/>
              <w:ind w:left="138" w:right="32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Культур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и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техник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речи.</w:t>
            </w:r>
            <w:r w:rsidRPr="00DD4E2C">
              <w:rPr>
                <w:rFonts w:eastAsia="Tahoma"/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Художественное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чт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ind w:right="478"/>
              <w:jc w:val="center"/>
              <w:rPr>
                <w:rFonts w:eastAsia="SimSun"/>
                <w:color w:val="000000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/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Основы</w:t>
            </w:r>
            <w:r w:rsidRPr="00DD4E2C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 xml:space="preserve">актерской </w:t>
            </w:r>
            <w:r w:rsidRPr="00DD4E2C">
              <w:rPr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sz w:val="24"/>
                <w:szCs w:val="24"/>
              </w:rPr>
              <w:t>грамоты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303188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Предполагаемые обстоятельства. Театральные игры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z w:val="24"/>
                <w:szCs w:val="24"/>
              </w:rPr>
              <w:t>Ритмопластика.</w:t>
            </w:r>
            <w:r w:rsidRPr="00DD4E2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Сценическое</w:t>
            </w:r>
            <w:r w:rsidRPr="00DD4E2C">
              <w:rPr>
                <w:color w:val="231F20"/>
                <w:spacing w:val="6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движ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lastRenderedPageBreak/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3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rFonts w:eastAsia="Tahoma"/>
                <w:sz w:val="24"/>
                <w:szCs w:val="24"/>
              </w:rPr>
            </w:pPr>
            <w:r w:rsidRPr="00DD4E2C">
              <w:rPr>
                <w:rFonts w:eastAsia="Tahoma"/>
                <w:sz w:val="24"/>
                <w:szCs w:val="24"/>
              </w:rPr>
              <w:t xml:space="preserve"> Актерский практикум</w:t>
            </w:r>
          </w:p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 xml:space="preserve"> Работа</w:t>
            </w:r>
            <w:r w:rsidRPr="00DD4E2C">
              <w:rPr>
                <w:rFonts w:eastAsia="Tahoma"/>
                <w:color w:val="231F20"/>
                <w:spacing w:val="-3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над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постановкой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8 ч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D4E2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здел 11. Воспитательные мероприятия – 18ч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Вводное</w:t>
            </w:r>
            <w:r w:rsidRPr="00DD4E2C">
              <w:rPr>
                <w:color w:val="231F20"/>
                <w:spacing w:val="-8"/>
                <w:w w:val="90"/>
                <w:position w:val="-12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9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4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Азбука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Театральное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DD4E2C">
              <w:rPr>
                <w:color w:val="231F20"/>
                <w:w w:val="90"/>
                <w:sz w:val="24"/>
                <w:szCs w:val="24"/>
              </w:rPr>
              <w:t>закулись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09111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Посещение</w:t>
            </w:r>
            <w:r w:rsidRPr="00DD4E2C">
              <w:rPr>
                <w:color w:val="231F20"/>
                <w:spacing w:val="-5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/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DD4E2C">
            <w:pPr>
              <w:spacing w:before="31"/>
              <w:ind w:left="138" w:right="32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Культур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и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техник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речи.</w:t>
            </w:r>
            <w:r w:rsidRPr="00DD4E2C">
              <w:rPr>
                <w:rFonts w:eastAsia="Tahoma"/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Художественное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чт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Основы</w:t>
            </w:r>
            <w:r w:rsidRPr="00DD4E2C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 xml:space="preserve">актерской </w:t>
            </w:r>
            <w:r w:rsidRPr="00DD4E2C">
              <w:rPr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sz w:val="24"/>
                <w:szCs w:val="24"/>
              </w:rPr>
              <w:t>грамоты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Предполагаемые обстоятельства. Театральные игры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z w:val="24"/>
                <w:szCs w:val="24"/>
              </w:rPr>
              <w:t>Ритмопластика.</w:t>
            </w:r>
            <w:r w:rsidRPr="00DD4E2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Сценическое</w:t>
            </w:r>
            <w:r w:rsidRPr="00DD4E2C">
              <w:rPr>
                <w:color w:val="231F20"/>
                <w:spacing w:val="6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движ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30</w:t>
            </w:r>
          </w:p>
        </w:tc>
        <w:tc>
          <w:tcPr>
            <w:tcW w:w="2410" w:type="dxa"/>
            <w:shd w:val="clear" w:color="auto" w:fill="auto"/>
          </w:tcPr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rFonts w:eastAsia="Tahoma"/>
                <w:sz w:val="24"/>
                <w:szCs w:val="24"/>
              </w:rPr>
            </w:pPr>
            <w:r w:rsidRPr="00DD4E2C">
              <w:rPr>
                <w:rFonts w:eastAsia="Tahoma"/>
                <w:sz w:val="24"/>
                <w:szCs w:val="24"/>
              </w:rPr>
              <w:t>Актерский практикум</w:t>
            </w:r>
          </w:p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 xml:space="preserve"> Работа</w:t>
            </w:r>
            <w:r w:rsidRPr="00DD4E2C">
              <w:rPr>
                <w:rFonts w:eastAsia="Tahoma"/>
                <w:color w:val="231F20"/>
                <w:spacing w:val="-3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над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постановкой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/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8 ч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D4E2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здел 11. Воспитательные мероприятия – 18ч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17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Вводное</w:t>
            </w:r>
            <w:r w:rsidRPr="00DD4E2C">
              <w:rPr>
                <w:color w:val="231F20"/>
                <w:spacing w:val="-8"/>
                <w:w w:val="90"/>
                <w:position w:val="-12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/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4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Азбука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72D45">
              <w:t>Промежуточная диагностика</w:t>
            </w: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Театральное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DD4E2C">
              <w:rPr>
                <w:color w:val="231F20"/>
                <w:w w:val="90"/>
                <w:sz w:val="24"/>
                <w:szCs w:val="24"/>
              </w:rPr>
              <w:t>закулись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A77AAF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C751B0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Посещение</w:t>
            </w:r>
            <w:r w:rsidRPr="00DD4E2C">
              <w:rPr>
                <w:color w:val="231F20"/>
                <w:spacing w:val="-5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D4E2C" w:rsidRPr="00391F73" w:rsidRDefault="00DD4E2C" w:rsidP="00AB700F">
            <w:pPr>
              <w:suppressAutoHyphens/>
              <w:ind w:left="113" w:right="113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spacing w:before="31"/>
              <w:ind w:left="138" w:right="32"/>
              <w:rPr>
                <w:rFonts w:eastAsia="Tahoma"/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Культур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и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техник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речи.</w:t>
            </w:r>
            <w:r w:rsidRPr="00DD4E2C">
              <w:rPr>
                <w:rFonts w:eastAsia="Tahoma"/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Художественное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чтение</w:t>
            </w:r>
          </w:p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color w:val="000000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>21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Основы</w:t>
            </w:r>
            <w:r w:rsidRPr="00DD4E2C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 xml:space="preserve">актерской </w:t>
            </w:r>
            <w:r w:rsidRPr="00DD4E2C">
              <w:rPr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sz w:val="24"/>
                <w:szCs w:val="24"/>
              </w:rPr>
              <w:t>грамоты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1267FD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Предполагаемые обстоятельства. Театральные игры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B2542E">
        <w:trPr>
          <w:trHeight w:val="345"/>
        </w:trPr>
        <w:tc>
          <w:tcPr>
            <w:tcW w:w="534" w:type="dxa"/>
            <w:shd w:val="clear" w:color="auto" w:fill="auto"/>
          </w:tcPr>
          <w:p w:rsidR="00DD4E2C" w:rsidRPr="001267FD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z w:val="24"/>
                <w:szCs w:val="24"/>
              </w:rPr>
              <w:t>Ритмопластика.</w:t>
            </w:r>
            <w:r w:rsidRPr="00DD4E2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Сценическое</w:t>
            </w:r>
            <w:r w:rsidRPr="00DD4E2C">
              <w:rPr>
                <w:color w:val="231F20"/>
                <w:spacing w:val="6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движ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1267FD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4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30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spacing w:line="164" w:lineRule="exact"/>
              <w:ind w:left="80"/>
              <w:rPr>
                <w:rFonts w:eastAsia="Tahoma"/>
                <w:color w:val="231F20"/>
                <w:w w:val="90"/>
                <w:sz w:val="24"/>
                <w:szCs w:val="24"/>
              </w:rPr>
            </w:pPr>
          </w:p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rFonts w:eastAsia="Tahoma"/>
                <w:sz w:val="24"/>
                <w:szCs w:val="24"/>
              </w:rPr>
            </w:pPr>
            <w:r w:rsidRPr="00DD4E2C">
              <w:rPr>
                <w:rFonts w:eastAsia="Tahoma"/>
                <w:sz w:val="24"/>
                <w:szCs w:val="24"/>
              </w:rPr>
              <w:t xml:space="preserve"> Актерский практикум</w:t>
            </w:r>
          </w:p>
          <w:p w:rsidR="00DD4E2C" w:rsidRPr="00DD4E2C" w:rsidRDefault="00DD4E2C" w:rsidP="00534007">
            <w:pPr>
              <w:pStyle w:val="TableParagraph"/>
              <w:spacing w:line="276" w:lineRule="auto"/>
              <w:ind w:right="120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 xml:space="preserve"> Работа</w:t>
            </w:r>
            <w:r w:rsidRPr="00DD4E2C">
              <w:rPr>
                <w:rFonts w:eastAsia="Tahoma"/>
                <w:color w:val="231F20"/>
                <w:spacing w:val="-3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над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w w:val="90"/>
                <w:sz w:val="24"/>
                <w:szCs w:val="24"/>
              </w:rPr>
              <w:t>постановкой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1267FD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5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1267FD" w:rsidRDefault="00DD4E2C" w:rsidP="00AB700F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6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8 ч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D4E2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здел 11. Воспитательные мероприятия – 18ч.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1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Вводное</w:t>
            </w:r>
            <w:r w:rsidRPr="00DD4E2C">
              <w:rPr>
                <w:color w:val="231F20"/>
                <w:spacing w:val="-8"/>
                <w:w w:val="90"/>
                <w:position w:val="-12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position w:val="-12"/>
                <w:sz w:val="24"/>
                <w:szCs w:val="24"/>
              </w:rPr>
              <w:t>занят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4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Азбука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F52C57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spacing w:val="-1"/>
                <w:w w:val="90"/>
                <w:sz w:val="24"/>
                <w:szCs w:val="24"/>
              </w:rPr>
              <w:t>Театральное</w:t>
            </w:r>
            <w:r w:rsidRPr="00DD4E2C">
              <w:rPr>
                <w:color w:val="231F20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DD4E2C">
              <w:rPr>
                <w:color w:val="231F20"/>
                <w:w w:val="90"/>
                <w:sz w:val="24"/>
                <w:szCs w:val="24"/>
              </w:rPr>
              <w:t>закулись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72D45">
              <w:t>Итоговая диагностика</w:t>
            </w:r>
          </w:p>
        </w:tc>
      </w:tr>
      <w:tr w:rsidR="00DD4E2C" w:rsidRPr="00391F73" w:rsidTr="00AB700F">
        <w:tc>
          <w:tcPr>
            <w:tcW w:w="534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6</w:t>
            </w:r>
          </w:p>
        </w:tc>
        <w:tc>
          <w:tcPr>
            <w:tcW w:w="2410" w:type="dxa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Посещение</w:t>
            </w:r>
            <w:r w:rsidRPr="00DD4E2C">
              <w:rPr>
                <w:color w:val="231F20"/>
                <w:spacing w:val="-5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>театра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AB700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D4E2C" w:rsidRPr="001267FD" w:rsidRDefault="00DD4E2C" w:rsidP="00AB700F">
            <w:pPr>
              <w:suppressAutoHyphens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29</w:t>
            </w:r>
          </w:p>
        </w:tc>
        <w:tc>
          <w:tcPr>
            <w:tcW w:w="567" w:type="dxa"/>
            <w:vMerge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jc w:val="center"/>
            </w:pPr>
          </w:p>
        </w:tc>
        <w:tc>
          <w:tcPr>
            <w:tcW w:w="708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A523C5" w:rsidRDefault="00DD4E2C" w:rsidP="00AB700F">
            <w:pPr>
              <w:spacing w:line="328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9" w:type="dxa"/>
          </w:tcPr>
          <w:p w:rsidR="00DD4E2C" w:rsidRPr="00CC7D63" w:rsidRDefault="00DD4E2C" w:rsidP="00534007">
            <w:r w:rsidRPr="00CC7D63">
              <w:t>20</w:t>
            </w:r>
          </w:p>
        </w:tc>
        <w:tc>
          <w:tcPr>
            <w:tcW w:w="2410" w:type="dxa"/>
          </w:tcPr>
          <w:p w:rsidR="00DD4E2C" w:rsidRPr="00DD4E2C" w:rsidRDefault="00DD4E2C" w:rsidP="00DD4E2C">
            <w:pPr>
              <w:spacing w:before="31"/>
              <w:ind w:left="138" w:right="32"/>
              <w:rPr>
                <w:sz w:val="24"/>
                <w:szCs w:val="24"/>
              </w:rPr>
            </w:pP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Культур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и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техника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речи.</w:t>
            </w:r>
            <w:r w:rsidRPr="00DD4E2C">
              <w:rPr>
                <w:rFonts w:eastAsia="Tahoma"/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2"/>
                <w:w w:val="90"/>
                <w:sz w:val="24"/>
                <w:szCs w:val="24"/>
              </w:rPr>
              <w:t>Художественное</w:t>
            </w:r>
            <w:r w:rsidRPr="00DD4E2C">
              <w:rPr>
                <w:rFonts w:eastAsia="Tahoma"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rFonts w:eastAsia="Tahoma"/>
                <w:color w:val="231F20"/>
                <w:spacing w:val="-1"/>
                <w:w w:val="90"/>
                <w:sz w:val="24"/>
                <w:szCs w:val="24"/>
              </w:rPr>
              <w:t>чтение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D4E2C" w:rsidRPr="00391F73" w:rsidTr="00DD4E2C">
        <w:trPr>
          <w:trHeight w:val="932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D4E2C" w:rsidRPr="000F33E7" w:rsidRDefault="00DD4E2C" w:rsidP="00AB700F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DD4E2C" w:rsidRPr="00391F73" w:rsidRDefault="00DD4E2C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Pr="00391F73" w:rsidRDefault="00DD4E2C" w:rsidP="00AB700F">
            <w:pPr>
              <w:spacing w:line="328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D4E2C" w:rsidRPr="00391F73" w:rsidRDefault="00DD4E2C" w:rsidP="00AB700F">
            <w:pPr>
              <w:spacing w:line="328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DD4E2C" w:rsidRDefault="00DD4E2C" w:rsidP="00534007">
            <w:r w:rsidRPr="00CC7D63">
              <w:t>20</w:t>
            </w:r>
          </w:p>
        </w:tc>
        <w:tc>
          <w:tcPr>
            <w:tcW w:w="2410" w:type="dxa"/>
            <w:shd w:val="clear" w:color="auto" w:fill="auto"/>
          </w:tcPr>
          <w:p w:rsidR="00DD4E2C" w:rsidRPr="00DD4E2C" w:rsidRDefault="00DD4E2C" w:rsidP="00534007">
            <w:pPr>
              <w:pStyle w:val="TableParagraph"/>
              <w:spacing w:line="276" w:lineRule="auto"/>
              <w:ind w:left="108" w:right="120"/>
              <w:rPr>
                <w:sz w:val="24"/>
                <w:szCs w:val="24"/>
              </w:rPr>
            </w:pPr>
            <w:r w:rsidRPr="00DD4E2C">
              <w:rPr>
                <w:color w:val="231F20"/>
                <w:w w:val="90"/>
                <w:sz w:val="24"/>
                <w:szCs w:val="24"/>
              </w:rPr>
              <w:t>Основы</w:t>
            </w:r>
            <w:r w:rsidRPr="00DD4E2C">
              <w:rPr>
                <w:color w:val="231F20"/>
                <w:spacing w:val="14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w w:val="90"/>
                <w:sz w:val="24"/>
                <w:szCs w:val="24"/>
              </w:rPr>
              <w:t xml:space="preserve">актерской </w:t>
            </w:r>
            <w:r w:rsidRPr="00DD4E2C">
              <w:rPr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DD4E2C">
              <w:rPr>
                <w:color w:val="231F20"/>
                <w:sz w:val="24"/>
                <w:szCs w:val="24"/>
              </w:rPr>
              <w:t>грамоты</w:t>
            </w:r>
          </w:p>
        </w:tc>
        <w:tc>
          <w:tcPr>
            <w:tcW w:w="708" w:type="dxa"/>
            <w:shd w:val="clear" w:color="auto" w:fill="auto"/>
          </w:tcPr>
          <w:p w:rsidR="00DD4E2C" w:rsidRDefault="00DD4E2C" w:rsidP="0053400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4E2C" w:rsidRPr="00391F73" w:rsidRDefault="00DD4E2C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91F73">
              <w:rPr>
                <w:rFonts w:eastAsia="SimSun"/>
                <w:kern w:val="1"/>
                <w:lang w:eastAsia="hi-IN" w:bidi="hi-IN"/>
              </w:rPr>
              <w:t>Анализ воспитательной работы.</w:t>
            </w:r>
          </w:p>
        </w:tc>
      </w:tr>
      <w:tr w:rsidR="00AB700F" w:rsidRPr="00391F73" w:rsidTr="00886652">
        <w:trPr>
          <w:trHeight w:val="351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AB700F" w:rsidRPr="00391F73" w:rsidRDefault="00AB700F" w:rsidP="00AB700F">
            <w:pPr>
              <w:spacing w:after="200" w:line="328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AB700F" w:rsidRPr="00391F73" w:rsidRDefault="00AB700F" w:rsidP="00AB700F">
            <w:pPr>
              <w:spacing w:line="328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B700F" w:rsidRPr="00391F73" w:rsidRDefault="00AB700F" w:rsidP="00AB700F">
            <w:pPr>
              <w:spacing w:line="328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B700F" w:rsidRPr="00391F73" w:rsidRDefault="00AB700F" w:rsidP="00AB700F">
            <w:pPr>
              <w:spacing w:line="328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B700F" w:rsidRPr="00391F73" w:rsidRDefault="00AB700F" w:rsidP="00AB700F">
            <w:pPr>
              <w:spacing w:line="360" w:lineRule="auto"/>
            </w:pPr>
            <w:r w:rsidRPr="00391F73">
              <w:rPr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AB700F" w:rsidRPr="00391F73" w:rsidRDefault="00AB700F" w:rsidP="00AB700F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4D2FF5" w:rsidRDefault="004D2FF5" w:rsidP="007A7181">
      <w:pPr>
        <w:pStyle w:val="a3"/>
        <w:ind w:left="0"/>
      </w:pPr>
    </w:p>
    <w:p w:rsidR="00694C31" w:rsidRDefault="007A7181" w:rsidP="00694C31">
      <w:pPr>
        <w:ind w:left="1531"/>
        <w:rPr>
          <w:b/>
          <w:sz w:val="28"/>
          <w:szCs w:val="28"/>
        </w:rPr>
      </w:pPr>
      <w:r w:rsidRPr="007A7181">
        <w:rPr>
          <w:b/>
          <w:sz w:val="28"/>
          <w:szCs w:val="28"/>
        </w:rPr>
        <w:t>Планируемые результаты</w:t>
      </w:r>
      <w:r w:rsidR="009574A4">
        <w:rPr>
          <w:b/>
          <w:sz w:val="28"/>
          <w:szCs w:val="28"/>
        </w:rPr>
        <w:t xml:space="preserve"> освоения Программы</w:t>
      </w:r>
    </w:p>
    <w:p w:rsidR="00694C31" w:rsidRPr="007A7181" w:rsidRDefault="00694C31" w:rsidP="00694C31">
      <w:pPr>
        <w:ind w:left="1531"/>
        <w:rPr>
          <w:rFonts w:eastAsia="Tahoma"/>
          <w:b/>
          <w:sz w:val="28"/>
          <w:szCs w:val="28"/>
        </w:rPr>
      </w:pPr>
      <w:r w:rsidRPr="00694C31">
        <w:rPr>
          <w:rFonts w:eastAsia="Tahoma"/>
          <w:b/>
          <w:spacing w:val="12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spacing w:val="12"/>
          <w:w w:val="75"/>
          <w:sz w:val="28"/>
          <w:szCs w:val="28"/>
        </w:rPr>
        <w:t>ПРЕДМЕТНЫЕ</w:t>
      </w:r>
      <w:r w:rsidRPr="007A7181">
        <w:rPr>
          <w:rFonts w:eastAsia="Tahoma"/>
          <w:b/>
          <w:spacing w:val="71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w w:val="75"/>
          <w:sz w:val="28"/>
          <w:szCs w:val="28"/>
        </w:rPr>
        <w:t>РЕЗУЛЬТАТЫ: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выразительно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читать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ьно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нтонировать;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различать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изведения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жанру;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spacing w:val="-1"/>
          <w:w w:val="90"/>
          <w:sz w:val="28"/>
          <w:szCs w:val="28"/>
        </w:rPr>
        <w:t>читать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наизусть,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правильно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сставля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огически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дарения;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своить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базовые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выки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ктёрского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астерства,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ластики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ценической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чи;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использовать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пражнения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ля проведения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ртикуляционной гимнастики;</w:t>
      </w:r>
    </w:p>
    <w:p w:rsidR="00694C31" w:rsidRPr="007A7181" w:rsidRDefault="00694C31" w:rsidP="00DD4E2C">
      <w:pPr>
        <w:numPr>
          <w:ilvl w:val="1"/>
          <w:numId w:val="6"/>
        </w:numPr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использовать</w:t>
      </w:r>
      <w:r w:rsidRPr="007A7181">
        <w:rPr>
          <w:rFonts w:eastAsia="Tahoma"/>
          <w:spacing w:val="-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пражнения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ля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нятия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ышечных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жимов;</w:t>
      </w:r>
    </w:p>
    <w:p w:rsidR="00694C31" w:rsidRPr="007A7181" w:rsidRDefault="00694C31" w:rsidP="00DD4E2C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риентироваться в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ценическом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странстве;</w:t>
      </w:r>
    </w:p>
    <w:p w:rsidR="00694C31" w:rsidRPr="007A7181" w:rsidRDefault="00694C31" w:rsidP="00DD4E2C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выполня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сты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йствия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цене;</w:t>
      </w:r>
    </w:p>
    <w:p w:rsidR="00694C31" w:rsidRPr="007A7181" w:rsidRDefault="00694C31" w:rsidP="00DD4E2C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взаимодействовать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ценической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лощадке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артнёром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роизвольно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держивать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нимание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данном</w:t>
      </w:r>
      <w:r w:rsidRPr="007A7181">
        <w:rPr>
          <w:rFonts w:eastAsia="Tahoma"/>
          <w:spacing w:val="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ъекте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lastRenderedPageBreak/>
        <w:t>создавать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оживлять»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разы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едметов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живых</w:t>
      </w:r>
      <w:r w:rsidRPr="007A7181">
        <w:rPr>
          <w:rFonts w:eastAsia="Tahoma"/>
          <w:spacing w:val="-1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уществ.</w:t>
      </w:r>
    </w:p>
    <w:p w:rsidR="00694C31" w:rsidRPr="007A7181" w:rsidRDefault="00694C31" w:rsidP="00886652">
      <w:pPr>
        <w:ind w:left="567" w:hanging="425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2"/>
          <w:w w:val="75"/>
          <w:sz w:val="28"/>
          <w:szCs w:val="28"/>
        </w:rPr>
        <w:t>ЛИЧНОСТНЫЕ</w:t>
      </w:r>
      <w:r w:rsidRPr="007A7181">
        <w:rPr>
          <w:rFonts w:eastAsia="Tahoma"/>
          <w:b/>
          <w:spacing w:val="72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w w:val="75"/>
          <w:sz w:val="28"/>
          <w:szCs w:val="28"/>
        </w:rPr>
        <w:t>РЕЗУЛЬТАТЫ: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right="1383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умение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ботать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ллективе,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ценивать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бственные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зможности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шения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чебной</w:t>
      </w:r>
      <w:r w:rsidRPr="007A7181">
        <w:rPr>
          <w:rFonts w:eastAsia="Tahoma"/>
          <w:spacing w:val="-6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дачи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ьнос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е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ыполнения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right="2002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риобретение</w:t>
      </w:r>
      <w:r w:rsidRPr="007A7181">
        <w:rPr>
          <w:rFonts w:eastAsia="Tahoma"/>
          <w:spacing w:val="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выков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равственного</w:t>
      </w:r>
      <w:r w:rsidRPr="007A7181">
        <w:rPr>
          <w:rFonts w:eastAsia="Tahoma"/>
          <w:spacing w:val="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ведения,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сознанного</w:t>
      </w:r>
      <w:r w:rsidRPr="007A7181">
        <w:rPr>
          <w:rFonts w:eastAsia="Tahoma"/>
          <w:spacing w:val="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тветственного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тношения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бственным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ступкам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способность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бъективному</w:t>
      </w:r>
      <w:r w:rsidRPr="007A7181">
        <w:rPr>
          <w:rFonts w:eastAsia="Tahoma"/>
          <w:spacing w:val="-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нализу</w:t>
      </w:r>
      <w:r w:rsidRPr="007A7181">
        <w:rPr>
          <w:rFonts w:eastAsia="Tahoma"/>
          <w:spacing w:val="-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оей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боты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боты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оварищей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right="2102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сознанное, уважительное и доброжелательное отношение к другому человеку,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его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нению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ировоззрению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ультуре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языку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ере,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гражданской</w:t>
      </w:r>
      <w:r w:rsidRPr="007A7181">
        <w:rPr>
          <w:rFonts w:eastAsia="Tahoma"/>
          <w:spacing w:val="-10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зиции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стремление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явлению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proofErr w:type="spellStart"/>
      <w:r w:rsidRPr="007A7181">
        <w:rPr>
          <w:rFonts w:eastAsia="Tahoma"/>
          <w:w w:val="90"/>
          <w:sz w:val="28"/>
          <w:szCs w:val="28"/>
        </w:rPr>
        <w:t>эмпатии</w:t>
      </w:r>
      <w:proofErr w:type="spellEnd"/>
      <w:r w:rsidRPr="007A7181">
        <w:rPr>
          <w:rFonts w:eastAsia="Tahoma"/>
          <w:w w:val="90"/>
          <w:sz w:val="28"/>
          <w:szCs w:val="28"/>
        </w:rPr>
        <w:t>,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готовности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ести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иалог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-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ругими</w:t>
      </w:r>
      <w:r w:rsidRPr="007A7181">
        <w:rPr>
          <w:rFonts w:eastAsia="Tahoma"/>
          <w:spacing w:val="-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юдьми.</w:t>
      </w:r>
    </w:p>
    <w:p w:rsidR="00694C31" w:rsidRPr="007A7181" w:rsidRDefault="00694C31" w:rsidP="00886652">
      <w:pPr>
        <w:ind w:left="567" w:hanging="425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2"/>
          <w:w w:val="75"/>
          <w:sz w:val="28"/>
          <w:szCs w:val="28"/>
        </w:rPr>
        <w:t>МЕТАПРЕДМЕТНЫЕ</w:t>
      </w:r>
      <w:r w:rsidRPr="007A7181">
        <w:rPr>
          <w:rFonts w:eastAsia="Tahoma"/>
          <w:b/>
          <w:spacing w:val="73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w w:val="75"/>
          <w:sz w:val="28"/>
          <w:szCs w:val="28"/>
        </w:rPr>
        <w:t>РЕЗУЛЬТАТЫ:</w:t>
      </w:r>
    </w:p>
    <w:p w:rsidR="00694C31" w:rsidRPr="007A7181" w:rsidRDefault="00694C31" w:rsidP="00886652">
      <w:pPr>
        <w:ind w:left="567" w:hanging="425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9"/>
          <w:w w:val="80"/>
          <w:sz w:val="28"/>
          <w:szCs w:val="28"/>
        </w:rPr>
        <w:t>Регулятивные</w:t>
      </w:r>
      <w:r w:rsidRPr="007A7181">
        <w:rPr>
          <w:rFonts w:eastAsia="Tahoma"/>
          <w:b/>
          <w:spacing w:val="27"/>
          <w:w w:val="80"/>
          <w:sz w:val="28"/>
          <w:szCs w:val="28"/>
        </w:rPr>
        <w:t xml:space="preserve"> </w:t>
      </w:r>
      <w:r w:rsidRPr="007A7181">
        <w:rPr>
          <w:rFonts w:eastAsia="Tahoma"/>
          <w:b/>
          <w:w w:val="80"/>
          <w:sz w:val="28"/>
          <w:szCs w:val="28"/>
        </w:rPr>
        <w:t>УУД: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риобретение</w:t>
      </w:r>
      <w:r w:rsidRPr="007A7181">
        <w:rPr>
          <w:rFonts w:eastAsia="Tahoma"/>
          <w:spacing w:val="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выков</w:t>
      </w:r>
      <w:r w:rsidRPr="007A7181">
        <w:rPr>
          <w:rFonts w:eastAsia="Tahoma"/>
          <w:spacing w:val="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амоконтроля</w:t>
      </w:r>
      <w:r w:rsidRPr="007A7181">
        <w:rPr>
          <w:rFonts w:eastAsia="Tahoma"/>
          <w:spacing w:val="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амооценки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онимание</w:t>
      </w:r>
      <w:r w:rsidRPr="007A7181">
        <w:rPr>
          <w:rFonts w:eastAsia="Tahoma"/>
          <w:spacing w:val="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инятие</w:t>
      </w:r>
      <w:r w:rsidRPr="007A7181">
        <w:rPr>
          <w:rFonts w:eastAsia="Tahoma"/>
          <w:spacing w:val="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чебной</w:t>
      </w:r>
      <w:r w:rsidRPr="007A7181">
        <w:rPr>
          <w:rFonts w:eastAsia="Tahoma"/>
          <w:spacing w:val="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дачи,</w:t>
      </w:r>
      <w:r w:rsidRPr="007A7181">
        <w:rPr>
          <w:rFonts w:eastAsia="Tahoma"/>
          <w:spacing w:val="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формулированной</w:t>
      </w:r>
      <w:r w:rsidRPr="007A7181">
        <w:rPr>
          <w:rFonts w:eastAsia="Tahoma"/>
          <w:spacing w:val="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еподавателем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планирование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оих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йствий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тдельных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этапах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боты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существление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нтроля,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ррекци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ценк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зультато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оей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ятельности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right="1562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анализ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чальном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этапе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ичины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спеха/неуспеха,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своение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мощью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едагога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позитивных</w:t>
      </w:r>
      <w:r w:rsidRPr="007A7181">
        <w:rPr>
          <w:rFonts w:eastAsia="Tahoma"/>
          <w:spacing w:val="-19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установок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типа: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«У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меня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всё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получится»,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Я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ещё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ногое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могу».</w:t>
      </w:r>
    </w:p>
    <w:p w:rsidR="00694C31" w:rsidRPr="007A7181" w:rsidRDefault="00694C31" w:rsidP="00886652">
      <w:pPr>
        <w:ind w:left="567" w:hanging="425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0"/>
          <w:w w:val="75"/>
          <w:sz w:val="28"/>
          <w:szCs w:val="28"/>
        </w:rPr>
        <w:t>Познавательные</w:t>
      </w:r>
      <w:r w:rsidRPr="007A7181">
        <w:rPr>
          <w:rFonts w:eastAsia="Tahoma"/>
          <w:b/>
          <w:spacing w:val="74"/>
          <w:w w:val="75"/>
          <w:sz w:val="28"/>
          <w:szCs w:val="28"/>
        </w:rPr>
        <w:t xml:space="preserve"> </w:t>
      </w:r>
      <w:r w:rsidRPr="007A7181">
        <w:rPr>
          <w:rFonts w:eastAsia="Tahoma"/>
          <w:b/>
          <w:w w:val="75"/>
          <w:sz w:val="28"/>
          <w:szCs w:val="28"/>
        </w:rPr>
        <w:t>УУД</w:t>
      </w:r>
      <w:r w:rsidRPr="007A7181">
        <w:rPr>
          <w:rFonts w:eastAsia="Tahoma"/>
          <w:b/>
          <w:spacing w:val="55"/>
          <w:sz w:val="28"/>
          <w:szCs w:val="28"/>
        </w:rPr>
        <w:t xml:space="preserve"> </w:t>
      </w:r>
      <w:r w:rsidRPr="007A7181">
        <w:rPr>
          <w:rFonts w:eastAsia="Tahoma"/>
          <w:b/>
          <w:spacing w:val="9"/>
          <w:w w:val="75"/>
          <w:sz w:val="28"/>
          <w:szCs w:val="28"/>
        </w:rPr>
        <w:t>позволяют: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spacing w:val="-1"/>
          <w:w w:val="90"/>
          <w:sz w:val="28"/>
          <w:szCs w:val="28"/>
        </w:rPr>
        <w:t>разви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0"/>
          <w:sz w:val="28"/>
          <w:szCs w:val="28"/>
        </w:rPr>
        <w:t>интерес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атральному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скусству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своить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а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ведения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атре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(на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цене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рительном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але)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сформировать представления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 театральных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фессиях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своить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авила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ведения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флексии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строи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proofErr w:type="gramStart"/>
      <w:r w:rsidRPr="007A7181">
        <w:rPr>
          <w:rFonts w:eastAsia="Tahoma"/>
          <w:w w:val="90"/>
          <w:sz w:val="28"/>
          <w:szCs w:val="28"/>
        </w:rPr>
        <w:t>логическое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ассуждение</w:t>
      </w:r>
      <w:proofErr w:type="gramEnd"/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лать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ывод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right="2448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выражать разнообразные эмоциональные состояния (грусть, радость, злоба,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дивление,</w:t>
      </w:r>
      <w:r w:rsidRPr="007A7181">
        <w:rPr>
          <w:rFonts w:eastAsia="Tahoma"/>
          <w:spacing w:val="-1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осхищение)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proofErr w:type="spellStart"/>
      <w:r w:rsidRPr="007A7181">
        <w:rPr>
          <w:rFonts w:eastAsia="Tahoma"/>
          <w:w w:val="90"/>
          <w:sz w:val="28"/>
          <w:szCs w:val="28"/>
        </w:rPr>
        <w:t>вербализовать</w:t>
      </w:r>
      <w:proofErr w:type="spellEnd"/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эмоциональное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печатление,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казанное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его</w:t>
      </w:r>
      <w:r w:rsidRPr="007A7181">
        <w:rPr>
          <w:rFonts w:eastAsia="Tahoma"/>
          <w:spacing w:val="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сточником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1701"/>
        </w:tabs>
        <w:ind w:left="567" w:hanging="42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риентироваться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держании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кста,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нимать</w:t>
      </w:r>
      <w:r w:rsidRPr="007A7181">
        <w:rPr>
          <w:rFonts w:eastAsia="Tahoma"/>
          <w:spacing w:val="-6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целостный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мысл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стого</w:t>
      </w:r>
      <w:r w:rsidRPr="007A7181">
        <w:rPr>
          <w:rFonts w:eastAsia="Tahoma"/>
          <w:spacing w:val="-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екста.</w:t>
      </w:r>
    </w:p>
    <w:p w:rsidR="00694C31" w:rsidRPr="007A7181" w:rsidRDefault="00694C31" w:rsidP="00886652">
      <w:pPr>
        <w:ind w:left="284"/>
        <w:jc w:val="both"/>
        <w:rPr>
          <w:rFonts w:eastAsia="Tahoma"/>
          <w:b/>
          <w:sz w:val="28"/>
          <w:szCs w:val="28"/>
        </w:rPr>
      </w:pPr>
      <w:r w:rsidRPr="007A7181">
        <w:rPr>
          <w:rFonts w:eastAsia="Tahoma"/>
          <w:b/>
          <w:spacing w:val="10"/>
          <w:w w:val="80"/>
          <w:sz w:val="28"/>
          <w:szCs w:val="28"/>
        </w:rPr>
        <w:t>Коммуникативные</w:t>
      </w:r>
      <w:r w:rsidRPr="007A7181">
        <w:rPr>
          <w:rFonts w:eastAsia="Tahoma"/>
          <w:b/>
          <w:spacing w:val="22"/>
          <w:w w:val="80"/>
          <w:sz w:val="28"/>
          <w:szCs w:val="28"/>
        </w:rPr>
        <w:t xml:space="preserve"> </w:t>
      </w:r>
      <w:r w:rsidRPr="007A7181">
        <w:rPr>
          <w:rFonts w:eastAsia="Tahoma"/>
          <w:b/>
          <w:w w:val="80"/>
          <w:sz w:val="28"/>
          <w:szCs w:val="28"/>
        </w:rPr>
        <w:t>УУД</w:t>
      </w:r>
      <w:r w:rsidRPr="007A7181">
        <w:rPr>
          <w:rFonts w:eastAsia="Tahoma"/>
          <w:b/>
          <w:spacing w:val="22"/>
          <w:w w:val="80"/>
          <w:sz w:val="28"/>
          <w:szCs w:val="28"/>
        </w:rPr>
        <w:t xml:space="preserve"> </w:t>
      </w:r>
      <w:r w:rsidRPr="007A7181">
        <w:rPr>
          <w:rFonts w:eastAsia="Tahoma"/>
          <w:b/>
          <w:spacing w:val="9"/>
          <w:w w:val="80"/>
          <w:sz w:val="28"/>
          <w:szCs w:val="28"/>
        </w:rPr>
        <w:t>позволяют: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426"/>
        </w:tabs>
        <w:ind w:left="142" w:right="1910" w:firstLine="57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рганизовывать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чебное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заимодействие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вместную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еятельность</w:t>
      </w:r>
      <w:r w:rsidRPr="007A7181">
        <w:rPr>
          <w:rFonts w:eastAsia="Tahoma"/>
          <w:spacing w:val="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4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едагогом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и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сверстниками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426"/>
        </w:tabs>
        <w:ind w:left="142" w:right="1407" w:firstLine="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работать индивидуально и в группе: находить общее решение и разрешать конфликты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на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снове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огласования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зиций</w:t>
      </w:r>
      <w:r w:rsidRPr="007A7181">
        <w:rPr>
          <w:rFonts w:eastAsia="Tahoma"/>
          <w:spacing w:val="-13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чета</w:t>
      </w:r>
      <w:r w:rsidRPr="007A7181">
        <w:rPr>
          <w:rFonts w:eastAsia="Tahoma"/>
          <w:spacing w:val="-1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нтересов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426"/>
        </w:tabs>
        <w:ind w:left="142" w:firstLine="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формулировать,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ргументировать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отстаивать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вою</w:t>
      </w:r>
      <w:r w:rsidRPr="007A7181">
        <w:rPr>
          <w:rFonts w:eastAsia="Tahoma"/>
          <w:spacing w:val="-9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точку</w:t>
      </w:r>
      <w:r w:rsidRPr="007A7181">
        <w:rPr>
          <w:rFonts w:eastAsia="Tahoma"/>
          <w:spacing w:val="-1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зрения;</w:t>
      </w:r>
    </w:p>
    <w:p w:rsidR="00694C31" w:rsidRPr="007A7181" w:rsidRDefault="00694C31" w:rsidP="00886652">
      <w:pPr>
        <w:numPr>
          <w:ilvl w:val="2"/>
          <w:numId w:val="6"/>
        </w:numPr>
        <w:tabs>
          <w:tab w:val="left" w:pos="426"/>
        </w:tabs>
        <w:ind w:left="142" w:firstLine="0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отбирать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спользовать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речевые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редства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роцессе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коммуникации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другими</w:t>
      </w:r>
      <w:r w:rsidRPr="007A7181">
        <w:rPr>
          <w:rFonts w:eastAsia="Tahoma"/>
          <w:spacing w:val="2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людьми</w:t>
      </w:r>
    </w:p>
    <w:p w:rsidR="00694C31" w:rsidRPr="007A7181" w:rsidRDefault="00694C31" w:rsidP="00886652">
      <w:pPr>
        <w:ind w:firstLine="142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85"/>
          <w:sz w:val="28"/>
          <w:szCs w:val="28"/>
        </w:rPr>
        <w:t>(диалог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в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паре,</w:t>
      </w:r>
      <w:r w:rsidRPr="007A7181">
        <w:rPr>
          <w:rFonts w:eastAsia="Tahoma"/>
          <w:spacing w:val="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в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малой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группе</w:t>
      </w:r>
      <w:r w:rsidRPr="007A7181">
        <w:rPr>
          <w:rFonts w:eastAsia="Tahoma"/>
          <w:spacing w:val="9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и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т.</w:t>
      </w:r>
      <w:r w:rsidRPr="007A7181">
        <w:rPr>
          <w:rFonts w:eastAsia="Tahoma"/>
          <w:spacing w:val="8"/>
          <w:w w:val="85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д.);</w:t>
      </w:r>
    </w:p>
    <w:p w:rsidR="00694C31" w:rsidRPr="007A7181" w:rsidRDefault="00694C31" w:rsidP="00886652">
      <w:pPr>
        <w:numPr>
          <w:ilvl w:val="2"/>
          <w:numId w:val="6"/>
        </w:numPr>
        <w:ind w:left="426" w:right="1568" w:hanging="285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соблюдать нормы публичной речи, регламент в монологе и дискуссии в соответствии</w:t>
      </w:r>
      <w:r w:rsidRPr="007A7181">
        <w:rPr>
          <w:rFonts w:eastAsia="Tahoma"/>
          <w:spacing w:val="-65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с</w:t>
      </w:r>
      <w:r w:rsidRPr="007A7181">
        <w:rPr>
          <w:rFonts w:eastAsia="Tahoma"/>
          <w:spacing w:val="-2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коммуникативной</w:t>
      </w:r>
      <w:r w:rsidRPr="007A7181">
        <w:rPr>
          <w:rFonts w:eastAsia="Tahoma"/>
          <w:spacing w:val="-23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задачей.</w:t>
      </w:r>
    </w:p>
    <w:p w:rsidR="00694C31" w:rsidRPr="007A7181" w:rsidRDefault="00694C31" w:rsidP="00886652">
      <w:pPr>
        <w:ind w:right="1131" w:firstLine="141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85"/>
          <w:sz w:val="28"/>
          <w:szCs w:val="28"/>
        </w:rPr>
        <w:t>Важно в этом возрасте создавать предлагаемые обстоятельства «сказочной игры»,</w:t>
      </w:r>
      <w:r w:rsidRPr="007A7181">
        <w:rPr>
          <w:rFonts w:eastAsia="Tahoma"/>
          <w:spacing w:val="1"/>
          <w:w w:val="85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98"/>
          <w:sz w:val="28"/>
          <w:szCs w:val="28"/>
        </w:rPr>
        <w:t>тогд</w:t>
      </w:r>
      <w:r w:rsidRPr="007A7181">
        <w:rPr>
          <w:rFonts w:eastAsia="Tahoma"/>
          <w:w w:val="98"/>
          <w:sz w:val="28"/>
          <w:szCs w:val="28"/>
        </w:rPr>
        <w:t>а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1"/>
          <w:sz w:val="28"/>
          <w:szCs w:val="28"/>
        </w:rPr>
        <w:t>линия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2"/>
          <w:sz w:val="28"/>
          <w:szCs w:val="28"/>
        </w:rPr>
        <w:t>поведения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2"/>
          <w:sz w:val="28"/>
          <w:szCs w:val="28"/>
        </w:rPr>
        <w:t>ребенка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93"/>
          <w:sz w:val="28"/>
          <w:szCs w:val="28"/>
        </w:rPr>
        <w:t>будет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8"/>
          <w:sz w:val="28"/>
          <w:szCs w:val="28"/>
        </w:rPr>
        <w:t>интегрирована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1"/>
          <w:sz w:val="28"/>
          <w:szCs w:val="28"/>
        </w:rPr>
        <w:t>в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81"/>
          <w:sz w:val="28"/>
          <w:szCs w:val="28"/>
        </w:rPr>
        <w:t>близки</w:t>
      </w:r>
      <w:r w:rsidRPr="007A7181">
        <w:rPr>
          <w:rFonts w:eastAsia="Tahoma"/>
          <w:w w:val="81"/>
          <w:sz w:val="28"/>
          <w:szCs w:val="28"/>
        </w:rPr>
        <w:t>е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spacing w:val="-4"/>
          <w:w w:val="82"/>
          <w:sz w:val="28"/>
          <w:szCs w:val="28"/>
        </w:rPr>
        <w:t>д</w:t>
      </w:r>
      <w:r w:rsidRPr="007A7181">
        <w:rPr>
          <w:rFonts w:eastAsia="Tahoma"/>
          <w:w w:val="82"/>
          <w:sz w:val="28"/>
          <w:szCs w:val="28"/>
        </w:rPr>
        <w:t>л</w:t>
      </w:r>
      <w:r w:rsidRPr="007A7181">
        <w:rPr>
          <w:rFonts w:eastAsia="Tahoma"/>
          <w:w w:val="80"/>
          <w:sz w:val="28"/>
          <w:szCs w:val="28"/>
        </w:rPr>
        <w:t>я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84"/>
          <w:sz w:val="28"/>
          <w:szCs w:val="28"/>
        </w:rPr>
        <w:t>него</w:t>
      </w:r>
      <w:r w:rsidRPr="007A7181">
        <w:rPr>
          <w:rFonts w:eastAsia="Tahoma"/>
          <w:spacing w:val="-17"/>
          <w:sz w:val="28"/>
          <w:szCs w:val="28"/>
        </w:rPr>
        <w:t xml:space="preserve"> </w:t>
      </w:r>
      <w:r w:rsidRPr="007A7181">
        <w:rPr>
          <w:rFonts w:eastAsia="Tahoma"/>
          <w:w w:val="95"/>
          <w:sz w:val="28"/>
          <w:szCs w:val="28"/>
        </w:rPr>
        <w:lastRenderedPageBreak/>
        <w:t>обстоятельств</w:t>
      </w:r>
      <w:r w:rsidRPr="007A7181">
        <w:rPr>
          <w:rFonts w:eastAsia="Tahoma"/>
          <w:spacing w:val="-1"/>
          <w:w w:val="95"/>
          <w:sz w:val="28"/>
          <w:szCs w:val="28"/>
        </w:rPr>
        <w:t>а</w:t>
      </w:r>
      <w:r w:rsidRPr="007A7181">
        <w:rPr>
          <w:rFonts w:eastAsia="Tahoma"/>
          <w:w w:val="39"/>
          <w:sz w:val="28"/>
          <w:szCs w:val="28"/>
        </w:rPr>
        <w:t xml:space="preserve">, </w:t>
      </w:r>
      <w:r w:rsidRPr="007A7181">
        <w:rPr>
          <w:rFonts w:eastAsia="Tahoma"/>
          <w:w w:val="103"/>
          <w:sz w:val="28"/>
          <w:szCs w:val="28"/>
        </w:rPr>
        <w:t>что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91"/>
          <w:sz w:val="28"/>
          <w:szCs w:val="28"/>
        </w:rPr>
        <w:t>послужит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и</w:t>
      </w:r>
      <w:r w:rsidRPr="007A7181">
        <w:rPr>
          <w:rFonts w:eastAsia="Tahoma"/>
          <w:spacing w:val="-3"/>
          <w:w w:val="90"/>
          <w:sz w:val="28"/>
          <w:szCs w:val="28"/>
        </w:rPr>
        <w:t>м</w:t>
      </w:r>
      <w:r w:rsidRPr="007A7181">
        <w:rPr>
          <w:rFonts w:eastAsia="Tahoma"/>
          <w:w w:val="82"/>
          <w:sz w:val="28"/>
          <w:szCs w:val="28"/>
        </w:rPr>
        <w:t>пульсом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spacing w:val="-4"/>
          <w:w w:val="82"/>
          <w:sz w:val="28"/>
          <w:szCs w:val="28"/>
        </w:rPr>
        <w:t>д</w:t>
      </w:r>
      <w:r w:rsidRPr="007A7181">
        <w:rPr>
          <w:rFonts w:eastAsia="Tahoma"/>
          <w:w w:val="82"/>
          <w:sz w:val="28"/>
          <w:szCs w:val="28"/>
        </w:rPr>
        <w:t>л</w:t>
      </w:r>
      <w:r w:rsidRPr="007A7181">
        <w:rPr>
          <w:rFonts w:eastAsia="Tahoma"/>
          <w:w w:val="80"/>
          <w:sz w:val="28"/>
          <w:szCs w:val="28"/>
        </w:rPr>
        <w:t>я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85"/>
          <w:sz w:val="28"/>
          <w:szCs w:val="28"/>
        </w:rPr>
        <w:t>его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81"/>
          <w:sz w:val="28"/>
          <w:szCs w:val="28"/>
        </w:rPr>
        <w:t>в</w:t>
      </w:r>
      <w:r w:rsidRPr="007A7181">
        <w:rPr>
          <w:rFonts w:eastAsia="Tahoma"/>
          <w:spacing w:val="-3"/>
          <w:w w:val="81"/>
          <w:sz w:val="28"/>
          <w:szCs w:val="28"/>
        </w:rPr>
        <w:t>к</w:t>
      </w:r>
      <w:r w:rsidRPr="007A7181">
        <w:rPr>
          <w:rFonts w:eastAsia="Tahoma"/>
          <w:spacing w:val="-1"/>
          <w:w w:val="80"/>
          <w:sz w:val="28"/>
          <w:szCs w:val="28"/>
        </w:rPr>
        <w:t>лючени</w:t>
      </w:r>
      <w:r w:rsidRPr="007A7181">
        <w:rPr>
          <w:rFonts w:eastAsia="Tahoma"/>
          <w:w w:val="80"/>
          <w:sz w:val="28"/>
          <w:szCs w:val="28"/>
        </w:rPr>
        <w:t>я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81"/>
          <w:sz w:val="28"/>
          <w:szCs w:val="28"/>
        </w:rPr>
        <w:t>в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113"/>
          <w:sz w:val="28"/>
          <w:szCs w:val="28"/>
        </w:rPr>
        <w:t>т</w:t>
      </w:r>
      <w:r w:rsidRPr="007A7181">
        <w:rPr>
          <w:rFonts w:eastAsia="Tahoma"/>
          <w:spacing w:val="-3"/>
          <w:w w:val="113"/>
          <w:sz w:val="28"/>
          <w:szCs w:val="28"/>
        </w:rPr>
        <w:t>е</w:t>
      </w:r>
      <w:r w:rsidRPr="007A7181">
        <w:rPr>
          <w:rFonts w:eastAsia="Tahoma"/>
          <w:w w:val="90"/>
          <w:sz w:val="28"/>
          <w:szCs w:val="28"/>
        </w:rPr>
        <w:t>атральн</w:t>
      </w:r>
      <w:r w:rsidRPr="007A7181">
        <w:rPr>
          <w:rFonts w:eastAsia="Tahoma"/>
          <w:spacing w:val="-1"/>
          <w:w w:val="90"/>
          <w:sz w:val="28"/>
          <w:szCs w:val="28"/>
        </w:rPr>
        <w:t>о</w:t>
      </w:r>
      <w:r w:rsidRPr="007A7181">
        <w:rPr>
          <w:rFonts w:eastAsia="Tahoma"/>
          <w:w w:val="97"/>
          <w:sz w:val="28"/>
          <w:szCs w:val="28"/>
        </w:rPr>
        <w:t>-</w:t>
      </w:r>
      <w:r w:rsidRPr="007A7181">
        <w:rPr>
          <w:rFonts w:eastAsia="Tahoma"/>
          <w:w w:val="84"/>
          <w:sz w:val="28"/>
          <w:szCs w:val="28"/>
        </w:rPr>
        <w:t>игровой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spacing w:val="-1"/>
          <w:w w:val="82"/>
          <w:sz w:val="28"/>
          <w:szCs w:val="28"/>
        </w:rPr>
        <w:t>процесс</w:t>
      </w:r>
      <w:r w:rsidRPr="007A7181">
        <w:rPr>
          <w:rFonts w:eastAsia="Tahoma"/>
          <w:w w:val="39"/>
          <w:sz w:val="28"/>
          <w:szCs w:val="28"/>
        </w:rPr>
        <w:t>,</w:t>
      </w:r>
      <w:r w:rsidRPr="007A7181">
        <w:rPr>
          <w:rFonts w:eastAsia="Tahoma"/>
          <w:spacing w:val="5"/>
          <w:sz w:val="28"/>
          <w:szCs w:val="28"/>
        </w:rPr>
        <w:t xml:space="preserve"> </w:t>
      </w:r>
      <w:r w:rsidRPr="007A7181">
        <w:rPr>
          <w:rFonts w:eastAsia="Tahoma"/>
          <w:w w:val="103"/>
          <w:sz w:val="28"/>
          <w:szCs w:val="28"/>
        </w:rPr>
        <w:t>что</w:t>
      </w:r>
      <w:r w:rsidRPr="007A7181">
        <w:rPr>
          <w:rFonts w:eastAsia="Tahoma"/>
          <w:spacing w:val="-13"/>
          <w:sz w:val="28"/>
          <w:szCs w:val="28"/>
        </w:rPr>
        <w:t xml:space="preserve"> </w:t>
      </w:r>
      <w:r w:rsidRPr="007A7181">
        <w:rPr>
          <w:rFonts w:eastAsia="Tahoma"/>
          <w:w w:val="82"/>
          <w:sz w:val="28"/>
          <w:szCs w:val="28"/>
        </w:rPr>
        <w:t>по</w:t>
      </w:r>
      <w:r w:rsidRPr="007A7181">
        <w:rPr>
          <w:rFonts w:eastAsia="Tahoma"/>
          <w:spacing w:val="-3"/>
          <w:w w:val="82"/>
          <w:sz w:val="28"/>
          <w:szCs w:val="28"/>
        </w:rPr>
        <w:t>в</w:t>
      </w:r>
      <w:r w:rsidRPr="007A7181">
        <w:rPr>
          <w:rFonts w:eastAsia="Tahoma"/>
          <w:w w:val="93"/>
          <w:sz w:val="28"/>
          <w:szCs w:val="28"/>
        </w:rPr>
        <w:t xml:space="preserve">лияет </w:t>
      </w:r>
      <w:r w:rsidRPr="007A7181">
        <w:rPr>
          <w:rFonts w:eastAsia="Tahoma"/>
          <w:sz w:val="28"/>
          <w:szCs w:val="28"/>
        </w:rPr>
        <w:t>на</w:t>
      </w:r>
      <w:r w:rsidRPr="007A7181">
        <w:rPr>
          <w:rFonts w:eastAsia="Tahoma"/>
          <w:spacing w:val="-3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его</w:t>
      </w:r>
      <w:r w:rsidRPr="007A7181">
        <w:rPr>
          <w:rFonts w:eastAsia="Tahoma"/>
          <w:spacing w:val="-3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творческое</w:t>
      </w:r>
      <w:r w:rsidRPr="007A7181">
        <w:rPr>
          <w:rFonts w:eastAsia="Tahoma"/>
          <w:spacing w:val="-3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развитие.</w:t>
      </w:r>
    </w:p>
    <w:p w:rsidR="00694C31" w:rsidRPr="007A7181" w:rsidRDefault="00694C31" w:rsidP="00886652">
      <w:pPr>
        <w:ind w:right="1131" w:firstLine="141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Итоговым мероприятием может быть интегрированная инсценировка басен, сказок, откры</w:t>
      </w:r>
      <w:r w:rsidRPr="007A7181">
        <w:rPr>
          <w:rFonts w:eastAsia="Tahoma"/>
          <w:sz w:val="28"/>
          <w:szCs w:val="28"/>
        </w:rPr>
        <w:t>тое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занятие</w:t>
      </w:r>
      <w:r w:rsidRPr="007A7181">
        <w:rPr>
          <w:rFonts w:eastAsia="Tahoma"/>
          <w:spacing w:val="-24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по</w:t>
      </w:r>
      <w:r w:rsidRPr="007A7181">
        <w:rPr>
          <w:rFonts w:eastAsia="Tahoma"/>
          <w:spacing w:val="-25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актёрскому</w:t>
      </w:r>
      <w:r w:rsidRPr="007A7181">
        <w:rPr>
          <w:rFonts w:eastAsia="Tahoma"/>
          <w:spacing w:val="-27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мастерству.</w:t>
      </w:r>
    </w:p>
    <w:p w:rsidR="00694C31" w:rsidRPr="007A7181" w:rsidRDefault="00694C31" w:rsidP="00886652">
      <w:pPr>
        <w:ind w:right="1128" w:firstLine="141"/>
        <w:jc w:val="both"/>
        <w:rPr>
          <w:rFonts w:eastAsia="Tahoma"/>
          <w:sz w:val="28"/>
          <w:szCs w:val="28"/>
        </w:rPr>
      </w:pPr>
      <w:r w:rsidRPr="007A7181">
        <w:rPr>
          <w:rFonts w:eastAsia="Tahoma"/>
          <w:w w:val="90"/>
          <w:sz w:val="28"/>
          <w:szCs w:val="28"/>
        </w:rPr>
        <w:t>Варианты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упражнений</w:t>
      </w:r>
      <w:r w:rsidRPr="007A7181">
        <w:rPr>
          <w:rFonts w:eastAsia="Tahoma"/>
          <w:spacing w:val="2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смотрите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в</w:t>
      </w:r>
      <w:r w:rsidRPr="007A7181">
        <w:rPr>
          <w:rFonts w:eastAsia="Tahoma"/>
          <w:spacing w:val="2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методическом</w:t>
      </w:r>
      <w:r w:rsidRPr="007A7181">
        <w:rPr>
          <w:rFonts w:eastAsia="Tahoma"/>
          <w:spacing w:val="2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пособии-практикуме</w:t>
      </w:r>
      <w:r w:rsidRPr="007A7181">
        <w:rPr>
          <w:rFonts w:eastAsia="Tahoma"/>
          <w:spacing w:val="27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«Основы</w:t>
      </w:r>
      <w:r w:rsidRPr="007A7181">
        <w:rPr>
          <w:rFonts w:eastAsia="Tahoma"/>
          <w:spacing w:val="28"/>
          <w:w w:val="90"/>
          <w:sz w:val="28"/>
          <w:szCs w:val="28"/>
        </w:rPr>
        <w:t xml:space="preserve"> </w:t>
      </w:r>
      <w:r w:rsidRPr="007A7181">
        <w:rPr>
          <w:rFonts w:eastAsia="Tahoma"/>
          <w:w w:val="90"/>
          <w:sz w:val="28"/>
          <w:szCs w:val="28"/>
        </w:rPr>
        <w:t>актёрского мастерства», изданном Центром науки и методологии Театрального института им. Бориса</w:t>
      </w:r>
      <w:r w:rsidRPr="007A7181">
        <w:rPr>
          <w:rFonts w:eastAsia="Tahoma"/>
          <w:spacing w:val="1"/>
          <w:w w:val="90"/>
          <w:sz w:val="28"/>
          <w:szCs w:val="28"/>
        </w:rPr>
        <w:t xml:space="preserve"> </w:t>
      </w:r>
      <w:r w:rsidRPr="007A7181">
        <w:rPr>
          <w:rFonts w:eastAsia="Tahoma"/>
          <w:sz w:val="28"/>
          <w:szCs w:val="28"/>
        </w:rPr>
        <w:t>Щукина.</w:t>
      </w:r>
    </w:p>
    <w:p w:rsidR="007A7181" w:rsidRPr="00886652" w:rsidRDefault="007A7181" w:rsidP="007A7181">
      <w:pPr>
        <w:pStyle w:val="a3"/>
        <w:ind w:left="0" w:right="1502"/>
        <w:rPr>
          <w:b/>
          <w:sz w:val="16"/>
          <w:szCs w:val="16"/>
        </w:rPr>
      </w:pPr>
    </w:p>
    <w:p w:rsidR="00694C31" w:rsidRPr="007A7181" w:rsidRDefault="00694C31" w:rsidP="00694C31">
      <w:pPr>
        <w:pStyle w:val="1"/>
        <w:numPr>
          <w:ilvl w:val="1"/>
          <w:numId w:val="5"/>
        </w:numPr>
        <w:tabs>
          <w:tab w:val="left" w:pos="2804"/>
        </w:tabs>
        <w:ind w:left="2803" w:hanging="214"/>
        <w:jc w:val="left"/>
      </w:pPr>
      <w:r w:rsidRPr="007A7181">
        <w:t>Методическое</w:t>
      </w:r>
      <w:r w:rsidRPr="007A7181">
        <w:rPr>
          <w:spacing w:val="-4"/>
        </w:rPr>
        <w:t xml:space="preserve"> </w:t>
      </w:r>
      <w:r w:rsidRPr="007A7181">
        <w:t>обеспечение</w:t>
      </w:r>
      <w:r w:rsidRPr="007A7181">
        <w:rPr>
          <w:spacing w:val="-4"/>
        </w:rPr>
        <w:t xml:space="preserve"> </w:t>
      </w:r>
      <w:r w:rsidRPr="007A7181">
        <w:t>программы</w:t>
      </w:r>
    </w:p>
    <w:p w:rsidR="00694C31" w:rsidRDefault="00694C31" w:rsidP="00694C31">
      <w:pPr>
        <w:ind w:left="1210"/>
        <w:rPr>
          <w:i/>
          <w:sz w:val="28"/>
          <w:szCs w:val="28"/>
        </w:rPr>
      </w:pPr>
      <w:r w:rsidRPr="007A7181">
        <w:rPr>
          <w:sz w:val="28"/>
          <w:szCs w:val="28"/>
        </w:rPr>
        <w:t>У</w:t>
      </w:r>
      <w:r w:rsidRPr="007A7181">
        <w:rPr>
          <w:i/>
          <w:sz w:val="28"/>
          <w:szCs w:val="28"/>
        </w:rPr>
        <w:t>словия</w:t>
      </w:r>
      <w:r w:rsidRPr="007A7181">
        <w:rPr>
          <w:i/>
          <w:spacing w:val="-7"/>
          <w:sz w:val="28"/>
          <w:szCs w:val="28"/>
        </w:rPr>
        <w:t xml:space="preserve"> </w:t>
      </w:r>
      <w:r w:rsidRPr="007A7181">
        <w:rPr>
          <w:i/>
          <w:sz w:val="28"/>
          <w:szCs w:val="28"/>
        </w:rPr>
        <w:t>реализации</w:t>
      </w:r>
      <w:r w:rsidRPr="007A7181">
        <w:rPr>
          <w:i/>
          <w:spacing w:val="-5"/>
          <w:sz w:val="28"/>
          <w:szCs w:val="28"/>
        </w:rPr>
        <w:t xml:space="preserve"> </w:t>
      </w:r>
      <w:r w:rsidRPr="007A7181">
        <w:rPr>
          <w:i/>
          <w:sz w:val="28"/>
          <w:szCs w:val="28"/>
        </w:rPr>
        <w:t>программы</w:t>
      </w:r>
    </w:p>
    <w:p w:rsidR="00694C31" w:rsidRPr="00694C31" w:rsidRDefault="00694C31" w:rsidP="00694C31">
      <w:pPr>
        <w:rPr>
          <w:i/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</w:rPr>
        <w:tab/>
        <w:t xml:space="preserve">построена на принципах </w:t>
      </w:r>
      <w:proofErr w:type="spellStart"/>
      <w:r w:rsidRPr="00694C31">
        <w:rPr>
          <w:sz w:val="28"/>
          <w:szCs w:val="28"/>
        </w:rPr>
        <w:t>разноуровневости</w:t>
      </w:r>
      <w:proofErr w:type="spellEnd"/>
      <w:r w:rsidRPr="00694C3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694C31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</w:t>
      </w:r>
      <w:r w:rsidRPr="00694C31">
        <w:rPr>
          <w:sz w:val="28"/>
          <w:szCs w:val="28"/>
        </w:rPr>
        <w:t>вариативности,</w:t>
      </w:r>
      <w:r w:rsidRPr="00694C31">
        <w:rPr>
          <w:sz w:val="28"/>
          <w:szCs w:val="28"/>
        </w:rPr>
        <w:tab/>
        <w:t>учета возрастных и индивидуальных особенностей детей,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что</w:t>
      </w:r>
      <w:r w:rsidRPr="00694C31">
        <w:rPr>
          <w:spacing w:val="126"/>
          <w:sz w:val="28"/>
          <w:szCs w:val="28"/>
        </w:rPr>
        <w:t xml:space="preserve"> </w:t>
      </w:r>
      <w:r w:rsidRPr="00694C31">
        <w:rPr>
          <w:sz w:val="28"/>
          <w:szCs w:val="28"/>
        </w:rPr>
        <w:t>позволяет</w:t>
      </w:r>
      <w:r w:rsidRPr="00694C31">
        <w:rPr>
          <w:spacing w:val="126"/>
          <w:sz w:val="28"/>
          <w:szCs w:val="28"/>
        </w:rPr>
        <w:t xml:space="preserve"> </w:t>
      </w:r>
      <w:r w:rsidRPr="00694C31">
        <w:rPr>
          <w:sz w:val="28"/>
          <w:szCs w:val="28"/>
        </w:rPr>
        <w:t>корректировать</w:t>
      </w:r>
      <w:r w:rsidRPr="00694C31">
        <w:rPr>
          <w:spacing w:val="124"/>
          <w:sz w:val="28"/>
          <w:szCs w:val="28"/>
        </w:rPr>
        <w:t xml:space="preserve"> </w:t>
      </w:r>
      <w:r w:rsidRPr="00694C31">
        <w:rPr>
          <w:sz w:val="28"/>
          <w:szCs w:val="28"/>
        </w:rPr>
        <w:t>ее,</w:t>
      </w:r>
      <w:r w:rsidRPr="00694C31">
        <w:rPr>
          <w:spacing w:val="125"/>
          <w:sz w:val="28"/>
          <w:szCs w:val="28"/>
        </w:rPr>
        <w:t xml:space="preserve"> </w:t>
      </w:r>
      <w:r w:rsidRPr="00694C31">
        <w:rPr>
          <w:sz w:val="28"/>
          <w:szCs w:val="28"/>
        </w:rPr>
        <w:t>согласно</w:t>
      </w:r>
      <w:r w:rsidRPr="00694C31">
        <w:rPr>
          <w:sz w:val="28"/>
          <w:szCs w:val="28"/>
        </w:rPr>
        <w:tab/>
        <w:t>интересам,</w:t>
      </w:r>
      <w:r w:rsidRPr="00694C31">
        <w:rPr>
          <w:sz w:val="28"/>
          <w:szCs w:val="28"/>
        </w:rPr>
        <w:tab/>
        <w:t>потребностям</w:t>
      </w:r>
      <w:r w:rsidRPr="00694C31">
        <w:rPr>
          <w:spacing w:val="56"/>
          <w:sz w:val="28"/>
          <w:szCs w:val="28"/>
        </w:rPr>
        <w:t xml:space="preserve"> </w:t>
      </w:r>
      <w:r w:rsidRPr="00694C31">
        <w:rPr>
          <w:sz w:val="28"/>
          <w:szCs w:val="28"/>
        </w:rPr>
        <w:t>и</w:t>
      </w:r>
      <w:r w:rsidRPr="00694C31">
        <w:rPr>
          <w:spacing w:val="-67"/>
          <w:sz w:val="28"/>
          <w:szCs w:val="28"/>
        </w:rPr>
        <w:t xml:space="preserve"> </w:t>
      </w:r>
      <w:r w:rsidRPr="00694C31">
        <w:rPr>
          <w:sz w:val="28"/>
          <w:szCs w:val="28"/>
        </w:rPr>
        <w:t>возможностям</w:t>
      </w:r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каждого</w:t>
      </w:r>
      <w:r w:rsidRPr="00694C31">
        <w:rPr>
          <w:spacing w:val="-2"/>
          <w:sz w:val="28"/>
          <w:szCs w:val="28"/>
        </w:rPr>
        <w:t xml:space="preserve"> </w:t>
      </w:r>
      <w:proofErr w:type="spellStart"/>
      <w:r w:rsidRPr="00694C31">
        <w:rPr>
          <w:sz w:val="28"/>
          <w:szCs w:val="28"/>
        </w:rPr>
        <w:t>ребѐнка</w:t>
      </w:r>
      <w:proofErr w:type="spellEnd"/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в</w:t>
      </w:r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творческом развитии.</w:t>
      </w:r>
    </w:p>
    <w:p w:rsidR="00694C31" w:rsidRDefault="00694C31" w:rsidP="00694C31">
      <w:pPr>
        <w:pStyle w:val="a3"/>
        <w:ind w:left="1210"/>
      </w:pPr>
      <w:r>
        <w:t>Принципы</w:t>
      </w:r>
      <w:r>
        <w:rPr>
          <w:spacing w:val="-7"/>
        </w:rPr>
        <w:t xml:space="preserve"> </w:t>
      </w:r>
      <w:r>
        <w:t>дидактики:</w:t>
      </w:r>
    </w:p>
    <w:p w:rsidR="00694C31" w:rsidRDefault="00694C31" w:rsidP="00886652">
      <w:pPr>
        <w:pStyle w:val="a5"/>
        <w:numPr>
          <w:ilvl w:val="1"/>
          <w:numId w:val="4"/>
        </w:numPr>
        <w:ind w:left="284" w:hanging="14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694C31" w:rsidRDefault="00694C31" w:rsidP="00886652">
      <w:pPr>
        <w:pStyle w:val="a3"/>
        <w:tabs>
          <w:tab w:val="left" w:pos="8605"/>
        </w:tabs>
        <w:ind w:left="284" w:right="283" w:hanging="142"/>
        <w:jc w:val="both"/>
      </w:pPr>
      <w:r>
        <w:t>-принцип</w:t>
      </w:r>
      <w:r>
        <w:rPr>
          <w:spacing w:val="-2"/>
        </w:rPr>
        <w:t xml:space="preserve"> </w:t>
      </w:r>
      <w:r>
        <w:t>систематич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886652">
        <w:t>практическом</w:t>
      </w:r>
      <w:r w:rsidR="00886652">
        <w:rPr>
          <w:lang w:val="ky-KG"/>
        </w:rPr>
        <w:t xml:space="preserve"> </w:t>
      </w:r>
      <w:r>
        <w:t>овладении</w:t>
      </w:r>
      <w:r>
        <w:rPr>
          <w:spacing w:val="-6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театральной</w:t>
      </w:r>
      <w:r>
        <w:rPr>
          <w:spacing w:val="2"/>
        </w:rPr>
        <w:t xml:space="preserve"> </w:t>
      </w:r>
      <w:r>
        <w:t>культуры;</w:t>
      </w:r>
    </w:p>
    <w:p w:rsidR="00694C31" w:rsidRDefault="00694C31" w:rsidP="00886652">
      <w:pPr>
        <w:pStyle w:val="a5"/>
        <w:numPr>
          <w:ilvl w:val="1"/>
          <w:numId w:val="4"/>
        </w:numPr>
        <w:ind w:left="284" w:right="282" w:hanging="14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4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сложному</w:t>
      </w:r>
      <w:proofErr w:type="gram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услож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материала;</w:t>
      </w:r>
    </w:p>
    <w:p w:rsidR="00694C31" w:rsidRDefault="00694C31" w:rsidP="00886652">
      <w:pPr>
        <w:pStyle w:val="a5"/>
        <w:numPr>
          <w:ilvl w:val="1"/>
          <w:numId w:val="4"/>
        </w:numPr>
        <w:ind w:left="284" w:right="282" w:hanging="14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22"/>
          <w:sz w:val="28"/>
        </w:rPr>
        <w:t xml:space="preserve"> </w:t>
      </w:r>
      <w:r>
        <w:rPr>
          <w:sz w:val="28"/>
        </w:rPr>
        <w:t>нагляд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;</w:t>
      </w:r>
    </w:p>
    <w:p w:rsidR="00694C31" w:rsidRDefault="00694C31" w:rsidP="00886652">
      <w:pPr>
        <w:pStyle w:val="a5"/>
        <w:numPr>
          <w:ilvl w:val="1"/>
          <w:numId w:val="4"/>
        </w:numPr>
        <w:ind w:left="284" w:hanging="14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694C31" w:rsidRPr="00694C31" w:rsidRDefault="00694C31" w:rsidP="00886652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C31">
        <w:rPr>
          <w:sz w:val="28"/>
          <w:szCs w:val="28"/>
        </w:rPr>
        <w:t>При освоении программы соблюдаются требования преемственности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 xml:space="preserve">усвоения материала внутри разделов, прослеживаются </w:t>
      </w:r>
      <w:proofErr w:type="spellStart"/>
      <w:r w:rsidRPr="00694C31">
        <w:rPr>
          <w:sz w:val="28"/>
          <w:szCs w:val="28"/>
        </w:rPr>
        <w:t>межпредметные</w:t>
      </w:r>
      <w:proofErr w:type="spellEnd"/>
      <w:r w:rsidRPr="00694C31">
        <w:rPr>
          <w:sz w:val="28"/>
          <w:szCs w:val="28"/>
        </w:rPr>
        <w:t xml:space="preserve"> связи</w:t>
      </w:r>
      <w:r w:rsidRPr="00694C31">
        <w:rPr>
          <w:spacing w:val="-67"/>
          <w:sz w:val="28"/>
          <w:szCs w:val="28"/>
        </w:rPr>
        <w:t xml:space="preserve"> </w:t>
      </w:r>
      <w:r w:rsidRPr="00694C31">
        <w:rPr>
          <w:sz w:val="28"/>
          <w:szCs w:val="28"/>
        </w:rPr>
        <w:t>с</w:t>
      </w:r>
      <w:r w:rsidRPr="00694C31">
        <w:rPr>
          <w:spacing w:val="-2"/>
          <w:sz w:val="28"/>
          <w:szCs w:val="28"/>
        </w:rPr>
        <w:t xml:space="preserve"> </w:t>
      </w:r>
      <w:r w:rsidRPr="00694C31">
        <w:rPr>
          <w:sz w:val="28"/>
          <w:szCs w:val="28"/>
        </w:rPr>
        <w:t>другими</w:t>
      </w:r>
      <w:r w:rsidRPr="00694C31">
        <w:rPr>
          <w:spacing w:val="-4"/>
          <w:sz w:val="28"/>
          <w:szCs w:val="28"/>
        </w:rPr>
        <w:t xml:space="preserve"> </w:t>
      </w:r>
      <w:r w:rsidRPr="00694C31">
        <w:rPr>
          <w:sz w:val="28"/>
          <w:szCs w:val="28"/>
        </w:rPr>
        <w:t>образовательными</w:t>
      </w:r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областями.</w:t>
      </w:r>
      <w:r w:rsidRPr="00694C31">
        <w:rPr>
          <w:spacing w:val="-5"/>
          <w:sz w:val="28"/>
          <w:szCs w:val="28"/>
        </w:rPr>
        <w:t xml:space="preserve"> </w:t>
      </w:r>
      <w:r w:rsidRPr="00694C31">
        <w:rPr>
          <w:sz w:val="28"/>
          <w:szCs w:val="28"/>
        </w:rPr>
        <w:t>Важнейшие</w:t>
      </w:r>
      <w:r w:rsidRPr="00694C31">
        <w:rPr>
          <w:spacing w:val="-2"/>
          <w:sz w:val="28"/>
          <w:szCs w:val="28"/>
        </w:rPr>
        <w:t xml:space="preserve"> </w:t>
      </w:r>
      <w:r w:rsidRPr="00694C31">
        <w:rPr>
          <w:sz w:val="28"/>
          <w:szCs w:val="28"/>
        </w:rPr>
        <w:t>педагогические</w:t>
      </w:r>
      <w:r>
        <w:rPr>
          <w:sz w:val="28"/>
          <w:szCs w:val="28"/>
        </w:rPr>
        <w:t xml:space="preserve"> принципы </w:t>
      </w:r>
      <w:r w:rsidRPr="00694C31">
        <w:rPr>
          <w:sz w:val="28"/>
          <w:szCs w:val="28"/>
        </w:rPr>
        <w:t>постепенности и последовательности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требуют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от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педагога</w:t>
      </w:r>
      <w:r w:rsidRPr="00694C31">
        <w:rPr>
          <w:spacing w:val="-67"/>
          <w:sz w:val="28"/>
          <w:szCs w:val="28"/>
        </w:rPr>
        <w:t xml:space="preserve"> </w:t>
      </w:r>
      <w:r w:rsidRPr="00694C31">
        <w:rPr>
          <w:sz w:val="28"/>
          <w:szCs w:val="28"/>
        </w:rPr>
        <w:t>применения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различных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подходов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к учащимся, исходящих из оценки</w:t>
      </w:r>
      <w:r w:rsidRPr="00694C31">
        <w:rPr>
          <w:spacing w:val="1"/>
          <w:sz w:val="28"/>
          <w:szCs w:val="28"/>
        </w:rPr>
        <w:t xml:space="preserve"> </w:t>
      </w:r>
      <w:r w:rsidRPr="00694C31">
        <w:rPr>
          <w:sz w:val="28"/>
          <w:szCs w:val="28"/>
        </w:rPr>
        <w:t>личностных</w:t>
      </w:r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данных уровня</w:t>
      </w:r>
      <w:r w:rsidRPr="00694C31">
        <w:rPr>
          <w:spacing w:val="-1"/>
          <w:sz w:val="28"/>
          <w:szCs w:val="28"/>
        </w:rPr>
        <w:t xml:space="preserve"> </w:t>
      </w:r>
      <w:r w:rsidRPr="00694C31">
        <w:rPr>
          <w:sz w:val="28"/>
          <w:szCs w:val="28"/>
        </w:rPr>
        <w:t>их подготовки.</w:t>
      </w:r>
    </w:p>
    <w:p w:rsidR="00694C31" w:rsidRDefault="00694C31" w:rsidP="00886652">
      <w:pPr>
        <w:pStyle w:val="a3"/>
        <w:ind w:left="284" w:right="1205" w:hanging="142"/>
        <w:jc w:val="both"/>
      </w:pPr>
      <w:r>
        <w:t>Применение личностно-ориентированных технологий (игровые,</w:t>
      </w:r>
      <w:r>
        <w:rPr>
          <w:spacing w:val="-67"/>
        </w:rPr>
        <w:t xml:space="preserve"> </w:t>
      </w:r>
      <w:r>
        <w:t xml:space="preserve">проблемное обучение, </w:t>
      </w:r>
      <w:proofErr w:type="spellStart"/>
      <w:r>
        <w:t>деятельностный</w:t>
      </w:r>
      <w:proofErr w:type="spellEnd"/>
      <w:r>
        <w:t xml:space="preserve"> подход), ИКТ 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.</w:t>
      </w:r>
    </w:p>
    <w:p w:rsidR="00694C31" w:rsidRDefault="00694C31" w:rsidP="00694C31">
      <w:pPr>
        <w:pStyle w:val="1"/>
        <w:spacing w:before="5"/>
        <w:ind w:left="1210"/>
      </w:pPr>
      <w:r>
        <w:t>Оценочные</w:t>
      </w:r>
      <w:r>
        <w:rPr>
          <w:spacing w:val="-2"/>
        </w:rPr>
        <w:t xml:space="preserve"> </w:t>
      </w:r>
      <w:r>
        <w:t>материалы.</w:t>
      </w:r>
    </w:p>
    <w:p w:rsidR="00694C31" w:rsidRDefault="00694C31" w:rsidP="00B2542E">
      <w:pPr>
        <w:pStyle w:val="a3"/>
        <w:ind w:left="0" w:firstLine="707"/>
        <w:jc w:val="both"/>
      </w:pPr>
      <w:r>
        <w:rPr>
          <w:i/>
        </w:rPr>
        <w:t>Формы</w:t>
      </w:r>
      <w:r>
        <w:rPr>
          <w:i/>
          <w:spacing w:val="30"/>
        </w:rPr>
        <w:t xml:space="preserve"> </w:t>
      </w:r>
      <w:r>
        <w:rPr>
          <w:i/>
        </w:rPr>
        <w:t>контроля:</w:t>
      </w:r>
      <w:r>
        <w:rPr>
          <w:i/>
          <w:spacing w:val="30"/>
        </w:rPr>
        <w:t xml:space="preserve"> </w:t>
      </w:r>
      <w:r>
        <w:t>наблюдение,</w:t>
      </w:r>
      <w:r>
        <w:rPr>
          <w:spacing w:val="28"/>
        </w:rPr>
        <w:t xml:space="preserve"> </w:t>
      </w:r>
      <w:r>
        <w:t>анкетирование,</w:t>
      </w:r>
      <w:r>
        <w:rPr>
          <w:spacing w:val="29"/>
        </w:rPr>
        <w:t xml:space="preserve"> </w:t>
      </w:r>
      <w:r>
        <w:t>тестирование,</w:t>
      </w:r>
      <w:r>
        <w:rPr>
          <w:spacing w:val="3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просмотренного,</w:t>
      </w:r>
      <w:r>
        <w:rPr>
          <w:spacing w:val="-5"/>
        </w:rPr>
        <w:t xml:space="preserve"> </w:t>
      </w:r>
      <w:r>
        <w:t>презентация, консультация.</w:t>
      </w:r>
    </w:p>
    <w:p w:rsidR="00694C31" w:rsidRDefault="00694C31" w:rsidP="00B2542E">
      <w:pPr>
        <w:pStyle w:val="a3"/>
        <w:ind w:left="0" w:firstLine="707"/>
        <w:jc w:val="both"/>
      </w:pPr>
      <w:r>
        <w:rPr>
          <w:i/>
        </w:rPr>
        <w:t xml:space="preserve">Формой подведения итогов </w:t>
      </w:r>
      <w:r>
        <w:t>реализации программы является</w:t>
      </w:r>
      <w:r>
        <w:rPr>
          <w:spacing w:val="1"/>
        </w:rPr>
        <w:t xml:space="preserve"> </w:t>
      </w:r>
      <w:r>
        <w:t>индивидуальная работа обучающихся</w:t>
      </w:r>
      <w:r>
        <w:rPr>
          <w:spacing w:val="1"/>
        </w:rPr>
        <w:t xml:space="preserve"> </w:t>
      </w:r>
      <w:r>
        <w:t>над созданием сценических образов,</w:t>
      </w:r>
      <w:r>
        <w:rPr>
          <w:spacing w:val="-67"/>
        </w:rPr>
        <w:t xml:space="preserve"> </w:t>
      </w:r>
      <w:r>
        <w:t>показы</w:t>
      </w:r>
      <w:r>
        <w:rPr>
          <w:spacing w:val="-1"/>
        </w:rPr>
        <w:t xml:space="preserve"> </w:t>
      </w:r>
      <w:proofErr w:type="spellStart"/>
      <w:r>
        <w:t>миниспектаклей</w:t>
      </w:r>
      <w:proofErr w:type="spellEnd"/>
      <w:r>
        <w:t>.</w:t>
      </w:r>
    </w:p>
    <w:p w:rsidR="00694C31" w:rsidRDefault="00694C31" w:rsidP="00B2542E">
      <w:pPr>
        <w:ind w:firstLine="707"/>
        <w:jc w:val="both"/>
        <w:rPr>
          <w:sz w:val="28"/>
        </w:rPr>
      </w:pPr>
      <w:r>
        <w:rPr>
          <w:i/>
          <w:sz w:val="28"/>
        </w:rPr>
        <w:t>Аттестационным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материалом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3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4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спектакля</w:t>
      </w:r>
      <w:proofErr w:type="spellEnd"/>
      <w:r>
        <w:rPr>
          <w:sz w:val="28"/>
        </w:rPr>
        <w:t>.</w:t>
      </w:r>
    </w:p>
    <w:p w:rsidR="00694C31" w:rsidRDefault="00694C31" w:rsidP="00B2542E">
      <w:pPr>
        <w:pStyle w:val="a3"/>
        <w:tabs>
          <w:tab w:val="left" w:pos="7264"/>
        </w:tabs>
        <w:ind w:left="0" w:firstLine="707"/>
        <w:jc w:val="both"/>
      </w:pP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екционными</w:t>
      </w:r>
      <w:r>
        <w:rPr>
          <w:spacing w:val="6"/>
        </w:rPr>
        <w:t xml:space="preserve"> </w:t>
      </w:r>
      <w:r>
        <w:t>формами</w:t>
      </w:r>
      <w:r>
        <w:rPr>
          <w:spacing w:val="7"/>
        </w:rPr>
        <w:t xml:space="preserve"> </w:t>
      </w:r>
      <w:r>
        <w:t>применяются</w:t>
      </w:r>
      <w:r>
        <w:rPr>
          <w:spacing w:val="5"/>
        </w:rPr>
        <w:t xml:space="preserve"> </w:t>
      </w:r>
      <w:r>
        <w:t>тренинги,</w:t>
      </w:r>
      <w:r>
        <w:rPr>
          <w:spacing w:val="4"/>
        </w:rPr>
        <w:t xml:space="preserve"> </w:t>
      </w:r>
      <w:r>
        <w:t>этюды,</w:t>
      </w:r>
      <w:r>
        <w:rPr>
          <w:spacing w:val="1"/>
        </w:rPr>
        <w:t xml:space="preserve"> </w:t>
      </w:r>
      <w:r>
        <w:t>ролевые игры, творческие задания, публичные выступления:</w:t>
      </w:r>
      <w:r w:rsidR="00B203CE">
        <w:rPr>
          <w:spacing w:val="1"/>
        </w:rPr>
        <w:t xml:space="preserve"> </w:t>
      </w:r>
      <w:r>
        <w:t xml:space="preserve">театрализованные представления, </w:t>
      </w:r>
      <w:proofErr w:type="spellStart"/>
      <w:r>
        <w:t>миниспектакли</w:t>
      </w:r>
      <w:proofErr w:type="spellEnd"/>
      <w:r>
        <w:t>. Занятия проводя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.</w:t>
      </w:r>
      <w:r>
        <w:rPr>
          <w:spacing w:val="-3"/>
        </w:rPr>
        <w:t xml:space="preserve"> </w:t>
      </w:r>
      <w:r>
        <w:t>Наиболее</w:t>
      </w:r>
      <w:r>
        <w:tab/>
      </w:r>
      <w:proofErr w:type="gramStart"/>
      <w:r>
        <w:rPr>
          <w:spacing w:val="-1"/>
        </w:rPr>
        <w:t>продуктивными</w:t>
      </w:r>
      <w:proofErr w:type="gramEnd"/>
      <w:r w:rsidR="00B2542E">
        <w:rPr>
          <w:spacing w:val="-1"/>
          <w:lang w:val="ky-KG"/>
        </w:rPr>
        <w:t xml:space="preserve"> </w:t>
      </w:r>
      <w:r w:rsidR="00886652">
        <w:rPr>
          <w:spacing w:val="-1"/>
          <w:lang w:val="ky-KG"/>
        </w:rPr>
        <w:t xml:space="preserve">  </w:t>
      </w:r>
      <w:r>
        <w:lastRenderedPageBreak/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человеческие</w:t>
      </w:r>
    </w:p>
    <w:p w:rsidR="00694C31" w:rsidRDefault="00694C31" w:rsidP="00B2542E">
      <w:pPr>
        <w:pStyle w:val="a3"/>
        <w:ind w:left="0"/>
        <w:jc w:val="both"/>
      </w:pPr>
      <w:r>
        <w:t>взаимоотношения,</w:t>
      </w:r>
      <w:r>
        <w:rPr>
          <w:spacing w:val="-1"/>
        </w:rPr>
        <w:t xml:space="preserve"> </w:t>
      </w:r>
      <w:r>
        <w:t>конфликты,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и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ажны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мимика и</w:t>
      </w:r>
      <w:r>
        <w:rPr>
          <w:spacing w:val="2"/>
        </w:rPr>
        <w:t xml:space="preserve"> </w:t>
      </w:r>
      <w:r>
        <w:t>т.д. Опыт</w:t>
      </w:r>
      <w:r>
        <w:rPr>
          <w:spacing w:val="1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театральной</w:t>
      </w:r>
      <w:r>
        <w:rPr>
          <w:spacing w:val="-11"/>
        </w:rPr>
        <w:t xml:space="preserve"> </w:t>
      </w:r>
      <w:r>
        <w:t>постановкой</w:t>
      </w:r>
      <w:r>
        <w:rPr>
          <w:spacing w:val="-7"/>
        </w:rPr>
        <w:t xml:space="preserve"> </w:t>
      </w:r>
      <w:r>
        <w:t>показывае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ни</w:t>
      </w:r>
    </w:p>
    <w:p w:rsidR="00694C31" w:rsidRDefault="00694C31" w:rsidP="00B2542E">
      <w:pPr>
        <w:pStyle w:val="a3"/>
        <w:ind w:left="0"/>
        <w:jc w:val="both"/>
      </w:pPr>
      <w:r>
        <w:t>способствуют расширению поведенческого диапазона детей, способствуют</w:t>
      </w:r>
      <w:r>
        <w:rPr>
          <w:spacing w:val="-67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творческому</w:t>
      </w:r>
      <w:r>
        <w:rPr>
          <w:spacing w:val="-7"/>
        </w:rPr>
        <w:t xml:space="preserve"> </w:t>
      </w:r>
      <w:r>
        <w:t>развитию.</w:t>
      </w:r>
    </w:p>
    <w:p w:rsidR="00694C31" w:rsidRDefault="00694C31" w:rsidP="00B2542E">
      <w:pPr>
        <w:pStyle w:val="a3"/>
        <w:ind w:left="0" w:firstLine="707"/>
        <w:jc w:val="both"/>
      </w:pPr>
      <w:r>
        <w:t>Защита</w:t>
      </w:r>
      <w:r>
        <w:rPr>
          <w:spacing w:val="71"/>
        </w:rPr>
        <w:t xml:space="preserve"> </w:t>
      </w:r>
      <w:r>
        <w:rPr>
          <w:i/>
        </w:rPr>
        <w:t>творческих</w:t>
      </w:r>
      <w:r>
        <w:rPr>
          <w:i/>
          <w:spacing w:val="71"/>
        </w:rPr>
        <w:t xml:space="preserve"> </w:t>
      </w:r>
      <w:r>
        <w:rPr>
          <w:i/>
        </w:rPr>
        <w:t>заданий (этюдов)</w:t>
      </w:r>
      <w:r>
        <w:rPr>
          <w:i/>
          <w:spacing w:val="71"/>
        </w:rPr>
        <w:t xml:space="preserve"> </w:t>
      </w:r>
      <w:r>
        <w:t>проводится   с   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(выступать,</w:t>
      </w:r>
      <w:r>
        <w:rPr>
          <w:spacing w:val="-3"/>
        </w:rPr>
        <w:t xml:space="preserve"> </w:t>
      </w:r>
      <w:proofErr w:type="gramStart"/>
      <w:r>
        <w:t>мыслить</w:t>
      </w:r>
      <w:r>
        <w:rPr>
          <w:spacing w:val="-5"/>
        </w:rPr>
        <w:t xml:space="preserve"> </w:t>
      </w:r>
      <w:r>
        <w:t>быстр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о</w:t>
      </w:r>
      <w:proofErr w:type="gramEnd"/>
      <w:r>
        <w:t>).</w:t>
      </w:r>
      <w:r>
        <w:rPr>
          <w:spacing w:val="64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навыки</w:t>
      </w:r>
      <w:r>
        <w:rPr>
          <w:spacing w:val="28"/>
        </w:rPr>
        <w:t xml:space="preserve"> </w:t>
      </w:r>
      <w:r>
        <w:t>открытого</w:t>
      </w:r>
      <w:r>
        <w:rPr>
          <w:spacing w:val="30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 ситуации.</w:t>
      </w:r>
    </w:p>
    <w:p w:rsidR="00694C31" w:rsidRDefault="00694C31" w:rsidP="00B2542E">
      <w:pPr>
        <w:pStyle w:val="a3"/>
        <w:tabs>
          <w:tab w:val="left" w:pos="1790"/>
          <w:tab w:val="left" w:pos="3449"/>
          <w:tab w:val="left" w:pos="3804"/>
          <w:tab w:val="left" w:pos="5979"/>
          <w:tab w:val="left" w:pos="7705"/>
          <w:tab w:val="left" w:pos="8044"/>
        </w:tabs>
        <w:ind w:left="0" w:firstLine="707"/>
        <w:jc w:val="both"/>
      </w:pPr>
      <w:r>
        <w:rPr>
          <w:i/>
        </w:rPr>
        <w:t>Проектирование</w:t>
      </w:r>
      <w:r>
        <w:rPr>
          <w:i/>
        </w:rPr>
        <w:tab/>
        <w:t>и</w:t>
      </w:r>
      <w:r>
        <w:rPr>
          <w:i/>
        </w:rPr>
        <w:tab/>
        <w:t>моделирование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</w:rPr>
        <w:tab/>
      </w:r>
      <w:r>
        <w:t>реализуются</w:t>
      </w:r>
      <w:r>
        <w:tab/>
        <w:t>с</w:t>
      </w:r>
      <w:r>
        <w:tab/>
        <w:t>целью</w:t>
      </w:r>
      <w:r>
        <w:rPr>
          <w:spacing w:val="1"/>
        </w:rPr>
        <w:t xml:space="preserve"> </w:t>
      </w:r>
      <w:r>
        <w:t>создания</w:t>
      </w:r>
      <w:r>
        <w:tab/>
        <w:t>условий воспитанникам для выдвижения, развития и реализации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деи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дивидуальной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групповой.</w:t>
      </w:r>
    </w:p>
    <w:p w:rsidR="00694C31" w:rsidRDefault="00694C31" w:rsidP="00B2542E">
      <w:pPr>
        <w:pStyle w:val="a3"/>
        <w:ind w:left="0" w:firstLine="707"/>
        <w:jc w:val="both"/>
      </w:pPr>
      <w:r>
        <w:rPr>
          <w:i/>
        </w:rPr>
        <w:t>Конкурс</w:t>
      </w:r>
      <w:r>
        <w:rPr>
          <w:i/>
          <w:spacing w:val="-3"/>
        </w:rPr>
        <w:t xml:space="preserve"> </w:t>
      </w:r>
      <w:r>
        <w:t>позволяет</w:t>
      </w:r>
      <w:r>
        <w:rPr>
          <w:spacing w:val="37"/>
        </w:rPr>
        <w:t xml:space="preserve"> </w:t>
      </w:r>
      <w:r>
        <w:t>решить</w:t>
      </w:r>
      <w:r>
        <w:rPr>
          <w:spacing w:val="35"/>
        </w:rPr>
        <w:t xml:space="preserve"> </w:t>
      </w:r>
      <w:r>
        <w:t>совокупность</w:t>
      </w:r>
      <w:r>
        <w:rPr>
          <w:spacing w:val="36"/>
        </w:rPr>
        <w:t xml:space="preserve"> </w:t>
      </w:r>
      <w:r>
        <w:t>задач,</w:t>
      </w:r>
      <w:r>
        <w:rPr>
          <w:spacing w:val="36"/>
        </w:rPr>
        <w:t xml:space="preserve"> </w:t>
      </w:r>
      <w:r>
        <w:t>ориентированных</w:t>
      </w:r>
      <w:r>
        <w:rPr>
          <w:spacing w:val="3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тепени</w:t>
      </w:r>
      <w:r>
        <w:rPr>
          <w:spacing w:val="32"/>
        </w:rPr>
        <w:t xml:space="preserve"> </w:t>
      </w:r>
      <w:r>
        <w:t>усвоения</w:t>
      </w:r>
      <w:r>
        <w:rPr>
          <w:spacing w:val="28"/>
        </w:rPr>
        <w:t xml:space="preserve"> </w:t>
      </w:r>
      <w:r>
        <w:t>достаточно</w:t>
      </w:r>
      <w:r>
        <w:rPr>
          <w:spacing w:val="30"/>
        </w:rPr>
        <w:t xml:space="preserve"> </w:t>
      </w:r>
      <w:r>
        <w:t>больш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сразу</w:t>
      </w:r>
    </w:p>
    <w:p w:rsidR="00694C31" w:rsidRDefault="00694C31" w:rsidP="00B2542E">
      <w:pPr>
        <w:pStyle w:val="a3"/>
        <w:ind w:left="0"/>
        <w:jc w:val="both"/>
      </w:pPr>
      <w:r>
        <w:t>нескольких</w:t>
      </w:r>
      <w:r>
        <w:rPr>
          <w:spacing w:val="31"/>
        </w:rPr>
        <w:t xml:space="preserve"> </w:t>
      </w:r>
      <w:r>
        <w:t>тем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разделов.</w:t>
      </w:r>
      <w:r>
        <w:rPr>
          <w:spacing w:val="-3"/>
        </w:rPr>
        <w:t xml:space="preserve"> </w:t>
      </w:r>
      <w:r>
        <w:t>Данная форма проведени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лементы:</w:t>
      </w:r>
      <w:r>
        <w:rPr>
          <w:spacing w:val="-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жюри,</w:t>
      </w:r>
      <w:r>
        <w:rPr>
          <w:spacing w:val="-2"/>
        </w:rPr>
        <w:t xml:space="preserve"> </w:t>
      </w:r>
      <w:r>
        <w:t>зрители</w:t>
      </w:r>
      <w:r>
        <w:rPr>
          <w:spacing w:val="-1"/>
        </w:rPr>
        <w:t xml:space="preserve"> </w:t>
      </w:r>
      <w:r>
        <w:t>и др.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внутри</w:t>
      </w:r>
    </w:p>
    <w:p w:rsidR="00694C31" w:rsidRDefault="00694C31" w:rsidP="00B2542E">
      <w:pPr>
        <w:pStyle w:val="a3"/>
        <w:ind w:left="0"/>
        <w:jc w:val="both"/>
      </w:pPr>
      <w:r>
        <w:t xml:space="preserve">творческого объединения </w:t>
      </w:r>
      <w:proofErr w:type="gramStart"/>
      <w:r>
        <w:t>направлен</w:t>
      </w:r>
      <w:proofErr w:type="gramEnd"/>
      <w:r>
        <w:t xml:space="preserve"> на самопознание себя путем сравнения</w:t>
      </w:r>
      <w:r>
        <w:rPr>
          <w:spacing w:val="-6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сверстника.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озволяет</w:t>
      </w:r>
    </w:p>
    <w:p w:rsidR="00694C31" w:rsidRDefault="00694C31" w:rsidP="00B2542E">
      <w:pPr>
        <w:pStyle w:val="a3"/>
        <w:ind w:left="0"/>
        <w:jc w:val="both"/>
      </w:pPr>
      <w:r>
        <w:t>реализовать</w:t>
      </w:r>
      <w:r>
        <w:rPr>
          <w:spacing w:val="-6"/>
        </w:rPr>
        <w:t xml:space="preserve"> </w:t>
      </w:r>
      <w:r>
        <w:t>«ситуацию</w:t>
      </w:r>
      <w:r>
        <w:rPr>
          <w:spacing w:val="-5"/>
        </w:rPr>
        <w:t xml:space="preserve"> </w:t>
      </w:r>
      <w:r>
        <w:t>успеха».</w:t>
      </w:r>
    </w:p>
    <w:p w:rsidR="00694C31" w:rsidRDefault="00694C31" w:rsidP="00B2542E">
      <w:pPr>
        <w:ind w:firstLine="707"/>
        <w:jc w:val="both"/>
        <w:rPr>
          <w:sz w:val="28"/>
        </w:rPr>
      </w:pPr>
      <w:r>
        <w:rPr>
          <w:i/>
          <w:spacing w:val="-1"/>
          <w:sz w:val="28"/>
        </w:rPr>
        <w:t>Театр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постановка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(этюд,</w:t>
      </w:r>
      <w:r>
        <w:rPr>
          <w:i/>
          <w:spacing w:val="-16"/>
          <w:sz w:val="28"/>
        </w:rPr>
        <w:t xml:space="preserve"> </w:t>
      </w:r>
      <w:proofErr w:type="spellStart"/>
      <w:r>
        <w:rPr>
          <w:i/>
          <w:sz w:val="28"/>
        </w:rPr>
        <w:t>миниспектакль</w:t>
      </w:r>
      <w:proofErr w:type="spellEnd"/>
      <w:r>
        <w:rPr>
          <w:i/>
          <w:sz w:val="28"/>
        </w:rPr>
        <w:t>,</w:t>
      </w:r>
      <w:r>
        <w:rPr>
          <w:i/>
          <w:spacing w:val="-14"/>
          <w:sz w:val="28"/>
        </w:rPr>
        <w:t xml:space="preserve"> </w:t>
      </w:r>
      <w:proofErr w:type="spellStart"/>
      <w:r>
        <w:rPr>
          <w:i/>
          <w:sz w:val="28"/>
        </w:rPr>
        <w:t>театралтизованное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е)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50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49"/>
          <w:sz w:val="28"/>
        </w:rPr>
        <w:t xml:space="preserve"> </w:t>
      </w:r>
      <w:r>
        <w:rPr>
          <w:sz w:val="28"/>
        </w:rPr>
        <w:t>сплочения</w:t>
      </w:r>
      <w:r>
        <w:rPr>
          <w:spacing w:val="5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ая</w:t>
      </w:r>
    </w:p>
    <w:p w:rsidR="00694C31" w:rsidRDefault="00694C31" w:rsidP="00B2542E">
      <w:pPr>
        <w:pStyle w:val="a3"/>
        <w:ind w:left="0"/>
        <w:jc w:val="both"/>
      </w:pPr>
      <w:r>
        <w:t>организаторская и творческая деятельность детей и взрослых. Она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6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 результата своего</w:t>
      </w:r>
      <w:r>
        <w:rPr>
          <w:spacing w:val="1"/>
        </w:rPr>
        <w:t xml:space="preserve"> </w:t>
      </w:r>
      <w:r>
        <w:t>труда.</w:t>
      </w:r>
    </w:p>
    <w:p w:rsidR="00694C31" w:rsidRDefault="00694C31" w:rsidP="00B2542E">
      <w:pPr>
        <w:jc w:val="both"/>
      </w:pPr>
    </w:p>
    <w:p w:rsidR="009574A4" w:rsidRDefault="009574A4" w:rsidP="009574A4">
      <w:pPr>
        <w:pStyle w:val="1"/>
        <w:ind w:left="0" w:right="357"/>
        <w:jc w:val="right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9574A4" w:rsidRDefault="009574A4" w:rsidP="00886652">
      <w:pPr>
        <w:pStyle w:val="a3"/>
        <w:spacing w:line="276" w:lineRule="auto"/>
        <w:ind w:left="0" w:right="227" w:firstLine="66"/>
        <w:jc w:val="both"/>
      </w:pPr>
      <w:r>
        <w:t>Для оценки эффективности реализации дополнительной образовательной</w:t>
      </w:r>
      <w:r>
        <w:rPr>
          <w:spacing w:val="-67"/>
        </w:rPr>
        <w:t xml:space="preserve"> </w:t>
      </w:r>
      <w:r>
        <w:t>общеразвивающей программы «Школьный театр» проводятся следующие виды</w:t>
      </w:r>
      <w:r>
        <w:rPr>
          <w:spacing w:val="-67"/>
        </w:rPr>
        <w:t xml:space="preserve"> </w:t>
      </w:r>
      <w:r>
        <w:t>контроля:</w:t>
      </w:r>
      <w:r>
        <w:rPr>
          <w:spacing w:val="-2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контроль,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аттестация,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.</w:t>
      </w:r>
    </w:p>
    <w:p w:rsidR="009574A4" w:rsidRDefault="009574A4" w:rsidP="00886652">
      <w:pPr>
        <w:pStyle w:val="a3"/>
        <w:spacing w:line="276" w:lineRule="auto"/>
        <w:ind w:left="0" w:right="227" w:firstLine="66"/>
        <w:jc w:val="both"/>
      </w:pPr>
      <w:r>
        <w:rPr>
          <w:b/>
        </w:rPr>
        <w:t xml:space="preserve">Текущий контроль </w:t>
      </w:r>
      <w:r>
        <w:t>проводится на занятиях в соответствии с учебной</w:t>
      </w:r>
      <w:r>
        <w:rPr>
          <w:spacing w:val="1"/>
        </w:rPr>
        <w:t xml:space="preserve"> </w:t>
      </w:r>
      <w:r>
        <w:t>программой в форме педагогического наблюдения и результатам показа этю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иатюр,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.</w:t>
      </w:r>
    </w:p>
    <w:p w:rsidR="009574A4" w:rsidRDefault="009574A4" w:rsidP="00886652">
      <w:pPr>
        <w:pStyle w:val="a3"/>
        <w:spacing w:before="1" w:line="276" w:lineRule="auto"/>
        <w:ind w:left="0" w:right="227" w:firstLine="66"/>
        <w:jc w:val="both"/>
      </w:pPr>
      <w:r>
        <w:rPr>
          <w:b/>
        </w:rPr>
        <w:t xml:space="preserve">Промежуточная аттестация </w:t>
      </w:r>
      <w:r>
        <w:t>в объединении проводится с целью</w:t>
      </w:r>
      <w:r>
        <w:rPr>
          <w:spacing w:val="-67"/>
        </w:rPr>
        <w:t xml:space="preserve"> </w:t>
      </w:r>
      <w:r>
        <w:t xml:space="preserve">повышения эффективности реализации и усво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дополнительной общеобразовательной общеразвивающей программы и</w:t>
      </w:r>
      <w:r>
        <w:rPr>
          <w:spacing w:val="-67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 образовательного</w:t>
      </w:r>
      <w:r>
        <w:rPr>
          <w:spacing w:val="-4"/>
        </w:rPr>
        <w:t xml:space="preserve"> </w:t>
      </w:r>
      <w:r>
        <w:t>процесса.</w:t>
      </w:r>
    </w:p>
    <w:p w:rsidR="009574A4" w:rsidRDefault="009574A4" w:rsidP="00886652">
      <w:pPr>
        <w:pStyle w:val="a3"/>
        <w:spacing w:line="322" w:lineRule="exact"/>
        <w:ind w:left="0" w:right="227" w:firstLine="66"/>
        <w:jc w:val="both"/>
      </w:pPr>
      <w:r>
        <w:t>Промежуточная аттестация</w:t>
      </w:r>
      <w:r>
        <w:rPr>
          <w:spacing w:val="-1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2 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 как</w:t>
      </w:r>
      <w:r>
        <w:rPr>
          <w:spacing w:val="-5"/>
        </w:rPr>
        <w:t xml:space="preserve"> </w:t>
      </w:r>
      <w:r>
        <w:t>оценка</w:t>
      </w:r>
    </w:p>
    <w:p w:rsidR="009574A4" w:rsidRDefault="009574A4" w:rsidP="00886652">
      <w:pPr>
        <w:pStyle w:val="a3"/>
        <w:spacing w:before="48" w:line="276" w:lineRule="auto"/>
        <w:ind w:left="0" w:right="227" w:firstLine="66"/>
        <w:jc w:val="both"/>
      </w:pPr>
      <w:r>
        <w:t>результатов обучения за 1 и 2 полугодия в период с 20 по 30 декабря и с 20 по</w:t>
      </w:r>
      <w:r>
        <w:rPr>
          <w:spacing w:val="-68"/>
        </w:rPr>
        <w:t xml:space="preserve"> </w:t>
      </w:r>
      <w:r>
        <w:t>30 апреля.</w:t>
      </w:r>
    </w:p>
    <w:p w:rsidR="009574A4" w:rsidRDefault="009574A4" w:rsidP="00886652">
      <w:pPr>
        <w:pStyle w:val="a3"/>
        <w:spacing w:before="1" w:line="276" w:lineRule="auto"/>
        <w:ind w:left="0" w:right="227" w:firstLine="66"/>
        <w:jc w:val="both"/>
      </w:pPr>
      <w:r>
        <w:t>Промежуточная аттестация в объединении «Школьный театр» включает в</w:t>
      </w:r>
      <w:r>
        <w:rPr>
          <w:spacing w:val="-6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 навыков.</w:t>
      </w:r>
    </w:p>
    <w:p w:rsidR="009574A4" w:rsidRDefault="009574A4" w:rsidP="00886652">
      <w:pPr>
        <w:pStyle w:val="a3"/>
        <w:spacing w:line="278" w:lineRule="auto"/>
        <w:ind w:left="0" w:right="227" w:firstLine="66"/>
        <w:jc w:val="both"/>
      </w:pPr>
      <w:r>
        <w:lastRenderedPageBreak/>
        <w:t>Формы проведения промежуточной аттестации: игры и упражнения по</w:t>
      </w:r>
      <w:r>
        <w:rPr>
          <w:spacing w:val="-67"/>
        </w:rPr>
        <w:t xml:space="preserve"> </w:t>
      </w:r>
      <w:r>
        <w:t>актерскому</w:t>
      </w:r>
      <w:r>
        <w:rPr>
          <w:spacing w:val="-5"/>
        </w:rPr>
        <w:t xml:space="preserve"> </w:t>
      </w:r>
      <w:r>
        <w:t>психотренингу,</w:t>
      </w:r>
      <w:r>
        <w:rPr>
          <w:spacing w:val="-1"/>
        </w:rPr>
        <w:t xml:space="preserve"> </w:t>
      </w:r>
      <w:r>
        <w:t>театральные</w:t>
      </w:r>
      <w:r>
        <w:rPr>
          <w:spacing w:val="-2"/>
        </w:rPr>
        <w:t xml:space="preserve"> </w:t>
      </w:r>
      <w:r>
        <w:t>миниатюры.</w:t>
      </w:r>
    </w:p>
    <w:p w:rsidR="009574A4" w:rsidRDefault="009574A4" w:rsidP="00886652">
      <w:pPr>
        <w:pStyle w:val="a3"/>
        <w:spacing w:line="276" w:lineRule="auto"/>
        <w:ind w:left="0" w:right="227" w:firstLine="66"/>
        <w:jc w:val="both"/>
      </w:pPr>
      <w:r>
        <w:t>Для оценки результатов обучения разработаны контрольно-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объединения.</w:t>
      </w:r>
    </w:p>
    <w:p w:rsidR="009574A4" w:rsidRDefault="009574A4" w:rsidP="00886652">
      <w:pPr>
        <w:pStyle w:val="a3"/>
        <w:spacing w:line="278" w:lineRule="auto"/>
        <w:ind w:left="0" w:right="227" w:firstLine="66"/>
        <w:jc w:val="both"/>
      </w:pPr>
      <w:r>
        <w:rPr>
          <w:b/>
        </w:rPr>
        <w:t xml:space="preserve">Итоговая аттестация </w:t>
      </w:r>
      <w:proofErr w:type="gramStart"/>
      <w:r>
        <w:t>обучающихся</w:t>
      </w:r>
      <w:proofErr w:type="gramEnd"/>
      <w:r>
        <w:t xml:space="preserve"> проводится в конце прохождения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</w:p>
    <w:p w:rsidR="009574A4" w:rsidRDefault="009574A4" w:rsidP="00886652">
      <w:pPr>
        <w:pStyle w:val="a3"/>
        <w:spacing w:line="317" w:lineRule="exact"/>
        <w:ind w:left="0" w:right="227" w:firstLine="66"/>
        <w:jc w:val="both"/>
      </w:pPr>
      <w:r>
        <w:t>«Школьный</w:t>
      </w:r>
      <w:r>
        <w:rPr>
          <w:spacing w:val="-2"/>
        </w:rPr>
        <w:t xml:space="preserve"> </w:t>
      </w:r>
      <w:r>
        <w:t>театр».</w:t>
      </w:r>
    </w:p>
    <w:p w:rsidR="009574A4" w:rsidRDefault="009574A4" w:rsidP="00886652">
      <w:pPr>
        <w:pStyle w:val="a3"/>
        <w:spacing w:before="40"/>
        <w:ind w:left="0" w:right="227" w:firstLine="66"/>
        <w:jc w:val="both"/>
      </w:pP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тчета.</w:t>
      </w:r>
    </w:p>
    <w:p w:rsidR="009574A4" w:rsidRDefault="009574A4" w:rsidP="00886652">
      <w:pPr>
        <w:pStyle w:val="a3"/>
        <w:spacing w:before="51" w:line="276" w:lineRule="auto"/>
        <w:ind w:left="0" w:right="227" w:firstLine="66"/>
        <w:jc w:val="both"/>
      </w:pPr>
      <w:r>
        <w:t>Уровни освоения программы «Школьный театр по критериям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е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баллов.</w:t>
      </w:r>
    </w:p>
    <w:p w:rsidR="009574A4" w:rsidRDefault="009574A4" w:rsidP="00886652">
      <w:pPr>
        <w:pStyle w:val="a3"/>
        <w:spacing w:line="276" w:lineRule="auto"/>
        <w:ind w:left="0" w:right="227" w:firstLine="66"/>
        <w:jc w:val="both"/>
      </w:pPr>
      <w:proofErr w:type="gramStart"/>
      <w:r>
        <w:t>3 балла – высокий (характерна творчески преобразующая деятельность</w:t>
      </w:r>
      <w:r>
        <w:rPr>
          <w:spacing w:val="-67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</w:t>
      </w:r>
      <w:proofErr w:type="gramEnd"/>
    </w:p>
    <w:p w:rsidR="009574A4" w:rsidRDefault="009574A4" w:rsidP="00886652">
      <w:pPr>
        <w:pStyle w:val="a3"/>
        <w:ind w:left="0" w:right="227" w:firstLine="66"/>
        <w:jc w:val="both"/>
      </w:pPr>
      <w:r>
        <w:t>мотивации)</w:t>
      </w:r>
    </w:p>
    <w:p w:rsidR="009574A4" w:rsidRDefault="009574A4" w:rsidP="00886652">
      <w:pPr>
        <w:pStyle w:val="a3"/>
        <w:spacing w:before="47" w:line="276" w:lineRule="auto"/>
        <w:ind w:left="0" w:right="227" w:firstLine="66"/>
        <w:jc w:val="both"/>
      </w:pPr>
      <w:proofErr w:type="gramStart"/>
      <w:r>
        <w:t>2 балла – средний (активная познавательная деятельность, проявляют</w:t>
      </w:r>
      <w:r>
        <w:rPr>
          <w:spacing w:val="-67"/>
        </w:rPr>
        <w:t xml:space="preserve"> </w:t>
      </w:r>
      <w:r>
        <w:t>творческую инициативу при выполнении заданий, выражена мотивация на</w:t>
      </w:r>
      <w:r>
        <w:rPr>
          <w:spacing w:val="1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й).</w:t>
      </w:r>
      <w:proofErr w:type="gramEnd"/>
    </w:p>
    <w:p w:rsidR="009574A4" w:rsidRDefault="009574A4" w:rsidP="00886652">
      <w:pPr>
        <w:pStyle w:val="a3"/>
        <w:spacing w:before="1" w:line="276" w:lineRule="auto"/>
        <w:ind w:left="0" w:right="227" w:firstLine="66"/>
        <w:jc w:val="both"/>
      </w:pPr>
      <w:r>
        <w:t>1 балл – начальный (репродуктивный, мотивированный на обучение,</w:t>
      </w:r>
      <w:r>
        <w:rPr>
          <w:spacing w:val="-67"/>
        </w:rPr>
        <w:t xml:space="preserve"> </w:t>
      </w:r>
      <w:r>
        <w:t>занимаются</w:t>
      </w:r>
      <w:r>
        <w:rPr>
          <w:spacing w:val="-1"/>
        </w:rPr>
        <w:t xml:space="preserve"> </w:t>
      </w:r>
      <w:r>
        <w:t>с интересом,</w:t>
      </w:r>
      <w:r>
        <w:rPr>
          <w:spacing w:val="-3"/>
        </w:rPr>
        <w:t xml:space="preserve"> </w:t>
      </w:r>
      <w:r>
        <w:t>нуждаются в</w:t>
      </w:r>
      <w:r>
        <w:rPr>
          <w:spacing w:val="-3"/>
        </w:rPr>
        <w:t xml:space="preserve"> </w:t>
      </w:r>
      <w:r>
        <w:t>помощи педагога).</w:t>
      </w:r>
    </w:p>
    <w:p w:rsidR="009574A4" w:rsidRDefault="009574A4" w:rsidP="00886652">
      <w:pPr>
        <w:pStyle w:val="a3"/>
        <w:spacing w:line="321" w:lineRule="exact"/>
        <w:ind w:left="0" w:right="227" w:firstLine="66"/>
        <w:jc w:val="both"/>
      </w:pPr>
      <w:r>
        <w:t>0</w:t>
      </w:r>
      <w:r>
        <w:rPr>
          <w:spacing w:val="-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изкий</w:t>
      </w:r>
      <w:r>
        <w:rPr>
          <w:spacing w:val="-2"/>
        </w:rPr>
        <w:t xml:space="preserve"> </w:t>
      </w:r>
      <w:r>
        <w:t>уровень.</w:t>
      </w:r>
    </w:p>
    <w:p w:rsidR="009574A4" w:rsidRPr="00886652" w:rsidRDefault="009574A4" w:rsidP="00694C31">
      <w:pPr>
        <w:rPr>
          <w:sz w:val="10"/>
          <w:szCs w:val="10"/>
          <w:lang w:val="ky-KG"/>
        </w:rPr>
      </w:pPr>
    </w:p>
    <w:p w:rsidR="00694C31" w:rsidRDefault="00694C31" w:rsidP="00694C31">
      <w:pPr>
        <w:pStyle w:val="1"/>
        <w:spacing w:before="77"/>
        <w:ind w:left="2070" w:right="1858"/>
        <w:jc w:val="center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</w:t>
      </w:r>
    </w:p>
    <w:tbl>
      <w:tblPr>
        <w:tblStyle w:val="TableNormal"/>
        <w:tblW w:w="9574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2"/>
        <w:gridCol w:w="2127"/>
        <w:gridCol w:w="2269"/>
        <w:gridCol w:w="1808"/>
      </w:tblGrid>
      <w:tr w:rsidR="00694C31" w:rsidTr="00886652">
        <w:trPr>
          <w:trHeight w:val="966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зд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89"/>
              <w:rPr>
                <w:sz w:val="28"/>
              </w:rPr>
            </w:pPr>
            <w:r>
              <w:rPr>
                <w:sz w:val="28"/>
              </w:rPr>
              <w:t>Формы,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</w:p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 w:right="108"/>
              <w:rPr>
                <w:sz w:val="28"/>
              </w:rPr>
            </w:pPr>
            <w:r>
              <w:rPr>
                <w:sz w:val="28"/>
              </w:rPr>
              <w:t>Дидактическ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</w:p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694C31" w:rsidRDefault="00694C31" w:rsidP="00694C3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694C31" w:rsidTr="00886652">
        <w:trPr>
          <w:trHeight w:val="1286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збу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</w:p>
          <w:p w:rsidR="00694C31" w:rsidRDefault="00694C31" w:rsidP="00694C31">
            <w:pPr>
              <w:pStyle w:val="TableParagraph"/>
              <w:ind w:left="107" w:right="290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-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 w:right="115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 ру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</w:p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о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 w:right="103"/>
              <w:rPr>
                <w:sz w:val="28"/>
              </w:rPr>
            </w:pPr>
            <w:proofErr w:type="gramStart"/>
            <w:r>
              <w:rPr>
                <w:sz w:val="28"/>
              </w:rPr>
              <w:t>Анкетиров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  <w:proofErr w:type="gramEnd"/>
          </w:p>
        </w:tc>
      </w:tr>
      <w:tr w:rsidR="00694C31" w:rsidTr="00886652">
        <w:trPr>
          <w:trHeight w:val="2254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 w:right="260"/>
              <w:rPr>
                <w:sz w:val="28"/>
              </w:rPr>
            </w:pPr>
            <w:r>
              <w:rPr>
                <w:sz w:val="28"/>
              </w:rPr>
              <w:t>Элементы внешн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 актера.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</w:p>
          <w:p w:rsidR="00694C31" w:rsidRDefault="00694C31" w:rsidP="00694C31">
            <w:pPr>
              <w:pStyle w:val="TableParagraph"/>
              <w:ind w:left="107" w:right="227"/>
              <w:rPr>
                <w:sz w:val="28"/>
              </w:rPr>
            </w:pPr>
            <w:proofErr w:type="spellStart"/>
            <w:r>
              <w:rPr>
                <w:sz w:val="28"/>
              </w:rPr>
              <w:t>упражнения</w:t>
            </w:r>
            <w:proofErr w:type="gramStart"/>
            <w:r>
              <w:rPr>
                <w:sz w:val="28"/>
              </w:rPr>
              <w:t>,э</w:t>
            </w:r>
            <w:proofErr w:type="gramEnd"/>
            <w:r>
              <w:rPr>
                <w:sz w:val="28"/>
              </w:rPr>
              <w:t>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ды</w:t>
            </w:r>
            <w:proofErr w:type="spellEnd"/>
            <w:r>
              <w:rPr>
                <w:sz w:val="28"/>
              </w:rPr>
              <w:t>, 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ля</w:t>
            </w:r>
            <w:proofErr w:type="spellEnd"/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 w:right="293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694C31" w:rsidRDefault="00694C31" w:rsidP="00694C31">
            <w:pPr>
              <w:pStyle w:val="TableParagraph"/>
              <w:ind w:left="105" w:right="342"/>
              <w:rPr>
                <w:sz w:val="28"/>
              </w:rPr>
            </w:pPr>
            <w:r>
              <w:rPr>
                <w:sz w:val="28"/>
              </w:rPr>
              <w:t>реквизи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 этю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  <w:p w:rsidR="00694C31" w:rsidRDefault="00694C31" w:rsidP="00694C31">
            <w:pPr>
              <w:pStyle w:val="TableParagraph"/>
              <w:ind w:left="105" w:right="251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 w:right="95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</w:p>
          <w:p w:rsidR="00694C31" w:rsidRDefault="00694C31" w:rsidP="00694C31">
            <w:pPr>
              <w:pStyle w:val="TableParagraph"/>
              <w:ind w:left="104" w:right="17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ллектив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 -</w:t>
            </w:r>
          </w:p>
          <w:p w:rsidR="00694C31" w:rsidRDefault="00694C31" w:rsidP="00694C31">
            <w:pPr>
              <w:pStyle w:val="TableParagraph"/>
              <w:ind w:left="104" w:right="130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</w:p>
        </w:tc>
      </w:tr>
      <w:tr w:rsidR="00694C31" w:rsidTr="00886652">
        <w:trPr>
          <w:trHeight w:val="1286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 w:right="663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267"/>
              <w:rPr>
                <w:sz w:val="28"/>
              </w:rPr>
            </w:pPr>
            <w:r>
              <w:rPr>
                <w:sz w:val="28"/>
              </w:rPr>
              <w:t>Тест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ы</w:t>
            </w:r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 w:right="106"/>
              <w:rPr>
                <w:sz w:val="28"/>
              </w:rPr>
            </w:pPr>
            <w:r>
              <w:rPr>
                <w:sz w:val="28"/>
              </w:rPr>
              <w:t>Бланк тестов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чащегося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 w:right="113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тестирован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>,</w:t>
            </w:r>
          </w:p>
        </w:tc>
      </w:tr>
      <w:tr w:rsidR="00694C31" w:rsidTr="00886652">
        <w:trPr>
          <w:trHeight w:val="1933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III</w:t>
            </w: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131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беседа</w:t>
            </w:r>
            <w:proofErr w:type="gramStart"/>
            <w:r>
              <w:rPr>
                <w:spacing w:val="-1"/>
                <w:sz w:val="28"/>
              </w:rPr>
              <w:t>,т</w:t>
            </w:r>
            <w:proofErr w:type="gramEnd"/>
            <w:r>
              <w:rPr>
                <w:spacing w:val="-1"/>
                <w:sz w:val="28"/>
              </w:rPr>
              <w:t>ренинг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 w:right="293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694C31" w:rsidRDefault="00694C31" w:rsidP="00694C31">
            <w:pPr>
              <w:pStyle w:val="TableParagraph"/>
              <w:ind w:left="105" w:right="342"/>
              <w:rPr>
                <w:sz w:val="28"/>
              </w:rPr>
            </w:pPr>
            <w:r>
              <w:rPr>
                <w:sz w:val="28"/>
              </w:rPr>
              <w:t>реквизи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 этю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то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 w:right="95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нализ</w:t>
            </w:r>
          </w:p>
        </w:tc>
      </w:tr>
      <w:tr w:rsidR="00694C31" w:rsidTr="00886652">
        <w:trPr>
          <w:trHeight w:val="964"/>
        </w:trPr>
        <w:tc>
          <w:tcPr>
            <w:tcW w:w="648" w:type="dxa"/>
          </w:tcPr>
          <w:p w:rsidR="00694C31" w:rsidRDefault="00694C31" w:rsidP="00694C31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тоговая</w:t>
            </w:r>
          </w:p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ттестация.</w:t>
            </w:r>
          </w:p>
        </w:tc>
        <w:tc>
          <w:tcPr>
            <w:tcW w:w="2127" w:type="dxa"/>
          </w:tcPr>
          <w:p w:rsidR="00694C31" w:rsidRDefault="00694C31" w:rsidP="00694C31">
            <w:pPr>
              <w:pStyle w:val="TableParagraph"/>
              <w:ind w:left="107" w:right="269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2269" w:type="dxa"/>
          </w:tcPr>
          <w:p w:rsidR="00694C31" w:rsidRDefault="00694C31" w:rsidP="00694C3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квизит,</w:t>
            </w:r>
          </w:p>
          <w:p w:rsidR="00694C31" w:rsidRDefault="00694C31" w:rsidP="00694C31">
            <w:pPr>
              <w:pStyle w:val="TableParagraph"/>
              <w:ind w:left="105" w:right="109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1808" w:type="dxa"/>
          </w:tcPr>
          <w:p w:rsidR="00694C31" w:rsidRDefault="00694C31" w:rsidP="00694C31">
            <w:pPr>
              <w:pStyle w:val="TableParagraph"/>
              <w:ind w:left="104" w:right="96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</w:tbl>
    <w:p w:rsidR="00694C31" w:rsidRDefault="00694C31" w:rsidP="00694C31">
      <w:pPr>
        <w:pStyle w:val="a3"/>
        <w:ind w:left="0" w:right="1502"/>
        <w:rPr>
          <w:b/>
        </w:rPr>
      </w:pPr>
    </w:p>
    <w:p w:rsidR="007A7181" w:rsidRPr="007A7181" w:rsidRDefault="007A7181" w:rsidP="007A7181">
      <w:pPr>
        <w:pStyle w:val="a3"/>
        <w:ind w:left="0"/>
      </w:pPr>
    </w:p>
    <w:p w:rsidR="007A7181" w:rsidRPr="007A7181" w:rsidRDefault="007A7181" w:rsidP="007A7181">
      <w:pPr>
        <w:pStyle w:val="a3"/>
        <w:ind w:left="0"/>
      </w:pPr>
    </w:p>
    <w:p w:rsidR="004D2FF5" w:rsidRDefault="004D2FF5">
      <w:pPr>
        <w:spacing w:line="360" w:lineRule="auto"/>
        <w:sectPr w:rsidR="004D2FF5" w:rsidSect="000E0A97">
          <w:pgSz w:w="11910" w:h="16840"/>
          <w:pgMar w:top="1134" w:right="851" w:bottom="1134" w:left="1134" w:header="720" w:footer="720" w:gutter="0"/>
          <w:cols w:space="720"/>
        </w:sectPr>
      </w:pPr>
    </w:p>
    <w:p w:rsidR="004D2FF5" w:rsidRDefault="001B06F5">
      <w:pPr>
        <w:tabs>
          <w:tab w:val="left" w:pos="5591"/>
        </w:tabs>
        <w:spacing w:before="63"/>
        <w:ind w:left="97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z w:val="28"/>
        </w:rPr>
        <w:tab/>
        <w:t>на первый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бучения</w:t>
      </w:r>
    </w:p>
    <w:p w:rsidR="004D2FF5" w:rsidRDefault="004D2FF5">
      <w:pPr>
        <w:pStyle w:val="a3"/>
        <w:ind w:left="0"/>
        <w:rPr>
          <w:b/>
          <w:sz w:val="20"/>
        </w:rPr>
      </w:pPr>
    </w:p>
    <w:p w:rsidR="004D2FF5" w:rsidRDefault="004D2FF5">
      <w:pPr>
        <w:pStyle w:val="a3"/>
        <w:ind w:left="0"/>
        <w:rPr>
          <w:b/>
          <w:sz w:val="20"/>
        </w:rPr>
      </w:pPr>
    </w:p>
    <w:p w:rsidR="004D2FF5" w:rsidRDefault="004D2FF5">
      <w:pPr>
        <w:pStyle w:val="a3"/>
        <w:spacing w:before="1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01"/>
        <w:gridCol w:w="401"/>
        <w:gridCol w:w="402"/>
        <w:gridCol w:w="401"/>
        <w:gridCol w:w="402"/>
        <w:gridCol w:w="401"/>
        <w:gridCol w:w="469"/>
        <w:gridCol w:w="277"/>
        <w:gridCol w:w="57"/>
        <w:gridCol w:w="401"/>
        <w:gridCol w:w="402"/>
        <w:gridCol w:w="401"/>
        <w:gridCol w:w="402"/>
        <w:gridCol w:w="44"/>
        <w:gridCol w:w="357"/>
        <w:gridCol w:w="402"/>
        <w:gridCol w:w="401"/>
        <w:gridCol w:w="401"/>
        <w:gridCol w:w="402"/>
        <w:gridCol w:w="401"/>
        <w:gridCol w:w="402"/>
        <w:gridCol w:w="354"/>
        <w:gridCol w:w="47"/>
        <w:gridCol w:w="402"/>
        <w:gridCol w:w="401"/>
        <w:gridCol w:w="401"/>
        <w:gridCol w:w="402"/>
        <w:gridCol w:w="10"/>
        <w:gridCol w:w="391"/>
        <w:gridCol w:w="402"/>
        <w:gridCol w:w="401"/>
        <w:gridCol w:w="407"/>
        <w:gridCol w:w="1276"/>
        <w:gridCol w:w="1276"/>
      </w:tblGrid>
      <w:tr w:rsidR="00A5070B" w:rsidTr="00D14C99">
        <w:trPr>
          <w:trHeight w:val="597"/>
        </w:trPr>
        <w:tc>
          <w:tcPr>
            <w:tcW w:w="1270" w:type="dxa"/>
          </w:tcPr>
          <w:p w:rsidR="00A5070B" w:rsidRDefault="00A507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сяцы</w:t>
            </w:r>
          </w:p>
        </w:tc>
        <w:tc>
          <w:tcPr>
            <w:tcW w:w="1605" w:type="dxa"/>
            <w:gridSpan w:val="4"/>
          </w:tcPr>
          <w:p w:rsidR="00A5070B" w:rsidRDefault="00A507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549" w:type="dxa"/>
            <w:gridSpan w:val="4"/>
            <w:tcBorders>
              <w:right w:val="single" w:sz="4" w:space="0" w:color="auto"/>
            </w:tcBorders>
          </w:tcPr>
          <w:p w:rsidR="00A5070B" w:rsidRDefault="00A5070B">
            <w:pPr>
              <w:pStyle w:val="TableParagraph"/>
              <w:spacing w:line="291" w:lineRule="exact"/>
              <w:ind w:left="116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A5070B" w:rsidRDefault="00A5070B" w:rsidP="00A5070B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  <w:lang w:val="ky-KG"/>
              </w:rPr>
              <w:t xml:space="preserve">          </w:t>
            </w:r>
          </w:p>
        </w:tc>
        <w:tc>
          <w:tcPr>
            <w:tcW w:w="1707" w:type="dxa"/>
            <w:gridSpan w:val="6"/>
            <w:tcBorders>
              <w:left w:val="single" w:sz="4" w:space="0" w:color="auto"/>
            </w:tcBorders>
          </w:tcPr>
          <w:p w:rsidR="00A5070B" w:rsidRDefault="00A5070B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61" w:type="dxa"/>
            <w:gridSpan w:val="4"/>
          </w:tcPr>
          <w:p w:rsidR="00A5070B" w:rsidRDefault="00A5070B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559" w:type="dxa"/>
            <w:gridSpan w:val="4"/>
          </w:tcPr>
          <w:p w:rsidR="00A5070B" w:rsidRDefault="00A5070B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1663" w:type="dxa"/>
            <w:gridSpan w:val="6"/>
          </w:tcPr>
          <w:p w:rsidR="00A5070B" w:rsidRDefault="00A507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1601" w:type="dxa"/>
            <w:gridSpan w:val="4"/>
          </w:tcPr>
          <w:p w:rsidR="00A5070B" w:rsidRDefault="00A507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276" w:type="dxa"/>
          </w:tcPr>
          <w:p w:rsidR="00A5070B" w:rsidRDefault="00A5070B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A5070B" w:rsidRDefault="00A5070B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ь</w:t>
            </w:r>
          </w:p>
        </w:tc>
        <w:tc>
          <w:tcPr>
            <w:tcW w:w="1276" w:type="dxa"/>
          </w:tcPr>
          <w:p w:rsidR="00A5070B" w:rsidRDefault="00A5070B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A5070B" w:rsidRDefault="00A5070B">
            <w:pPr>
              <w:pStyle w:val="TableParagraph"/>
              <w:spacing w:before="1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</w:tr>
      <w:tr w:rsidR="00A5070B" w:rsidTr="00A5070B">
        <w:trPr>
          <w:trHeight w:val="599"/>
        </w:trPr>
        <w:tc>
          <w:tcPr>
            <w:tcW w:w="1270" w:type="dxa"/>
          </w:tcPr>
          <w:p w:rsidR="00A5070B" w:rsidRDefault="00A5070B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дели</w:t>
            </w:r>
          </w:p>
          <w:p w:rsidR="00A5070B" w:rsidRDefault="00A5070B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учения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69" w:type="dxa"/>
          </w:tcPr>
          <w:p w:rsidR="00A5070B" w:rsidRDefault="00A5070B">
            <w:pPr>
              <w:pStyle w:val="TableParagraph"/>
              <w:spacing w:line="294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:rsidR="00A5070B" w:rsidRDefault="00A5070B">
            <w:pPr>
              <w:pStyle w:val="TableParagraph"/>
              <w:spacing w:line="294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A5070B" w:rsidRDefault="00A5070B" w:rsidP="00A5070B">
            <w:pPr>
              <w:pStyle w:val="TableParagraph"/>
              <w:spacing w:line="294" w:lineRule="exact"/>
              <w:jc w:val="center"/>
              <w:rPr>
                <w:sz w:val="26"/>
              </w:rPr>
            </w:pP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1" w:type="dxa"/>
            <w:gridSpan w:val="2"/>
          </w:tcPr>
          <w:p w:rsidR="00A5070B" w:rsidRDefault="00A5070B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right="9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right="9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1" w:type="dxa"/>
            <w:gridSpan w:val="2"/>
          </w:tcPr>
          <w:p w:rsidR="00A5070B" w:rsidRDefault="00A5070B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1" w:type="dxa"/>
            <w:gridSpan w:val="2"/>
          </w:tcPr>
          <w:p w:rsidR="00A5070B" w:rsidRDefault="00A5070B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2" w:type="dxa"/>
          </w:tcPr>
          <w:p w:rsidR="00A5070B" w:rsidRDefault="00A507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1" w:type="dxa"/>
          </w:tcPr>
          <w:p w:rsidR="00A5070B" w:rsidRDefault="00A5070B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7" w:type="dxa"/>
          </w:tcPr>
          <w:p w:rsidR="00A5070B" w:rsidRDefault="00A5070B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76" w:type="dxa"/>
          </w:tcPr>
          <w:p w:rsidR="00A5070B" w:rsidRPr="00A5070B" w:rsidRDefault="00A5070B">
            <w:pPr>
              <w:pStyle w:val="TableParagraph"/>
              <w:spacing w:line="294" w:lineRule="exact"/>
              <w:ind w:left="105"/>
              <w:rPr>
                <w:sz w:val="26"/>
                <w:lang w:val="ky-KG"/>
              </w:rPr>
            </w:pPr>
            <w:r>
              <w:rPr>
                <w:sz w:val="26"/>
                <w:lang w:val="ky-KG"/>
              </w:rPr>
              <w:t>28</w:t>
            </w:r>
          </w:p>
        </w:tc>
        <w:tc>
          <w:tcPr>
            <w:tcW w:w="1276" w:type="dxa"/>
          </w:tcPr>
          <w:p w:rsidR="00A5070B" w:rsidRPr="00B2542E" w:rsidRDefault="00A5070B">
            <w:pPr>
              <w:pStyle w:val="TableParagraph"/>
              <w:spacing w:line="294" w:lineRule="exact"/>
              <w:ind w:left="104"/>
              <w:rPr>
                <w:sz w:val="26"/>
                <w:lang w:val="ky-KG"/>
              </w:rPr>
            </w:pPr>
            <w:r>
              <w:rPr>
                <w:sz w:val="26"/>
                <w:lang w:val="ky-KG"/>
              </w:rPr>
              <w:t>144</w:t>
            </w:r>
          </w:p>
        </w:tc>
      </w:tr>
      <w:tr w:rsidR="00B2542E" w:rsidTr="00E3404B">
        <w:trPr>
          <w:trHeight w:val="577"/>
        </w:trPr>
        <w:tc>
          <w:tcPr>
            <w:tcW w:w="1270" w:type="dxa"/>
          </w:tcPr>
          <w:p w:rsidR="00B2542E" w:rsidRDefault="00B2542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</w:t>
            </w: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69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gridSpan w:val="2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  <w:gridSpan w:val="2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  <w:gridSpan w:val="2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  <w:gridSpan w:val="2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2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1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407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</w:tr>
      <w:tr w:rsidR="00A5070B" w:rsidTr="00A5070B">
        <w:trPr>
          <w:trHeight w:val="597"/>
        </w:trPr>
        <w:tc>
          <w:tcPr>
            <w:tcW w:w="1270" w:type="dxa"/>
          </w:tcPr>
          <w:p w:rsidR="00A5070B" w:rsidRDefault="00A507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A5070B" w:rsidRDefault="00A5070B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D14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69" w:type="dxa"/>
          </w:tcPr>
          <w:p w:rsidR="00A5070B" w:rsidRPr="00A5070B" w:rsidRDefault="00D14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334" w:type="dxa"/>
            <w:gridSpan w:val="2"/>
          </w:tcPr>
          <w:p w:rsidR="00A5070B" w:rsidRPr="00D14C99" w:rsidRDefault="00D14C99">
            <w:pPr>
              <w:rPr>
                <w:b/>
                <w:sz w:val="28"/>
                <w:szCs w:val="28"/>
              </w:rPr>
            </w:pPr>
            <w:r w:rsidRPr="00D14C99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D14C99" w:rsidRDefault="00D14C99">
            <w:pPr>
              <w:rPr>
                <w:b/>
                <w:sz w:val="28"/>
                <w:szCs w:val="28"/>
              </w:rPr>
            </w:pPr>
            <w:r w:rsidRPr="00D14C99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  <w:gridSpan w:val="2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D14C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  <w:gridSpan w:val="2"/>
          </w:tcPr>
          <w:p w:rsidR="00A5070B" w:rsidRPr="00A5070B" w:rsidRDefault="00D14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D14C99" w:rsidRDefault="00A5070B">
            <w:pPr>
              <w:rPr>
                <w:b/>
                <w:sz w:val="28"/>
                <w:szCs w:val="28"/>
              </w:rPr>
            </w:pPr>
            <w:r w:rsidRPr="00D14C99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  <w:gridSpan w:val="2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7" w:type="dxa"/>
          </w:tcPr>
          <w:p w:rsidR="00A5070B" w:rsidRPr="00D14C99" w:rsidRDefault="00D14C99">
            <w:pPr>
              <w:rPr>
                <w:b/>
                <w:sz w:val="28"/>
                <w:szCs w:val="28"/>
              </w:rPr>
            </w:pPr>
            <w:r w:rsidRPr="00D14C99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1276" w:type="dxa"/>
          </w:tcPr>
          <w:p w:rsidR="00A5070B" w:rsidRDefault="00A5070B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070B" w:rsidRPr="00A5070B" w:rsidRDefault="00A5070B">
            <w:pPr>
              <w:pStyle w:val="TableParagraph"/>
              <w:spacing w:line="291" w:lineRule="exact"/>
              <w:ind w:left="104"/>
              <w:rPr>
                <w:sz w:val="26"/>
                <w:lang w:val="ky-KG"/>
              </w:rPr>
            </w:pPr>
            <w:r>
              <w:rPr>
                <w:sz w:val="26"/>
                <w:lang w:val="ky-KG"/>
              </w:rPr>
              <w:t>144</w:t>
            </w:r>
          </w:p>
        </w:tc>
      </w:tr>
      <w:tr w:rsidR="00A5070B" w:rsidTr="00A5070B">
        <w:trPr>
          <w:trHeight w:val="897"/>
        </w:trPr>
        <w:tc>
          <w:tcPr>
            <w:tcW w:w="1270" w:type="dxa"/>
          </w:tcPr>
          <w:p w:rsidR="00A5070B" w:rsidRDefault="00A507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актика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69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334" w:type="dxa"/>
            <w:gridSpan w:val="2"/>
          </w:tcPr>
          <w:p w:rsidR="00A5070B" w:rsidRPr="00E3404B" w:rsidRDefault="00E3404B">
            <w:pPr>
              <w:rPr>
                <w:b/>
                <w:sz w:val="28"/>
                <w:szCs w:val="28"/>
              </w:rPr>
            </w:pPr>
            <w:r w:rsidRPr="00E3404B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2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E3404B" w:rsidRDefault="00E3404B">
            <w:pPr>
              <w:rPr>
                <w:b/>
                <w:sz w:val="28"/>
                <w:szCs w:val="28"/>
              </w:rPr>
            </w:pPr>
            <w:r w:rsidRPr="00E3404B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  <w:gridSpan w:val="2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  <w:gridSpan w:val="2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2" w:type="dxa"/>
          </w:tcPr>
          <w:p w:rsidR="00A5070B" w:rsidRPr="00E3404B" w:rsidRDefault="00E34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401" w:type="dxa"/>
            <w:gridSpan w:val="2"/>
          </w:tcPr>
          <w:p w:rsidR="00A5070B" w:rsidRPr="00A5070B" w:rsidRDefault="00A5070B">
            <w:pPr>
              <w:rPr>
                <w:sz w:val="28"/>
                <w:szCs w:val="28"/>
              </w:rPr>
            </w:pPr>
            <w:r w:rsidRPr="00A5070B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402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1" w:type="dxa"/>
          </w:tcPr>
          <w:p w:rsidR="00A5070B" w:rsidRPr="00A5070B" w:rsidRDefault="00E3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407" w:type="dxa"/>
          </w:tcPr>
          <w:p w:rsidR="00A5070B" w:rsidRPr="00E3404B" w:rsidRDefault="00E3404B">
            <w:pPr>
              <w:rPr>
                <w:b/>
                <w:sz w:val="28"/>
                <w:szCs w:val="28"/>
              </w:rPr>
            </w:pPr>
            <w:r w:rsidRPr="00E3404B">
              <w:rPr>
                <w:b/>
                <w:sz w:val="28"/>
                <w:szCs w:val="28"/>
                <w:lang w:val="ky-KG"/>
              </w:rPr>
              <w:t>6</w:t>
            </w:r>
          </w:p>
        </w:tc>
        <w:tc>
          <w:tcPr>
            <w:tcW w:w="1276" w:type="dxa"/>
          </w:tcPr>
          <w:p w:rsidR="00A5070B" w:rsidRDefault="00A5070B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070B" w:rsidRPr="00A5070B" w:rsidRDefault="00D14C99">
            <w:pPr>
              <w:pStyle w:val="TableParagraph"/>
              <w:spacing w:line="291" w:lineRule="exact"/>
              <w:ind w:left="104"/>
              <w:rPr>
                <w:sz w:val="26"/>
                <w:lang w:val="ky-KG"/>
              </w:rPr>
            </w:pPr>
            <w:r>
              <w:rPr>
                <w:sz w:val="26"/>
                <w:lang w:val="ky-KG"/>
              </w:rPr>
              <w:t>136</w:t>
            </w:r>
          </w:p>
        </w:tc>
      </w:tr>
      <w:tr w:rsidR="00B2542E" w:rsidTr="00A5070B">
        <w:trPr>
          <w:trHeight w:val="897"/>
        </w:trPr>
        <w:tc>
          <w:tcPr>
            <w:tcW w:w="1270" w:type="dxa"/>
          </w:tcPr>
          <w:p w:rsidR="00B2542E" w:rsidRDefault="00B2542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ория</w:t>
            </w:r>
          </w:p>
        </w:tc>
        <w:tc>
          <w:tcPr>
            <w:tcW w:w="401" w:type="dxa"/>
          </w:tcPr>
          <w:p w:rsidR="00B2542E" w:rsidRPr="00D14C99" w:rsidRDefault="00D14C99">
            <w:pPr>
              <w:pStyle w:val="TableParagraph"/>
              <w:spacing w:line="291" w:lineRule="exact"/>
              <w:ind w:right="25"/>
              <w:jc w:val="center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left="17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left="111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right="17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left="116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left="115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69" w:type="dxa"/>
          </w:tcPr>
          <w:p w:rsidR="00B2542E" w:rsidRPr="00A5070B" w:rsidRDefault="00A5070B">
            <w:pPr>
              <w:pStyle w:val="TableParagraph"/>
              <w:spacing w:line="291" w:lineRule="exact"/>
              <w:ind w:right="21"/>
              <w:jc w:val="center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334" w:type="dxa"/>
            <w:gridSpan w:val="2"/>
          </w:tcPr>
          <w:p w:rsidR="00B2542E" w:rsidRPr="00A5070B" w:rsidRDefault="00B2542E">
            <w:pPr>
              <w:pStyle w:val="TableParagraph"/>
              <w:spacing w:line="291" w:lineRule="exact"/>
              <w:ind w:right="22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left="112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right="32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A5070B">
            <w:pPr>
              <w:pStyle w:val="TableParagraph"/>
              <w:spacing w:line="291" w:lineRule="exact"/>
              <w:ind w:left="11"/>
              <w:jc w:val="center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-</w:t>
            </w:r>
          </w:p>
        </w:tc>
        <w:tc>
          <w:tcPr>
            <w:tcW w:w="402" w:type="dxa"/>
          </w:tcPr>
          <w:p w:rsidR="00B2542E" w:rsidRPr="00A5070B" w:rsidRDefault="00A5070B">
            <w:pPr>
              <w:pStyle w:val="TableParagraph"/>
              <w:spacing w:line="291" w:lineRule="exact"/>
              <w:ind w:left="112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401" w:type="dxa"/>
            <w:gridSpan w:val="2"/>
          </w:tcPr>
          <w:p w:rsidR="00B2542E" w:rsidRPr="00A5070B" w:rsidRDefault="00B2542E">
            <w:pPr>
              <w:pStyle w:val="TableParagraph"/>
              <w:spacing w:line="291" w:lineRule="exact"/>
              <w:ind w:right="23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left="112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right="136"/>
              <w:jc w:val="right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A5070B">
            <w:pPr>
              <w:pStyle w:val="TableParagraph"/>
              <w:spacing w:line="291" w:lineRule="exact"/>
              <w:ind w:right="20"/>
              <w:jc w:val="center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left="113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right="136"/>
              <w:jc w:val="right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right="26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  <w:gridSpan w:val="2"/>
          </w:tcPr>
          <w:p w:rsidR="00B2542E" w:rsidRPr="00A5070B" w:rsidRDefault="00A5070B">
            <w:pPr>
              <w:pStyle w:val="TableParagraph"/>
              <w:spacing w:line="291" w:lineRule="exact"/>
              <w:ind w:left="110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right="28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right="24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left="111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A5070B">
            <w:pPr>
              <w:pStyle w:val="TableParagraph"/>
              <w:spacing w:line="291" w:lineRule="exact"/>
              <w:ind w:right="30"/>
              <w:jc w:val="center"/>
              <w:rPr>
                <w:sz w:val="28"/>
                <w:szCs w:val="28"/>
                <w:lang w:val="ky-KG"/>
              </w:rPr>
            </w:pPr>
            <w:r>
              <w:rPr>
                <w:w w:val="99"/>
                <w:sz w:val="28"/>
                <w:szCs w:val="28"/>
                <w:lang w:val="ky-KG"/>
              </w:rPr>
              <w:t>1</w:t>
            </w:r>
          </w:p>
        </w:tc>
        <w:tc>
          <w:tcPr>
            <w:tcW w:w="401" w:type="dxa"/>
            <w:gridSpan w:val="2"/>
          </w:tcPr>
          <w:p w:rsidR="00B2542E" w:rsidRPr="00A5070B" w:rsidRDefault="00B2542E">
            <w:pPr>
              <w:pStyle w:val="TableParagraph"/>
              <w:spacing w:line="291" w:lineRule="exact"/>
              <w:ind w:right="31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B2542E" w:rsidRPr="00A5070B" w:rsidRDefault="00B2542E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B2542E" w:rsidRPr="00A5070B" w:rsidRDefault="00B2542E">
            <w:pPr>
              <w:pStyle w:val="TableParagraph"/>
              <w:spacing w:line="291" w:lineRule="exact"/>
              <w:ind w:right="33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407" w:type="dxa"/>
          </w:tcPr>
          <w:p w:rsidR="00B2542E" w:rsidRPr="00A5070B" w:rsidRDefault="00B2542E">
            <w:pPr>
              <w:pStyle w:val="TableParagraph"/>
              <w:spacing w:line="291" w:lineRule="exact"/>
              <w:ind w:left="12"/>
              <w:jc w:val="center"/>
              <w:rPr>
                <w:sz w:val="28"/>
                <w:szCs w:val="28"/>
              </w:rPr>
            </w:pPr>
            <w:r w:rsidRPr="00A5070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542E" w:rsidRDefault="00B2542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B2542E" w:rsidRDefault="00B2542E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</w:tbl>
    <w:p w:rsidR="004D2FF5" w:rsidRDefault="004D2FF5">
      <w:pPr>
        <w:spacing w:line="291" w:lineRule="exact"/>
        <w:rPr>
          <w:sz w:val="26"/>
        </w:rPr>
        <w:sectPr w:rsidR="004D2FF5">
          <w:pgSz w:w="16840" w:h="11910" w:orient="landscape"/>
          <w:pgMar w:top="780" w:right="560" w:bottom="280" w:left="460" w:header="720" w:footer="720" w:gutter="0"/>
          <w:cols w:space="720"/>
        </w:sectPr>
      </w:pPr>
    </w:p>
    <w:p w:rsidR="007124CF" w:rsidRPr="00153A8A" w:rsidRDefault="007124CF" w:rsidP="007124CF">
      <w:pPr>
        <w:pStyle w:val="a3"/>
        <w:spacing w:before="67"/>
        <w:ind w:left="0" w:right="288"/>
        <w:jc w:val="center"/>
        <w:rPr>
          <w:b/>
        </w:rPr>
      </w:pPr>
      <w:r w:rsidRPr="00153A8A">
        <w:rPr>
          <w:b/>
        </w:rPr>
        <w:lastRenderedPageBreak/>
        <w:t>Список литературы</w:t>
      </w:r>
    </w:p>
    <w:p w:rsidR="00153A8A" w:rsidRPr="002D21C8" w:rsidRDefault="00153A8A" w:rsidP="00E3404B">
      <w:pPr>
        <w:tabs>
          <w:tab w:val="left" w:pos="1335"/>
        </w:tabs>
        <w:ind w:left="1133" w:right="3824"/>
        <w:rPr>
          <w:rFonts w:eastAsia="Tahoma"/>
          <w:b/>
          <w:sz w:val="28"/>
          <w:szCs w:val="28"/>
          <w:lang w:val="ky-KG"/>
        </w:rPr>
      </w:pPr>
    </w:p>
    <w:p w:rsidR="002D21C8" w:rsidRDefault="002D21C8" w:rsidP="002D21C8">
      <w:pPr>
        <w:spacing w:line="319" w:lineRule="exact"/>
        <w:ind w:left="578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2D21C8" w:rsidRDefault="002D21C8" w:rsidP="002D21C8">
      <w:pPr>
        <w:pStyle w:val="a5"/>
        <w:numPr>
          <w:ilvl w:val="0"/>
          <w:numId w:val="2"/>
        </w:numPr>
        <w:tabs>
          <w:tab w:val="left" w:pos="860"/>
        </w:tabs>
        <w:spacing w:line="319" w:lineRule="exact"/>
        <w:ind w:hanging="282"/>
        <w:rPr>
          <w:sz w:val="28"/>
        </w:rPr>
      </w:pPr>
      <w:proofErr w:type="spellStart"/>
      <w:r>
        <w:rPr>
          <w:sz w:val="28"/>
        </w:rPr>
        <w:t>Ю.Алянски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».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</w:t>
      </w:r>
      <w:proofErr w:type="gramStart"/>
      <w:r>
        <w:rPr>
          <w:sz w:val="28"/>
        </w:rPr>
        <w:t>.,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1990</w:t>
      </w:r>
    </w:p>
    <w:p w:rsidR="002D21C8" w:rsidRDefault="002D21C8" w:rsidP="002D21C8">
      <w:pPr>
        <w:pStyle w:val="a5"/>
        <w:numPr>
          <w:ilvl w:val="0"/>
          <w:numId w:val="2"/>
        </w:numPr>
        <w:tabs>
          <w:tab w:val="left" w:pos="917"/>
        </w:tabs>
        <w:spacing w:before="2"/>
        <w:ind w:left="917"/>
        <w:rPr>
          <w:sz w:val="28"/>
        </w:rPr>
      </w:pPr>
      <w:r>
        <w:rPr>
          <w:sz w:val="28"/>
        </w:rPr>
        <w:t>Де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энциклопедия.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02</w:t>
      </w:r>
    </w:p>
    <w:p w:rsidR="002D21C8" w:rsidRDefault="002D21C8" w:rsidP="002D21C8">
      <w:pPr>
        <w:pStyle w:val="a3"/>
        <w:spacing w:before="4"/>
        <w:ind w:left="0"/>
      </w:pPr>
    </w:p>
    <w:p w:rsidR="002D21C8" w:rsidRDefault="002D21C8" w:rsidP="002D21C8">
      <w:pPr>
        <w:pStyle w:val="1"/>
        <w:spacing w:line="319" w:lineRule="exact"/>
        <w:ind w:left="578"/>
      </w:pPr>
      <w:r>
        <w:t>Для</w:t>
      </w:r>
      <w:r>
        <w:rPr>
          <w:spacing w:val="-3"/>
        </w:rPr>
        <w:t xml:space="preserve"> </w:t>
      </w:r>
      <w:r>
        <w:t>педагога</w:t>
      </w:r>
    </w:p>
    <w:p w:rsidR="002D21C8" w:rsidRDefault="002D21C8" w:rsidP="002D21C8">
      <w:pPr>
        <w:pStyle w:val="a5"/>
        <w:numPr>
          <w:ilvl w:val="1"/>
          <w:numId w:val="2"/>
        </w:numPr>
        <w:tabs>
          <w:tab w:val="left" w:pos="1057"/>
        </w:tabs>
        <w:ind w:right="1617" w:hanging="291"/>
        <w:rPr>
          <w:sz w:val="28"/>
        </w:rPr>
      </w:pPr>
      <w:r>
        <w:rPr>
          <w:sz w:val="28"/>
        </w:rPr>
        <w:t>Сборник программ интегрированных курсов «Искусство». М.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1995.</w:t>
      </w:r>
    </w:p>
    <w:p w:rsidR="002D21C8" w:rsidRDefault="002D21C8" w:rsidP="002D21C8">
      <w:pPr>
        <w:pStyle w:val="a5"/>
        <w:numPr>
          <w:ilvl w:val="1"/>
          <w:numId w:val="2"/>
        </w:numPr>
        <w:tabs>
          <w:tab w:val="left" w:pos="1057"/>
        </w:tabs>
        <w:ind w:left="1056" w:right="956"/>
        <w:rPr>
          <w:sz w:val="28"/>
        </w:rPr>
      </w:pPr>
      <w:r>
        <w:rPr>
          <w:sz w:val="28"/>
        </w:rPr>
        <w:t>Программа общеобразовательных учреждений «Театр 1-11 классы»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 1995</w:t>
      </w:r>
    </w:p>
    <w:p w:rsidR="00242ED4" w:rsidRPr="00242ED4" w:rsidRDefault="002D21C8" w:rsidP="00242ED4">
      <w:pPr>
        <w:pStyle w:val="a5"/>
        <w:numPr>
          <w:ilvl w:val="1"/>
          <w:numId w:val="2"/>
        </w:numPr>
        <w:tabs>
          <w:tab w:val="left" w:pos="1057"/>
        </w:tabs>
        <w:ind w:left="1056" w:right="756"/>
        <w:rPr>
          <w:sz w:val="28"/>
        </w:rPr>
      </w:pPr>
      <w:r>
        <w:rPr>
          <w:sz w:val="28"/>
        </w:rPr>
        <w:t>Библиотечка в помощь руководителям школьных театров «Я вхожу в</w:t>
      </w:r>
      <w:r>
        <w:rPr>
          <w:spacing w:val="-67"/>
          <w:sz w:val="28"/>
        </w:rPr>
        <w:t xml:space="preserve"> </w:t>
      </w:r>
      <w:r>
        <w:rPr>
          <w:sz w:val="28"/>
        </w:rPr>
        <w:t>мир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»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скусство.</w:t>
      </w:r>
      <w:proofErr w:type="spellEnd"/>
    </w:p>
    <w:p w:rsidR="002D21C8" w:rsidRPr="00242ED4" w:rsidRDefault="002D21C8" w:rsidP="00242ED4">
      <w:pPr>
        <w:pStyle w:val="a5"/>
        <w:numPr>
          <w:ilvl w:val="1"/>
          <w:numId w:val="2"/>
        </w:numPr>
        <w:tabs>
          <w:tab w:val="left" w:pos="1057"/>
        </w:tabs>
        <w:ind w:left="1056" w:right="756"/>
        <w:rPr>
          <w:sz w:val="28"/>
        </w:rPr>
      </w:pPr>
      <w:proofErr w:type="spellStart"/>
      <w:r w:rsidRPr="00242ED4">
        <w:rPr>
          <w:sz w:val="28"/>
        </w:rPr>
        <w:t>Н.Абалкин</w:t>
      </w:r>
      <w:proofErr w:type="spellEnd"/>
      <w:r w:rsidRPr="00242ED4">
        <w:rPr>
          <w:spacing w:val="-2"/>
          <w:sz w:val="28"/>
        </w:rPr>
        <w:t xml:space="preserve"> </w:t>
      </w:r>
      <w:r w:rsidRPr="00242ED4">
        <w:rPr>
          <w:sz w:val="28"/>
        </w:rPr>
        <w:t>«Рассказы</w:t>
      </w:r>
      <w:r w:rsidRPr="00242ED4">
        <w:rPr>
          <w:spacing w:val="-2"/>
          <w:sz w:val="28"/>
        </w:rPr>
        <w:t xml:space="preserve"> </w:t>
      </w:r>
      <w:r w:rsidRPr="00242ED4">
        <w:rPr>
          <w:sz w:val="28"/>
        </w:rPr>
        <w:t>о</w:t>
      </w:r>
      <w:r w:rsidRPr="00242ED4">
        <w:rPr>
          <w:spacing w:val="-2"/>
          <w:sz w:val="28"/>
        </w:rPr>
        <w:t xml:space="preserve"> </w:t>
      </w:r>
      <w:r w:rsidRPr="00242ED4">
        <w:rPr>
          <w:sz w:val="28"/>
        </w:rPr>
        <w:t>театре»</w:t>
      </w:r>
      <w:r w:rsidRPr="00242ED4">
        <w:rPr>
          <w:spacing w:val="-3"/>
          <w:sz w:val="28"/>
        </w:rPr>
        <w:t xml:space="preserve"> </w:t>
      </w:r>
      <w:r w:rsidRPr="00242ED4">
        <w:rPr>
          <w:sz w:val="28"/>
        </w:rPr>
        <w:t>М.,</w:t>
      </w:r>
      <w:r w:rsidRPr="00242ED4">
        <w:rPr>
          <w:spacing w:val="-4"/>
          <w:sz w:val="28"/>
        </w:rPr>
        <w:t xml:space="preserve"> </w:t>
      </w:r>
      <w:r w:rsidRPr="00242ED4">
        <w:rPr>
          <w:sz w:val="28"/>
        </w:rPr>
        <w:t>Молодая</w:t>
      </w:r>
      <w:r w:rsidRPr="00242ED4">
        <w:rPr>
          <w:spacing w:val="-2"/>
          <w:sz w:val="28"/>
        </w:rPr>
        <w:t xml:space="preserve"> </w:t>
      </w:r>
      <w:r w:rsidRPr="00242ED4">
        <w:rPr>
          <w:sz w:val="28"/>
        </w:rPr>
        <w:t>гвардия</w:t>
      </w:r>
      <w:r w:rsidRPr="00242ED4">
        <w:rPr>
          <w:sz w:val="28"/>
          <w:lang w:val="ky-KG"/>
        </w:rPr>
        <w:t>.</w:t>
      </w:r>
    </w:p>
    <w:p w:rsidR="00242ED4" w:rsidRDefault="00242ED4" w:rsidP="00242ED4">
      <w:pPr>
        <w:pStyle w:val="a5"/>
        <w:tabs>
          <w:tab w:val="left" w:pos="1008"/>
          <w:tab w:val="left" w:pos="1009"/>
          <w:tab w:val="left" w:pos="4249"/>
        </w:tabs>
        <w:spacing w:before="72" w:line="321" w:lineRule="exact"/>
        <w:ind w:left="926"/>
        <w:outlineLvl w:val="0"/>
        <w:rPr>
          <w:b/>
          <w:sz w:val="28"/>
          <w:lang w:val="ky-KG"/>
        </w:rPr>
      </w:pPr>
    </w:p>
    <w:p w:rsidR="00242ED4" w:rsidRPr="00242ED4" w:rsidRDefault="00242ED4" w:rsidP="00242ED4">
      <w:pPr>
        <w:pStyle w:val="a5"/>
        <w:tabs>
          <w:tab w:val="left" w:pos="1008"/>
          <w:tab w:val="left" w:pos="1009"/>
          <w:tab w:val="left" w:pos="4249"/>
        </w:tabs>
        <w:spacing w:before="72" w:line="321" w:lineRule="exact"/>
        <w:ind w:left="926"/>
        <w:outlineLvl w:val="0"/>
        <w:rPr>
          <w:b/>
          <w:sz w:val="28"/>
        </w:rPr>
      </w:pPr>
      <w:r w:rsidRPr="00242ED4">
        <w:rPr>
          <w:b/>
          <w:sz w:val="28"/>
          <w:lang w:val="ky-KG"/>
        </w:rPr>
        <w:t>Интернет ресурсы:</w:t>
      </w:r>
    </w:p>
    <w:p w:rsidR="002D21C8" w:rsidRPr="00242ED4" w:rsidRDefault="00242ED4" w:rsidP="000E0A97">
      <w:pPr>
        <w:tabs>
          <w:tab w:val="left" w:pos="1335"/>
        </w:tabs>
        <w:ind w:left="709" w:right="3824"/>
        <w:rPr>
          <w:rFonts w:eastAsia="Tahoma"/>
          <w:sz w:val="28"/>
          <w:szCs w:val="28"/>
        </w:rPr>
      </w:pPr>
      <w:r>
        <w:rPr>
          <w:rFonts w:eastAsia="Tahoma"/>
          <w:color w:val="231F20"/>
          <w:w w:val="90"/>
          <w:sz w:val="28"/>
          <w:szCs w:val="28"/>
          <w:lang w:val="ky-KG"/>
        </w:rPr>
        <w:t>1.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Методическое</w:t>
      </w:r>
      <w:r w:rsidR="002D21C8" w:rsidRPr="00242ED4">
        <w:rPr>
          <w:rFonts w:eastAsia="Tahoma"/>
          <w:color w:val="231F20"/>
          <w:spacing w:val="4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пособие</w:t>
      </w:r>
      <w:r w:rsidR="002D21C8" w:rsidRPr="00242ED4">
        <w:rPr>
          <w:rFonts w:eastAsia="Tahoma"/>
          <w:color w:val="231F20"/>
          <w:spacing w:val="5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–</w:t>
      </w:r>
      <w:r w:rsidR="002D21C8" w:rsidRPr="00242ED4">
        <w:rPr>
          <w:rFonts w:eastAsia="Tahoma"/>
          <w:color w:val="231F20"/>
          <w:spacing w:val="5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практикум</w:t>
      </w:r>
      <w:r w:rsidR="002D21C8" w:rsidRPr="00242ED4">
        <w:rPr>
          <w:rFonts w:eastAsia="Tahoma"/>
          <w:color w:val="231F20"/>
          <w:spacing w:val="5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«Ритмика</w:t>
      </w:r>
      <w:r w:rsidR="002D21C8" w:rsidRPr="00242ED4">
        <w:rPr>
          <w:rFonts w:eastAsia="Tahoma"/>
          <w:color w:val="231F20"/>
          <w:spacing w:val="5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и</w:t>
      </w:r>
      <w:r w:rsidR="002D21C8" w:rsidRPr="00242ED4">
        <w:rPr>
          <w:rFonts w:eastAsia="Tahoma"/>
          <w:color w:val="231F20"/>
          <w:spacing w:val="5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сценические</w:t>
      </w:r>
      <w:r w:rsidR="002D21C8" w:rsidRPr="00242ED4">
        <w:rPr>
          <w:rFonts w:eastAsia="Tahoma"/>
          <w:color w:val="231F20"/>
          <w:spacing w:val="4"/>
          <w:w w:val="90"/>
          <w:sz w:val="28"/>
          <w:szCs w:val="28"/>
        </w:rPr>
        <w:t xml:space="preserve"> </w:t>
      </w:r>
      <w:r w:rsidR="002D21C8" w:rsidRPr="00242ED4">
        <w:rPr>
          <w:rFonts w:eastAsia="Tahoma"/>
          <w:color w:val="231F20"/>
          <w:w w:val="90"/>
          <w:sz w:val="28"/>
          <w:szCs w:val="28"/>
        </w:rPr>
        <w:t>движения»</w:t>
      </w:r>
      <w:r w:rsidR="002D21C8" w:rsidRPr="00242ED4">
        <w:rPr>
          <w:rFonts w:eastAsia="Tahoma"/>
          <w:color w:val="231F20"/>
          <w:spacing w:val="-58"/>
          <w:w w:val="90"/>
          <w:sz w:val="28"/>
          <w:szCs w:val="28"/>
        </w:rPr>
        <w:t xml:space="preserve"> </w:t>
      </w:r>
      <w:hyperlink r:id="rId11">
        <w:r w:rsidR="002D21C8" w:rsidRPr="00242ED4">
          <w:rPr>
            <w:rFonts w:eastAsia="Tahoma"/>
            <w:color w:val="231F20"/>
            <w:sz w:val="28"/>
            <w:szCs w:val="28"/>
          </w:rPr>
          <w:t>http://www.htvs.ru/institute/tsentr-nauki-i-metodologii</w:t>
        </w:r>
      </w:hyperlink>
      <w:r w:rsidR="002D21C8" w:rsidRPr="00242ED4">
        <w:rPr>
          <w:rFonts w:eastAsia="Tahoma"/>
          <w:color w:val="231F20"/>
          <w:sz w:val="28"/>
          <w:szCs w:val="28"/>
        </w:rPr>
        <w:t>;</w:t>
      </w:r>
    </w:p>
    <w:p w:rsidR="002D21C8" w:rsidRPr="00242ED4" w:rsidRDefault="00242ED4" w:rsidP="000E0A97">
      <w:pPr>
        <w:tabs>
          <w:tab w:val="left" w:pos="1362"/>
        </w:tabs>
        <w:ind w:left="709" w:right="4695"/>
        <w:rPr>
          <w:sz w:val="28"/>
          <w:szCs w:val="28"/>
        </w:rPr>
      </w:pPr>
      <w:r>
        <w:rPr>
          <w:color w:val="231F20"/>
          <w:w w:val="90"/>
          <w:sz w:val="28"/>
          <w:szCs w:val="28"/>
          <w:lang w:val="ky-KG"/>
        </w:rPr>
        <w:t>2.</w:t>
      </w:r>
      <w:r w:rsidR="002D21C8" w:rsidRPr="00242ED4">
        <w:rPr>
          <w:color w:val="231F20"/>
          <w:w w:val="90"/>
          <w:sz w:val="28"/>
          <w:szCs w:val="28"/>
        </w:rPr>
        <w:t>Методическое пособие – практикум «Культура и техника речи»</w:t>
      </w:r>
      <w:r w:rsidR="002D21C8" w:rsidRPr="00242ED4">
        <w:rPr>
          <w:color w:val="231F20"/>
          <w:spacing w:val="-59"/>
          <w:w w:val="90"/>
          <w:sz w:val="28"/>
          <w:szCs w:val="28"/>
        </w:rPr>
        <w:t xml:space="preserve"> </w:t>
      </w:r>
      <w:hyperlink r:id="rId12">
        <w:r w:rsidR="002D21C8" w:rsidRPr="00242ED4">
          <w:rPr>
            <w:color w:val="231F20"/>
            <w:sz w:val="28"/>
            <w:szCs w:val="28"/>
          </w:rPr>
          <w:t>http://www.htvs.ru/institute/tsentr-nauki-i-metodologii</w:t>
        </w:r>
      </w:hyperlink>
      <w:r w:rsidR="002D21C8" w:rsidRPr="00242ED4">
        <w:rPr>
          <w:color w:val="231F20"/>
          <w:sz w:val="28"/>
          <w:szCs w:val="28"/>
        </w:rPr>
        <w:t>;</w:t>
      </w:r>
    </w:p>
    <w:p w:rsidR="002D21C8" w:rsidRPr="00E3404B" w:rsidRDefault="00242ED4" w:rsidP="000E0A97">
      <w:pPr>
        <w:tabs>
          <w:tab w:val="left" w:pos="1335"/>
        </w:tabs>
        <w:ind w:left="709" w:right="3824"/>
        <w:rPr>
          <w:rFonts w:eastAsia="Tahoma"/>
          <w:sz w:val="28"/>
          <w:szCs w:val="28"/>
        </w:rPr>
      </w:pPr>
      <w:r>
        <w:rPr>
          <w:color w:val="231F20"/>
          <w:w w:val="90"/>
          <w:sz w:val="28"/>
          <w:szCs w:val="28"/>
          <w:lang w:val="ky-KG"/>
        </w:rPr>
        <w:t>3.</w:t>
      </w:r>
      <w:r w:rsidR="002D21C8" w:rsidRPr="00E3404B">
        <w:rPr>
          <w:color w:val="231F20"/>
          <w:w w:val="90"/>
          <w:sz w:val="28"/>
          <w:szCs w:val="28"/>
        </w:rPr>
        <w:t>Методическое</w:t>
      </w:r>
      <w:r w:rsidR="002D21C8" w:rsidRPr="00E3404B">
        <w:rPr>
          <w:color w:val="231F20"/>
          <w:spacing w:val="2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пособие</w:t>
      </w:r>
      <w:r w:rsidR="002D21C8" w:rsidRPr="00E3404B">
        <w:rPr>
          <w:color w:val="231F20"/>
          <w:spacing w:val="3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–</w:t>
      </w:r>
      <w:r w:rsidR="002D21C8" w:rsidRPr="00E3404B">
        <w:rPr>
          <w:color w:val="231F20"/>
          <w:spacing w:val="3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практикум</w:t>
      </w:r>
      <w:r w:rsidR="002D21C8" w:rsidRPr="00E3404B">
        <w:rPr>
          <w:color w:val="231F20"/>
          <w:spacing w:val="3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«Основы</w:t>
      </w:r>
      <w:r w:rsidR="002D21C8" w:rsidRPr="00E3404B">
        <w:rPr>
          <w:color w:val="231F20"/>
          <w:spacing w:val="2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актёрского</w:t>
      </w:r>
      <w:r w:rsidR="002D21C8" w:rsidRPr="00E3404B">
        <w:rPr>
          <w:color w:val="231F20"/>
          <w:spacing w:val="3"/>
          <w:w w:val="90"/>
          <w:sz w:val="28"/>
          <w:szCs w:val="28"/>
        </w:rPr>
        <w:t xml:space="preserve"> </w:t>
      </w:r>
      <w:r w:rsidR="002D21C8" w:rsidRPr="00E3404B">
        <w:rPr>
          <w:color w:val="231F20"/>
          <w:w w:val="90"/>
          <w:sz w:val="28"/>
          <w:szCs w:val="28"/>
        </w:rPr>
        <w:t>мастерства»</w:t>
      </w:r>
      <w:r w:rsidR="002D21C8" w:rsidRPr="00E3404B">
        <w:rPr>
          <w:color w:val="231F20"/>
          <w:spacing w:val="-59"/>
          <w:w w:val="90"/>
          <w:sz w:val="28"/>
          <w:szCs w:val="28"/>
        </w:rPr>
        <w:t xml:space="preserve"> </w:t>
      </w:r>
      <w:hyperlink r:id="rId13">
        <w:r w:rsidR="002D21C8" w:rsidRPr="00E3404B">
          <w:rPr>
            <w:color w:val="231F20"/>
            <w:sz w:val="28"/>
            <w:szCs w:val="28"/>
          </w:rPr>
          <w:t>http://www.htvs.ru/institute/tsentr-nauki-i-metodologii</w:t>
        </w:r>
      </w:hyperlink>
      <w:r w:rsidR="002D21C8" w:rsidRPr="00E3404B">
        <w:rPr>
          <w:color w:val="231F20"/>
          <w:sz w:val="28"/>
          <w:szCs w:val="28"/>
        </w:rPr>
        <w:t>;</w:t>
      </w:r>
    </w:p>
    <w:p w:rsidR="002D21C8" w:rsidRPr="00E3404B" w:rsidRDefault="00242ED4" w:rsidP="000E0A97">
      <w:pPr>
        <w:tabs>
          <w:tab w:val="left" w:pos="1335"/>
        </w:tabs>
        <w:ind w:left="709" w:right="3824"/>
        <w:rPr>
          <w:rFonts w:eastAsia="Tahoma"/>
          <w:sz w:val="28"/>
          <w:szCs w:val="28"/>
        </w:rPr>
      </w:pPr>
      <w:r>
        <w:rPr>
          <w:color w:val="231F20"/>
          <w:w w:val="85"/>
          <w:sz w:val="28"/>
          <w:szCs w:val="28"/>
          <w:lang w:val="ky-KG"/>
        </w:rPr>
        <w:t>4.</w:t>
      </w:r>
      <w:r w:rsidR="002D21C8" w:rsidRPr="00E3404B">
        <w:rPr>
          <w:color w:val="231F20"/>
          <w:w w:val="85"/>
          <w:sz w:val="28"/>
          <w:szCs w:val="28"/>
        </w:rPr>
        <w:t>Сайт</w:t>
      </w:r>
      <w:r w:rsidR="002D21C8" w:rsidRPr="00E3404B">
        <w:rPr>
          <w:color w:val="231F20"/>
          <w:spacing w:val="1"/>
          <w:w w:val="85"/>
          <w:sz w:val="28"/>
          <w:szCs w:val="28"/>
        </w:rPr>
        <w:t xml:space="preserve"> </w:t>
      </w:r>
      <w:r w:rsidR="002D21C8" w:rsidRPr="00E3404B">
        <w:rPr>
          <w:color w:val="231F20"/>
          <w:w w:val="85"/>
          <w:sz w:val="28"/>
          <w:szCs w:val="28"/>
        </w:rPr>
        <w:t>«</w:t>
      </w:r>
      <w:proofErr w:type="spellStart"/>
      <w:r w:rsidR="002D21C8" w:rsidRPr="00E3404B">
        <w:rPr>
          <w:color w:val="231F20"/>
          <w:w w:val="85"/>
          <w:sz w:val="28"/>
          <w:szCs w:val="28"/>
        </w:rPr>
        <w:t>Драматешка</w:t>
      </w:r>
      <w:proofErr w:type="spellEnd"/>
      <w:r w:rsidR="002D21C8" w:rsidRPr="00E3404B">
        <w:rPr>
          <w:color w:val="231F20"/>
          <w:w w:val="85"/>
          <w:sz w:val="28"/>
          <w:szCs w:val="28"/>
        </w:rPr>
        <w:t>»</w:t>
      </w:r>
      <w:r w:rsidR="002D21C8" w:rsidRPr="00E3404B">
        <w:rPr>
          <w:color w:val="231F20"/>
          <w:spacing w:val="1"/>
          <w:w w:val="85"/>
          <w:sz w:val="28"/>
          <w:szCs w:val="28"/>
        </w:rPr>
        <w:t xml:space="preserve"> </w:t>
      </w:r>
      <w:r w:rsidR="002D21C8" w:rsidRPr="00E3404B">
        <w:rPr>
          <w:color w:val="231F20"/>
          <w:w w:val="85"/>
          <w:sz w:val="28"/>
          <w:szCs w:val="28"/>
        </w:rPr>
        <w:t>«Театральные</w:t>
      </w:r>
      <w:r w:rsidR="002D21C8" w:rsidRPr="00E3404B">
        <w:rPr>
          <w:color w:val="231F20"/>
          <w:spacing w:val="1"/>
          <w:w w:val="85"/>
          <w:sz w:val="28"/>
          <w:szCs w:val="28"/>
        </w:rPr>
        <w:t xml:space="preserve"> </w:t>
      </w:r>
      <w:r w:rsidR="002D21C8" w:rsidRPr="00E3404B">
        <w:rPr>
          <w:color w:val="231F20"/>
          <w:w w:val="85"/>
          <w:sz w:val="28"/>
          <w:szCs w:val="28"/>
        </w:rPr>
        <w:t>шумы»</w:t>
      </w:r>
      <w:r w:rsidR="002D21C8" w:rsidRPr="00E3404B">
        <w:rPr>
          <w:color w:val="231F20"/>
          <w:spacing w:val="-56"/>
          <w:w w:val="85"/>
          <w:sz w:val="28"/>
          <w:szCs w:val="28"/>
        </w:rPr>
        <w:t xml:space="preserve"> </w:t>
      </w:r>
      <w:hyperlink r:id="rId14">
        <w:r w:rsidR="002D21C8" w:rsidRPr="00E3404B">
          <w:rPr>
            <w:color w:val="231F20"/>
            <w:w w:val="90"/>
            <w:sz w:val="28"/>
            <w:szCs w:val="28"/>
          </w:rPr>
          <w:t>http://dramateshka.ru/index.php/noiseslibrary</w:t>
        </w:r>
      </w:hyperlink>
      <w:r w:rsidR="002D21C8" w:rsidRPr="00E3404B">
        <w:rPr>
          <w:color w:val="231F20"/>
          <w:w w:val="90"/>
          <w:sz w:val="28"/>
          <w:szCs w:val="28"/>
        </w:rPr>
        <w:t>;</w:t>
      </w:r>
    </w:p>
    <w:p w:rsidR="002D21C8" w:rsidRPr="00E3404B" w:rsidRDefault="00242ED4" w:rsidP="000E0A97">
      <w:pPr>
        <w:tabs>
          <w:tab w:val="left" w:pos="1335"/>
        </w:tabs>
        <w:ind w:left="709" w:right="3824"/>
        <w:rPr>
          <w:rFonts w:eastAsia="Tahoma"/>
          <w:sz w:val="28"/>
          <w:szCs w:val="28"/>
        </w:rPr>
      </w:pPr>
      <w:r>
        <w:rPr>
          <w:color w:val="231F20"/>
          <w:spacing w:val="-2"/>
          <w:w w:val="90"/>
          <w:sz w:val="28"/>
          <w:szCs w:val="28"/>
          <w:lang w:val="ky-KG"/>
        </w:rPr>
        <w:t>5.</w:t>
      </w:r>
      <w:r w:rsidR="002D21C8" w:rsidRPr="00E3404B">
        <w:rPr>
          <w:color w:val="231F20"/>
          <w:spacing w:val="-2"/>
          <w:w w:val="90"/>
          <w:sz w:val="28"/>
          <w:szCs w:val="28"/>
        </w:rPr>
        <w:t xml:space="preserve">Сайт </w:t>
      </w:r>
      <w:r w:rsidR="002D21C8" w:rsidRPr="00E3404B">
        <w:rPr>
          <w:color w:val="231F20"/>
          <w:spacing w:val="-1"/>
          <w:w w:val="90"/>
          <w:sz w:val="28"/>
          <w:szCs w:val="28"/>
        </w:rPr>
        <w:t>«</w:t>
      </w:r>
      <w:proofErr w:type="spellStart"/>
      <w:r w:rsidR="002D21C8" w:rsidRPr="00E3404B">
        <w:rPr>
          <w:color w:val="231F20"/>
          <w:spacing w:val="-1"/>
          <w:w w:val="90"/>
          <w:sz w:val="28"/>
          <w:szCs w:val="28"/>
        </w:rPr>
        <w:t>Драматешка</w:t>
      </w:r>
      <w:proofErr w:type="spellEnd"/>
      <w:r w:rsidR="002D21C8" w:rsidRPr="00E3404B">
        <w:rPr>
          <w:color w:val="231F20"/>
          <w:spacing w:val="-1"/>
          <w:w w:val="90"/>
          <w:sz w:val="28"/>
          <w:szCs w:val="28"/>
        </w:rPr>
        <w:t>» «Музыка»</w:t>
      </w:r>
      <w:r w:rsidR="002D21C8" w:rsidRPr="00E3404B">
        <w:rPr>
          <w:color w:val="231F20"/>
          <w:w w:val="90"/>
          <w:sz w:val="28"/>
          <w:szCs w:val="28"/>
        </w:rPr>
        <w:t xml:space="preserve"> </w:t>
      </w:r>
      <w:hyperlink r:id="rId15">
        <w:r w:rsidR="002D21C8" w:rsidRPr="00E3404B">
          <w:rPr>
            <w:color w:val="231F20"/>
            <w:w w:val="90"/>
            <w:sz w:val="28"/>
            <w:szCs w:val="28"/>
          </w:rPr>
          <w:t>http://dramateshka.ru/index.php/music</w:t>
        </w:r>
      </w:hyperlink>
      <w:r w:rsidR="002D21C8" w:rsidRPr="00E3404B">
        <w:rPr>
          <w:color w:val="231F20"/>
          <w:w w:val="90"/>
          <w:sz w:val="28"/>
          <w:szCs w:val="28"/>
        </w:rPr>
        <w:t>.</w:t>
      </w:r>
    </w:p>
    <w:p w:rsidR="00153A8A" w:rsidRPr="007124CF" w:rsidRDefault="00153A8A" w:rsidP="00153A8A">
      <w:pPr>
        <w:tabs>
          <w:tab w:val="left" w:pos="1335"/>
        </w:tabs>
        <w:spacing w:before="229" w:line="290" w:lineRule="auto"/>
        <w:ind w:left="1133" w:right="3824"/>
        <w:rPr>
          <w:rFonts w:eastAsia="Tahoma"/>
          <w:sz w:val="28"/>
          <w:szCs w:val="28"/>
        </w:rPr>
      </w:pPr>
    </w:p>
    <w:p w:rsidR="007124CF" w:rsidRDefault="007124CF" w:rsidP="007124CF">
      <w:pPr>
        <w:pStyle w:val="a3"/>
        <w:spacing w:before="67"/>
        <w:ind w:left="0" w:right="288"/>
        <w:jc w:val="center"/>
      </w:pPr>
    </w:p>
    <w:p w:rsidR="007124CF" w:rsidRDefault="007124CF">
      <w:pPr>
        <w:pStyle w:val="a3"/>
        <w:spacing w:before="67"/>
        <w:ind w:left="0" w:right="288"/>
        <w:jc w:val="right"/>
      </w:pPr>
    </w:p>
    <w:p w:rsidR="007124CF" w:rsidRDefault="007124CF">
      <w:pPr>
        <w:pStyle w:val="a3"/>
        <w:spacing w:before="67"/>
        <w:ind w:left="0" w:right="288"/>
        <w:jc w:val="right"/>
        <w:rPr>
          <w:lang w:val="ky-KG"/>
        </w:rPr>
      </w:pPr>
    </w:p>
    <w:p w:rsidR="00E3404B" w:rsidRDefault="00E3404B">
      <w:pPr>
        <w:pStyle w:val="a3"/>
        <w:spacing w:before="67"/>
        <w:ind w:left="0" w:right="288"/>
        <w:jc w:val="right"/>
        <w:rPr>
          <w:lang w:val="ky-KG"/>
        </w:rPr>
      </w:pPr>
    </w:p>
    <w:p w:rsidR="00E3404B" w:rsidRDefault="00E3404B">
      <w:pPr>
        <w:pStyle w:val="a3"/>
        <w:spacing w:before="67"/>
        <w:ind w:left="0" w:right="288"/>
        <w:jc w:val="right"/>
        <w:rPr>
          <w:lang w:val="ky-KG"/>
        </w:rPr>
      </w:pPr>
    </w:p>
    <w:p w:rsidR="00E3404B" w:rsidRDefault="00E3404B">
      <w:pPr>
        <w:pStyle w:val="a3"/>
        <w:spacing w:before="67"/>
        <w:ind w:left="0" w:right="288"/>
        <w:jc w:val="right"/>
        <w:rPr>
          <w:lang w:val="ky-KG"/>
        </w:rPr>
      </w:pPr>
    </w:p>
    <w:p w:rsidR="00E3404B" w:rsidRDefault="00E3404B">
      <w:pPr>
        <w:pStyle w:val="a3"/>
        <w:spacing w:before="67"/>
        <w:ind w:left="0" w:right="288"/>
        <w:jc w:val="right"/>
        <w:rPr>
          <w:lang w:val="ky-KG"/>
        </w:rPr>
      </w:pPr>
    </w:p>
    <w:p w:rsidR="00DD4B95" w:rsidRDefault="00DD4B95" w:rsidP="009574A4">
      <w:pPr>
        <w:tabs>
          <w:tab w:val="left" w:pos="4335"/>
        </w:tabs>
        <w:spacing w:after="200" w:line="276" w:lineRule="auto"/>
        <w:ind w:left="-179"/>
        <w:jc w:val="right"/>
        <w:rPr>
          <w:b/>
          <w:color w:val="000000"/>
          <w:shd w:val="clear" w:color="auto" w:fill="FFFFFF"/>
          <w:lang w:val="ky-KG"/>
        </w:rPr>
      </w:pPr>
    </w:p>
    <w:p w:rsidR="009574A4" w:rsidRPr="00391F73" w:rsidRDefault="009574A4" w:rsidP="009574A4">
      <w:pPr>
        <w:tabs>
          <w:tab w:val="left" w:pos="4335"/>
        </w:tabs>
        <w:spacing w:after="200" w:line="276" w:lineRule="auto"/>
        <w:ind w:left="-179"/>
        <w:jc w:val="right"/>
        <w:rPr>
          <w:b/>
          <w:color w:val="000000"/>
          <w:shd w:val="clear" w:color="auto" w:fill="FFFFFF"/>
        </w:rPr>
      </w:pPr>
      <w:r w:rsidRPr="00391F73">
        <w:rPr>
          <w:b/>
          <w:color w:val="000000"/>
          <w:shd w:val="clear" w:color="auto" w:fill="FFFFFF"/>
        </w:rPr>
        <w:lastRenderedPageBreak/>
        <w:t>Приложение 1.</w:t>
      </w:r>
    </w:p>
    <w:p w:rsidR="009574A4" w:rsidRPr="00391F73" w:rsidRDefault="009574A4" w:rsidP="009574A4">
      <w:pPr>
        <w:jc w:val="center"/>
        <w:rPr>
          <w:b/>
        </w:rPr>
      </w:pPr>
      <w:r w:rsidRPr="00391F73">
        <w:rPr>
          <w:b/>
          <w:color w:val="000000"/>
          <w:shd w:val="clear" w:color="auto" w:fill="FFFFFF"/>
        </w:rPr>
        <w:t xml:space="preserve">Паспорт </w:t>
      </w:r>
      <w:r w:rsidR="00FF4D84">
        <w:rPr>
          <w:rFonts w:eastAsia="SimSun"/>
          <w:b/>
          <w:color w:val="000000"/>
        </w:rPr>
        <w:t>«Юный театрал</w:t>
      </w:r>
      <w:r w:rsidRPr="00391F73">
        <w:rPr>
          <w:rFonts w:eastAsia="SimSun"/>
          <w:b/>
          <w:color w:val="000000"/>
        </w:rPr>
        <w:t>»</w:t>
      </w:r>
    </w:p>
    <w:p w:rsidR="009574A4" w:rsidRPr="002D21C8" w:rsidRDefault="009574A4" w:rsidP="002D21C8">
      <w:pPr>
        <w:tabs>
          <w:tab w:val="left" w:pos="4335"/>
        </w:tabs>
        <w:spacing w:line="276" w:lineRule="auto"/>
        <w:jc w:val="center"/>
        <w:rPr>
          <w:b/>
          <w:color w:val="000000"/>
          <w:sz w:val="16"/>
          <w:szCs w:val="16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"/>
        <w:gridCol w:w="2321"/>
        <w:gridCol w:w="6769"/>
      </w:tblGrid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олное наименование ДООП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jc w:val="center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Дополнительная общеобразовательная общеразвивающая программа </w:t>
            </w:r>
          </w:p>
          <w:p w:rsidR="009574A4" w:rsidRPr="002D21C8" w:rsidRDefault="003516C3" w:rsidP="002D21C8">
            <w:pPr>
              <w:jc w:val="center"/>
              <w:rPr>
                <w:b/>
                <w:sz w:val="26"/>
                <w:szCs w:val="26"/>
              </w:rPr>
            </w:pPr>
            <w:r w:rsidRPr="002D21C8">
              <w:rPr>
                <w:rFonts w:eastAsia="SimSun"/>
                <w:b/>
                <w:color w:val="000000"/>
                <w:sz w:val="26"/>
                <w:szCs w:val="26"/>
              </w:rPr>
              <w:t>«Юный театрал</w:t>
            </w:r>
            <w:r w:rsidR="009574A4" w:rsidRPr="002D21C8">
              <w:rPr>
                <w:rFonts w:eastAsia="SimSun"/>
                <w:b/>
                <w:color w:val="000000"/>
                <w:sz w:val="26"/>
                <w:szCs w:val="26"/>
              </w:rPr>
              <w:t>»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2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убличное наименование Программы</w:t>
            </w:r>
          </w:p>
        </w:tc>
        <w:tc>
          <w:tcPr>
            <w:tcW w:w="6769" w:type="dxa"/>
          </w:tcPr>
          <w:p w:rsidR="009574A4" w:rsidRPr="002D21C8" w:rsidRDefault="003516C3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рограмма («Театр</w:t>
            </w:r>
            <w:r w:rsidR="009574A4" w:rsidRPr="002D21C8">
              <w:rPr>
                <w:sz w:val="26"/>
                <w:szCs w:val="26"/>
              </w:rPr>
              <w:t>»)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3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6769" w:type="dxa"/>
          </w:tcPr>
          <w:p w:rsidR="009574A4" w:rsidRPr="002D21C8" w:rsidRDefault="003516C3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Художественн</w:t>
            </w:r>
            <w:r w:rsidR="009574A4" w:rsidRPr="002D21C8">
              <w:rPr>
                <w:sz w:val="26"/>
                <w:szCs w:val="26"/>
              </w:rPr>
              <w:t>ой направленности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4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Разработчик, должность, квалификационная категория </w:t>
            </w:r>
          </w:p>
        </w:tc>
        <w:tc>
          <w:tcPr>
            <w:tcW w:w="6769" w:type="dxa"/>
          </w:tcPr>
          <w:p w:rsidR="009574A4" w:rsidRPr="002D21C8" w:rsidRDefault="003516C3" w:rsidP="002D21C8">
            <w:pPr>
              <w:rPr>
                <w:sz w:val="26"/>
                <w:szCs w:val="26"/>
              </w:rPr>
            </w:pPr>
            <w:proofErr w:type="spellStart"/>
            <w:r w:rsidRPr="002D21C8">
              <w:rPr>
                <w:sz w:val="26"/>
                <w:szCs w:val="26"/>
              </w:rPr>
              <w:t>Сартыл</w:t>
            </w:r>
            <w:proofErr w:type="spellEnd"/>
            <w:r w:rsidRPr="002D21C8">
              <w:rPr>
                <w:sz w:val="26"/>
                <w:szCs w:val="26"/>
              </w:rPr>
              <w:t xml:space="preserve"> Сабина Александровна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едагог дополнительного образования</w:t>
            </w:r>
          </w:p>
          <w:p w:rsidR="009574A4" w:rsidRPr="002D21C8" w:rsidRDefault="003516C3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Высшей</w:t>
            </w:r>
            <w:r w:rsidR="009574A4" w:rsidRPr="002D21C8">
              <w:rPr>
                <w:sz w:val="26"/>
                <w:szCs w:val="26"/>
              </w:rPr>
              <w:t xml:space="preserve"> категории</w:t>
            </w:r>
          </w:p>
        </w:tc>
      </w:tr>
      <w:tr w:rsidR="009574A4" w:rsidRPr="00391F73" w:rsidTr="00E3404B">
        <w:trPr>
          <w:trHeight w:val="1921"/>
        </w:trPr>
        <w:tc>
          <w:tcPr>
            <w:tcW w:w="612" w:type="dxa"/>
          </w:tcPr>
          <w:p w:rsidR="009574A4" w:rsidRPr="00391F73" w:rsidRDefault="009574A4" w:rsidP="00817628">
            <w:r w:rsidRPr="00391F73">
              <w:t>5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Классификация программы: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- по типу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- по уровню освоения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- по сроку реализации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-модифицированная;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-общеразвивающая;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- на </w:t>
            </w:r>
            <w:r w:rsidR="003516C3" w:rsidRPr="002D21C8">
              <w:rPr>
                <w:sz w:val="26"/>
                <w:szCs w:val="26"/>
              </w:rPr>
              <w:t>1 год</w:t>
            </w:r>
            <w:r w:rsidRPr="002D21C8">
              <w:rPr>
                <w:sz w:val="26"/>
                <w:szCs w:val="26"/>
              </w:rPr>
              <w:t>.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6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Возраст </w:t>
            </w:r>
            <w:proofErr w:type="gramStart"/>
            <w:r w:rsidRPr="002D21C8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769" w:type="dxa"/>
          </w:tcPr>
          <w:p w:rsidR="009574A4" w:rsidRPr="002D21C8" w:rsidRDefault="002D21C8" w:rsidP="002D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</w:t>
            </w:r>
            <w:r>
              <w:rPr>
                <w:sz w:val="26"/>
                <w:szCs w:val="26"/>
                <w:lang w:val="ky-KG"/>
              </w:rPr>
              <w:t>4</w:t>
            </w:r>
            <w:r w:rsidR="009574A4" w:rsidRPr="002D21C8">
              <w:rPr>
                <w:sz w:val="26"/>
                <w:szCs w:val="26"/>
              </w:rPr>
              <w:t xml:space="preserve"> лет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7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Краткое описание Программы</w:t>
            </w:r>
          </w:p>
        </w:tc>
        <w:tc>
          <w:tcPr>
            <w:tcW w:w="6769" w:type="dxa"/>
          </w:tcPr>
          <w:p w:rsidR="00F54FB4" w:rsidRPr="002D21C8" w:rsidRDefault="00F54FB4" w:rsidP="002D21C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Дополнительная</w:t>
            </w:r>
            <w:r w:rsidRPr="002D21C8">
              <w:rPr>
                <w:spacing w:val="-7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общеразвивающая</w:t>
            </w:r>
            <w:r w:rsidRPr="002D21C8">
              <w:rPr>
                <w:spacing w:val="-6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рограмма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«Юный театрал» способствует развитию творческих способностей обучающихся средствами</w:t>
            </w:r>
            <w:r w:rsidRPr="002D21C8">
              <w:rPr>
                <w:spacing w:val="-67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еатрального искусства.</w:t>
            </w:r>
          </w:p>
          <w:p w:rsidR="00F54FB4" w:rsidRPr="002D21C8" w:rsidRDefault="00F54FB4" w:rsidP="002D21C8">
            <w:pPr>
              <w:pStyle w:val="a3"/>
              <w:ind w:left="0" w:firstLine="916"/>
              <w:jc w:val="both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Театр – это синтез искусств, вобравший в себя практически все, что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омогает развиваться полноценному человеку. Театр – искусство коллективное.</w:t>
            </w:r>
            <w:r w:rsidRPr="002D21C8">
              <w:rPr>
                <w:spacing w:val="-67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Занятия театральным творчеством дисциплинируют, вырабатывают чувство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ответственности перед партнерами, зрителями и коллективом, прививают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любовь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к</w:t>
            </w:r>
            <w:r w:rsidRPr="002D21C8">
              <w:rPr>
                <w:spacing w:val="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руду.</w:t>
            </w:r>
            <w:r w:rsidRPr="002D21C8">
              <w:rPr>
                <w:spacing w:val="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одлинное</w:t>
            </w:r>
            <w:r w:rsidRPr="002D21C8">
              <w:rPr>
                <w:spacing w:val="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ворчество</w:t>
            </w:r>
            <w:r w:rsidRPr="002D21C8">
              <w:rPr>
                <w:spacing w:val="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–</w:t>
            </w:r>
            <w:r w:rsidRPr="002D21C8">
              <w:rPr>
                <w:spacing w:val="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это</w:t>
            </w:r>
            <w:r w:rsidRPr="002D21C8">
              <w:rPr>
                <w:spacing w:val="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алант</w:t>
            </w:r>
            <w:r w:rsidRPr="002D21C8">
              <w:rPr>
                <w:spacing w:val="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люс</w:t>
            </w:r>
            <w:r w:rsidRPr="002D21C8">
              <w:rPr>
                <w:spacing w:val="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упорный,</w:t>
            </w:r>
            <w:r w:rsidRPr="002D21C8">
              <w:rPr>
                <w:spacing w:val="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яжелый,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но</w:t>
            </w:r>
            <w:r w:rsidRPr="002D21C8">
              <w:rPr>
                <w:spacing w:val="-5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радостный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руд.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Научить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онимать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радость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данного труда,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опробовать раскрыть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талант</w:t>
            </w:r>
            <w:r w:rsidRPr="002D21C8">
              <w:rPr>
                <w:spacing w:val="-5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ребенка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является</w:t>
            </w:r>
            <w:r w:rsidRPr="002D21C8">
              <w:rPr>
                <w:spacing w:val="-5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одной</w:t>
            </w:r>
            <w:r w:rsidRPr="002D21C8">
              <w:rPr>
                <w:spacing w:val="-3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з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основных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задач</w:t>
            </w:r>
            <w:r w:rsidRPr="002D21C8">
              <w:rPr>
                <w:spacing w:val="-5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объединения «Юный театрал».</w:t>
            </w:r>
          </w:p>
          <w:p w:rsidR="00F54FB4" w:rsidRPr="002D21C8" w:rsidRDefault="00F54FB4" w:rsidP="002D21C8">
            <w:pPr>
              <w:pStyle w:val="a3"/>
              <w:tabs>
                <w:tab w:val="left" w:pos="1601"/>
              </w:tabs>
              <w:ind w:left="0" w:firstLine="916"/>
              <w:jc w:val="both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едагогическая целесообразность программы – это комплекс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занятий художественной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направленности, каждое из которых призвано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овышать уровень образования детей и тем самым заложить основу общего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культурного развития. В программе собран и систематизирован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нтересный</w:t>
            </w:r>
            <w:r w:rsidRPr="002D21C8">
              <w:rPr>
                <w:spacing w:val="-67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материал,</w:t>
            </w:r>
            <w:r w:rsidRPr="002D21C8">
              <w:rPr>
                <w:sz w:val="26"/>
                <w:szCs w:val="26"/>
              </w:rPr>
              <w:tab/>
              <w:t>который в первую очередь необходим при получении основных</w:t>
            </w:r>
            <w:r w:rsidRPr="002D21C8">
              <w:rPr>
                <w:spacing w:val="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умений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</w:t>
            </w:r>
            <w:r w:rsidRPr="002D21C8">
              <w:rPr>
                <w:spacing w:val="-4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навыков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в</w:t>
            </w:r>
            <w:r w:rsidRPr="002D21C8">
              <w:rPr>
                <w:spacing w:val="-5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актерском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мастерстве,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сполнительстве,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скусстве словесного</w:t>
            </w:r>
            <w:r w:rsidRPr="002D21C8">
              <w:rPr>
                <w:spacing w:val="-1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действия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lastRenderedPageBreak/>
              <w:t>сценической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речи,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сценическом</w:t>
            </w:r>
            <w:r w:rsidRPr="002D21C8">
              <w:rPr>
                <w:spacing w:val="6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движении</w:t>
            </w:r>
            <w:r w:rsidRPr="002D21C8">
              <w:rPr>
                <w:spacing w:val="-4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и</w:t>
            </w:r>
            <w:r w:rsidRPr="002D21C8">
              <w:rPr>
                <w:spacing w:val="-2"/>
                <w:sz w:val="26"/>
                <w:szCs w:val="26"/>
              </w:rPr>
              <w:t xml:space="preserve"> </w:t>
            </w:r>
            <w:r w:rsidRPr="002D21C8">
              <w:rPr>
                <w:sz w:val="26"/>
                <w:szCs w:val="26"/>
              </w:rPr>
              <w:t>пластике.</w:t>
            </w:r>
          </w:p>
          <w:p w:rsidR="009574A4" w:rsidRPr="002D21C8" w:rsidRDefault="009574A4" w:rsidP="002D21C8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lastRenderedPageBreak/>
              <w:t>8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Описание Программы</w:t>
            </w:r>
          </w:p>
        </w:tc>
        <w:tc>
          <w:tcPr>
            <w:tcW w:w="6769" w:type="dxa"/>
          </w:tcPr>
          <w:p w:rsidR="00F54FB4" w:rsidRPr="002D21C8" w:rsidRDefault="00F54FB4" w:rsidP="002D21C8">
            <w:pPr>
              <w:widowControl w:val="0"/>
              <w:autoSpaceDE w:val="0"/>
              <w:autoSpaceDN w:val="0"/>
              <w:spacing w:line="264" w:lineRule="auto"/>
              <w:ind w:firstLine="567"/>
              <w:jc w:val="both"/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5"/>
                <w:sz w:val="26"/>
                <w:szCs w:val="26"/>
              </w:rPr>
              <w:t>Современное общество требует от человека основных базовых навыков в любой</w:t>
            </w:r>
            <w:r w:rsidRPr="002D21C8">
              <w:rPr>
                <w:rFonts w:eastAsia="Tahoma"/>
                <w:spacing w:val="1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профессиональной деятельности – </w:t>
            </w:r>
            <w:r w:rsidR="00FF4D84" w:rsidRPr="002D21C8">
              <w:rPr>
                <w:rFonts w:eastAsia="Tahoma"/>
                <w:w w:val="95"/>
                <w:sz w:val="26"/>
                <w:szCs w:val="26"/>
              </w:rPr>
              <w:t>эмоцио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альная грамотность, управление вниманием,</w:t>
            </w:r>
            <w:r w:rsidRPr="002D21C8">
              <w:rPr>
                <w:rFonts w:eastAsia="Tahoma"/>
                <w:spacing w:val="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пособность</w:t>
            </w:r>
            <w:r w:rsidRPr="002D21C8">
              <w:rPr>
                <w:rFonts w:eastAsia="Tahoma"/>
                <w:spacing w:val="-19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работать</w:t>
            </w:r>
            <w:r w:rsidRPr="002D21C8">
              <w:rPr>
                <w:rFonts w:eastAsia="Tahoma"/>
                <w:spacing w:val="-18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</w:t>
            </w:r>
            <w:r w:rsidRPr="002D21C8">
              <w:rPr>
                <w:rFonts w:eastAsia="Tahoma"/>
                <w:spacing w:val="-18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словиях</w:t>
            </w:r>
            <w:r w:rsidRPr="002D21C8">
              <w:rPr>
                <w:rFonts w:eastAsia="Tahoma"/>
                <w:spacing w:val="-23"/>
                <w:w w:val="90"/>
                <w:sz w:val="26"/>
                <w:szCs w:val="26"/>
              </w:rPr>
              <w:t xml:space="preserve"> </w:t>
            </w:r>
            <w:proofErr w:type="spellStart"/>
            <w:r w:rsidR="00FF4D84" w:rsidRPr="002D21C8">
              <w:rPr>
                <w:rFonts w:eastAsia="Tahoma"/>
                <w:w w:val="90"/>
                <w:sz w:val="26"/>
                <w:szCs w:val="26"/>
              </w:rPr>
              <w:t>кросскультур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ости</w:t>
            </w:r>
            <w:proofErr w:type="spellEnd"/>
            <w:r w:rsidRPr="002D21C8">
              <w:rPr>
                <w:rFonts w:eastAsia="Tahoma"/>
                <w:w w:val="90"/>
                <w:sz w:val="26"/>
                <w:szCs w:val="26"/>
              </w:rPr>
              <w:t>,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творчество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креативность,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пособность</w:t>
            </w:r>
            <w:r w:rsidRPr="002D21C8">
              <w:rPr>
                <w:rFonts w:eastAsia="Tahoma"/>
                <w:spacing w:val="-6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к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(само</w:t>
            </w:r>
            <w:proofErr w:type="gramStart"/>
            <w:r w:rsidRPr="002D21C8">
              <w:rPr>
                <w:rFonts w:eastAsia="Tahoma"/>
                <w:w w:val="90"/>
                <w:sz w:val="26"/>
                <w:szCs w:val="26"/>
              </w:rPr>
              <w:t>)о</w:t>
            </w:r>
            <w:proofErr w:type="gramEnd"/>
            <w:r w:rsidRPr="002D21C8">
              <w:rPr>
                <w:rFonts w:eastAsia="Tahoma"/>
                <w:w w:val="90"/>
                <w:sz w:val="26"/>
                <w:szCs w:val="26"/>
              </w:rPr>
              <w:t>бучению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др.</w:t>
            </w:r>
            <w:r w:rsidRPr="002D21C8">
              <w:rPr>
                <w:rFonts w:eastAsia="Tahoma"/>
                <w:spacing w:val="-9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и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авильно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выстро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енной работ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е основную часть из востребован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ых в буду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щем навыков можно развить, зани</w:t>
            </w:r>
            <w:r w:rsidRPr="002D21C8">
              <w:rPr>
                <w:rFonts w:eastAsia="Tahoma"/>
                <w:spacing w:val="-2"/>
                <w:w w:val="90"/>
                <w:sz w:val="26"/>
                <w:szCs w:val="26"/>
              </w:rPr>
              <w:t>маясь</w:t>
            </w:r>
            <w:r w:rsidRPr="002D21C8">
              <w:rPr>
                <w:rFonts w:eastAsia="Tahoma"/>
                <w:spacing w:val="-1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2"/>
                <w:w w:val="90"/>
                <w:sz w:val="26"/>
                <w:szCs w:val="26"/>
              </w:rPr>
              <w:t>театральной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>деятельностью.</w:t>
            </w:r>
          </w:p>
          <w:p w:rsidR="00FF4D84" w:rsidRPr="002D21C8" w:rsidRDefault="00F54FB4" w:rsidP="002D21C8">
            <w:pPr>
              <w:widowControl w:val="0"/>
              <w:autoSpaceDE w:val="0"/>
              <w:autoSpaceDN w:val="0"/>
              <w:spacing w:line="264" w:lineRule="auto"/>
              <w:ind w:firstLine="567"/>
              <w:jc w:val="both"/>
              <w:rPr>
                <w:rFonts w:eastAsia="Tahoma"/>
                <w:w w:val="90"/>
                <w:sz w:val="26"/>
                <w:szCs w:val="26"/>
              </w:rPr>
            </w:pPr>
            <w:r w:rsidRPr="002D21C8">
              <w:rPr>
                <w:rFonts w:eastAsia="Tahoma"/>
                <w:w w:val="95"/>
                <w:sz w:val="26"/>
                <w:szCs w:val="26"/>
              </w:rPr>
              <w:t>Про</w:t>
            </w:r>
            <w:r w:rsidR="00FF4D84" w:rsidRPr="002D21C8">
              <w:rPr>
                <w:rFonts w:eastAsia="Tahoma"/>
                <w:w w:val="95"/>
                <w:sz w:val="26"/>
                <w:szCs w:val="26"/>
              </w:rPr>
              <w:t>грамма курса внеурочной деятельн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ости «Шк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ольный театр» обеспечивает удов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>летворение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>индивидуальных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 потребностей</w:t>
            </w:r>
            <w:r w:rsidRPr="002D21C8">
              <w:rPr>
                <w:rFonts w:eastAsia="Tahoma"/>
                <w:spacing w:val="-69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2"/>
                <w:w w:val="95"/>
                <w:sz w:val="26"/>
                <w:szCs w:val="26"/>
              </w:rPr>
              <w:t>школьников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 xml:space="preserve"> в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>художественно-эстетическом</w:t>
            </w:r>
            <w:r w:rsidRPr="002D21C8">
              <w:rPr>
                <w:rFonts w:eastAsia="Tahoma"/>
                <w:spacing w:val="-69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развитии и направлена на формирование и</w:t>
            </w:r>
            <w:r w:rsidRPr="002D21C8">
              <w:rPr>
                <w:rFonts w:eastAsia="Tahoma"/>
                <w:spacing w:val="1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 xml:space="preserve">развитие </w:t>
            </w:r>
            <w:r w:rsidR="00FF4D84" w:rsidRPr="002D21C8">
              <w:rPr>
                <w:rFonts w:eastAsia="Tahoma"/>
                <w:w w:val="95"/>
                <w:sz w:val="26"/>
                <w:szCs w:val="26"/>
              </w:rPr>
              <w:t>творческих способностей обучаю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 xml:space="preserve">щихся, выявление, развитие и поддержку </w:t>
            </w:r>
          </w:p>
          <w:p w:rsidR="00F54FB4" w:rsidRPr="002D21C8" w:rsidRDefault="00FF4D84" w:rsidP="002D21C8">
            <w:pPr>
              <w:widowControl w:val="0"/>
              <w:autoSpaceDE w:val="0"/>
              <w:autoSpaceDN w:val="0"/>
              <w:spacing w:line="264" w:lineRule="auto"/>
              <w:ind w:firstLine="567"/>
              <w:jc w:val="both"/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та</w:t>
            </w:r>
            <w:r w:rsidR="00F54FB4" w:rsidRPr="002D21C8">
              <w:rPr>
                <w:rFonts w:eastAsia="Tahoma"/>
                <w:w w:val="85"/>
                <w:sz w:val="26"/>
                <w:szCs w:val="26"/>
              </w:rPr>
              <w:t>лантливых</w:t>
            </w:r>
            <w:r w:rsidR="00F54FB4" w:rsidRPr="002D21C8">
              <w:rPr>
                <w:rFonts w:eastAsia="Tahoma"/>
                <w:spacing w:val="-14"/>
                <w:w w:val="85"/>
                <w:sz w:val="26"/>
                <w:szCs w:val="26"/>
              </w:rPr>
              <w:t xml:space="preserve"> </w:t>
            </w:r>
            <w:r w:rsidR="00F54FB4" w:rsidRPr="002D21C8">
              <w:rPr>
                <w:rFonts w:eastAsia="Tahoma"/>
                <w:w w:val="85"/>
                <w:sz w:val="26"/>
                <w:szCs w:val="26"/>
              </w:rPr>
              <w:t>детей.</w:t>
            </w:r>
          </w:p>
          <w:p w:rsidR="009574A4" w:rsidRPr="002D21C8" w:rsidRDefault="00F54FB4" w:rsidP="002D21C8">
            <w:pPr>
              <w:widowControl w:val="0"/>
              <w:autoSpaceDE w:val="0"/>
              <w:autoSpaceDN w:val="0"/>
              <w:spacing w:line="264" w:lineRule="auto"/>
              <w:ind w:firstLine="566"/>
              <w:jc w:val="both"/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5"/>
                <w:sz w:val="26"/>
                <w:szCs w:val="26"/>
              </w:rPr>
              <w:t>В</w:t>
            </w:r>
            <w:r w:rsidRPr="002D21C8">
              <w:rPr>
                <w:rFonts w:eastAsia="Tahoma"/>
                <w:spacing w:val="-10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младшем</w:t>
            </w:r>
            <w:r w:rsidRPr="002D21C8">
              <w:rPr>
                <w:rFonts w:eastAsia="Tahoma"/>
                <w:spacing w:val="-10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школьном</w:t>
            </w:r>
            <w:r w:rsidRPr="002D21C8">
              <w:rPr>
                <w:rFonts w:eastAsia="Tahoma"/>
                <w:spacing w:val="-10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возрасте</w:t>
            </w:r>
            <w:r w:rsidRPr="002D21C8">
              <w:rPr>
                <w:rFonts w:eastAsia="Tahoma"/>
                <w:spacing w:val="-10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интерес</w:t>
            </w:r>
            <w:r w:rsidRPr="002D21C8">
              <w:rPr>
                <w:rFonts w:eastAsia="Tahoma"/>
                <w:spacing w:val="-68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ребенка дос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таточно неустойчив. Наиболее ин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тересны</w:t>
            </w:r>
            <w:r w:rsidRPr="002D21C8">
              <w:rPr>
                <w:rFonts w:eastAsia="Tahoma"/>
                <w:spacing w:val="-7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для</w:t>
            </w:r>
            <w:r w:rsidRPr="002D21C8">
              <w:rPr>
                <w:rFonts w:eastAsia="Tahoma"/>
                <w:spacing w:val="-5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ученика</w:t>
            </w:r>
            <w:r w:rsidRPr="002D21C8">
              <w:rPr>
                <w:rFonts w:eastAsia="Tahoma"/>
                <w:spacing w:val="-5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младшего</w:t>
            </w:r>
            <w:r w:rsidRPr="002D21C8">
              <w:rPr>
                <w:rFonts w:eastAsia="Tahoma"/>
                <w:spacing w:val="-6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класса</w:t>
            </w:r>
            <w:r w:rsidRPr="002D21C8">
              <w:rPr>
                <w:rFonts w:eastAsia="Tahoma"/>
                <w:spacing w:val="-5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такие</w:t>
            </w:r>
            <w:r w:rsidRPr="002D21C8">
              <w:rPr>
                <w:rFonts w:eastAsia="Tahoma"/>
                <w:spacing w:val="-69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предметы как рисование, лепка, музыка. </w:t>
            </w:r>
            <w:proofErr w:type="gramStart"/>
            <w:r w:rsidRPr="002D21C8">
              <w:rPr>
                <w:rFonts w:eastAsia="Tahoma"/>
                <w:w w:val="95"/>
                <w:sz w:val="26"/>
                <w:szCs w:val="26"/>
              </w:rPr>
              <w:t>В</w:t>
            </w:r>
            <w:r w:rsidRPr="002D21C8">
              <w:rPr>
                <w:rFonts w:eastAsia="Tahoma"/>
                <w:spacing w:val="1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этом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озрасте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дети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являются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большей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степе</w:t>
            </w:r>
            <w:r w:rsidRPr="002D21C8">
              <w:rPr>
                <w:rFonts w:eastAsia="Tahoma"/>
                <w:spacing w:val="-66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и индивиду</w:t>
            </w:r>
            <w:r w:rsidR="00FF4D84" w:rsidRPr="002D21C8">
              <w:rPr>
                <w:rFonts w:eastAsia="Tahoma"/>
                <w:w w:val="90"/>
                <w:sz w:val="26"/>
                <w:szCs w:val="26"/>
              </w:rPr>
              <w:t>алистами, достаточно эгоцентрич</w:t>
            </w:r>
            <w:r w:rsidRPr="002D21C8">
              <w:rPr>
                <w:rFonts w:eastAsia="Tahoma"/>
                <w:w w:val="95"/>
                <w:sz w:val="26"/>
                <w:szCs w:val="26"/>
              </w:rPr>
              <w:t>ными.</w:t>
            </w:r>
            <w:proofErr w:type="gramEnd"/>
            <w:r w:rsidRPr="002D21C8">
              <w:rPr>
                <w:rFonts w:eastAsia="Tahoma"/>
                <w:w w:val="95"/>
                <w:sz w:val="26"/>
                <w:szCs w:val="26"/>
              </w:rPr>
              <w:t xml:space="preserve"> Ощущение коллектива и </w:t>
            </w:r>
            <w:proofErr w:type="spellStart"/>
            <w:r w:rsidRPr="002D21C8">
              <w:rPr>
                <w:rFonts w:eastAsia="Tahoma"/>
                <w:w w:val="95"/>
                <w:sz w:val="26"/>
                <w:szCs w:val="26"/>
              </w:rPr>
              <w:t>командности</w:t>
            </w:r>
            <w:proofErr w:type="spellEnd"/>
            <w:r w:rsidRPr="002D21C8">
              <w:rPr>
                <w:rFonts w:eastAsia="Tahoma"/>
                <w:spacing w:val="-69"/>
                <w:w w:val="95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идет позже. На этапе учебы закладываются</w:t>
            </w:r>
            <w:r w:rsidRPr="002D21C8">
              <w:rPr>
                <w:rFonts w:eastAsia="Tahoma"/>
                <w:spacing w:val="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5"/>
                <w:sz w:val="26"/>
                <w:szCs w:val="26"/>
              </w:rPr>
              <w:t xml:space="preserve">дружеские взаимоотношения </w:t>
            </w:r>
            <w:r w:rsidR="00FF4D84" w:rsidRPr="002D21C8">
              <w:rPr>
                <w:rFonts w:eastAsia="Tahoma"/>
                <w:w w:val="95"/>
                <w:sz w:val="26"/>
                <w:szCs w:val="26"/>
              </w:rPr>
              <w:t>с одноклассни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 xml:space="preserve">ками. Но оценочное суждение о друге </w:t>
            </w:r>
            <w:proofErr w:type="gramStart"/>
            <w:r w:rsidRPr="002D21C8">
              <w:rPr>
                <w:rFonts w:eastAsia="Tahoma"/>
                <w:w w:val="90"/>
                <w:sz w:val="26"/>
                <w:szCs w:val="26"/>
              </w:rPr>
              <w:t>связано</w:t>
            </w:r>
            <w:proofErr w:type="gramEnd"/>
            <w:r w:rsidRPr="002D21C8">
              <w:rPr>
                <w:rFonts w:eastAsia="Tahoma"/>
                <w:spacing w:val="-6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ежде всего с оценочным суждением учителя</w:t>
            </w:r>
            <w:r w:rsidRPr="002D21C8">
              <w:rPr>
                <w:rFonts w:eastAsia="Tahoma"/>
                <w:spacing w:val="-6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о</w:t>
            </w:r>
            <w:r w:rsidRPr="002D21C8">
              <w:rPr>
                <w:rFonts w:eastAsia="Tahoma"/>
                <w:spacing w:val="-1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личностных</w:t>
            </w:r>
            <w:r w:rsidRPr="002D21C8">
              <w:rPr>
                <w:rFonts w:eastAsia="Tahoma"/>
                <w:spacing w:val="-18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качествах</w:t>
            </w:r>
            <w:r w:rsidRPr="002D21C8">
              <w:rPr>
                <w:rFonts w:eastAsia="Tahoma"/>
                <w:spacing w:val="-18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ченика.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9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Учебный план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widowControl w:val="0"/>
              <w:suppressAutoHyphens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2D21C8"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  <w:t>Объем модулей Программы</w:t>
            </w:r>
          </w:p>
          <w:p w:rsidR="009574A4" w:rsidRPr="002D21C8" w:rsidRDefault="009574A4" w:rsidP="002D21C8">
            <w:pPr>
              <w:widowControl w:val="0"/>
              <w:suppressAutoHyphens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2D21C8"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  <w:t>Общее количество учебных часов</w:t>
            </w:r>
            <w:r w:rsidRPr="002D21C8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, запланированных на весь период обучения – </w:t>
            </w:r>
            <w:r w:rsidRPr="002D21C8"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  <w:t xml:space="preserve"> 144 часов</w:t>
            </w:r>
            <w:r w:rsidRPr="002D21C8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.</w:t>
            </w:r>
          </w:p>
          <w:p w:rsidR="009574A4" w:rsidRPr="002D21C8" w:rsidRDefault="009574A4" w:rsidP="002D21C8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</w:pPr>
            <w:r w:rsidRPr="002D21C8"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  <w:t>Объем модулей – 144 ч. в год:</w:t>
            </w:r>
          </w:p>
          <w:p w:rsidR="009574A4" w:rsidRPr="002D21C8" w:rsidRDefault="009574A4" w:rsidP="002D21C8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9574A4" w:rsidRPr="002D21C8" w:rsidRDefault="009574A4" w:rsidP="002D21C8">
            <w:pPr>
              <w:widowControl w:val="0"/>
              <w:numPr>
                <w:ilvl w:val="0"/>
                <w:numId w:val="13"/>
              </w:numPr>
              <w:suppressAutoHyphens/>
              <w:ind w:left="0"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2D21C8">
              <w:rPr>
                <w:sz w:val="26"/>
                <w:szCs w:val="26"/>
              </w:rPr>
              <w:t xml:space="preserve">Раздел </w:t>
            </w:r>
            <w:r w:rsidRPr="002D21C8">
              <w:rPr>
                <w:sz w:val="26"/>
                <w:szCs w:val="26"/>
                <w:lang w:val="en-US"/>
              </w:rPr>
              <w:t>VI</w:t>
            </w:r>
            <w:r w:rsidRPr="002D21C8">
              <w:rPr>
                <w:sz w:val="26"/>
                <w:szCs w:val="26"/>
              </w:rPr>
              <w:t xml:space="preserve">. </w:t>
            </w:r>
            <w:proofErr w:type="gramStart"/>
            <w:r w:rsidRPr="002D21C8">
              <w:rPr>
                <w:sz w:val="26"/>
                <w:szCs w:val="26"/>
                <w:lang w:eastAsia="ar-SA"/>
              </w:rPr>
              <w:t>Итоговое</w:t>
            </w:r>
            <w:proofErr w:type="gramEnd"/>
            <w:r w:rsidRPr="002D21C8">
              <w:rPr>
                <w:sz w:val="26"/>
                <w:szCs w:val="26"/>
                <w:lang w:eastAsia="ar-SA"/>
              </w:rPr>
              <w:t xml:space="preserve"> занятие-2 ч;</w:t>
            </w:r>
          </w:p>
          <w:p w:rsidR="009574A4" w:rsidRPr="002D21C8" w:rsidRDefault="009574A4" w:rsidP="002D21C8">
            <w:pPr>
              <w:widowControl w:val="0"/>
              <w:numPr>
                <w:ilvl w:val="0"/>
                <w:numId w:val="13"/>
              </w:numPr>
              <w:suppressAutoHyphens/>
              <w:ind w:left="0"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2D21C8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Раздел </w:t>
            </w:r>
            <w:r w:rsidRPr="002D21C8">
              <w:rPr>
                <w:rFonts w:eastAsia="SimSun"/>
                <w:kern w:val="1"/>
                <w:sz w:val="26"/>
                <w:szCs w:val="26"/>
                <w:lang w:val="en-US" w:eastAsia="hi-IN" w:bidi="hi-IN"/>
              </w:rPr>
              <w:t>VII</w:t>
            </w:r>
            <w:r w:rsidRPr="002D21C8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. Воспитательные мероприятия – 18 ч.</w:t>
            </w:r>
          </w:p>
          <w:p w:rsidR="009574A4" w:rsidRPr="002D21C8" w:rsidRDefault="009574A4" w:rsidP="002D21C8">
            <w:pPr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0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1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6769" w:type="dxa"/>
          </w:tcPr>
          <w:p w:rsidR="00DA3EAA" w:rsidRPr="002D21C8" w:rsidRDefault="00DA3EAA" w:rsidP="002D21C8">
            <w:pPr>
              <w:shd w:val="clear" w:color="auto" w:fill="FFFFFF"/>
              <w:rPr>
                <w:rFonts w:eastAsia="SimSun"/>
                <w:color w:val="000000"/>
                <w:sz w:val="26"/>
                <w:szCs w:val="26"/>
              </w:rPr>
            </w:pPr>
            <w:r w:rsidRPr="002D21C8">
              <w:rPr>
                <w:rFonts w:eastAsia="SimSun"/>
                <w:color w:val="000000"/>
                <w:sz w:val="26"/>
                <w:szCs w:val="26"/>
              </w:rPr>
              <w:t>Ожидаемые результаты:</w:t>
            </w:r>
          </w:p>
          <w:p w:rsidR="00DA3EAA" w:rsidRPr="002D21C8" w:rsidRDefault="00DA3EAA" w:rsidP="002D21C8">
            <w:pPr>
              <w:jc w:val="both"/>
              <w:rPr>
                <w:b/>
                <w:sz w:val="26"/>
                <w:szCs w:val="26"/>
                <w:lang w:eastAsia="ar-SA"/>
              </w:rPr>
            </w:pPr>
            <w:r w:rsidRPr="002D21C8">
              <w:rPr>
                <w:rFonts w:eastAsia="SimSun"/>
                <w:color w:val="000000"/>
                <w:sz w:val="26"/>
                <w:szCs w:val="26"/>
              </w:rPr>
              <w:t xml:space="preserve">по окончании </w:t>
            </w:r>
            <w:r w:rsidR="009574A4" w:rsidRPr="002D21C8">
              <w:rPr>
                <w:rFonts w:eastAsia="SimSun"/>
                <w:color w:val="000000"/>
                <w:sz w:val="26"/>
                <w:szCs w:val="26"/>
              </w:rPr>
              <w:t xml:space="preserve"> обучения </w:t>
            </w:r>
            <w:r w:rsidRPr="002D21C8">
              <w:rPr>
                <w:rFonts w:eastAsia="SimSun"/>
                <w:color w:val="000000"/>
                <w:sz w:val="26"/>
                <w:szCs w:val="26"/>
              </w:rPr>
              <w:t>обучающиеся должны</w:t>
            </w:r>
            <w:r w:rsidRPr="002D21C8">
              <w:rPr>
                <w:b/>
                <w:sz w:val="26"/>
                <w:szCs w:val="26"/>
                <w:lang w:eastAsia="ar-SA"/>
              </w:rPr>
              <w:t>:</w:t>
            </w:r>
            <w:r w:rsidRPr="002D21C8">
              <w:rPr>
                <w:sz w:val="26"/>
                <w:szCs w:val="26"/>
                <w:lang w:eastAsia="ar-SA"/>
              </w:rPr>
              <w:t xml:space="preserve"> 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 уметь выразительно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читать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авильно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нтонировать;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 уметь различать</w:t>
            </w:r>
            <w:r w:rsidRPr="002D21C8">
              <w:rPr>
                <w:rFonts w:eastAsia="Tahoma"/>
                <w:spacing w:val="-7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оизведения</w:t>
            </w:r>
            <w:r w:rsidRPr="002D21C8">
              <w:rPr>
                <w:rFonts w:eastAsia="Tahoma"/>
                <w:spacing w:val="-7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о</w:t>
            </w:r>
            <w:r w:rsidRPr="002D21C8">
              <w:rPr>
                <w:rFonts w:eastAsia="Tahoma"/>
                <w:spacing w:val="-7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жанру;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>- читать</w:t>
            </w:r>
            <w:r w:rsidRPr="002D21C8">
              <w:rPr>
                <w:rFonts w:eastAsia="Tahoma"/>
                <w:spacing w:val="-1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>наизусть,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>правильно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расставлять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логические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дарения;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 знать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авыки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актёрского</w:t>
            </w:r>
            <w:r w:rsidRPr="002D21C8">
              <w:rPr>
                <w:rFonts w:eastAsia="Tahoma"/>
                <w:spacing w:val="-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мастерства,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ластики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ценической</w:t>
            </w:r>
            <w:r w:rsidRPr="002D21C8">
              <w:rPr>
                <w:rFonts w:eastAsia="Tahoma"/>
                <w:spacing w:val="-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речи;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 знать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пражнения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для проведения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артикуляционной гимнастики;</w:t>
            </w:r>
          </w:p>
          <w:p w:rsidR="00DA3EAA" w:rsidRPr="002D21C8" w:rsidRDefault="00DA3EAA" w:rsidP="002D21C8">
            <w:pPr>
              <w:tabs>
                <w:tab w:val="left" w:pos="153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lastRenderedPageBreak/>
              <w:t>- знать</w:t>
            </w:r>
            <w:r w:rsidRPr="002D21C8">
              <w:rPr>
                <w:rFonts w:eastAsia="Tahoma"/>
                <w:spacing w:val="-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пражнения</w:t>
            </w:r>
            <w:r w:rsidRPr="002D21C8">
              <w:rPr>
                <w:rFonts w:eastAsia="Tahoma"/>
                <w:spacing w:val="-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для</w:t>
            </w:r>
            <w:r w:rsidRPr="002D21C8">
              <w:rPr>
                <w:rFonts w:eastAsia="Tahoma"/>
                <w:spacing w:val="-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нятия</w:t>
            </w:r>
            <w:r w:rsidRPr="002D21C8">
              <w:rPr>
                <w:rFonts w:eastAsia="Tahoma"/>
                <w:spacing w:val="-4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мышечных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зажимов;</w:t>
            </w:r>
          </w:p>
          <w:p w:rsidR="00DA3EAA" w:rsidRPr="002D21C8" w:rsidRDefault="00DA3EAA" w:rsidP="002D21C8">
            <w:pPr>
              <w:tabs>
                <w:tab w:val="left" w:pos="170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 ориентироваться в</w:t>
            </w:r>
            <w:r w:rsidRPr="002D21C8">
              <w:rPr>
                <w:rFonts w:eastAsia="Tahoma"/>
                <w:spacing w:val="-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ценическом</w:t>
            </w:r>
            <w:r w:rsidRPr="002D21C8">
              <w:rPr>
                <w:rFonts w:eastAsia="Tahoma"/>
                <w:spacing w:val="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остранстве;</w:t>
            </w:r>
          </w:p>
          <w:p w:rsidR="00DA3EAA" w:rsidRPr="002D21C8" w:rsidRDefault="00DA3EAA" w:rsidP="002D21C8">
            <w:pPr>
              <w:tabs>
                <w:tab w:val="left" w:pos="170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sz w:val="26"/>
                <w:szCs w:val="26"/>
              </w:rPr>
              <w:t xml:space="preserve">- уметь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ыполнять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остые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действия</w:t>
            </w:r>
            <w:r w:rsidRPr="002D21C8">
              <w:rPr>
                <w:rFonts w:eastAsia="Tahoma"/>
                <w:spacing w:val="-1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а</w:t>
            </w:r>
            <w:r w:rsidRPr="002D21C8">
              <w:rPr>
                <w:rFonts w:eastAsia="Tahoma"/>
                <w:spacing w:val="-13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цене;</w:t>
            </w:r>
          </w:p>
          <w:p w:rsidR="00DA3EAA" w:rsidRPr="002D21C8" w:rsidRDefault="00DA3EAA" w:rsidP="002D21C8">
            <w:pPr>
              <w:tabs>
                <w:tab w:val="left" w:pos="170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sz w:val="26"/>
                <w:szCs w:val="26"/>
              </w:rPr>
              <w:t xml:space="preserve">- уметь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заимодействовать</w:t>
            </w:r>
            <w:r w:rsidRPr="002D21C8">
              <w:rPr>
                <w:rFonts w:eastAsia="Tahoma"/>
                <w:spacing w:val="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а</w:t>
            </w:r>
            <w:r w:rsidRPr="002D21C8">
              <w:rPr>
                <w:rFonts w:eastAsia="Tahoma"/>
                <w:spacing w:val="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ценической</w:t>
            </w:r>
            <w:r w:rsidRPr="002D21C8">
              <w:rPr>
                <w:rFonts w:eastAsia="Tahoma"/>
                <w:spacing w:val="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лощадке</w:t>
            </w:r>
            <w:r w:rsidRPr="002D21C8">
              <w:rPr>
                <w:rFonts w:eastAsia="Tahoma"/>
                <w:spacing w:val="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</w:t>
            </w:r>
            <w:r w:rsidRPr="002D21C8">
              <w:rPr>
                <w:rFonts w:eastAsia="Tahoma"/>
                <w:spacing w:val="2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артнёром;</w:t>
            </w:r>
          </w:p>
          <w:p w:rsidR="00DA3EAA" w:rsidRPr="002D21C8" w:rsidRDefault="00DA3EAA" w:rsidP="002D21C8">
            <w:pPr>
              <w:tabs>
                <w:tab w:val="left" w:pos="170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уметь произвольно</w:t>
            </w:r>
            <w:r w:rsidRPr="002D21C8">
              <w:rPr>
                <w:rFonts w:eastAsia="Tahoma"/>
                <w:spacing w:val="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удерживать</w:t>
            </w:r>
            <w:r w:rsidRPr="002D21C8">
              <w:rPr>
                <w:rFonts w:eastAsia="Tahoma"/>
                <w:spacing w:val="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внимание</w:t>
            </w:r>
            <w:r w:rsidRPr="002D21C8">
              <w:rPr>
                <w:rFonts w:eastAsia="Tahoma"/>
                <w:spacing w:val="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на</w:t>
            </w:r>
            <w:r w:rsidRPr="002D21C8">
              <w:rPr>
                <w:rFonts w:eastAsia="Tahoma"/>
                <w:spacing w:val="5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заданном</w:t>
            </w:r>
            <w:r w:rsidRPr="002D21C8">
              <w:rPr>
                <w:rFonts w:eastAsia="Tahoma"/>
                <w:spacing w:val="6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объекте;</w:t>
            </w:r>
          </w:p>
          <w:p w:rsidR="009574A4" w:rsidRPr="002D21C8" w:rsidRDefault="00DA3EAA" w:rsidP="002D21C8">
            <w:pPr>
              <w:tabs>
                <w:tab w:val="left" w:pos="1701"/>
              </w:tabs>
              <w:rPr>
                <w:rFonts w:eastAsia="Tahoma"/>
                <w:sz w:val="26"/>
                <w:szCs w:val="26"/>
              </w:rPr>
            </w:pPr>
            <w:r w:rsidRPr="002D21C8">
              <w:rPr>
                <w:rFonts w:eastAsia="Tahoma"/>
                <w:w w:val="90"/>
                <w:sz w:val="26"/>
                <w:szCs w:val="26"/>
              </w:rPr>
              <w:t>-уметь создавать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«оживлять»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образы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предметов</w:t>
            </w:r>
            <w:r w:rsidRPr="002D21C8">
              <w:rPr>
                <w:rFonts w:eastAsia="Tahoma"/>
                <w:spacing w:val="-11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и</w:t>
            </w:r>
            <w:r w:rsidRPr="002D21C8">
              <w:rPr>
                <w:rFonts w:eastAsia="Tahoma"/>
                <w:spacing w:val="-10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живых</w:t>
            </w:r>
            <w:r w:rsidRPr="002D21C8">
              <w:rPr>
                <w:rFonts w:eastAsia="Tahoma"/>
                <w:spacing w:val="-16"/>
                <w:w w:val="90"/>
                <w:sz w:val="26"/>
                <w:szCs w:val="26"/>
              </w:rPr>
              <w:t xml:space="preserve"> </w:t>
            </w:r>
            <w:r w:rsidRPr="002D21C8">
              <w:rPr>
                <w:rFonts w:eastAsia="Tahoma"/>
                <w:w w:val="90"/>
                <w:sz w:val="26"/>
                <w:szCs w:val="26"/>
              </w:rPr>
              <w:t>существ.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lastRenderedPageBreak/>
              <w:t>12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Особые условия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Бюджетное (ограничение по состоянию здоровья – </w:t>
            </w:r>
            <w:proofErr w:type="gramStart"/>
            <w:r w:rsidRPr="002D21C8">
              <w:rPr>
                <w:sz w:val="26"/>
                <w:szCs w:val="26"/>
              </w:rPr>
              <w:t>предоставить  медицинскую справку</w:t>
            </w:r>
            <w:proofErr w:type="gramEnd"/>
            <w:r w:rsidRPr="002D21C8">
              <w:rPr>
                <w:sz w:val="26"/>
                <w:szCs w:val="26"/>
              </w:rPr>
              <w:t xml:space="preserve"> без ОВЗ)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3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proofErr w:type="spellStart"/>
            <w:r w:rsidRPr="002D21C8">
              <w:rPr>
                <w:sz w:val="26"/>
                <w:szCs w:val="26"/>
              </w:rPr>
              <w:t>Сартыл</w:t>
            </w:r>
            <w:proofErr w:type="spellEnd"/>
            <w:r w:rsidRPr="002D21C8">
              <w:rPr>
                <w:sz w:val="26"/>
                <w:szCs w:val="26"/>
              </w:rPr>
              <w:t xml:space="preserve"> Сабина Александровна</w:t>
            </w:r>
          </w:p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едагог дополнительного образования</w:t>
            </w:r>
          </w:p>
          <w:p w:rsidR="009574A4" w:rsidRPr="002D21C8" w:rsidRDefault="009574A4" w:rsidP="002D21C8">
            <w:pPr>
              <w:spacing w:line="276" w:lineRule="auto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Высшей категории</w:t>
            </w:r>
          </w:p>
          <w:p w:rsidR="009574A4" w:rsidRPr="002D21C8" w:rsidRDefault="009574A4" w:rsidP="002D21C8">
            <w:pPr>
              <w:spacing w:line="276" w:lineRule="auto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Повышение квалификации (за 3 года):</w:t>
            </w:r>
          </w:p>
          <w:p w:rsidR="009574A4" w:rsidRPr="002D21C8" w:rsidRDefault="009574A4" w:rsidP="002D21C8">
            <w:pPr>
              <w:spacing w:line="276" w:lineRule="auto"/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Достижения педагога и </w:t>
            </w:r>
            <w:proofErr w:type="gramStart"/>
            <w:r w:rsidRPr="002D21C8">
              <w:rPr>
                <w:sz w:val="26"/>
                <w:szCs w:val="26"/>
              </w:rPr>
              <w:t>обучающихся</w:t>
            </w:r>
            <w:proofErr w:type="gramEnd"/>
            <w:r w:rsidRPr="002D21C8">
              <w:rPr>
                <w:sz w:val="26"/>
                <w:szCs w:val="26"/>
              </w:rPr>
              <w:t xml:space="preserve"> (за 3 года);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4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Материально-техническая база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spacing w:line="328" w:lineRule="auto"/>
              <w:rPr>
                <w:color w:val="000000"/>
                <w:sz w:val="26"/>
                <w:szCs w:val="26"/>
                <w:shd w:val="clear" w:color="auto" w:fill="FFFFFF"/>
                <w:lang w:val="ky-KG"/>
              </w:rPr>
            </w:pPr>
            <w:r w:rsidRPr="002D21C8">
              <w:rPr>
                <w:b/>
                <w:color w:val="000000"/>
                <w:sz w:val="26"/>
                <w:szCs w:val="26"/>
                <w:shd w:val="clear" w:color="auto" w:fill="FFFFFF"/>
              </w:rPr>
              <w:t>Техническое оснащение занятий:</w:t>
            </w:r>
            <w:r w:rsidR="00E3404B" w:rsidRPr="002D21C8">
              <w:rPr>
                <w:b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 </w:t>
            </w:r>
            <w:r w:rsidRPr="002D21C8">
              <w:rPr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D21C8">
              <w:rPr>
                <w:color w:val="000000"/>
                <w:sz w:val="26"/>
                <w:szCs w:val="26"/>
                <w:shd w:val="clear" w:color="auto" w:fill="FFFFFF"/>
              </w:rPr>
              <w:t>аудиовизуальные (экранно-звуковые) средства обучения – кинофильмы, видеофильмы, компьютер и компью</w:t>
            </w:r>
            <w:r w:rsidR="00E3404B" w:rsidRPr="002D21C8">
              <w:rPr>
                <w:color w:val="000000"/>
                <w:sz w:val="26"/>
                <w:szCs w:val="26"/>
                <w:shd w:val="clear" w:color="auto" w:fill="FFFFFF"/>
              </w:rPr>
              <w:t>терные программы, слайды</w:t>
            </w:r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 xml:space="preserve">, ноутбук –1 </w:t>
            </w:r>
            <w:proofErr w:type="spellStart"/>
            <w:proofErr w:type="gramStart"/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>шт</w:t>
            </w:r>
            <w:proofErr w:type="spellEnd"/>
            <w:proofErr w:type="gramEnd"/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D21C8">
              <w:rPr>
                <w:color w:val="000000"/>
                <w:sz w:val="26"/>
                <w:szCs w:val="26"/>
                <w:shd w:val="clear" w:color="auto" w:fill="FFFFFF"/>
              </w:rPr>
              <w:t xml:space="preserve"> многофункциональный принтер – 1 </w:t>
            </w:r>
            <w:proofErr w:type="spellStart"/>
            <w:r w:rsidRPr="002D21C8">
              <w:rPr>
                <w:color w:val="000000"/>
                <w:sz w:val="26"/>
                <w:szCs w:val="26"/>
                <w:shd w:val="clear" w:color="auto" w:fill="FFFFFF"/>
              </w:rPr>
              <w:t>шт</w:t>
            </w:r>
            <w:proofErr w:type="spellEnd"/>
            <w:r w:rsidR="00E3404B" w:rsidRPr="002D21C8">
              <w:rPr>
                <w:color w:val="000000"/>
                <w:sz w:val="26"/>
                <w:szCs w:val="26"/>
                <w:shd w:val="clear" w:color="auto" w:fill="FFFFFF"/>
                <w:lang w:val="ky-KG"/>
              </w:rPr>
              <w:t>, колонка музыкальная.</w:t>
            </w:r>
          </w:p>
          <w:p w:rsidR="009574A4" w:rsidRPr="002D21C8" w:rsidRDefault="009574A4" w:rsidP="002D21C8">
            <w:pPr>
              <w:spacing w:line="328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21C8">
              <w:rPr>
                <w:b/>
                <w:color w:val="000000"/>
                <w:sz w:val="26"/>
                <w:szCs w:val="26"/>
                <w:shd w:val="clear" w:color="auto" w:fill="FFFFFF"/>
              </w:rPr>
              <w:t>Учебно-дидактический материал: </w:t>
            </w:r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 xml:space="preserve">набор инструментов – 5 </w:t>
            </w:r>
            <w:proofErr w:type="spellStart"/>
            <w:proofErr w:type="gramStart"/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>шт</w:t>
            </w:r>
            <w:proofErr w:type="spellEnd"/>
            <w:proofErr w:type="gramEnd"/>
            <w:r w:rsidR="00E3404B" w:rsidRPr="002D21C8">
              <w:rPr>
                <w:color w:val="000000"/>
                <w:sz w:val="26"/>
                <w:szCs w:val="26"/>
                <w:shd w:val="clear" w:color="auto" w:fill="FFFFFF"/>
              </w:rPr>
              <w:t>, карточки с заданиями</w:t>
            </w:r>
            <w:r w:rsidRPr="002D21C8">
              <w:rPr>
                <w:color w:val="000000"/>
                <w:sz w:val="26"/>
                <w:szCs w:val="26"/>
                <w:shd w:val="clear" w:color="auto" w:fill="FFFFFF"/>
              </w:rPr>
              <w:t>, рисунки.</w:t>
            </w:r>
          </w:p>
          <w:p w:rsidR="009574A4" w:rsidRPr="002D21C8" w:rsidRDefault="009574A4" w:rsidP="002D21C8">
            <w:pPr>
              <w:spacing w:line="328" w:lineRule="auto"/>
              <w:rPr>
                <w:color w:val="000000"/>
                <w:sz w:val="26"/>
                <w:szCs w:val="26"/>
                <w:shd w:val="clear" w:color="auto" w:fill="FFFFFF"/>
                <w:lang w:val="ky-KG"/>
              </w:rPr>
            </w:pPr>
            <w:r w:rsidRPr="002D21C8">
              <w:rPr>
                <w:b/>
                <w:color w:val="000000"/>
                <w:sz w:val="26"/>
                <w:szCs w:val="26"/>
                <w:shd w:val="clear" w:color="auto" w:fill="FFFFFF"/>
              </w:rPr>
              <w:t>Материально-техническое оснащение занятий: </w:t>
            </w:r>
            <w:r w:rsidR="00DD4B95">
              <w:rPr>
                <w:color w:val="000000"/>
                <w:sz w:val="26"/>
                <w:szCs w:val="26"/>
                <w:shd w:val="clear" w:color="auto" w:fill="FFFFFF"/>
                <w:lang w:val="ky-KG"/>
              </w:rPr>
              <w:t>актовый зал</w:t>
            </w:r>
            <w:r w:rsidR="003516C3" w:rsidRPr="002D21C8">
              <w:rPr>
                <w:color w:val="000000"/>
                <w:sz w:val="26"/>
                <w:szCs w:val="26"/>
                <w:shd w:val="clear" w:color="auto" w:fill="FFFFFF"/>
              </w:rPr>
              <w:t xml:space="preserve"> для обучения: </w:t>
            </w:r>
            <w:r w:rsidR="00DD4B95">
              <w:rPr>
                <w:color w:val="000000"/>
                <w:sz w:val="26"/>
                <w:szCs w:val="26"/>
                <w:shd w:val="clear" w:color="auto" w:fill="FFFFFF"/>
                <w:lang w:val="ky-KG"/>
              </w:rPr>
              <w:t>зеркала 3 штуки, сцена.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5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Обложка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Фото с занятий 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6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Галерея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Дополнительные фотографии  с занятий</w:t>
            </w:r>
          </w:p>
        </w:tc>
      </w:tr>
      <w:tr w:rsidR="009574A4" w:rsidRPr="00391F73" w:rsidTr="00817628">
        <w:tc>
          <w:tcPr>
            <w:tcW w:w="612" w:type="dxa"/>
          </w:tcPr>
          <w:p w:rsidR="009574A4" w:rsidRPr="00391F73" w:rsidRDefault="009574A4" w:rsidP="00817628">
            <w:r w:rsidRPr="00391F73">
              <w:t>17</w:t>
            </w:r>
          </w:p>
        </w:tc>
        <w:tc>
          <w:tcPr>
            <w:tcW w:w="2190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>Видеоматериал</w:t>
            </w:r>
          </w:p>
        </w:tc>
        <w:tc>
          <w:tcPr>
            <w:tcW w:w="6769" w:type="dxa"/>
          </w:tcPr>
          <w:p w:rsidR="009574A4" w:rsidRPr="002D21C8" w:rsidRDefault="009574A4" w:rsidP="002D21C8">
            <w:pPr>
              <w:rPr>
                <w:sz w:val="26"/>
                <w:szCs w:val="26"/>
              </w:rPr>
            </w:pPr>
            <w:r w:rsidRPr="002D21C8">
              <w:rPr>
                <w:sz w:val="26"/>
                <w:szCs w:val="26"/>
              </w:rPr>
              <w:t xml:space="preserve">Загружается с канала </w:t>
            </w:r>
            <w:r w:rsidRPr="002D21C8">
              <w:rPr>
                <w:sz w:val="26"/>
                <w:szCs w:val="26"/>
                <w:lang w:val="en-US"/>
              </w:rPr>
              <w:t>YouTube</w:t>
            </w:r>
            <w:r w:rsidRPr="002D21C8">
              <w:rPr>
                <w:sz w:val="26"/>
                <w:szCs w:val="26"/>
              </w:rPr>
              <w:t xml:space="preserve">. Код вставки видео вставляется в раздел Основное – Код (под разделом Описание расписания) уже </w:t>
            </w:r>
            <w:proofErr w:type="gramStart"/>
            <w:r w:rsidRPr="002D21C8">
              <w:rPr>
                <w:sz w:val="26"/>
                <w:szCs w:val="26"/>
              </w:rPr>
              <w:t>в</w:t>
            </w:r>
            <w:proofErr w:type="gramEnd"/>
            <w:r w:rsidRPr="002D21C8">
              <w:rPr>
                <w:sz w:val="26"/>
                <w:szCs w:val="26"/>
              </w:rPr>
              <w:t xml:space="preserve"> сохраненной ДООП.</w:t>
            </w:r>
          </w:p>
        </w:tc>
      </w:tr>
    </w:tbl>
    <w:p w:rsidR="00E3404B" w:rsidRDefault="00E3404B">
      <w:pPr>
        <w:pStyle w:val="1"/>
        <w:spacing w:before="72"/>
        <w:ind w:left="977" w:right="343"/>
        <w:jc w:val="center"/>
        <w:rPr>
          <w:lang w:val="ky-KG"/>
        </w:rPr>
      </w:pPr>
    </w:p>
    <w:p w:rsidR="004D2FF5" w:rsidRDefault="001B06F5">
      <w:pPr>
        <w:pStyle w:val="1"/>
        <w:spacing w:before="72"/>
        <w:ind w:left="977" w:right="343"/>
        <w:jc w:val="center"/>
      </w:pPr>
      <w:r>
        <w:t>Контрольные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</w:p>
    <w:p w:rsidR="004D2FF5" w:rsidRPr="00DD4B95" w:rsidRDefault="004D2FF5">
      <w:pPr>
        <w:pStyle w:val="a3"/>
        <w:spacing w:before="6"/>
        <w:ind w:left="0"/>
        <w:rPr>
          <w:b/>
          <w:sz w:val="16"/>
          <w:szCs w:val="16"/>
        </w:rPr>
      </w:pPr>
    </w:p>
    <w:p w:rsidR="004D2FF5" w:rsidRDefault="001B06F5">
      <w:pPr>
        <w:ind w:left="2070" w:right="1436"/>
        <w:jc w:val="center"/>
        <w:rPr>
          <w:b/>
          <w:sz w:val="28"/>
        </w:rPr>
      </w:pPr>
      <w:r>
        <w:rPr>
          <w:b/>
          <w:sz w:val="28"/>
        </w:rPr>
        <w:t>Контро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итер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</w:t>
      </w:r>
    </w:p>
    <w:p w:rsidR="004D2FF5" w:rsidRDefault="001B06F5">
      <w:pPr>
        <w:pStyle w:val="1"/>
        <w:spacing w:before="48"/>
        <w:ind w:left="973" w:right="343"/>
        <w:jc w:val="center"/>
      </w:pPr>
      <w:r>
        <w:t>Готовность</w:t>
      </w:r>
      <w:r>
        <w:rPr>
          <w:spacing w:val="-6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согласованно,</w:t>
      </w:r>
      <w:r>
        <w:rPr>
          <w:spacing w:val="-5"/>
        </w:rPr>
        <w:t xml:space="preserve"> </w:t>
      </w:r>
      <w:r>
        <w:t>включаясь</w:t>
      </w:r>
      <w:r>
        <w:rPr>
          <w:spacing w:val="-5"/>
        </w:rPr>
        <w:t xml:space="preserve"> </w:t>
      </w:r>
      <w:r>
        <w:t>одновременно</w:t>
      </w:r>
      <w:r>
        <w:rPr>
          <w:spacing w:val="-5"/>
        </w:rPr>
        <w:t xml:space="preserve"> </w:t>
      </w:r>
      <w:r>
        <w:t>или</w:t>
      </w:r>
    </w:p>
    <w:p w:rsidR="004D2FF5" w:rsidRDefault="001B06F5">
      <w:pPr>
        <w:spacing w:before="50"/>
        <w:ind w:left="3946" w:right="4015"/>
        <w:jc w:val="center"/>
        <w:rPr>
          <w:b/>
          <w:sz w:val="28"/>
        </w:rPr>
      </w:pPr>
      <w:r>
        <w:rPr>
          <w:b/>
          <w:sz w:val="28"/>
        </w:rPr>
        <w:t>последовательно</w:t>
      </w:r>
    </w:p>
    <w:p w:rsidR="004D2FF5" w:rsidRPr="00DD4B95" w:rsidRDefault="004D2FF5">
      <w:pPr>
        <w:pStyle w:val="a3"/>
        <w:spacing w:before="9"/>
        <w:ind w:left="0"/>
        <w:rPr>
          <w:b/>
          <w:sz w:val="10"/>
          <w:szCs w:val="10"/>
        </w:rPr>
      </w:pPr>
    </w:p>
    <w:p w:rsidR="004D2FF5" w:rsidRDefault="001B06F5">
      <w:pPr>
        <w:pStyle w:val="a3"/>
        <w:spacing w:before="1" w:line="276" w:lineRule="auto"/>
        <w:ind w:right="574" w:firstLine="707"/>
      </w:pPr>
      <w:r>
        <w:t>Обучающийся должен, в зависимости от задания, включиться в игровое</w:t>
      </w:r>
      <w:r>
        <w:rPr>
          <w:spacing w:val="-67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один.</w:t>
      </w:r>
    </w:p>
    <w:p w:rsidR="004D2FF5" w:rsidRPr="00E3404B" w:rsidRDefault="004D2FF5">
      <w:pPr>
        <w:pStyle w:val="a3"/>
        <w:spacing w:before="3"/>
        <w:ind w:left="0"/>
        <w:rPr>
          <w:sz w:val="16"/>
          <w:szCs w:val="16"/>
        </w:rPr>
      </w:pPr>
    </w:p>
    <w:p w:rsidR="004D2FF5" w:rsidRDefault="001B06F5">
      <w:pPr>
        <w:pStyle w:val="a3"/>
        <w:ind w:left="926"/>
      </w:pPr>
      <w:r>
        <w:t>Контрольно-измерительный</w:t>
      </w:r>
      <w:r>
        <w:rPr>
          <w:spacing w:val="-7"/>
        </w:rPr>
        <w:t xml:space="preserve"> </w:t>
      </w:r>
      <w:r>
        <w:t>материал:</w:t>
      </w:r>
    </w:p>
    <w:p w:rsidR="004D2FF5" w:rsidRPr="00E3404B" w:rsidRDefault="004D2FF5">
      <w:pPr>
        <w:pStyle w:val="a3"/>
        <w:spacing w:before="5"/>
        <w:ind w:left="0"/>
        <w:rPr>
          <w:sz w:val="16"/>
          <w:szCs w:val="16"/>
        </w:rPr>
      </w:pPr>
    </w:p>
    <w:p w:rsidR="004D2FF5" w:rsidRDefault="001B06F5" w:rsidP="00E3404B">
      <w:pPr>
        <w:pStyle w:val="a3"/>
        <w:spacing w:before="1" w:line="276" w:lineRule="auto"/>
        <w:ind w:right="665" w:firstLine="707"/>
        <w:jc w:val="both"/>
      </w:pPr>
      <w:r>
        <w:rPr>
          <w:u w:val="single"/>
        </w:rPr>
        <w:lastRenderedPageBreak/>
        <w:t>Текущий контроль</w:t>
      </w:r>
      <w:r>
        <w:t xml:space="preserve"> – игра «Японская машинка»: все участники занятий</w:t>
      </w:r>
      <w:r>
        <w:rPr>
          <w:spacing w:val="-67"/>
        </w:rPr>
        <w:t xml:space="preserve"> </w:t>
      </w:r>
      <w:r>
        <w:t>выполняют синхронно ряд движений (как машина). Когда группа овладела</w:t>
      </w:r>
      <w:r>
        <w:rPr>
          <w:spacing w:val="1"/>
        </w:rPr>
        <w:t xml:space="preserve"> </w:t>
      </w:r>
      <w:r>
        <w:t>набором</w:t>
      </w:r>
      <w:r w:rsidR="00E3404B">
        <w:rPr>
          <w:lang w:val="ky-KG"/>
        </w:rPr>
        <w:t xml:space="preserve"> 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E3404B">
        <w:rPr>
          <w:spacing w:val="-1"/>
          <w:lang w:val="ky-KG"/>
        </w:rPr>
        <w:t xml:space="preserve"> </w:t>
      </w:r>
      <w:r>
        <w:t>последовательностью</w:t>
      </w:r>
      <w:r>
        <w:rPr>
          <w:spacing w:val="-6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 w:rsidR="00E3404B">
        <w:rPr>
          <w:spacing w:val="-1"/>
          <w:lang w:val="ky-KG"/>
        </w:rPr>
        <w:t xml:space="preserve"> </w:t>
      </w:r>
      <w:r>
        <w:t>и</w:t>
      </w:r>
      <w:r>
        <w:rPr>
          <w:spacing w:val="-2"/>
        </w:rPr>
        <w:t xml:space="preserve"> </w:t>
      </w:r>
      <w:r w:rsidR="00E3404B">
        <w:rPr>
          <w:spacing w:val="-2"/>
          <w:lang w:val="ky-KG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 w:rsidR="00E3404B">
        <w:rPr>
          <w:spacing w:val="-1"/>
          <w:lang w:val="ky-KG"/>
        </w:rPr>
        <w:t xml:space="preserve"> </w:t>
      </w:r>
      <w:r>
        <w:t>их</w:t>
      </w:r>
      <w:r w:rsidR="00E3404B">
        <w:rPr>
          <w:lang w:val="ky-KG"/>
        </w:rPr>
        <w:t xml:space="preserve"> </w:t>
      </w:r>
      <w:r>
        <w:rPr>
          <w:spacing w:val="-1"/>
        </w:rPr>
        <w:t xml:space="preserve"> </w:t>
      </w:r>
      <w:r>
        <w:t>ритмично и</w:t>
      </w:r>
    </w:p>
    <w:p w:rsidR="004D2FF5" w:rsidRDefault="001B06F5" w:rsidP="00E3404B">
      <w:pPr>
        <w:pStyle w:val="a3"/>
        <w:spacing w:line="276" w:lineRule="auto"/>
        <w:ind w:right="658"/>
        <w:jc w:val="both"/>
      </w:pPr>
      <w:r>
        <w:t>синхронно, меняется темп движений, согласно темпу, задаваемому ведущим.</w:t>
      </w:r>
      <w:r>
        <w:rPr>
          <w:spacing w:val="-67"/>
        </w:rPr>
        <w:t xml:space="preserve"> </w:t>
      </w:r>
      <w:r>
        <w:t>После овладения этим вводится и речь. Упражнение тренирует координацию</w:t>
      </w:r>
      <w:r>
        <w:rPr>
          <w:spacing w:val="-67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нимания.</w:t>
      </w:r>
    </w:p>
    <w:p w:rsidR="004D2FF5" w:rsidRDefault="004D2FF5">
      <w:pPr>
        <w:pStyle w:val="a3"/>
        <w:ind w:left="0"/>
        <w:rPr>
          <w:sz w:val="20"/>
        </w:rPr>
      </w:pPr>
    </w:p>
    <w:p w:rsidR="004D2FF5" w:rsidRDefault="004D2FF5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3"/>
      </w:tblGrid>
      <w:tr w:rsidR="004D2FF5">
        <w:trPr>
          <w:trHeight w:val="369"/>
        </w:trPr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D2FF5">
        <w:trPr>
          <w:trHeight w:val="344"/>
        </w:trPr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465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ня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ступ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за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 всем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 всем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 всеми,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е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чи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ч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ыполн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полнил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е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команде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справ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правился с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</w:p>
        </w:tc>
      </w:tr>
      <w:tr w:rsidR="004D2FF5">
        <w:trPr>
          <w:trHeight w:val="396"/>
        </w:trPr>
        <w:tc>
          <w:tcPr>
            <w:tcW w:w="2463" w:type="dxa"/>
            <w:tcBorders>
              <w:top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ступлением.</w:t>
            </w:r>
          </w:p>
        </w:tc>
        <w:tc>
          <w:tcPr>
            <w:tcW w:w="2463" w:type="dxa"/>
            <w:tcBorders>
              <w:top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лением.</w:t>
            </w:r>
          </w:p>
        </w:tc>
      </w:tr>
    </w:tbl>
    <w:p w:rsidR="004D2FF5" w:rsidRDefault="004D2FF5">
      <w:pPr>
        <w:pStyle w:val="a3"/>
        <w:spacing w:before="2"/>
        <w:ind w:left="0"/>
        <w:rPr>
          <w:sz w:val="24"/>
        </w:rPr>
      </w:pPr>
    </w:p>
    <w:p w:rsidR="004D2FF5" w:rsidRDefault="001B06F5">
      <w:pPr>
        <w:pStyle w:val="1"/>
        <w:spacing w:before="89"/>
        <w:ind w:left="2070" w:right="1436"/>
        <w:jc w:val="center"/>
      </w:pPr>
      <w:r>
        <w:t>Контрольный</w:t>
      </w:r>
      <w:r>
        <w:rPr>
          <w:spacing w:val="-3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№2</w:t>
      </w:r>
    </w:p>
    <w:p w:rsidR="004D2FF5" w:rsidRPr="00E3404B" w:rsidRDefault="004D2FF5">
      <w:pPr>
        <w:pStyle w:val="a3"/>
        <w:spacing w:before="6"/>
        <w:ind w:left="0"/>
        <w:rPr>
          <w:b/>
          <w:sz w:val="18"/>
          <w:szCs w:val="18"/>
        </w:rPr>
      </w:pPr>
    </w:p>
    <w:p w:rsidR="004D2FF5" w:rsidRDefault="001B06F5">
      <w:pPr>
        <w:ind w:left="973" w:right="341"/>
        <w:jc w:val="center"/>
        <w:rPr>
          <w:b/>
          <w:sz w:val="28"/>
        </w:rPr>
      </w:pPr>
      <w:r>
        <w:rPr>
          <w:b/>
          <w:sz w:val="28"/>
        </w:rPr>
        <w:t>Готов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ворчеств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ре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ценическому искусству</w:t>
      </w:r>
    </w:p>
    <w:p w:rsidR="004D2FF5" w:rsidRPr="00E3404B" w:rsidRDefault="004D2FF5">
      <w:pPr>
        <w:pStyle w:val="a3"/>
        <w:spacing w:before="10"/>
        <w:ind w:left="0"/>
        <w:rPr>
          <w:b/>
          <w:sz w:val="16"/>
          <w:szCs w:val="16"/>
        </w:rPr>
      </w:pPr>
    </w:p>
    <w:p w:rsidR="004D2FF5" w:rsidRDefault="001B06F5">
      <w:pPr>
        <w:pStyle w:val="a3"/>
        <w:spacing w:line="276" w:lineRule="auto"/>
        <w:ind w:right="771" w:firstLine="707"/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в процессе обучения положительного</w:t>
      </w:r>
      <w:r>
        <w:rPr>
          <w:spacing w:val="1"/>
        </w:rPr>
        <w:t xml:space="preserve"> </w:t>
      </w:r>
      <w:r>
        <w:t>отношения к сценическому искусству и развитие мотивации к дальнейшему</w:t>
      </w:r>
      <w:r>
        <w:rPr>
          <w:spacing w:val="-67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актерским</w:t>
      </w:r>
      <w:r>
        <w:rPr>
          <w:spacing w:val="-1"/>
        </w:rPr>
        <w:t xml:space="preserve"> </w:t>
      </w:r>
      <w:r>
        <w:t>мастерст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нтереса.</w:t>
      </w:r>
    </w:p>
    <w:p w:rsidR="004D2FF5" w:rsidRPr="00E3404B" w:rsidRDefault="004D2FF5">
      <w:pPr>
        <w:pStyle w:val="a3"/>
        <w:spacing w:before="2"/>
        <w:ind w:left="0"/>
        <w:rPr>
          <w:sz w:val="16"/>
          <w:szCs w:val="16"/>
        </w:rPr>
      </w:pPr>
    </w:p>
    <w:p w:rsidR="004D2FF5" w:rsidRDefault="001B06F5">
      <w:pPr>
        <w:pStyle w:val="a3"/>
        <w:spacing w:line="278" w:lineRule="auto"/>
        <w:ind w:right="1324" w:firstLine="707"/>
      </w:pPr>
      <w:r>
        <w:t>Контрольно-измерительный материал: - музыкально-театральные</w:t>
      </w:r>
      <w:r>
        <w:rPr>
          <w:spacing w:val="-67"/>
        </w:rPr>
        <w:t xml:space="preserve"> </w:t>
      </w:r>
      <w:r>
        <w:t>миниатюры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3"/>
      </w:tblGrid>
      <w:tr w:rsidR="004D2FF5">
        <w:trPr>
          <w:trHeight w:val="369"/>
        </w:trPr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D2FF5">
        <w:trPr>
          <w:trHeight w:val="345"/>
        </w:trPr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якой</w:t>
            </w:r>
          </w:p>
        </w:tc>
        <w:tc>
          <w:tcPr>
            <w:tcW w:w="2465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мотива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мотиваци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изображ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заняти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едставлению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интересом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сценическому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изуча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ет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ценически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искусств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ерсонажей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ысокая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</w:tr>
      <w:tr w:rsidR="004D2FF5">
        <w:trPr>
          <w:trHeight w:val="371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мотивация.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нятии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</w:tr>
      <w:tr w:rsidR="004D2FF5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творческую</w:t>
            </w:r>
          </w:p>
        </w:tc>
      </w:tr>
      <w:tr w:rsidR="004D2FF5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мыслительную</w:t>
            </w:r>
          </w:p>
        </w:tc>
      </w:tr>
      <w:tr w:rsidR="004D2FF5">
        <w:trPr>
          <w:trHeight w:val="396"/>
        </w:trPr>
        <w:tc>
          <w:tcPr>
            <w:tcW w:w="2463" w:type="dxa"/>
            <w:tcBorders>
              <w:top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4D2FF5" w:rsidRDefault="004D2FF5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активность.</w:t>
            </w:r>
          </w:p>
        </w:tc>
      </w:tr>
    </w:tbl>
    <w:p w:rsidR="004D2FF5" w:rsidRDefault="004D2FF5">
      <w:pPr>
        <w:pStyle w:val="a3"/>
        <w:spacing w:before="9"/>
        <w:ind w:left="0"/>
        <w:rPr>
          <w:sz w:val="24"/>
        </w:rPr>
      </w:pPr>
    </w:p>
    <w:p w:rsidR="004D2FF5" w:rsidRDefault="001B06F5">
      <w:pPr>
        <w:pStyle w:val="1"/>
        <w:spacing w:before="89"/>
        <w:ind w:left="1950" w:right="2018"/>
        <w:jc w:val="center"/>
      </w:pPr>
      <w:r>
        <w:t>Контрольный</w:t>
      </w:r>
      <w:r>
        <w:rPr>
          <w:spacing w:val="-3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№3</w:t>
      </w:r>
    </w:p>
    <w:p w:rsidR="004D2FF5" w:rsidRPr="00E3404B" w:rsidRDefault="004D2FF5">
      <w:pPr>
        <w:pStyle w:val="a3"/>
        <w:spacing w:before="5"/>
        <w:ind w:left="0"/>
        <w:rPr>
          <w:b/>
          <w:sz w:val="16"/>
          <w:szCs w:val="16"/>
        </w:rPr>
      </w:pPr>
    </w:p>
    <w:p w:rsidR="004D2FF5" w:rsidRDefault="001B06F5">
      <w:pPr>
        <w:spacing w:before="1"/>
        <w:ind w:left="1950" w:right="2018"/>
        <w:jc w:val="center"/>
        <w:rPr>
          <w:b/>
          <w:sz w:val="28"/>
        </w:rPr>
      </w:pPr>
      <w:r>
        <w:rPr>
          <w:b/>
          <w:sz w:val="28"/>
        </w:rPr>
        <w:t>Действ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ображаем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ом</w:t>
      </w:r>
    </w:p>
    <w:p w:rsidR="004D2FF5" w:rsidRPr="00E3404B" w:rsidRDefault="004D2FF5">
      <w:pPr>
        <w:pStyle w:val="a3"/>
        <w:spacing w:before="9"/>
        <w:ind w:left="0"/>
        <w:rPr>
          <w:b/>
          <w:sz w:val="16"/>
          <w:szCs w:val="16"/>
        </w:rPr>
      </w:pPr>
    </w:p>
    <w:p w:rsidR="004D2FF5" w:rsidRDefault="001B06F5">
      <w:pPr>
        <w:pStyle w:val="a3"/>
        <w:spacing w:before="1" w:line="276" w:lineRule="auto"/>
        <w:ind w:right="525" w:firstLine="707"/>
      </w:pPr>
      <w:r>
        <w:t>Обучающийся должен представить воображаемый предмет и совершить</w:t>
      </w:r>
      <w:r>
        <w:rPr>
          <w:spacing w:val="-67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действия с ним.</w:t>
      </w:r>
    </w:p>
    <w:p w:rsidR="004D2FF5" w:rsidRDefault="001B06F5">
      <w:pPr>
        <w:pStyle w:val="a3"/>
        <w:spacing w:before="1"/>
        <w:ind w:left="926"/>
      </w:pPr>
      <w:r>
        <w:t>Контрольно-измерительный</w:t>
      </w:r>
      <w:r>
        <w:rPr>
          <w:spacing w:val="-7"/>
        </w:rPr>
        <w:t xml:space="preserve"> </w:t>
      </w:r>
      <w:r>
        <w:t>материал:</w:t>
      </w:r>
    </w:p>
    <w:p w:rsidR="004D2FF5" w:rsidRDefault="001B06F5">
      <w:pPr>
        <w:pStyle w:val="a3"/>
        <w:spacing w:before="47" w:line="276" w:lineRule="auto"/>
        <w:ind w:right="378" w:firstLine="707"/>
      </w:pPr>
      <w:r>
        <w:rPr>
          <w:u w:val="single"/>
        </w:rPr>
        <w:t xml:space="preserve">Текущий контроль </w:t>
      </w:r>
      <w:r>
        <w:t>– игра «Память физических действий»: дети, действу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ображаемыми</w:t>
      </w:r>
      <w:r>
        <w:rPr>
          <w:spacing w:val="-2"/>
        </w:rPr>
        <w:t xml:space="preserve"> </w:t>
      </w:r>
      <w:r>
        <w:t>предметами,</w:t>
      </w:r>
      <w:r>
        <w:rPr>
          <w:spacing w:val="-3"/>
        </w:rPr>
        <w:t xml:space="preserve"> </w:t>
      </w:r>
      <w:r>
        <w:t>демонстрируют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действия:</w:t>
      </w:r>
      <w:r>
        <w:rPr>
          <w:spacing w:val="-2"/>
        </w:rPr>
        <w:t xml:space="preserve"> </w:t>
      </w:r>
      <w:r>
        <w:t>готовят</w:t>
      </w:r>
    </w:p>
    <w:p w:rsidR="004D2FF5" w:rsidRDefault="001B06F5">
      <w:pPr>
        <w:pStyle w:val="a3"/>
        <w:spacing w:before="2"/>
      </w:pPr>
      <w:r>
        <w:t>еду,</w:t>
      </w:r>
      <w:r>
        <w:rPr>
          <w:spacing w:val="-3"/>
        </w:rPr>
        <w:t xml:space="preserve"> </w:t>
      </w:r>
      <w:r>
        <w:t>шьют</w:t>
      </w:r>
      <w:r>
        <w:rPr>
          <w:spacing w:val="-3"/>
        </w:rPr>
        <w:t xml:space="preserve"> </w:t>
      </w:r>
      <w:r>
        <w:t>одежду,</w:t>
      </w:r>
      <w:r>
        <w:rPr>
          <w:spacing w:val="-2"/>
        </w:rPr>
        <w:t xml:space="preserve"> </w:t>
      </w:r>
      <w:r>
        <w:t>делают</w:t>
      </w:r>
      <w:r>
        <w:rPr>
          <w:spacing w:val="-3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D2FF5" w:rsidRDefault="004D2FF5">
      <w:pPr>
        <w:pStyle w:val="a3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3"/>
      </w:tblGrid>
      <w:tr w:rsidR="004D2FF5">
        <w:trPr>
          <w:trHeight w:val="371"/>
        </w:trPr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2463" w:type="dxa"/>
          </w:tcPr>
          <w:p w:rsidR="004D2FF5" w:rsidRDefault="001B06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D2FF5" w:rsidRPr="00E3404B">
        <w:trPr>
          <w:trHeight w:val="344"/>
        </w:trPr>
        <w:tc>
          <w:tcPr>
            <w:tcW w:w="2463" w:type="dxa"/>
            <w:tcBorders>
              <w:bottom w:val="nil"/>
            </w:tcBorders>
          </w:tcPr>
          <w:p w:rsidR="004D2FF5" w:rsidRPr="00E3404B" w:rsidRDefault="001B06F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Обучающийся</w:t>
            </w:r>
            <w:r w:rsidRPr="00E3404B">
              <w:rPr>
                <w:spacing w:val="-3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не</w:t>
            </w:r>
          </w:p>
        </w:tc>
        <w:tc>
          <w:tcPr>
            <w:tcW w:w="2465" w:type="dxa"/>
            <w:tcBorders>
              <w:bottom w:val="nil"/>
            </w:tcBorders>
          </w:tcPr>
          <w:p w:rsidR="004D2FF5" w:rsidRPr="00E3404B" w:rsidRDefault="001B06F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Pr="00E3404B" w:rsidRDefault="001B06F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4D2FF5" w:rsidRPr="00E3404B" w:rsidRDefault="001B06F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Обучающийся</w:t>
            </w:r>
          </w:p>
        </w:tc>
      </w:tr>
      <w:tr w:rsidR="004D2FF5" w:rsidRPr="00E3404B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ставляет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став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став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ставил</w:t>
            </w:r>
          </w:p>
        </w:tc>
      </w:tr>
      <w:tr w:rsidR="004D2FF5" w:rsidRPr="00E3404B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воображаемый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воображаемы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воображаемы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воображаемый</w:t>
            </w:r>
          </w:p>
        </w:tc>
      </w:tr>
      <w:tr w:rsidR="004D2FF5" w:rsidRPr="00E3404B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мет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мет,</w:t>
            </w:r>
            <w:r w:rsidRPr="00E3404B">
              <w:rPr>
                <w:spacing w:val="-4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но</w:t>
            </w:r>
            <w:r w:rsidRPr="00E3404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3404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мет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едмет,</w:t>
            </w:r>
          </w:p>
        </w:tc>
      </w:tr>
      <w:tr w:rsidR="004D2FF5" w:rsidRPr="00E3404B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неправильным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авильн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равильно</w:t>
            </w:r>
          </w:p>
        </w:tc>
      </w:tr>
      <w:tr w:rsidR="004D2FF5" w:rsidRPr="00E3404B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формами 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оказал</w:t>
            </w:r>
            <w:r w:rsidRPr="00E3404B">
              <w:rPr>
                <w:spacing w:val="-2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ег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показал</w:t>
            </w:r>
            <w:r w:rsidRPr="00E3404B">
              <w:rPr>
                <w:spacing w:val="-3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его</w:t>
            </w:r>
          </w:p>
        </w:tc>
      </w:tr>
      <w:tr w:rsidR="004D2FF5" w:rsidRPr="00E3404B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неточным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формы</w:t>
            </w:r>
            <w:r w:rsidRPr="00E3404B">
              <w:rPr>
                <w:spacing w:val="-4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и произве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формы</w:t>
            </w:r>
            <w:r w:rsidRPr="00E3404B">
              <w:rPr>
                <w:spacing w:val="-4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и произвел</w:t>
            </w:r>
          </w:p>
        </w:tc>
      </w:tr>
      <w:tr w:rsidR="004D2FF5" w:rsidRPr="00E3404B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движениям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точные</w:t>
            </w:r>
            <w:r w:rsidRPr="00E3404B">
              <w:rPr>
                <w:spacing w:val="-4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>действия</w:t>
            </w:r>
            <w:r w:rsidRPr="00E3404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3404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D2FF5" w:rsidRPr="00E3404B" w:rsidRDefault="001B06F5">
            <w:pPr>
              <w:pStyle w:val="TableParagraph"/>
              <w:spacing w:before="19"/>
              <w:ind w:left="107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действия с</w:t>
            </w:r>
            <w:r w:rsidRPr="00E3404B">
              <w:rPr>
                <w:spacing w:val="-3"/>
                <w:sz w:val="24"/>
                <w:szCs w:val="24"/>
              </w:rPr>
              <w:t xml:space="preserve"> </w:t>
            </w:r>
            <w:r w:rsidRPr="00E3404B">
              <w:rPr>
                <w:sz w:val="24"/>
                <w:szCs w:val="24"/>
              </w:rPr>
              <w:t xml:space="preserve">ним </w:t>
            </w:r>
            <w:proofErr w:type="gramStart"/>
            <w:r w:rsidRPr="00E3404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D2FF5" w:rsidRPr="00E3404B">
        <w:trPr>
          <w:trHeight w:val="394"/>
        </w:trPr>
        <w:tc>
          <w:tcPr>
            <w:tcW w:w="2463" w:type="dxa"/>
            <w:tcBorders>
              <w:top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4D2FF5" w:rsidRPr="00E3404B" w:rsidRDefault="004D2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4D2FF5" w:rsidRPr="00E3404B" w:rsidRDefault="001B06F5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E3404B">
              <w:rPr>
                <w:sz w:val="24"/>
                <w:szCs w:val="24"/>
              </w:rPr>
              <w:t>ним.</w:t>
            </w:r>
          </w:p>
        </w:tc>
        <w:tc>
          <w:tcPr>
            <w:tcW w:w="2463" w:type="dxa"/>
            <w:tcBorders>
              <w:top w:val="nil"/>
            </w:tcBorders>
          </w:tcPr>
          <w:p w:rsidR="004D2FF5" w:rsidRDefault="001B06F5">
            <w:pPr>
              <w:pStyle w:val="TableParagraph"/>
              <w:spacing w:before="18"/>
              <w:ind w:left="107"/>
              <w:rPr>
                <w:sz w:val="24"/>
                <w:szCs w:val="24"/>
                <w:lang w:val="ky-KG"/>
              </w:rPr>
            </w:pPr>
            <w:r w:rsidRPr="00E3404B">
              <w:rPr>
                <w:sz w:val="24"/>
                <w:szCs w:val="24"/>
              </w:rPr>
              <w:t>согласованности</w:t>
            </w:r>
            <w:r w:rsidRPr="00E3404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3404B">
              <w:rPr>
                <w:sz w:val="24"/>
                <w:szCs w:val="24"/>
              </w:rPr>
              <w:t>с</w:t>
            </w:r>
            <w:proofErr w:type="gramEnd"/>
          </w:p>
          <w:p w:rsidR="00E3404B" w:rsidRPr="00E3404B" w:rsidRDefault="00E3404B" w:rsidP="00E3404B">
            <w:pPr>
              <w:pStyle w:val="TableParagraph"/>
              <w:spacing w:before="18"/>
              <w:ind w:left="10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артнереом.</w:t>
            </w:r>
          </w:p>
        </w:tc>
      </w:tr>
    </w:tbl>
    <w:p w:rsidR="004D2FF5" w:rsidRDefault="004D2FF5">
      <w:pPr>
        <w:pStyle w:val="a3"/>
        <w:spacing w:before="8"/>
        <w:ind w:left="0"/>
        <w:rPr>
          <w:sz w:val="23"/>
        </w:rPr>
      </w:pPr>
    </w:p>
    <w:p w:rsidR="004D2FF5" w:rsidRDefault="001B06F5">
      <w:pPr>
        <w:pStyle w:val="1"/>
        <w:spacing w:before="89"/>
        <w:ind w:left="2070" w:right="1436"/>
        <w:jc w:val="center"/>
      </w:pPr>
      <w:r>
        <w:t>Контрольный</w:t>
      </w:r>
      <w:r>
        <w:rPr>
          <w:spacing w:val="-3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№4</w:t>
      </w:r>
    </w:p>
    <w:p w:rsidR="004D2FF5" w:rsidRPr="00E3404B" w:rsidRDefault="004D2FF5">
      <w:pPr>
        <w:pStyle w:val="a3"/>
        <w:spacing w:before="6"/>
        <w:ind w:left="0"/>
        <w:rPr>
          <w:b/>
          <w:sz w:val="16"/>
          <w:szCs w:val="16"/>
        </w:rPr>
      </w:pPr>
    </w:p>
    <w:p w:rsidR="004D2FF5" w:rsidRDefault="001B06F5">
      <w:pPr>
        <w:ind w:left="2070" w:right="1436"/>
        <w:jc w:val="center"/>
        <w:rPr>
          <w:b/>
          <w:sz w:val="28"/>
        </w:rPr>
      </w:pPr>
      <w:r>
        <w:rPr>
          <w:b/>
          <w:sz w:val="28"/>
        </w:rPr>
        <w:t>Действ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лагае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стоятельствах</w:t>
      </w:r>
    </w:p>
    <w:p w:rsidR="004D2FF5" w:rsidRDefault="004D2FF5">
      <w:pPr>
        <w:pStyle w:val="a3"/>
        <w:spacing w:before="1"/>
        <w:ind w:left="0"/>
        <w:rPr>
          <w:b/>
          <w:sz w:val="36"/>
        </w:rPr>
      </w:pPr>
    </w:p>
    <w:p w:rsidR="004D2FF5" w:rsidRDefault="001B06F5">
      <w:pPr>
        <w:pStyle w:val="a3"/>
        <w:spacing w:line="276" w:lineRule="auto"/>
        <w:ind w:right="740" w:firstLine="707"/>
      </w:pPr>
      <w:r>
        <w:t>Умение представить себя и партнера в предлагаемых обстоятельствах,</w:t>
      </w:r>
      <w:r>
        <w:rPr>
          <w:spacing w:val="-6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ображаемых ситуациях.</w:t>
      </w:r>
    </w:p>
    <w:p w:rsidR="004D2FF5" w:rsidRPr="00DD4B95" w:rsidRDefault="004D2FF5">
      <w:pPr>
        <w:pStyle w:val="a3"/>
        <w:spacing w:before="1"/>
        <w:ind w:left="0"/>
        <w:rPr>
          <w:sz w:val="16"/>
          <w:szCs w:val="16"/>
        </w:rPr>
      </w:pPr>
    </w:p>
    <w:p w:rsidR="004D2FF5" w:rsidRDefault="001B06F5">
      <w:pPr>
        <w:pStyle w:val="a3"/>
        <w:ind w:left="926"/>
      </w:pPr>
      <w:r>
        <w:t>Контрольно-измерительный</w:t>
      </w:r>
      <w:r>
        <w:rPr>
          <w:spacing w:val="-7"/>
        </w:rPr>
        <w:t xml:space="preserve"> </w:t>
      </w:r>
      <w:r>
        <w:t>материал:</w:t>
      </w:r>
    </w:p>
    <w:p w:rsidR="004D2FF5" w:rsidRDefault="001B06F5">
      <w:pPr>
        <w:pStyle w:val="a3"/>
        <w:ind w:left="926"/>
      </w:pPr>
      <w:r>
        <w:rPr>
          <w:u w:val="single"/>
        </w:rPr>
        <w:t>Теку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Превращение</w:t>
      </w:r>
      <w:r>
        <w:rPr>
          <w:spacing w:val="-2"/>
        </w:rPr>
        <w:t xml:space="preserve"> </w:t>
      </w:r>
      <w:r>
        <w:t>комнаты»:</w:t>
      </w:r>
      <w:r>
        <w:rPr>
          <w:spacing w:val="-1"/>
        </w:rPr>
        <w:t xml:space="preserve"> </w:t>
      </w:r>
      <w:r>
        <w:t>обучающиеся</w:t>
      </w:r>
    </w:p>
    <w:p w:rsidR="004D2FF5" w:rsidRDefault="001B06F5">
      <w:pPr>
        <w:pStyle w:val="a3"/>
        <w:spacing w:before="48" w:line="276" w:lineRule="auto"/>
        <w:ind w:right="729"/>
      </w:pPr>
      <w:r>
        <w:t>действуют по группам или по одному, детям предлагается выполнить такие</w:t>
      </w:r>
      <w:r>
        <w:rPr>
          <w:spacing w:val="1"/>
        </w:rPr>
        <w:t xml:space="preserve"> </w:t>
      </w:r>
      <w:r>
        <w:t>движения, действия, которые бы подсказали на определенные предлагаемые</w:t>
      </w:r>
      <w:r>
        <w:rPr>
          <w:spacing w:val="-67"/>
        </w:rPr>
        <w:t xml:space="preserve"> </w:t>
      </w:r>
      <w:r>
        <w:t>обстоятельства, например: вы находитесь в лесу, на необитаемом острове, в</w:t>
      </w:r>
      <w:r>
        <w:rPr>
          <w:spacing w:val="1"/>
        </w:rPr>
        <w:t xml:space="preserve"> </w:t>
      </w:r>
      <w:r>
        <w:t>магазине игрушек и т.д. Обучающиеся должны уметь представить себя и</w:t>
      </w:r>
      <w:r>
        <w:rPr>
          <w:spacing w:val="1"/>
        </w:rPr>
        <w:t xml:space="preserve"> </w:t>
      </w:r>
      <w:r>
        <w:t>других в</w:t>
      </w:r>
      <w:r>
        <w:rPr>
          <w:spacing w:val="-1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ыграть</w:t>
      </w:r>
      <w:r>
        <w:rPr>
          <w:spacing w:val="-1"/>
        </w:rPr>
        <w:t xml:space="preserve"> </w:t>
      </w:r>
      <w:r>
        <w:t>историю.</w:t>
      </w:r>
    </w:p>
    <w:p w:rsidR="004D2FF5" w:rsidRDefault="001B06F5">
      <w:pPr>
        <w:pStyle w:val="a3"/>
        <w:spacing w:before="2" w:line="276" w:lineRule="auto"/>
        <w:ind w:right="1407" w:firstLine="707"/>
      </w:pPr>
      <w:r>
        <w:lastRenderedPageBreak/>
        <w:t>Промежуточная аттестация – этюды на действия в предлагаемых</w:t>
      </w:r>
      <w:r>
        <w:rPr>
          <w:spacing w:val="-67"/>
        </w:rPr>
        <w:t xml:space="preserve"> </w:t>
      </w:r>
      <w:r>
        <w:t>обстоятельствах</w:t>
      </w:r>
      <w:r>
        <w:rPr>
          <w:spacing w:val="-1"/>
        </w:rPr>
        <w:t xml:space="preserve"> </w:t>
      </w:r>
      <w:r>
        <w:t>(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).</w:t>
      </w:r>
    </w:p>
    <w:p w:rsidR="004D2FF5" w:rsidRPr="00DD4B95" w:rsidRDefault="004D2FF5">
      <w:pPr>
        <w:pStyle w:val="a3"/>
        <w:spacing w:before="5"/>
        <w:ind w:left="0"/>
        <w:rPr>
          <w:sz w:val="16"/>
          <w:szCs w:val="16"/>
        </w:rPr>
      </w:pPr>
    </w:p>
    <w:p w:rsidR="004D2FF5" w:rsidRDefault="001B06F5">
      <w:pPr>
        <w:pStyle w:val="1"/>
        <w:ind w:left="1649"/>
      </w:pPr>
      <w:r>
        <w:t>Контрольный</w:t>
      </w:r>
      <w:r>
        <w:rPr>
          <w:spacing w:val="-4"/>
        </w:rPr>
        <w:t xml:space="preserve"> </w:t>
      </w:r>
      <w:r>
        <w:t>тес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t>театр»</w:t>
      </w:r>
    </w:p>
    <w:p w:rsidR="004D2FF5" w:rsidRDefault="001B06F5">
      <w:pPr>
        <w:pStyle w:val="a3"/>
        <w:spacing w:before="158"/>
      </w:pPr>
      <w:r>
        <w:t>Выберите</w:t>
      </w:r>
      <w:r>
        <w:rPr>
          <w:spacing w:val="-3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ответа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before="161" w:line="360" w:lineRule="auto"/>
        <w:ind w:right="7715" w:firstLine="348"/>
        <w:jc w:val="left"/>
        <w:rPr>
          <w:sz w:val="28"/>
        </w:rPr>
      </w:pPr>
      <w:r>
        <w:rPr>
          <w:sz w:val="28"/>
        </w:rPr>
        <w:t>Театр - это…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</w:t>
      </w:r>
    </w:p>
    <w:p w:rsidR="004D2FF5" w:rsidRDefault="001B06F5">
      <w:pPr>
        <w:pStyle w:val="a3"/>
        <w:spacing w:line="362" w:lineRule="auto"/>
        <w:ind w:right="8746"/>
      </w:pPr>
      <w:r>
        <w:t>б) наука</w:t>
      </w:r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учение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line="360" w:lineRule="auto"/>
        <w:ind w:right="6455" w:firstLine="348"/>
        <w:jc w:val="left"/>
        <w:rPr>
          <w:sz w:val="28"/>
        </w:rPr>
      </w:pPr>
      <w:r>
        <w:rPr>
          <w:sz w:val="28"/>
        </w:rPr>
        <w:t>Театр - это искусство…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</w:t>
      </w:r>
    </w:p>
    <w:p w:rsidR="004D2FF5" w:rsidRDefault="001B06F5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действия</w:t>
      </w:r>
    </w:p>
    <w:p w:rsidR="004D2FF5" w:rsidRDefault="001B06F5">
      <w:pPr>
        <w:pStyle w:val="a3"/>
        <w:spacing w:before="157"/>
      </w:pPr>
      <w:r>
        <w:t>в)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творчества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before="160" w:line="360" w:lineRule="auto"/>
        <w:ind w:right="6604" w:firstLine="348"/>
        <w:jc w:val="left"/>
        <w:rPr>
          <w:sz w:val="28"/>
        </w:rPr>
      </w:pPr>
      <w:r>
        <w:rPr>
          <w:sz w:val="28"/>
        </w:rPr>
        <w:t>В театре выпускают…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ы</w:t>
      </w:r>
    </w:p>
    <w:p w:rsidR="004D2FF5" w:rsidRDefault="001B06F5">
      <w:pPr>
        <w:pStyle w:val="a3"/>
        <w:spacing w:line="360" w:lineRule="auto"/>
        <w:ind w:right="8399"/>
      </w:pPr>
      <w:r>
        <w:t>б) спектакли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ниги</w:t>
      </w:r>
    </w:p>
    <w:p w:rsidR="004D2FF5" w:rsidRDefault="001B06F5">
      <w:pPr>
        <w:pStyle w:val="a3"/>
        <w:spacing w:before="1"/>
        <w:rPr>
          <w:lang w:val="ky-KG"/>
        </w:rPr>
      </w:pPr>
      <w:r>
        <w:t>г)</w:t>
      </w:r>
      <w:r>
        <w:rPr>
          <w:spacing w:val="-1"/>
        </w:rPr>
        <w:t xml:space="preserve"> </w:t>
      </w:r>
      <w:r>
        <w:t>кино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918"/>
        </w:tabs>
        <w:spacing w:before="67" w:line="362" w:lineRule="auto"/>
        <w:ind w:right="4724" w:firstLine="417"/>
        <w:jc w:val="left"/>
        <w:rPr>
          <w:sz w:val="28"/>
        </w:rPr>
      </w:pPr>
      <w:r>
        <w:rPr>
          <w:sz w:val="28"/>
        </w:rPr>
        <w:t>Постановкой спектакля занимается…</w:t>
      </w:r>
      <w:r>
        <w:rPr>
          <w:spacing w:val="-67"/>
          <w:sz w:val="28"/>
        </w:rPr>
        <w:t xml:space="preserve"> </w:t>
      </w:r>
      <w:r>
        <w:rPr>
          <w:sz w:val="28"/>
        </w:rPr>
        <w:t>а) оператор</w:t>
      </w:r>
    </w:p>
    <w:p w:rsidR="004D2FF5" w:rsidRDefault="001B06F5">
      <w:pPr>
        <w:pStyle w:val="a3"/>
        <w:spacing w:line="360" w:lineRule="auto"/>
        <w:ind w:right="8210"/>
      </w:pPr>
      <w:r>
        <w:t>б)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) композитор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родюсер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line="360" w:lineRule="auto"/>
        <w:ind w:right="5208" w:firstLine="348"/>
        <w:jc w:val="left"/>
        <w:rPr>
          <w:sz w:val="28"/>
        </w:rPr>
      </w:pPr>
      <w:r>
        <w:rPr>
          <w:sz w:val="28"/>
        </w:rPr>
        <w:t>Выберите театральные профе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</w:t>
      </w:r>
    </w:p>
    <w:p w:rsidR="004D2FF5" w:rsidRDefault="001B06F5">
      <w:pPr>
        <w:pStyle w:val="a3"/>
        <w:spacing w:line="360" w:lineRule="auto"/>
        <w:ind w:right="8210"/>
      </w:pPr>
      <w:r>
        <w:t>б)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) композит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остюмер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line="360" w:lineRule="auto"/>
        <w:ind w:right="3065" w:firstLine="348"/>
        <w:jc w:val="left"/>
        <w:rPr>
          <w:sz w:val="28"/>
        </w:rPr>
      </w:pPr>
      <w:r>
        <w:rPr>
          <w:sz w:val="28"/>
        </w:rPr>
        <w:t>Выразительными средствами спектакля являются…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</w:t>
      </w:r>
    </w:p>
    <w:p w:rsidR="004D2FF5" w:rsidRDefault="001B06F5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музыка</w:t>
      </w:r>
    </w:p>
    <w:p w:rsidR="004D2FF5" w:rsidRDefault="001B06F5">
      <w:pPr>
        <w:pStyle w:val="a3"/>
        <w:spacing w:before="159" w:line="360" w:lineRule="auto"/>
        <w:ind w:right="8359"/>
      </w:pPr>
      <w:r>
        <w:lastRenderedPageBreak/>
        <w:t>в) декорации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артина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line="360" w:lineRule="auto"/>
        <w:ind w:right="4345" w:firstLine="348"/>
        <w:jc w:val="left"/>
        <w:rPr>
          <w:sz w:val="28"/>
        </w:rPr>
      </w:pPr>
      <w:r>
        <w:rPr>
          <w:sz w:val="28"/>
        </w:rPr>
        <w:t>Кого называют «главным чудом» театра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ардеробщицу</w:t>
      </w:r>
    </w:p>
    <w:p w:rsidR="004D2FF5" w:rsidRDefault="001B06F5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актера</w:t>
      </w:r>
    </w:p>
    <w:p w:rsidR="004D2FF5" w:rsidRDefault="001B06F5">
      <w:pPr>
        <w:pStyle w:val="a3"/>
        <w:spacing w:before="162" w:line="360" w:lineRule="auto"/>
        <w:ind w:right="8300"/>
      </w:pPr>
      <w:r>
        <w:t>в) художник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римера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848"/>
        </w:tabs>
        <w:spacing w:line="360" w:lineRule="auto"/>
        <w:ind w:right="4388" w:firstLine="348"/>
        <w:jc w:val="left"/>
        <w:rPr>
          <w:sz w:val="28"/>
        </w:rPr>
      </w:pPr>
      <w:r>
        <w:rPr>
          <w:sz w:val="28"/>
        </w:rPr>
        <w:t>Как называется театр, где актеры куклы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рионеток</w:t>
      </w:r>
    </w:p>
    <w:p w:rsidR="004D2FF5" w:rsidRDefault="001B06F5">
      <w:pPr>
        <w:pStyle w:val="a3"/>
        <w:spacing w:before="1" w:line="360" w:lineRule="auto"/>
        <w:ind w:right="7039"/>
      </w:pPr>
      <w:r>
        <w:t>б) театра юного зрителя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proofErr w:type="gramStart"/>
      <w:r>
        <w:t>кукольный</w:t>
      </w:r>
      <w:proofErr w:type="gramEnd"/>
    </w:p>
    <w:p w:rsidR="004D2FF5" w:rsidRDefault="001B06F5">
      <w:pPr>
        <w:pStyle w:val="a3"/>
        <w:spacing w:line="321" w:lineRule="exact"/>
      </w:pPr>
      <w:r>
        <w:t>г)</w:t>
      </w:r>
      <w:r>
        <w:rPr>
          <w:spacing w:val="-2"/>
        </w:rPr>
        <w:t xml:space="preserve"> </w:t>
      </w:r>
      <w:r>
        <w:t>драматический</w:t>
      </w:r>
    </w:p>
    <w:p w:rsidR="004D2FF5" w:rsidRDefault="001B06F5">
      <w:pPr>
        <w:pStyle w:val="a5"/>
        <w:numPr>
          <w:ilvl w:val="0"/>
          <w:numId w:val="3"/>
        </w:numPr>
        <w:tabs>
          <w:tab w:val="left" w:pos="1125"/>
          <w:tab w:val="left" w:pos="1126"/>
        </w:tabs>
        <w:spacing w:before="160" w:line="362" w:lineRule="auto"/>
        <w:ind w:right="2971" w:firstLine="487"/>
        <w:jc w:val="left"/>
        <w:rPr>
          <w:sz w:val="28"/>
        </w:rPr>
      </w:pPr>
      <w:r>
        <w:rPr>
          <w:sz w:val="28"/>
        </w:rPr>
        <w:t>Выберите подходящую одежду для похода в театр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ляжный костюм</w:t>
      </w:r>
    </w:p>
    <w:p w:rsidR="004D2FF5" w:rsidRDefault="001B06F5">
      <w:pPr>
        <w:pStyle w:val="a3"/>
        <w:spacing w:line="360" w:lineRule="auto"/>
        <w:ind w:right="7411"/>
      </w:pPr>
      <w:r>
        <w:t>б) спортивная форма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арадная</w:t>
      </w:r>
      <w:r>
        <w:rPr>
          <w:spacing w:val="-3"/>
        </w:rPr>
        <w:t xml:space="preserve"> </w:t>
      </w:r>
      <w:r>
        <w:t>форма</w:t>
      </w:r>
    </w:p>
    <w:p w:rsidR="004D2FF5" w:rsidRDefault="001B06F5">
      <w:pPr>
        <w:pStyle w:val="a3"/>
        <w:spacing w:line="321" w:lineRule="exact"/>
      </w:pPr>
      <w:r>
        <w:t>г)</w:t>
      </w:r>
      <w:r>
        <w:rPr>
          <w:spacing w:val="-2"/>
        </w:rPr>
        <w:t xml:space="preserve"> </w:t>
      </w:r>
      <w:r>
        <w:t>нарядное</w:t>
      </w:r>
      <w:r>
        <w:rPr>
          <w:spacing w:val="-1"/>
        </w:rPr>
        <w:t xml:space="preserve"> </w:t>
      </w:r>
      <w:r>
        <w:t>платье,</w:t>
      </w:r>
      <w:r>
        <w:rPr>
          <w:spacing w:val="-6"/>
        </w:rPr>
        <w:t xml:space="preserve"> </w:t>
      </w:r>
      <w:r>
        <w:t>костюм</w:t>
      </w:r>
    </w:p>
    <w:p w:rsidR="004D2FF5" w:rsidRDefault="004D2FF5">
      <w:pPr>
        <w:spacing w:line="321" w:lineRule="exact"/>
        <w:rPr>
          <w:lang w:val="ky-KG"/>
        </w:rPr>
      </w:pPr>
    </w:p>
    <w:p w:rsidR="004D2FF5" w:rsidRDefault="001B06F5">
      <w:pPr>
        <w:pStyle w:val="a5"/>
        <w:numPr>
          <w:ilvl w:val="0"/>
          <w:numId w:val="3"/>
        </w:numPr>
        <w:tabs>
          <w:tab w:val="left" w:pos="989"/>
        </w:tabs>
        <w:spacing w:before="72" w:line="360" w:lineRule="auto"/>
        <w:ind w:right="3133" w:firstLine="348"/>
        <w:jc w:val="left"/>
        <w:rPr>
          <w:sz w:val="28"/>
        </w:rPr>
      </w:pPr>
      <w:r>
        <w:rPr>
          <w:sz w:val="28"/>
        </w:rPr>
        <w:t>Что самое главное во время просмотра спектакл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ы с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ом</w:t>
      </w:r>
    </w:p>
    <w:p w:rsidR="004D2FF5" w:rsidRDefault="001B06F5">
      <w:pPr>
        <w:pStyle w:val="a3"/>
        <w:spacing w:line="360" w:lineRule="auto"/>
        <w:ind w:right="8448"/>
      </w:pPr>
      <w:r>
        <w:t>б) внимание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мех</w:t>
      </w:r>
    </w:p>
    <w:p w:rsidR="004D2FF5" w:rsidRDefault="001B06F5">
      <w:pPr>
        <w:pStyle w:val="a3"/>
      </w:pPr>
      <w:r>
        <w:t>г) мысл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фете</w:t>
      </w:r>
    </w:p>
    <w:p w:rsidR="004D2FF5" w:rsidRDefault="004D2FF5">
      <w:pPr>
        <w:pStyle w:val="a3"/>
        <w:spacing w:before="5"/>
        <w:ind w:left="0"/>
        <w:rPr>
          <w:sz w:val="38"/>
        </w:rPr>
      </w:pPr>
    </w:p>
    <w:sectPr w:rsidR="004D2FF5" w:rsidSect="002D21C8">
      <w:pgSz w:w="11910" w:h="16840"/>
      <w:pgMar w:top="1040" w:right="5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88" w:rsidRDefault="003B1288" w:rsidP="00534007">
      <w:r>
        <w:separator/>
      </w:r>
    </w:p>
  </w:endnote>
  <w:endnote w:type="continuationSeparator" w:id="0">
    <w:p w:rsidR="003B1288" w:rsidRDefault="003B1288" w:rsidP="005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929358"/>
      <w:docPartObj>
        <w:docPartGallery w:val="Page Numbers (Bottom of Page)"/>
        <w:docPartUnique/>
      </w:docPartObj>
    </w:sdtPr>
    <w:sdtContent>
      <w:p w:rsidR="00534007" w:rsidRDefault="005340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52">
          <w:rPr>
            <w:noProof/>
          </w:rPr>
          <w:t>10</w:t>
        </w:r>
        <w:r>
          <w:fldChar w:fldCharType="end"/>
        </w:r>
      </w:p>
    </w:sdtContent>
  </w:sdt>
  <w:p w:rsidR="00534007" w:rsidRDefault="005340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88" w:rsidRDefault="003B1288" w:rsidP="00534007">
      <w:r>
        <w:separator/>
      </w:r>
    </w:p>
  </w:footnote>
  <w:footnote w:type="continuationSeparator" w:id="0">
    <w:p w:rsidR="003B1288" w:rsidRDefault="003B1288" w:rsidP="0053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63"/>
    <w:multiLevelType w:val="hybridMultilevel"/>
    <w:tmpl w:val="4184CFC6"/>
    <w:lvl w:ilvl="0" w:tplc="68F02216">
      <w:start w:val="1"/>
      <w:numFmt w:val="decimal"/>
      <w:lvlText w:val="%1."/>
      <w:lvlJc w:val="left"/>
      <w:pPr>
        <w:ind w:left="1398" w:hanging="263"/>
      </w:pPr>
      <w:rPr>
        <w:rFonts w:ascii="Arial" w:eastAsia="Arial" w:hAnsi="Arial" w:cs="Arial" w:hint="default"/>
        <w:b/>
        <w:bCs/>
        <w:color w:val="231F20"/>
        <w:spacing w:val="0"/>
        <w:w w:val="85"/>
        <w:sz w:val="24"/>
        <w:szCs w:val="24"/>
        <w:lang w:val="ru-RU" w:eastAsia="en-US" w:bidi="ar-SA"/>
      </w:rPr>
    </w:lvl>
    <w:lvl w:ilvl="1" w:tplc="FBF47564">
      <w:numFmt w:val="bullet"/>
      <w:lvlText w:val="•"/>
      <w:lvlJc w:val="left"/>
      <w:pPr>
        <w:ind w:left="2390" w:hanging="263"/>
      </w:pPr>
      <w:rPr>
        <w:rFonts w:hint="default"/>
        <w:lang w:val="ru-RU" w:eastAsia="en-US" w:bidi="ar-SA"/>
      </w:rPr>
    </w:lvl>
    <w:lvl w:ilvl="2" w:tplc="F71EDD84">
      <w:numFmt w:val="bullet"/>
      <w:lvlText w:val="•"/>
      <w:lvlJc w:val="left"/>
      <w:pPr>
        <w:ind w:left="3384" w:hanging="263"/>
      </w:pPr>
      <w:rPr>
        <w:rFonts w:hint="default"/>
        <w:lang w:val="ru-RU" w:eastAsia="en-US" w:bidi="ar-SA"/>
      </w:rPr>
    </w:lvl>
    <w:lvl w:ilvl="3" w:tplc="C3C6006A">
      <w:numFmt w:val="bullet"/>
      <w:lvlText w:val="•"/>
      <w:lvlJc w:val="left"/>
      <w:pPr>
        <w:ind w:left="4379" w:hanging="263"/>
      </w:pPr>
      <w:rPr>
        <w:rFonts w:hint="default"/>
        <w:lang w:val="ru-RU" w:eastAsia="en-US" w:bidi="ar-SA"/>
      </w:rPr>
    </w:lvl>
    <w:lvl w:ilvl="4" w:tplc="29586366">
      <w:numFmt w:val="bullet"/>
      <w:lvlText w:val="•"/>
      <w:lvlJc w:val="left"/>
      <w:pPr>
        <w:ind w:left="5373" w:hanging="263"/>
      </w:pPr>
      <w:rPr>
        <w:rFonts w:hint="default"/>
        <w:lang w:val="ru-RU" w:eastAsia="en-US" w:bidi="ar-SA"/>
      </w:rPr>
    </w:lvl>
    <w:lvl w:ilvl="5" w:tplc="CB32D3A8">
      <w:numFmt w:val="bullet"/>
      <w:lvlText w:val="•"/>
      <w:lvlJc w:val="left"/>
      <w:pPr>
        <w:ind w:left="6368" w:hanging="263"/>
      </w:pPr>
      <w:rPr>
        <w:rFonts w:hint="default"/>
        <w:lang w:val="ru-RU" w:eastAsia="en-US" w:bidi="ar-SA"/>
      </w:rPr>
    </w:lvl>
    <w:lvl w:ilvl="6" w:tplc="61B86108">
      <w:numFmt w:val="bullet"/>
      <w:lvlText w:val="•"/>
      <w:lvlJc w:val="left"/>
      <w:pPr>
        <w:ind w:left="7362" w:hanging="263"/>
      </w:pPr>
      <w:rPr>
        <w:rFonts w:hint="default"/>
        <w:lang w:val="ru-RU" w:eastAsia="en-US" w:bidi="ar-SA"/>
      </w:rPr>
    </w:lvl>
    <w:lvl w:ilvl="7" w:tplc="C7047028">
      <w:numFmt w:val="bullet"/>
      <w:lvlText w:val="•"/>
      <w:lvlJc w:val="left"/>
      <w:pPr>
        <w:ind w:left="8357" w:hanging="263"/>
      </w:pPr>
      <w:rPr>
        <w:rFonts w:hint="default"/>
        <w:lang w:val="ru-RU" w:eastAsia="en-US" w:bidi="ar-SA"/>
      </w:rPr>
    </w:lvl>
    <w:lvl w:ilvl="8" w:tplc="398E4D4A">
      <w:numFmt w:val="bullet"/>
      <w:lvlText w:val="•"/>
      <w:lvlJc w:val="left"/>
      <w:pPr>
        <w:ind w:left="9351" w:hanging="263"/>
      </w:pPr>
      <w:rPr>
        <w:rFonts w:hint="default"/>
        <w:lang w:val="ru-RU" w:eastAsia="en-US" w:bidi="ar-SA"/>
      </w:rPr>
    </w:lvl>
  </w:abstractNum>
  <w:abstractNum w:abstractNumId="1">
    <w:nsid w:val="08450261"/>
    <w:multiLevelType w:val="hybridMultilevel"/>
    <w:tmpl w:val="D34A720A"/>
    <w:lvl w:ilvl="0" w:tplc="5DC81DEC">
      <w:start w:val="1"/>
      <w:numFmt w:val="decimal"/>
      <w:lvlText w:val="%1."/>
      <w:lvlJc w:val="left"/>
      <w:pPr>
        <w:ind w:left="1008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84001E4">
      <w:numFmt w:val="bullet"/>
      <w:lvlText w:val="•"/>
      <w:lvlJc w:val="left"/>
      <w:pPr>
        <w:ind w:left="1914" w:hanging="430"/>
      </w:pPr>
      <w:rPr>
        <w:rFonts w:hint="default"/>
        <w:lang w:val="ru-RU" w:eastAsia="en-US" w:bidi="ar-SA"/>
      </w:rPr>
    </w:lvl>
    <w:lvl w:ilvl="2" w:tplc="F236A6E0">
      <w:numFmt w:val="bullet"/>
      <w:lvlText w:val="•"/>
      <w:lvlJc w:val="left"/>
      <w:pPr>
        <w:ind w:left="2829" w:hanging="430"/>
      </w:pPr>
      <w:rPr>
        <w:rFonts w:hint="default"/>
        <w:lang w:val="ru-RU" w:eastAsia="en-US" w:bidi="ar-SA"/>
      </w:rPr>
    </w:lvl>
    <w:lvl w:ilvl="3" w:tplc="6BE8131E">
      <w:numFmt w:val="bullet"/>
      <w:lvlText w:val="•"/>
      <w:lvlJc w:val="left"/>
      <w:pPr>
        <w:ind w:left="3743" w:hanging="430"/>
      </w:pPr>
      <w:rPr>
        <w:rFonts w:hint="default"/>
        <w:lang w:val="ru-RU" w:eastAsia="en-US" w:bidi="ar-SA"/>
      </w:rPr>
    </w:lvl>
    <w:lvl w:ilvl="4" w:tplc="B8FC300A">
      <w:numFmt w:val="bullet"/>
      <w:lvlText w:val="•"/>
      <w:lvlJc w:val="left"/>
      <w:pPr>
        <w:ind w:left="4658" w:hanging="430"/>
      </w:pPr>
      <w:rPr>
        <w:rFonts w:hint="default"/>
        <w:lang w:val="ru-RU" w:eastAsia="en-US" w:bidi="ar-SA"/>
      </w:rPr>
    </w:lvl>
    <w:lvl w:ilvl="5" w:tplc="4FB0617C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3F3C45A4">
      <w:numFmt w:val="bullet"/>
      <w:lvlText w:val="•"/>
      <w:lvlJc w:val="left"/>
      <w:pPr>
        <w:ind w:left="6487" w:hanging="430"/>
      </w:pPr>
      <w:rPr>
        <w:rFonts w:hint="default"/>
        <w:lang w:val="ru-RU" w:eastAsia="en-US" w:bidi="ar-SA"/>
      </w:rPr>
    </w:lvl>
    <w:lvl w:ilvl="7" w:tplc="06485E5C">
      <w:numFmt w:val="bullet"/>
      <w:lvlText w:val="•"/>
      <w:lvlJc w:val="left"/>
      <w:pPr>
        <w:ind w:left="7402" w:hanging="430"/>
      </w:pPr>
      <w:rPr>
        <w:rFonts w:hint="default"/>
        <w:lang w:val="ru-RU" w:eastAsia="en-US" w:bidi="ar-SA"/>
      </w:rPr>
    </w:lvl>
    <w:lvl w:ilvl="8" w:tplc="4BF212CC">
      <w:numFmt w:val="bullet"/>
      <w:lvlText w:val="•"/>
      <w:lvlJc w:val="left"/>
      <w:pPr>
        <w:ind w:left="8317" w:hanging="430"/>
      </w:pPr>
      <w:rPr>
        <w:rFonts w:hint="default"/>
        <w:lang w:val="ru-RU" w:eastAsia="en-US" w:bidi="ar-SA"/>
      </w:rPr>
    </w:lvl>
  </w:abstractNum>
  <w:abstractNum w:abstractNumId="2">
    <w:nsid w:val="08EB62DC"/>
    <w:multiLevelType w:val="hybridMultilevel"/>
    <w:tmpl w:val="C8B696B8"/>
    <w:lvl w:ilvl="0" w:tplc="8A1CB3AA">
      <w:start w:val="1"/>
      <w:numFmt w:val="decimal"/>
      <w:lvlText w:val="%1."/>
      <w:lvlJc w:val="left"/>
      <w:pPr>
        <w:ind w:left="866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w w:val="86"/>
        <w:sz w:val="24"/>
        <w:szCs w:val="24"/>
        <w:lang w:val="ru-RU" w:eastAsia="en-US" w:bidi="ar-SA"/>
      </w:rPr>
    </w:lvl>
    <w:lvl w:ilvl="1" w:tplc="0768984C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0202814C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3" w:tplc="D442A520">
      <w:numFmt w:val="bullet"/>
      <w:lvlText w:val="•"/>
      <w:lvlJc w:val="left"/>
      <w:pPr>
        <w:ind w:left="2258" w:hanging="227"/>
      </w:pPr>
      <w:rPr>
        <w:rFonts w:hint="default"/>
        <w:lang w:val="ru-RU" w:eastAsia="en-US" w:bidi="ar-SA"/>
      </w:rPr>
    </w:lvl>
    <w:lvl w:ilvl="4" w:tplc="69C4FDCE">
      <w:numFmt w:val="bullet"/>
      <w:lvlText w:val="•"/>
      <w:lvlJc w:val="left"/>
      <w:pPr>
        <w:ind w:left="2816" w:hanging="227"/>
      </w:pPr>
      <w:rPr>
        <w:rFonts w:hint="default"/>
        <w:lang w:val="ru-RU" w:eastAsia="en-US" w:bidi="ar-SA"/>
      </w:rPr>
    </w:lvl>
    <w:lvl w:ilvl="5" w:tplc="5C3277F0">
      <w:numFmt w:val="bullet"/>
      <w:lvlText w:val="•"/>
      <w:lvlJc w:val="left"/>
      <w:pPr>
        <w:ind w:left="3375" w:hanging="227"/>
      </w:pPr>
      <w:rPr>
        <w:rFonts w:hint="default"/>
        <w:lang w:val="ru-RU" w:eastAsia="en-US" w:bidi="ar-SA"/>
      </w:rPr>
    </w:lvl>
    <w:lvl w:ilvl="6" w:tplc="D250D230">
      <w:numFmt w:val="bullet"/>
      <w:lvlText w:val="•"/>
      <w:lvlJc w:val="left"/>
      <w:pPr>
        <w:ind w:left="3933" w:hanging="227"/>
      </w:pPr>
      <w:rPr>
        <w:rFonts w:hint="default"/>
        <w:lang w:val="ru-RU" w:eastAsia="en-US" w:bidi="ar-SA"/>
      </w:rPr>
    </w:lvl>
    <w:lvl w:ilvl="7" w:tplc="F22E96B2">
      <w:numFmt w:val="bullet"/>
      <w:lvlText w:val="•"/>
      <w:lvlJc w:val="left"/>
      <w:pPr>
        <w:ind w:left="4492" w:hanging="227"/>
      </w:pPr>
      <w:rPr>
        <w:rFonts w:hint="default"/>
        <w:lang w:val="ru-RU" w:eastAsia="en-US" w:bidi="ar-SA"/>
      </w:rPr>
    </w:lvl>
    <w:lvl w:ilvl="8" w:tplc="9FBC8062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</w:abstractNum>
  <w:abstractNum w:abstractNumId="3">
    <w:nsid w:val="2C992865"/>
    <w:multiLevelType w:val="hybridMultilevel"/>
    <w:tmpl w:val="D94CE1CC"/>
    <w:lvl w:ilvl="0" w:tplc="ED94F02A">
      <w:start w:val="6"/>
      <w:numFmt w:val="decimal"/>
      <w:lvlText w:val="%1."/>
      <w:lvlJc w:val="left"/>
      <w:pPr>
        <w:ind w:left="1998" w:hanging="299"/>
        <w:jc w:val="right"/>
      </w:pPr>
      <w:rPr>
        <w:rFonts w:ascii="Arial Black" w:eastAsia="Arial Black" w:hAnsi="Arial Black" w:cs="Arial Black" w:hint="default"/>
        <w:color w:val="231F20"/>
        <w:spacing w:val="0"/>
        <w:w w:val="86"/>
        <w:sz w:val="24"/>
        <w:szCs w:val="24"/>
        <w:lang w:val="ru-RU" w:eastAsia="en-US" w:bidi="ar-SA"/>
      </w:rPr>
    </w:lvl>
    <w:lvl w:ilvl="1" w:tplc="20720850">
      <w:numFmt w:val="bullet"/>
      <w:lvlText w:val="•"/>
      <w:lvlJc w:val="left"/>
      <w:pPr>
        <w:ind w:left="2990" w:hanging="299"/>
      </w:pPr>
      <w:rPr>
        <w:rFonts w:hint="default"/>
        <w:lang w:val="ru-RU" w:eastAsia="en-US" w:bidi="ar-SA"/>
      </w:rPr>
    </w:lvl>
    <w:lvl w:ilvl="2" w:tplc="1E121D8E">
      <w:numFmt w:val="bullet"/>
      <w:lvlText w:val="•"/>
      <w:lvlJc w:val="left"/>
      <w:pPr>
        <w:ind w:left="3980" w:hanging="299"/>
      </w:pPr>
      <w:rPr>
        <w:rFonts w:hint="default"/>
        <w:lang w:val="ru-RU" w:eastAsia="en-US" w:bidi="ar-SA"/>
      </w:rPr>
    </w:lvl>
    <w:lvl w:ilvl="3" w:tplc="4B242A4A">
      <w:numFmt w:val="bullet"/>
      <w:lvlText w:val="•"/>
      <w:lvlJc w:val="left"/>
      <w:pPr>
        <w:ind w:left="4971" w:hanging="299"/>
      </w:pPr>
      <w:rPr>
        <w:rFonts w:hint="default"/>
        <w:lang w:val="ru-RU" w:eastAsia="en-US" w:bidi="ar-SA"/>
      </w:rPr>
    </w:lvl>
    <w:lvl w:ilvl="4" w:tplc="B678B8AE">
      <w:numFmt w:val="bullet"/>
      <w:lvlText w:val="•"/>
      <w:lvlJc w:val="left"/>
      <w:pPr>
        <w:ind w:left="5961" w:hanging="299"/>
      </w:pPr>
      <w:rPr>
        <w:rFonts w:hint="default"/>
        <w:lang w:val="ru-RU" w:eastAsia="en-US" w:bidi="ar-SA"/>
      </w:rPr>
    </w:lvl>
    <w:lvl w:ilvl="5" w:tplc="A3662A1A"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6" w:tplc="9D567CF8">
      <w:numFmt w:val="bullet"/>
      <w:lvlText w:val="•"/>
      <w:lvlJc w:val="left"/>
      <w:pPr>
        <w:ind w:left="7942" w:hanging="299"/>
      </w:pPr>
      <w:rPr>
        <w:rFonts w:hint="default"/>
        <w:lang w:val="ru-RU" w:eastAsia="en-US" w:bidi="ar-SA"/>
      </w:rPr>
    </w:lvl>
    <w:lvl w:ilvl="7" w:tplc="B4DE5FD0">
      <w:numFmt w:val="bullet"/>
      <w:lvlText w:val="•"/>
      <w:lvlJc w:val="left"/>
      <w:pPr>
        <w:ind w:left="8933" w:hanging="299"/>
      </w:pPr>
      <w:rPr>
        <w:rFonts w:hint="default"/>
        <w:lang w:val="ru-RU" w:eastAsia="en-US" w:bidi="ar-SA"/>
      </w:rPr>
    </w:lvl>
    <w:lvl w:ilvl="8" w:tplc="01848308">
      <w:numFmt w:val="bullet"/>
      <w:lvlText w:val="•"/>
      <w:lvlJc w:val="left"/>
      <w:pPr>
        <w:ind w:left="9923" w:hanging="299"/>
      </w:pPr>
      <w:rPr>
        <w:rFonts w:hint="default"/>
        <w:lang w:val="ru-RU" w:eastAsia="en-US" w:bidi="ar-SA"/>
      </w:rPr>
    </w:lvl>
  </w:abstractNum>
  <w:abstractNum w:abstractNumId="4">
    <w:nsid w:val="2F7B4EEF"/>
    <w:multiLevelType w:val="hybridMultilevel"/>
    <w:tmpl w:val="D28850BA"/>
    <w:lvl w:ilvl="0" w:tplc="59629ED4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C0D06CC6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7A9670D0"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5FACC3F0"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7846B698"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81309D40"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3F02C266"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3A2409D0"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B600B53E"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5">
    <w:nsid w:val="36047B61"/>
    <w:multiLevelType w:val="hybridMultilevel"/>
    <w:tmpl w:val="0D1A17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56A3309"/>
    <w:multiLevelType w:val="hybridMultilevel"/>
    <w:tmpl w:val="47DAF488"/>
    <w:lvl w:ilvl="0" w:tplc="A642ADCA">
      <w:start w:val="1"/>
      <w:numFmt w:val="decimal"/>
      <w:lvlText w:val="%1."/>
      <w:lvlJc w:val="left"/>
      <w:pPr>
        <w:ind w:left="8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80264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BDC0560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85EADF12">
      <w:numFmt w:val="bullet"/>
      <w:lvlText w:val="•"/>
      <w:lvlJc w:val="left"/>
      <w:pPr>
        <w:ind w:left="3079" w:hanging="281"/>
      </w:pPr>
      <w:rPr>
        <w:rFonts w:hint="default"/>
        <w:lang w:val="ru-RU" w:eastAsia="en-US" w:bidi="ar-SA"/>
      </w:rPr>
    </w:lvl>
    <w:lvl w:ilvl="4" w:tplc="4EF8E18C">
      <w:numFmt w:val="bullet"/>
      <w:lvlText w:val="•"/>
      <w:lvlJc w:val="left"/>
      <w:pPr>
        <w:ind w:left="4088" w:hanging="281"/>
      </w:pPr>
      <w:rPr>
        <w:rFonts w:hint="default"/>
        <w:lang w:val="ru-RU" w:eastAsia="en-US" w:bidi="ar-SA"/>
      </w:rPr>
    </w:lvl>
    <w:lvl w:ilvl="5" w:tplc="4AA4F6DA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6" w:tplc="90FECFC2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7" w:tplc="FF1A1C06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954AC220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</w:abstractNum>
  <w:abstractNum w:abstractNumId="7">
    <w:nsid w:val="47402734"/>
    <w:multiLevelType w:val="hybridMultilevel"/>
    <w:tmpl w:val="84C4FD44"/>
    <w:lvl w:ilvl="0" w:tplc="A2C4DC78">
      <w:start w:val="1"/>
      <w:numFmt w:val="decimal"/>
      <w:lvlText w:val="%1)"/>
      <w:lvlJc w:val="left"/>
      <w:pPr>
        <w:ind w:left="1133" w:hanging="201"/>
      </w:pPr>
      <w:rPr>
        <w:rFonts w:ascii="Tahoma" w:eastAsia="Tahoma" w:hAnsi="Tahoma" w:cs="Tahoma" w:hint="default"/>
        <w:color w:val="231F20"/>
        <w:w w:val="73"/>
        <w:sz w:val="22"/>
        <w:szCs w:val="22"/>
        <w:lang w:val="ru-RU" w:eastAsia="en-US" w:bidi="ar-SA"/>
      </w:rPr>
    </w:lvl>
    <w:lvl w:ilvl="1" w:tplc="959CF7A6">
      <w:numFmt w:val="bullet"/>
      <w:lvlText w:val="•"/>
      <w:lvlJc w:val="left"/>
      <w:pPr>
        <w:ind w:left="2216" w:hanging="201"/>
      </w:pPr>
      <w:rPr>
        <w:rFonts w:hint="default"/>
        <w:lang w:val="ru-RU" w:eastAsia="en-US" w:bidi="ar-SA"/>
      </w:rPr>
    </w:lvl>
    <w:lvl w:ilvl="2" w:tplc="5790A72C">
      <w:numFmt w:val="bullet"/>
      <w:lvlText w:val="•"/>
      <w:lvlJc w:val="left"/>
      <w:pPr>
        <w:ind w:left="3292" w:hanging="201"/>
      </w:pPr>
      <w:rPr>
        <w:rFonts w:hint="default"/>
        <w:lang w:val="ru-RU" w:eastAsia="en-US" w:bidi="ar-SA"/>
      </w:rPr>
    </w:lvl>
    <w:lvl w:ilvl="3" w:tplc="C34E42F8">
      <w:numFmt w:val="bullet"/>
      <w:lvlText w:val="•"/>
      <w:lvlJc w:val="left"/>
      <w:pPr>
        <w:ind w:left="4369" w:hanging="201"/>
      </w:pPr>
      <w:rPr>
        <w:rFonts w:hint="default"/>
        <w:lang w:val="ru-RU" w:eastAsia="en-US" w:bidi="ar-SA"/>
      </w:rPr>
    </w:lvl>
    <w:lvl w:ilvl="4" w:tplc="95EAA60C">
      <w:numFmt w:val="bullet"/>
      <w:lvlText w:val="•"/>
      <w:lvlJc w:val="left"/>
      <w:pPr>
        <w:ind w:left="5445" w:hanging="201"/>
      </w:pPr>
      <w:rPr>
        <w:rFonts w:hint="default"/>
        <w:lang w:val="ru-RU" w:eastAsia="en-US" w:bidi="ar-SA"/>
      </w:rPr>
    </w:lvl>
    <w:lvl w:ilvl="5" w:tplc="CA26A4C6">
      <w:numFmt w:val="bullet"/>
      <w:lvlText w:val="•"/>
      <w:lvlJc w:val="left"/>
      <w:pPr>
        <w:ind w:left="6522" w:hanging="201"/>
      </w:pPr>
      <w:rPr>
        <w:rFonts w:hint="default"/>
        <w:lang w:val="ru-RU" w:eastAsia="en-US" w:bidi="ar-SA"/>
      </w:rPr>
    </w:lvl>
    <w:lvl w:ilvl="6" w:tplc="C9B25568">
      <w:numFmt w:val="bullet"/>
      <w:lvlText w:val="•"/>
      <w:lvlJc w:val="left"/>
      <w:pPr>
        <w:ind w:left="7598" w:hanging="201"/>
      </w:pPr>
      <w:rPr>
        <w:rFonts w:hint="default"/>
        <w:lang w:val="ru-RU" w:eastAsia="en-US" w:bidi="ar-SA"/>
      </w:rPr>
    </w:lvl>
    <w:lvl w:ilvl="7" w:tplc="ED22B7F0">
      <w:numFmt w:val="bullet"/>
      <w:lvlText w:val="•"/>
      <w:lvlJc w:val="left"/>
      <w:pPr>
        <w:ind w:left="8675" w:hanging="201"/>
      </w:pPr>
      <w:rPr>
        <w:rFonts w:hint="default"/>
        <w:lang w:val="ru-RU" w:eastAsia="en-US" w:bidi="ar-SA"/>
      </w:rPr>
    </w:lvl>
    <w:lvl w:ilvl="8" w:tplc="0F3A748A">
      <w:numFmt w:val="bullet"/>
      <w:lvlText w:val="•"/>
      <w:lvlJc w:val="left"/>
      <w:pPr>
        <w:ind w:left="9751" w:hanging="201"/>
      </w:pPr>
      <w:rPr>
        <w:rFonts w:hint="default"/>
        <w:lang w:val="ru-RU" w:eastAsia="en-US" w:bidi="ar-SA"/>
      </w:rPr>
    </w:lvl>
  </w:abstractNum>
  <w:abstractNum w:abstractNumId="8">
    <w:nsid w:val="4ABF452E"/>
    <w:multiLevelType w:val="hybridMultilevel"/>
    <w:tmpl w:val="8870AD1A"/>
    <w:lvl w:ilvl="0" w:tplc="3746E0B2">
      <w:start w:val="1"/>
      <w:numFmt w:val="decimal"/>
      <w:lvlText w:val="%1."/>
      <w:lvlJc w:val="left"/>
      <w:pPr>
        <w:ind w:left="43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6887CEE">
      <w:start w:val="2"/>
      <w:numFmt w:val="decimal"/>
      <w:lvlText w:val="%2."/>
      <w:lvlJc w:val="left"/>
      <w:pPr>
        <w:ind w:left="19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608407E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8C66BF7A">
      <w:numFmt w:val="bullet"/>
      <w:lvlText w:val="•"/>
      <w:lvlJc w:val="left"/>
      <w:pPr>
        <w:ind w:left="5552" w:hanging="281"/>
      </w:pPr>
      <w:rPr>
        <w:rFonts w:hint="default"/>
        <w:lang w:val="ru-RU" w:eastAsia="en-US" w:bidi="ar-SA"/>
      </w:rPr>
    </w:lvl>
    <w:lvl w:ilvl="4" w:tplc="23BEBBAA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DF3EF610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4590043A">
      <w:numFmt w:val="bullet"/>
      <w:lvlText w:val="•"/>
      <w:lvlJc w:val="left"/>
      <w:pPr>
        <w:ind w:left="7521" w:hanging="281"/>
      </w:pPr>
      <w:rPr>
        <w:rFonts w:hint="default"/>
        <w:lang w:val="ru-RU" w:eastAsia="en-US" w:bidi="ar-SA"/>
      </w:rPr>
    </w:lvl>
    <w:lvl w:ilvl="7" w:tplc="78806470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  <w:lvl w:ilvl="8" w:tplc="7A56D39E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9">
    <w:nsid w:val="5AE30ADD"/>
    <w:multiLevelType w:val="hybridMultilevel"/>
    <w:tmpl w:val="07BC2CD8"/>
    <w:lvl w:ilvl="0" w:tplc="CABAF410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C694AAEE">
      <w:numFmt w:val="bullet"/>
      <w:lvlText w:val="•"/>
      <w:lvlJc w:val="left"/>
      <w:pPr>
        <w:ind w:left="1955" w:hanging="227"/>
      </w:pPr>
      <w:rPr>
        <w:rFonts w:hint="default"/>
        <w:lang w:val="ru-RU" w:eastAsia="en-US" w:bidi="ar-SA"/>
      </w:rPr>
    </w:lvl>
    <w:lvl w:ilvl="2" w:tplc="1F7A0AC8">
      <w:numFmt w:val="bullet"/>
      <w:lvlText w:val="•"/>
      <w:lvlJc w:val="left"/>
      <w:pPr>
        <w:ind w:left="2371" w:hanging="227"/>
      </w:pPr>
      <w:rPr>
        <w:rFonts w:hint="default"/>
        <w:lang w:val="ru-RU" w:eastAsia="en-US" w:bidi="ar-SA"/>
      </w:rPr>
    </w:lvl>
    <w:lvl w:ilvl="3" w:tplc="DC24FB12">
      <w:numFmt w:val="bullet"/>
      <w:lvlText w:val="•"/>
      <w:lvlJc w:val="left"/>
      <w:pPr>
        <w:ind w:left="2787" w:hanging="227"/>
      </w:pPr>
      <w:rPr>
        <w:rFonts w:hint="default"/>
        <w:lang w:val="ru-RU" w:eastAsia="en-US" w:bidi="ar-SA"/>
      </w:rPr>
    </w:lvl>
    <w:lvl w:ilvl="4" w:tplc="6C743742">
      <w:numFmt w:val="bullet"/>
      <w:lvlText w:val="•"/>
      <w:lvlJc w:val="left"/>
      <w:pPr>
        <w:ind w:left="3202" w:hanging="227"/>
      </w:pPr>
      <w:rPr>
        <w:rFonts w:hint="default"/>
        <w:lang w:val="ru-RU" w:eastAsia="en-US" w:bidi="ar-SA"/>
      </w:rPr>
    </w:lvl>
    <w:lvl w:ilvl="5" w:tplc="39F256D2">
      <w:numFmt w:val="bullet"/>
      <w:lvlText w:val="•"/>
      <w:lvlJc w:val="left"/>
      <w:pPr>
        <w:ind w:left="3618" w:hanging="227"/>
      </w:pPr>
      <w:rPr>
        <w:rFonts w:hint="default"/>
        <w:lang w:val="ru-RU" w:eastAsia="en-US" w:bidi="ar-SA"/>
      </w:rPr>
    </w:lvl>
    <w:lvl w:ilvl="6" w:tplc="08D0854A">
      <w:numFmt w:val="bullet"/>
      <w:lvlText w:val="•"/>
      <w:lvlJc w:val="left"/>
      <w:pPr>
        <w:ind w:left="4034" w:hanging="227"/>
      </w:pPr>
      <w:rPr>
        <w:rFonts w:hint="default"/>
        <w:lang w:val="ru-RU" w:eastAsia="en-US" w:bidi="ar-SA"/>
      </w:rPr>
    </w:lvl>
    <w:lvl w:ilvl="7" w:tplc="0F2EC8E4">
      <w:numFmt w:val="bullet"/>
      <w:lvlText w:val="•"/>
      <w:lvlJc w:val="left"/>
      <w:pPr>
        <w:ind w:left="4449" w:hanging="227"/>
      </w:pPr>
      <w:rPr>
        <w:rFonts w:hint="default"/>
        <w:lang w:val="ru-RU" w:eastAsia="en-US" w:bidi="ar-SA"/>
      </w:rPr>
    </w:lvl>
    <w:lvl w:ilvl="8" w:tplc="7922ABF2">
      <w:numFmt w:val="bullet"/>
      <w:lvlText w:val="•"/>
      <w:lvlJc w:val="left"/>
      <w:pPr>
        <w:ind w:left="4865" w:hanging="227"/>
      </w:pPr>
      <w:rPr>
        <w:rFonts w:hint="default"/>
        <w:lang w:val="ru-RU" w:eastAsia="en-US" w:bidi="ar-SA"/>
      </w:rPr>
    </w:lvl>
  </w:abstractNum>
  <w:abstractNum w:abstractNumId="10">
    <w:nsid w:val="5C3809AC"/>
    <w:multiLevelType w:val="hybridMultilevel"/>
    <w:tmpl w:val="6526BFC2"/>
    <w:lvl w:ilvl="0" w:tplc="F61427FA">
      <w:start w:val="1"/>
      <w:numFmt w:val="decimal"/>
      <w:lvlText w:val="%1."/>
      <w:lvlJc w:val="left"/>
      <w:pPr>
        <w:ind w:left="1899" w:hanging="200"/>
      </w:pPr>
      <w:rPr>
        <w:rFonts w:ascii="Tahoma" w:eastAsia="Tahoma" w:hAnsi="Tahoma" w:cs="Tahoma" w:hint="default"/>
        <w:color w:val="231F20"/>
        <w:w w:val="70"/>
        <w:sz w:val="24"/>
        <w:szCs w:val="24"/>
        <w:lang w:val="ru-RU" w:eastAsia="en-US" w:bidi="ar-SA"/>
      </w:rPr>
    </w:lvl>
    <w:lvl w:ilvl="1" w:tplc="0BF893B8">
      <w:numFmt w:val="bullet"/>
      <w:lvlText w:val="•"/>
      <w:lvlJc w:val="left"/>
      <w:pPr>
        <w:ind w:left="2900" w:hanging="200"/>
      </w:pPr>
      <w:rPr>
        <w:rFonts w:hint="default"/>
        <w:lang w:val="ru-RU" w:eastAsia="en-US" w:bidi="ar-SA"/>
      </w:rPr>
    </w:lvl>
    <w:lvl w:ilvl="2" w:tplc="7130B9DC">
      <w:numFmt w:val="bullet"/>
      <w:lvlText w:val="•"/>
      <w:lvlJc w:val="left"/>
      <w:pPr>
        <w:ind w:left="3900" w:hanging="200"/>
      </w:pPr>
      <w:rPr>
        <w:rFonts w:hint="default"/>
        <w:lang w:val="ru-RU" w:eastAsia="en-US" w:bidi="ar-SA"/>
      </w:rPr>
    </w:lvl>
    <w:lvl w:ilvl="3" w:tplc="B100F46C">
      <w:numFmt w:val="bullet"/>
      <w:lvlText w:val="•"/>
      <w:lvlJc w:val="left"/>
      <w:pPr>
        <w:ind w:left="4901" w:hanging="200"/>
      </w:pPr>
      <w:rPr>
        <w:rFonts w:hint="default"/>
        <w:lang w:val="ru-RU" w:eastAsia="en-US" w:bidi="ar-SA"/>
      </w:rPr>
    </w:lvl>
    <w:lvl w:ilvl="4" w:tplc="7512A358">
      <w:numFmt w:val="bullet"/>
      <w:lvlText w:val="•"/>
      <w:lvlJc w:val="left"/>
      <w:pPr>
        <w:ind w:left="5901" w:hanging="200"/>
      </w:pPr>
      <w:rPr>
        <w:rFonts w:hint="default"/>
        <w:lang w:val="ru-RU" w:eastAsia="en-US" w:bidi="ar-SA"/>
      </w:rPr>
    </w:lvl>
    <w:lvl w:ilvl="5" w:tplc="F0A8F568">
      <w:numFmt w:val="bullet"/>
      <w:lvlText w:val="•"/>
      <w:lvlJc w:val="left"/>
      <w:pPr>
        <w:ind w:left="6902" w:hanging="200"/>
      </w:pPr>
      <w:rPr>
        <w:rFonts w:hint="default"/>
        <w:lang w:val="ru-RU" w:eastAsia="en-US" w:bidi="ar-SA"/>
      </w:rPr>
    </w:lvl>
    <w:lvl w:ilvl="6" w:tplc="34B2EBCA">
      <w:numFmt w:val="bullet"/>
      <w:lvlText w:val="•"/>
      <w:lvlJc w:val="left"/>
      <w:pPr>
        <w:ind w:left="7902" w:hanging="200"/>
      </w:pPr>
      <w:rPr>
        <w:rFonts w:hint="default"/>
        <w:lang w:val="ru-RU" w:eastAsia="en-US" w:bidi="ar-SA"/>
      </w:rPr>
    </w:lvl>
    <w:lvl w:ilvl="7" w:tplc="61149FE0">
      <w:numFmt w:val="bullet"/>
      <w:lvlText w:val="•"/>
      <w:lvlJc w:val="left"/>
      <w:pPr>
        <w:ind w:left="8903" w:hanging="200"/>
      </w:pPr>
      <w:rPr>
        <w:rFonts w:hint="default"/>
        <w:lang w:val="ru-RU" w:eastAsia="en-US" w:bidi="ar-SA"/>
      </w:rPr>
    </w:lvl>
    <w:lvl w:ilvl="8" w:tplc="EBB2B512">
      <w:numFmt w:val="bullet"/>
      <w:lvlText w:val="•"/>
      <w:lvlJc w:val="left"/>
      <w:pPr>
        <w:ind w:left="9903" w:hanging="200"/>
      </w:pPr>
      <w:rPr>
        <w:rFonts w:hint="default"/>
        <w:lang w:val="ru-RU" w:eastAsia="en-US" w:bidi="ar-SA"/>
      </w:rPr>
    </w:lvl>
  </w:abstractNum>
  <w:abstractNum w:abstractNumId="11">
    <w:nsid w:val="5DDC055A"/>
    <w:multiLevelType w:val="hybridMultilevel"/>
    <w:tmpl w:val="DAF6BCDE"/>
    <w:lvl w:ilvl="0" w:tplc="01DEEC94">
      <w:start w:val="1"/>
      <w:numFmt w:val="decimal"/>
      <w:lvlText w:val="%1."/>
      <w:lvlJc w:val="left"/>
      <w:pPr>
        <w:ind w:left="21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7AF370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A5BC9DE0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25FA597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4" w:tplc="6870EDB0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403A7CCA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CDB63674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7" w:tplc="737E25C4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8" w:tplc="338E2466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</w:abstractNum>
  <w:abstractNum w:abstractNumId="12">
    <w:nsid w:val="7238182A"/>
    <w:multiLevelType w:val="hybridMultilevel"/>
    <w:tmpl w:val="932C9AA8"/>
    <w:lvl w:ilvl="0" w:tplc="CA2EEB40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B25EE2">
      <w:numFmt w:val="bullet"/>
      <w:lvlText w:val="-"/>
      <w:lvlJc w:val="left"/>
      <w:pPr>
        <w:ind w:left="5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5825DA">
      <w:numFmt w:val="bullet"/>
      <w:lvlText w:val="•"/>
      <w:lvlJc w:val="left"/>
      <w:pPr>
        <w:ind w:left="1571" w:hanging="168"/>
      </w:pPr>
      <w:rPr>
        <w:rFonts w:hint="default"/>
        <w:lang w:val="ru-RU" w:eastAsia="en-US" w:bidi="ar-SA"/>
      </w:rPr>
    </w:lvl>
    <w:lvl w:ilvl="3" w:tplc="6DC22B5A">
      <w:numFmt w:val="bullet"/>
      <w:lvlText w:val="•"/>
      <w:lvlJc w:val="left"/>
      <w:pPr>
        <w:ind w:left="2643" w:hanging="168"/>
      </w:pPr>
      <w:rPr>
        <w:rFonts w:hint="default"/>
        <w:lang w:val="ru-RU" w:eastAsia="en-US" w:bidi="ar-SA"/>
      </w:rPr>
    </w:lvl>
    <w:lvl w:ilvl="4" w:tplc="9B0822C4">
      <w:numFmt w:val="bullet"/>
      <w:lvlText w:val="•"/>
      <w:lvlJc w:val="left"/>
      <w:pPr>
        <w:ind w:left="3715" w:hanging="168"/>
      </w:pPr>
      <w:rPr>
        <w:rFonts w:hint="default"/>
        <w:lang w:val="ru-RU" w:eastAsia="en-US" w:bidi="ar-SA"/>
      </w:rPr>
    </w:lvl>
    <w:lvl w:ilvl="5" w:tplc="0AA020A6">
      <w:numFmt w:val="bullet"/>
      <w:lvlText w:val="•"/>
      <w:lvlJc w:val="left"/>
      <w:pPr>
        <w:ind w:left="4787" w:hanging="168"/>
      </w:pPr>
      <w:rPr>
        <w:rFonts w:hint="default"/>
        <w:lang w:val="ru-RU" w:eastAsia="en-US" w:bidi="ar-SA"/>
      </w:rPr>
    </w:lvl>
    <w:lvl w:ilvl="6" w:tplc="D67A7DA8">
      <w:numFmt w:val="bullet"/>
      <w:lvlText w:val="•"/>
      <w:lvlJc w:val="left"/>
      <w:pPr>
        <w:ind w:left="5859" w:hanging="168"/>
      </w:pPr>
      <w:rPr>
        <w:rFonts w:hint="default"/>
        <w:lang w:val="ru-RU" w:eastAsia="en-US" w:bidi="ar-SA"/>
      </w:rPr>
    </w:lvl>
    <w:lvl w:ilvl="7" w:tplc="1D6AEC4E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0FEE6950">
      <w:numFmt w:val="bullet"/>
      <w:lvlText w:val="•"/>
      <w:lvlJc w:val="left"/>
      <w:pPr>
        <w:ind w:left="8002" w:hanging="1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2FF5"/>
    <w:rsid w:val="00057536"/>
    <w:rsid w:val="000D1689"/>
    <w:rsid w:val="000E0A97"/>
    <w:rsid w:val="00132818"/>
    <w:rsid w:val="00153A8A"/>
    <w:rsid w:val="00156AB4"/>
    <w:rsid w:val="001B06F5"/>
    <w:rsid w:val="001F73C2"/>
    <w:rsid w:val="00242ED4"/>
    <w:rsid w:val="002D21C8"/>
    <w:rsid w:val="00313ECB"/>
    <w:rsid w:val="003516C3"/>
    <w:rsid w:val="003B1288"/>
    <w:rsid w:val="003E66F5"/>
    <w:rsid w:val="00410ABA"/>
    <w:rsid w:val="00441867"/>
    <w:rsid w:val="00450D75"/>
    <w:rsid w:val="004D2FF5"/>
    <w:rsid w:val="00523F04"/>
    <w:rsid w:val="00534007"/>
    <w:rsid w:val="00534C48"/>
    <w:rsid w:val="005437A8"/>
    <w:rsid w:val="0056349C"/>
    <w:rsid w:val="00596611"/>
    <w:rsid w:val="005B4C7D"/>
    <w:rsid w:val="006179A5"/>
    <w:rsid w:val="006501E1"/>
    <w:rsid w:val="00694C31"/>
    <w:rsid w:val="006D4702"/>
    <w:rsid w:val="007124CF"/>
    <w:rsid w:val="0076001A"/>
    <w:rsid w:val="007702EA"/>
    <w:rsid w:val="007A7181"/>
    <w:rsid w:val="007B6280"/>
    <w:rsid w:val="00817628"/>
    <w:rsid w:val="00886652"/>
    <w:rsid w:val="008D201F"/>
    <w:rsid w:val="009140D0"/>
    <w:rsid w:val="009246F4"/>
    <w:rsid w:val="009574A4"/>
    <w:rsid w:val="00A04EB2"/>
    <w:rsid w:val="00A07C98"/>
    <w:rsid w:val="00A4232E"/>
    <w:rsid w:val="00A5070B"/>
    <w:rsid w:val="00A652F5"/>
    <w:rsid w:val="00AB700F"/>
    <w:rsid w:val="00AD5EDF"/>
    <w:rsid w:val="00B203CE"/>
    <w:rsid w:val="00B2542E"/>
    <w:rsid w:val="00B25FC0"/>
    <w:rsid w:val="00C067C3"/>
    <w:rsid w:val="00C27B7D"/>
    <w:rsid w:val="00D14C99"/>
    <w:rsid w:val="00D17789"/>
    <w:rsid w:val="00D61D43"/>
    <w:rsid w:val="00DA3EAA"/>
    <w:rsid w:val="00DD4B95"/>
    <w:rsid w:val="00DD4E2C"/>
    <w:rsid w:val="00DE1191"/>
    <w:rsid w:val="00E17FD7"/>
    <w:rsid w:val="00E3404B"/>
    <w:rsid w:val="00E62CC6"/>
    <w:rsid w:val="00ED4B77"/>
    <w:rsid w:val="00F54FB4"/>
    <w:rsid w:val="00FA0A9C"/>
    <w:rsid w:val="00FA13C9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001A"/>
    <w:pPr>
      <w:spacing w:before="1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46" w:right="20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76001A"/>
    <w:rPr>
      <w:rFonts w:ascii="Trebuchet MS" w:eastAsia="Trebuchet MS" w:hAnsi="Trebuchet MS" w:cs="Trebuchet MS"/>
      <w:b/>
      <w:bCs/>
      <w:sz w:val="26"/>
      <w:szCs w:val="2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76001A"/>
  </w:style>
  <w:style w:type="paragraph" w:styleId="a6">
    <w:name w:val="Normal (Web)"/>
    <w:basedOn w:val="a"/>
    <w:uiPriority w:val="99"/>
    <w:rsid w:val="003E66F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00F"/>
  </w:style>
  <w:style w:type="paragraph" w:styleId="a7">
    <w:name w:val="No Spacing"/>
    <w:uiPriority w:val="1"/>
    <w:qFormat/>
    <w:rsid w:val="009574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8"/>
    <w:uiPriority w:val="59"/>
    <w:rsid w:val="009574A4"/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5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4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E2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3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400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3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400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6001A"/>
    <w:pPr>
      <w:spacing w:before="1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946" w:right="20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76001A"/>
    <w:rPr>
      <w:rFonts w:ascii="Trebuchet MS" w:eastAsia="Trebuchet MS" w:hAnsi="Trebuchet MS" w:cs="Trebuchet MS"/>
      <w:b/>
      <w:bCs/>
      <w:sz w:val="26"/>
      <w:szCs w:val="2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76001A"/>
  </w:style>
  <w:style w:type="paragraph" w:styleId="a6">
    <w:name w:val="Normal (Web)"/>
    <w:basedOn w:val="a"/>
    <w:uiPriority w:val="99"/>
    <w:rsid w:val="003E66F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00F"/>
  </w:style>
  <w:style w:type="paragraph" w:styleId="a7">
    <w:name w:val="No Spacing"/>
    <w:uiPriority w:val="1"/>
    <w:qFormat/>
    <w:rsid w:val="009574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8"/>
    <w:uiPriority w:val="59"/>
    <w:rsid w:val="009574A4"/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5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4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E2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3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400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3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400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tvs.ru/institute/tsentr-nauki-i-metodolog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vs.ru/institute/tsentr-nauki-i-metodolog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vs.ru/institute/tsentr-nauki-i-metodolog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ramateshka.ru/index.php/music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ramateshka.ru/index.php/noises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C238-BC73-4375-AE5B-ACEF2A7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0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dcterms:created xsi:type="dcterms:W3CDTF">2022-09-19T07:12:00Z</dcterms:created>
  <dcterms:modified xsi:type="dcterms:W3CDTF">2022-09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LastSaved">
    <vt:filetime>2022-09-19T00:00:00Z</vt:filetime>
  </property>
</Properties>
</file>